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00" w:type="dxa"/>
        <w:jc w:val="center"/>
        <w:tblCellSpacing w:w="0" w:type="dxa"/>
        <w:tblCellMar>
          <w:left w:w="0" w:type="dxa"/>
          <w:right w:w="0" w:type="dxa"/>
        </w:tblCellMar>
        <w:tblLook w:val="0000" w:firstRow="0" w:lastRow="0" w:firstColumn="0" w:lastColumn="0" w:noHBand="0" w:noVBand="0"/>
      </w:tblPr>
      <w:tblGrid>
        <w:gridCol w:w="7500"/>
      </w:tblGrid>
      <w:tr w:rsidR="00D7160B" w:rsidRPr="0088043F" w14:paraId="3CB696B6" w14:textId="77777777">
        <w:trPr>
          <w:tblCellSpacing w:w="0" w:type="dxa"/>
          <w:jc w:val="center"/>
        </w:trPr>
        <w:tc>
          <w:tcPr>
            <w:tcW w:w="0" w:type="auto"/>
            <w:shd w:val="clear" w:color="auto" w:fill="E3E3E3"/>
            <w:vAlign w:val="center"/>
          </w:tcPr>
          <w:p w14:paraId="6ADD0931" w14:textId="77777777" w:rsidR="00D7160B" w:rsidRPr="0088043F" w:rsidRDefault="00721EF1" w:rsidP="003A6C99">
            <w:pPr>
              <w:jc w:val="center"/>
              <w:rPr>
                <w:rFonts w:ascii="Calibri" w:hAnsi="Calibri" w:cs="Calibri"/>
                <w:color w:val="1F497D"/>
                <w:sz w:val="22"/>
                <w:szCs w:val="22"/>
                <w:lang w:val="en-US"/>
              </w:rPr>
            </w:pPr>
            <w:bookmarkStart w:id="0" w:name="_GoBack"/>
            <w:bookmarkEnd w:id="0"/>
            <w:r w:rsidRPr="0088043F">
              <w:rPr>
                <w:rFonts w:ascii="Calibri" w:hAnsi="Calibri" w:cs="Calibri"/>
                <w:b/>
                <w:bCs/>
                <w:color w:val="1F497D"/>
                <w:sz w:val="22"/>
                <w:szCs w:val="22"/>
                <w:lang w:val="en-US"/>
              </w:rPr>
              <w:t>Resume</w:t>
            </w:r>
          </w:p>
        </w:tc>
      </w:tr>
      <w:tr w:rsidR="005C3C99" w:rsidRPr="0088043F" w14:paraId="4CC6B0B7" w14:textId="77777777" w:rsidTr="005C3C99">
        <w:trPr>
          <w:tblCellSpacing w:w="0" w:type="dxa"/>
          <w:jc w:val="center"/>
        </w:trPr>
        <w:tc>
          <w:tcPr>
            <w:tcW w:w="0" w:type="auto"/>
            <w:shd w:val="clear" w:color="auto" w:fill="FFFFFF"/>
            <w:vAlign w:val="center"/>
          </w:tcPr>
          <w:p w14:paraId="43C08BF9" w14:textId="77777777" w:rsidR="005C3C99" w:rsidRPr="0088043F" w:rsidRDefault="005C3C99">
            <w:pPr>
              <w:jc w:val="center"/>
              <w:rPr>
                <w:rFonts w:ascii="Calibri" w:hAnsi="Calibri" w:cs="Calibri"/>
                <w:b/>
                <w:bCs/>
                <w:color w:val="1F497D"/>
                <w:sz w:val="22"/>
                <w:szCs w:val="22"/>
                <w:lang w:val="en-US"/>
              </w:rPr>
            </w:pPr>
          </w:p>
        </w:tc>
      </w:tr>
    </w:tbl>
    <w:p w14:paraId="7D762D79" w14:textId="77777777" w:rsidR="00411FB0" w:rsidRPr="0088043F" w:rsidRDefault="00411FB0" w:rsidP="00411FB0">
      <w:pPr>
        <w:rPr>
          <w:vanish/>
          <w:lang w:val="en-US"/>
        </w:rPr>
      </w:pPr>
    </w:p>
    <w:tbl>
      <w:tblPr>
        <w:tblpPr w:leftFromText="141" w:rightFromText="141" w:vertAnchor="text" w:horzAnchor="margin" w:tblpXSpec="center" w:tblpY="-557"/>
        <w:tblOverlap w:val="never"/>
        <w:tblW w:w="3544" w:type="dxa"/>
        <w:tblCellSpacing w:w="0" w:type="dxa"/>
        <w:tblCellMar>
          <w:left w:w="0" w:type="dxa"/>
          <w:right w:w="0" w:type="dxa"/>
        </w:tblCellMar>
        <w:tblLook w:val="0000" w:firstRow="0" w:lastRow="0" w:firstColumn="0" w:lastColumn="0" w:noHBand="0" w:noVBand="0"/>
      </w:tblPr>
      <w:tblGrid>
        <w:gridCol w:w="3544"/>
      </w:tblGrid>
      <w:tr w:rsidR="004D6FBC" w:rsidRPr="0088043F" w14:paraId="32CE601A" w14:textId="77777777" w:rsidTr="0049271F">
        <w:trPr>
          <w:trHeight w:val="2153"/>
          <w:tblCellSpacing w:w="0" w:type="dxa"/>
        </w:trPr>
        <w:tc>
          <w:tcPr>
            <w:tcW w:w="3544" w:type="dxa"/>
            <w:vAlign w:val="center"/>
          </w:tcPr>
          <w:p w14:paraId="39BB88B9" w14:textId="77777777" w:rsidR="004D6FBC" w:rsidRPr="0088043F" w:rsidRDefault="000D500D" w:rsidP="004D6FBC">
            <w:pPr>
              <w:jc w:val="center"/>
              <w:rPr>
                <w:rFonts w:ascii="Calibri" w:hAnsi="Calibri" w:cs="Calibri"/>
                <w:b/>
                <w:color w:val="1F497D"/>
                <w:sz w:val="22"/>
                <w:szCs w:val="22"/>
                <w:lang w:val="en-US"/>
              </w:rPr>
            </w:pPr>
            <w:r w:rsidRPr="00655970">
              <w:rPr>
                <w:rFonts w:ascii="Calibri" w:hAnsi="Calibri" w:cs="Calibri"/>
                <w:b/>
                <w:noProof/>
                <w:color w:val="1F497D"/>
                <w:sz w:val="22"/>
                <w:szCs w:val="22"/>
                <w:lang w:eastAsia="es-MX"/>
              </w:rPr>
              <w:drawing>
                <wp:inline distT="0" distB="0" distL="0" distR="0" wp14:anchorId="001DA546" wp14:editId="0C5A1073">
                  <wp:extent cx="1171575" cy="1314450"/>
                  <wp:effectExtent l="0" t="0" r="9525" b="0"/>
                  <wp:docPr id="1" name="imgFoto" descr="35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oto" descr="3548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1314450"/>
                          </a:xfrm>
                          <a:prstGeom prst="rect">
                            <a:avLst/>
                          </a:prstGeom>
                          <a:noFill/>
                          <a:ln>
                            <a:noFill/>
                          </a:ln>
                        </pic:spPr>
                      </pic:pic>
                    </a:graphicData>
                  </a:graphic>
                </wp:inline>
              </w:drawing>
            </w:r>
          </w:p>
          <w:p w14:paraId="6A78EE28" w14:textId="77777777" w:rsidR="0049271F" w:rsidRPr="0088043F" w:rsidRDefault="0049271F" w:rsidP="004D6FBC">
            <w:pPr>
              <w:jc w:val="cente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JUAN CARLOS MORAL MARAÑON</w:t>
            </w:r>
          </w:p>
          <w:p w14:paraId="3C556347" w14:textId="77777777" w:rsidR="0049271F" w:rsidRPr="0088043F" w:rsidRDefault="0049271F" w:rsidP="004D6FBC">
            <w:pPr>
              <w:jc w:val="cente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Computational systems</w:t>
            </w:r>
            <w:r w:rsidR="0088043F">
              <w:rPr>
                <w:rStyle w:val="txtaria1azulmedtit"/>
                <w:rFonts w:ascii="Calibri" w:hAnsi="Calibri" w:cs="Calibri"/>
                <w:b/>
                <w:color w:val="1F497D"/>
                <w:sz w:val="22"/>
                <w:szCs w:val="22"/>
                <w:lang w:val="en-US"/>
              </w:rPr>
              <w:t xml:space="preserve"> engineer</w:t>
            </w:r>
          </w:p>
        </w:tc>
      </w:tr>
    </w:tbl>
    <w:tbl>
      <w:tblPr>
        <w:tblW w:w="10772" w:type="dxa"/>
        <w:jc w:val="center"/>
        <w:tblCellSpacing w:w="0" w:type="dxa"/>
        <w:tblCellMar>
          <w:left w:w="0" w:type="dxa"/>
          <w:right w:w="0" w:type="dxa"/>
        </w:tblCellMar>
        <w:tblLook w:val="0000" w:firstRow="0" w:lastRow="0" w:firstColumn="0" w:lastColumn="0" w:noHBand="0" w:noVBand="0"/>
      </w:tblPr>
      <w:tblGrid>
        <w:gridCol w:w="11001"/>
      </w:tblGrid>
      <w:tr w:rsidR="00371DE1" w:rsidRPr="008D2A32" w14:paraId="6DF689B6" w14:textId="77777777" w:rsidTr="00F60676">
        <w:trPr>
          <w:tblCellSpacing w:w="0" w:type="dxa"/>
          <w:jc w:val="center"/>
        </w:trPr>
        <w:tc>
          <w:tcPr>
            <w:tcW w:w="10772" w:type="dxa"/>
          </w:tcPr>
          <w:tbl>
            <w:tblPr>
              <w:tblW w:w="5000" w:type="pct"/>
              <w:jc w:val="center"/>
              <w:tblCellSpacing w:w="0" w:type="dxa"/>
              <w:tblCellMar>
                <w:left w:w="0" w:type="dxa"/>
                <w:right w:w="0" w:type="dxa"/>
              </w:tblCellMar>
              <w:tblLook w:val="0000" w:firstRow="0" w:lastRow="0" w:firstColumn="0" w:lastColumn="0" w:noHBand="0" w:noVBand="0"/>
            </w:tblPr>
            <w:tblGrid>
              <w:gridCol w:w="2250"/>
              <w:gridCol w:w="6501"/>
              <w:gridCol w:w="2250"/>
            </w:tblGrid>
            <w:tr w:rsidR="00371DE1" w:rsidRPr="0088043F" w14:paraId="28E831DA" w14:textId="77777777">
              <w:trPr>
                <w:tblCellSpacing w:w="0" w:type="dxa"/>
                <w:jc w:val="center"/>
              </w:trPr>
              <w:tc>
                <w:tcPr>
                  <w:tcW w:w="2250" w:type="dxa"/>
                  <w:vAlign w:val="center"/>
                </w:tcPr>
                <w:p w14:paraId="32499FF6" w14:textId="77777777"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14:paraId="4D8A6407" w14:textId="77777777" w:rsidR="00371DE1" w:rsidRPr="0088043F" w:rsidRDefault="00371DE1">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Personal data</w:t>
                  </w:r>
                </w:p>
              </w:tc>
              <w:tc>
                <w:tcPr>
                  <w:tcW w:w="2250" w:type="dxa"/>
                  <w:vAlign w:val="center"/>
                </w:tcPr>
                <w:p w14:paraId="512C3B35" w14:textId="77777777"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bl>
          <w:p w14:paraId="6ECD4A9D" w14:textId="77777777" w:rsidR="00371DE1" w:rsidRPr="0088043F" w:rsidRDefault="00371DE1">
            <w:pPr>
              <w:rPr>
                <w:rFonts w:ascii="Calibri" w:hAnsi="Calibri" w:cs="Calibri"/>
                <w:b/>
                <w:vanish/>
                <w:color w:val="1F497D"/>
                <w:sz w:val="22"/>
                <w:szCs w:val="22"/>
                <w:lang w:val="en-US"/>
              </w:rPr>
            </w:pPr>
          </w:p>
          <w:tbl>
            <w:tblPr>
              <w:tblW w:w="10486" w:type="dxa"/>
              <w:jc w:val="center"/>
              <w:tblCellSpacing w:w="15" w:type="dxa"/>
              <w:tblCellMar>
                <w:top w:w="15" w:type="dxa"/>
                <w:left w:w="15" w:type="dxa"/>
                <w:bottom w:w="15" w:type="dxa"/>
                <w:right w:w="15" w:type="dxa"/>
              </w:tblCellMar>
              <w:tblLook w:val="0000" w:firstRow="0" w:lastRow="0" w:firstColumn="0" w:lastColumn="0" w:noHBand="0" w:noVBand="0"/>
            </w:tblPr>
            <w:tblGrid>
              <w:gridCol w:w="51"/>
              <w:gridCol w:w="10162"/>
              <w:gridCol w:w="123"/>
              <w:gridCol w:w="150"/>
            </w:tblGrid>
            <w:tr w:rsidR="00E51F2B" w:rsidRPr="008D2A32" w14:paraId="30106668" w14:textId="77777777" w:rsidTr="003A6C99">
              <w:trPr>
                <w:gridAfter w:val="2"/>
                <w:wAfter w:w="228" w:type="dxa"/>
                <w:tblCellSpacing w:w="15" w:type="dxa"/>
                <w:jc w:val="center"/>
              </w:trPr>
              <w:tc>
                <w:tcPr>
                  <w:tcW w:w="10168" w:type="dxa"/>
                  <w:gridSpan w:val="2"/>
                </w:tcPr>
                <w:p w14:paraId="54B461BE" w14:textId="77777777" w:rsidR="00E51F2B" w:rsidRPr="0088043F" w:rsidRDefault="00E51F2B" w:rsidP="00310FCC">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Name: </w:t>
                  </w:r>
                  <w:r w:rsidRPr="0088043F">
                    <w:rPr>
                      <w:rStyle w:val="txtaria1azulmedtit"/>
                      <w:rFonts w:ascii="Calibri" w:hAnsi="Calibri" w:cs="Calibri"/>
                      <w:b/>
                      <w:color w:val="1F497D"/>
                      <w:sz w:val="22"/>
                      <w:szCs w:val="22"/>
                      <w:lang w:val="en-US"/>
                    </w:rPr>
                    <w:t>JUAN CARLOS MORAL MARAÑON</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Pr="0088043F">
                    <w:rPr>
                      <w:rStyle w:val="txtaria1negrobold"/>
                      <w:rFonts w:ascii="Calibri" w:hAnsi="Calibri" w:cs="Calibri"/>
                      <w:b/>
                      <w:color w:val="1F497D"/>
                      <w:sz w:val="22"/>
                      <w:szCs w:val="22"/>
                      <w:lang w:val="en-US"/>
                    </w:rPr>
                    <w:t>Date of birth:</w:t>
                  </w:r>
                  <w:r w:rsidRPr="0088043F">
                    <w:rPr>
                      <w:rStyle w:val="txtaria1azulmedtit"/>
                      <w:rFonts w:ascii="Calibri" w:hAnsi="Calibri" w:cs="Calibri"/>
                      <w:b/>
                      <w:color w:val="1F497D"/>
                      <w:sz w:val="22"/>
                      <w:szCs w:val="22"/>
                      <w:lang w:val="en-US"/>
                    </w:rPr>
                    <w:t xml:space="preserve"> 31/D</w:t>
                  </w:r>
                  <w:r w:rsidR="0068222E" w:rsidRPr="0088043F">
                    <w:rPr>
                      <w:rStyle w:val="txtaria1azulmedtit"/>
                      <w:rFonts w:ascii="Calibri" w:hAnsi="Calibri" w:cs="Calibri"/>
                      <w:b/>
                      <w:color w:val="1F497D"/>
                      <w:sz w:val="22"/>
                      <w:szCs w:val="22"/>
                      <w:lang w:val="en-US"/>
                    </w:rPr>
                    <w:t>e</w:t>
                  </w:r>
                  <w:r w:rsidRPr="0088043F">
                    <w:rPr>
                      <w:rStyle w:val="txtaria1azulmedtit"/>
                      <w:rFonts w:ascii="Calibri" w:hAnsi="Calibri" w:cs="Calibri"/>
                      <w:b/>
                      <w:color w:val="1F497D"/>
                      <w:sz w:val="22"/>
                      <w:szCs w:val="22"/>
                      <w:lang w:val="en-US"/>
                    </w:rPr>
                    <w:t>c/1976</w:t>
                  </w:r>
                </w:p>
                <w:p w14:paraId="2716A7D7" w14:textId="77777777" w:rsidR="00E51F2B" w:rsidRPr="0088043F" w:rsidRDefault="00E672D5" w:rsidP="00E51F2B">
                  <w:pPr>
                    <w:rPr>
                      <w:rFonts w:ascii="Calibri" w:hAnsi="Calibri" w:cs="Calibri"/>
                      <w:b/>
                      <w:color w:val="1F497D"/>
                      <w:sz w:val="22"/>
                      <w:szCs w:val="22"/>
                    </w:rPr>
                  </w:pPr>
                  <w:r w:rsidRPr="0088043F">
                    <w:rPr>
                      <w:rStyle w:val="txtaria1azulmedtit"/>
                      <w:rFonts w:ascii="Calibri" w:hAnsi="Calibri" w:cs="Calibri"/>
                      <w:b/>
                      <w:color w:val="1F497D"/>
                      <w:sz w:val="22"/>
                      <w:szCs w:val="22"/>
                    </w:rPr>
                    <w:t>Address</w:t>
                  </w:r>
                  <w:r w:rsidR="0088043F" w:rsidRPr="0088043F">
                    <w:rPr>
                      <w:rStyle w:val="txtaria1azulmedtit"/>
                      <w:rFonts w:ascii="Calibri" w:hAnsi="Calibri" w:cs="Calibri"/>
                      <w:b/>
                      <w:color w:val="1F497D"/>
                      <w:sz w:val="22"/>
                      <w:szCs w:val="22"/>
                    </w:rPr>
                    <w:t xml:space="preserve"> </w:t>
                  </w:r>
                  <w:r w:rsidR="00E51F2B" w:rsidRPr="0088043F">
                    <w:rPr>
                      <w:rStyle w:val="txtaria1azulmedtit"/>
                      <w:rFonts w:ascii="Calibri" w:hAnsi="Calibri" w:cs="Calibri"/>
                      <w:b/>
                      <w:color w:val="1F497D"/>
                      <w:sz w:val="22"/>
                      <w:szCs w:val="22"/>
                    </w:rPr>
                    <w:t xml:space="preserve">: </w:t>
                  </w:r>
                  <w:r w:rsidR="0088043F" w:rsidRPr="0088043F">
                    <w:rPr>
                      <w:rStyle w:val="txtaria1azulmedtit"/>
                      <w:rFonts w:ascii="Calibri" w:hAnsi="Calibri" w:cs="Calibri"/>
                      <w:b/>
                      <w:color w:val="1F497D"/>
                      <w:sz w:val="22"/>
                      <w:szCs w:val="22"/>
                    </w:rPr>
                    <w:t>Sicilia #15, Campo rey 1488, Campo Real, Zapopan</w:t>
                  </w:r>
                  <w:r w:rsidR="0088043F">
                    <w:rPr>
                      <w:rStyle w:val="txtaria1azulmedtit"/>
                      <w:rFonts w:ascii="Calibri" w:hAnsi="Calibri" w:cs="Calibri"/>
                      <w:b/>
                      <w:color w:val="1F497D"/>
                      <w:sz w:val="22"/>
                      <w:szCs w:val="22"/>
                    </w:rPr>
                    <w:t>, Jalisco</w:t>
                  </w:r>
                </w:p>
                <w:p w14:paraId="2B31B993" w14:textId="77777777" w:rsidR="00E51F2B" w:rsidRPr="0088043F" w:rsidRDefault="00E51F2B" w:rsidP="00192BC9">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ex:</w:t>
                  </w:r>
                  <w:r w:rsidRPr="0088043F">
                    <w:rPr>
                      <w:rStyle w:val="txtaria1azulmedtit"/>
                      <w:rFonts w:ascii="Calibri" w:hAnsi="Calibri" w:cs="Calibri"/>
                      <w:b/>
                      <w:color w:val="1F497D"/>
                      <w:sz w:val="22"/>
                      <w:szCs w:val="22"/>
                      <w:lang w:val="en-US"/>
                    </w:rPr>
                    <w:t> Masculine</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Pr="0088043F">
                    <w:rPr>
                      <w:rStyle w:val="txtaria1negrobold"/>
                      <w:rFonts w:ascii="Calibri" w:hAnsi="Calibri" w:cs="Calibri"/>
                      <w:b/>
                      <w:color w:val="1F497D"/>
                      <w:sz w:val="22"/>
                      <w:szCs w:val="22"/>
                      <w:lang w:val="en-US"/>
                    </w:rPr>
                    <w:t xml:space="preserve">Age: </w:t>
                  </w:r>
                  <w:r w:rsidR="008D2A32">
                    <w:rPr>
                      <w:rStyle w:val="txtaria1negrobold"/>
                      <w:rFonts w:ascii="Calibri" w:hAnsi="Calibri" w:cs="Calibri"/>
                      <w:b/>
                      <w:color w:val="1F497D"/>
                      <w:sz w:val="22"/>
                      <w:szCs w:val="22"/>
                      <w:lang w:val="en-US"/>
                    </w:rPr>
                    <w:t>40</w:t>
                  </w:r>
                  <w:r w:rsidRPr="0088043F">
                    <w:rPr>
                      <w:rStyle w:val="txtaria1azulmedtit"/>
                      <w:rFonts w:ascii="Calibri" w:hAnsi="Calibri" w:cs="Calibri"/>
                      <w:b/>
                      <w:color w:val="1F497D"/>
                      <w:sz w:val="22"/>
                      <w:szCs w:val="22"/>
                      <w:lang w:val="en-US"/>
                    </w:rPr>
                    <w:t xml:space="preserve"> years</w:t>
                  </w:r>
                  <w:r w:rsidRPr="0088043F">
                    <w:rPr>
                      <w:rFonts w:ascii="Calibri" w:hAnsi="Calibri" w:cs="Calibri"/>
                      <w:b/>
                      <w:color w:val="1F497D"/>
                      <w:sz w:val="22"/>
                      <w:szCs w:val="22"/>
                      <w:lang w:val="en-US"/>
                    </w:rPr>
                    <w:br/>
                  </w:r>
                  <w:r w:rsidR="005B460B" w:rsidRPr="0088043F">
                    <w:rPr>
                      <w:rStyle w:val="txtaria1negrobold"/>
                      <w:rFonts w:ascii="Calibri" w:hAnsi="Calibri" w:cs="Calibri"/>
                      <w:b/>
                      <w:color w:val="1F497D"/>
                      <w:sz w:val="22"/>
                      <w:szCs w:val="22"/>
                      <w:lang w:val="en-US"/>
                    </w:rPr>
                    <w:t>M</w:t>
                  </w:r>
                  <w:r w:rsidR="00E672D5" w:rsidRPr="0088043F">
                    <w:rPr>
                      <w:rStyle w:val="txtaria1negrobold"/>
                      <w:rFonts w:ascii="Calibri" w:hAnsi="Calibri" w:cs="Calibri"/>
                      <w:b/>
                      <w:color w:val="1F497D"/>
                      <w:sz w:val="22"/>
                      <w:szCs w:val="22"/>
                      <w:lang w:val="en-US"/>
                    </w:rPr>
                    <w:t xml:space="preserve">arital </w:t>
                  </w:r>
                  <w:r w:rsidR="005B460B" w:rsidRPr="0088043F">
                    <w:rPr>
                      <w:rStyle w:val="txtaria1negrobold"/>
                      <w:rFonts w:ascii="Calibri" w:hAnsi="Calibri" w:cs="Calibri"/>
                      <w:b/>
                      <w:color w:val="1F497D"/>
                      <w:sz w:val="22"/>
                      <w:szCs w:val="22"/>
                      <w:lang w:val="en-US"/>
                    </w:rPr>
                    <w:t>S</w:t>
                  </w:r>
                  <w:r w:rsidR="00E672D5" w:rsidRPr="0088043F">
                    <w:rPr>
                      <w:rStyle w:val="txtaria1negrobold"/>
                      <w:rFonts w:ascii="Calibri" w:hAnsi="Calibri" w:cs="Calibri"/>
                      <w:b/>
                      <w:color w:val="1F497D"/>
                      <w:sz w:val="22"/>
                      <w:szCs w:val="22"/>
                      <w:lang w:val="en-US"/>
                    </w:rPr>
                    <w:t>tatus</w:t>
                  </w:r>
                  <w:r w:rsidRPr="0088043F">
                    <w:rPr>
                      <w:rStyle w:val="txtaria1negrobold"/>
                      <w:rFonts w:ascii="Calibri" w:hAnsi="Calibri" w:cs="Calibri"/>
                      <w:b/>
                      <w:color w:val="1F497D"/>
                      <w:sz w:val="22"/>
                      <w:szCs w:val="22"/>
                      <w:lang w:val="en-US"/>
                    </w:rPr>
                    <w:t xml:space="preserve">: </w:t>
                  </w:r>
                  <w:r w:rsidR="008D2A32">
                    <w:rPr>
                      <w:rStyle w:val="txtaria1negrobold"/>
                      <w:rFonts w:ascii="Calibri" w:hAnsi="Calibri" w:cs="Calibri"/>
                      <w:b/>
                      <w:color w:val="1F497D"/>
                      <w:sz w:val="22"/>
                      <w:szCs w:val="22"/>
                      <w:lang w:val="en-US"/>
                    </w:rPr>
                    <w:t>Married</w:t>
                  </w:r>
                  <w:r w:rsidRPr="0088043F">
                    <w:rPr>
                      <w:rStyle w:val="txtaria1negrobold"/>
                      <w:rFonts w:ascii="Calibri" w:hAnsi="Calibri" w:cs="Calibri"/>
                      <w:b/>
                      <w:color w:val="1F497D"/>
                      <w:sz w:val="22"/>
                      <w:szCs w:val="22"/>
                      <w:lang w:val="en-US"/>
                    </w:rPr>
                    <w:t>.</w:t>
                  </w:r>
                </w:p>
                <w:p w14:paraId="2DA90768" w14:textId="43849172" w:rsidR="00E51F2B" w:rsidRPr="0088043F" w:rsidRDefault="00E51F2B" w:rsidP="00E51F2B">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Main post:</w:t>
                  </w:r>
                  <w:hyperlink r:id="rId7" w:history="1">
                    <w:r w:rsidR="00D71FB1" w:rsidRPr="00770273">
                      <w:rPr>
                        <w:rStyle w:val="Hyperlink"/>
                        <w:rFonts w:ascii="Calibri" w:hAnsi="Calibri" w:cs="Calibri"/>
                        <w:b/>
                        <w:sz w:val="22"/>
                        <w:szCs w:val="22"/>
                        <w:lang w:val="en-US"/>
                      </w:rPr>
                      <w:t>carlos_morales_m@hotmail.com</w:t>
                    </w:r>
                  </w:hyperlink>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Pr="0088043F">
                    <w:rPr>
                      <w:rStyle w:val="txtaria1negrobold"/>
                      <w:rFonts w:ascii="Calibri" w:hAnsi="Calibri" w:cs="Calibri"/>
                      <w:b/>
                      <w:color w:val="1F497D"/>
                      <w:sz w:val="22"/>
                      <w:szCs w:val="22"/>
                      <w:lang w:val="en-US"/>
                    </w:rPr>
                    <w:t>Mobile phone:</w:t>
                  </w:r>
                  <w:r w:rsidRPr="0088043F">
                    <w:rPr>
                      <w:rFonts w:ascii="Calibri" w:hAnsi="Calibri" w:cs="Calibri"/>
                      <w:b/>
                      <w:color w:val="1F497D"/>
                      <w:sz w:val="22"/>
                      <w:szCs w:val="22"/>
                      <w:lang w:val="en-US"/>
                    </w:rPr>
                    <w:t> </w:t>
                  </w:r>
                  <w:r w:rsidRPr="0088043F">
                    <w:rPr>
                      <w:rStyle w:val="txtaria1azulmedtit"/>
                      <w:rFonts w:ascii="Calibri" w:hAnsi="Calibri" w:cs="Calibri"/>
                      <w:b/>
                      <w:color w:val="1F497D"/>
                      <w:sz w:val="22"/>
                      <w:szCs w:val="22"/>
                      <w:lang w:val="en-US"/>
                    </w:rPr>
                    <w:t>5525337806</w:t>
                  </w:r>
                </w:p>
                <w:p w14:paraId="488DF3CD" w14:textId="77777777" w:rsidR="00E51F2B" w:rsidRPr="0088043F" w:rsidRDefault="00E51F2B" w:rsidP="00E51F2B">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Place Wished:</w:t>
                  </w:r>
                  <w:r w:rsidRPr="0088043F">
                    <w:rPr>
                      <w:rStyle w:val="txtaria1azulmedtit"/>
                      <w:rFonts w:ascii="Calibri" w:hAnsi="Calibri" w:cs="Calibri"/>
                      <w:b/>
                      <w:color w:val="1F497D"/>
                      <w:sz w:val="22"/>
                      <w:szCs w:val="22"/>
                      <w:lang w:val="en-US"/>
                    </w:rPr>
                    <w:t>  Projects</w:t>
                  </w:r>
                  <w:r w:rsidR="005B460B" w:rsidRPr="0088043F">
                    <w:rPr>
                      <w:rStyle w:val="txtaria1azulmedtit"/>
                      <w:rFonts w:ascii="Calibri" w:hAnsi="Calibri" w:cs="Calibri"/>
                      <w:b/>
                      <w:color w:val="1F497D"/>
                      <w:sz w:val="22"/>
                      <w:szCs w:val="22"/>
                      <w:lang w:val="en-US"/>
                    </w:rPr>
                    <w:t xml:space="preserve"> Leader, Senior Developer .NET, Systems Area Boss</w:t>
                  </w:r>
                  <w:r w:rsidRPr="0088043F">
                    <w:rPr>
                      <w:rStyle w:val="txtaria1azulmedtit"/>
                      <w:rFonts w:ascii="Calibri" w:hAnsi="Calibri" w:cs="Calibri"/>
                      <w:b/>
                      <w:color w:val="1F497D"/>
                      <w:sz w:val="22"/>
                      <w:szCs w:val="22"/>
                      <w:lang w:val="en-US"/>
                    </w:rPr>
                    <w:t xml:space="preserve">, </w:t>
                  </w:r>
                  <w:r w:rsidR="005B460B" w:rsidRPr="0088043F">
                    <w:rPr>
                      <w:rStyle w:val="txtaria1azulmedtit"/>
                      <w:rFonts w:ascii="Calibri" w:hAnsi="Calibri" w:cs="Calibri"/>
                      <w:b/>
                      <w:color w:val="1F497D"/>
                      <w:sz w:val="22"/>
                      <w:szCs w:val="22"/>
                      <w:lang w:val="en-US"/>
                    </w:rPr>
                    <w:t xml:space="preserve">SharePoint </w:t>
                  </w:r>
                  <w:r w:rsidRPr="0088043F">
                    <w:rPr>
                      <w:rStyle w:val="txtaria1azulmedtit"/>
                      <w:rFonts w:ascii="Calibri" w:hAnsi="Calibri" w:cs="Calibri"/>
                      <w:b/>
                      <w:color w:val="1F497D"/>
                      <w:sz w:val="22"/>
                      <w:szCs w:val="22"/>
                      <w:lang w:val="en-US"/>
                    </w:rPr>
                    <w:t>Architect.</w:t>
                  </w:r>
                </w:p>
                <w:p w14:paraId="08CEE335" w14:textId="77777777" w:rsidR="00687EFB" w:rsidRPr="0088043F" w:rsidRDefault="00687EFB" w:rsidP="00E51F2B">
                  <w:pPr>
                    <w:rPr>
                      <w:rStyle w:val="txtaria1azulmedtit"/>
                      <w:rFonts w:ascii="Calibri" w:hAnsi="Calibri" w:cs="Calibri"/>
                      <w:b/>
                      <w:color w:val="1F497D"/>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2314"/>
                    <w:gridCol w:w="5495"/>
                    <w:gridCol w:w="1990"/>
                    <w:gridCol w:w="324"/>
                  </w:tblGrid>
                  <w:tr w:rsidR="00687EFB" w:rsidRPr="008D2A32" w14:paraId="4791F5B8" w14:textId="77777777" w:rsidTr="0049271F">
                    <w:trPr>
                      <w:trHeight w:val="251"/>
                      <w:tblCellSpacing w:w="0" w:type="dxa"/>
                    </w:trPr>
                    <w:tc>
                      <w:tcPr>
                        <w:tcW w:w="2250" w:type="dxa"/>
                        <w:vAlign w:val="center"/>
                      </w:tcPr>
                      <w:p w14:paraId="03EF12AB" w14:textId="77777777" w:rsidR="00687EFB" w:rsidRPr="0088043F" w:rsidRDefault="00687EFB" w:rsidP="00411FB0">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5342" w:type="dxa"/>
                        <w:shd w:val="clear" w:color="auto" w:fill="E3E3E3"/>
                        <w:vAlign w:val="center"/>
                      </w:tcPr>
                      <w:p w14:paraId="05ABD642" w14:textId="77777777" w:rsidR="00687EFB" w:rsidRPr="0088043F" w:rsidRDefault="00687EFB" w:rsidP="00411FB0">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Characteristics of the employment requested</w:t>
                        </w:r>
                      </w:p>
                    </w:tc>
                    <w:tc>
                      <w:tcPr>
                        <w:tcW w:w="2250" w:type="dxa"/>
                        <w:gridSpan w:val="2"/>
                        <w:vAlign w:val="center"/>
                      </w:tcPr>
                      <w:p w14:paraId="2C4754EE" w14:textId="77777777" w:rsidR="00687EFB" w:rsidRPr="0088043F" w:rsidRDefault="00687EFB" w:rsidP="00411FB0">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r w:rsidR="0049271F" w:rsidRPr="0088043F" w14:paraId="35DA5573" w14:textId="77777777"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tcPr>
                      <w:p w14:paraId="458C63B8" w14:textId="77777777" w:rsidR="0049271F" w:rsidRPr="0088043F" w:rsidRDefault="0049271F" w:rsidP="005B460B">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Had to travel: </w:t>
                        </w:r>
                        <w:r w:rsidR="005B460B" w:rsidRPr="0088043F">
                          <w:rPr>
                            <w:rStyle w:val="txtaria1negrobold"/>
                            <w:rFonts w:ascii="Calibri" w:hAnsi="Calibri" w:cs="Calibri"/>
                            <w:b/>
                            <w:color w:val="1F497D"/>
                            <w:sz w:val="22"/>
                            <w:szCs w:val="22"/>
                            <w:lang w:val="en-US"/>
                          </w:rPr>
                          <w:t>Y</w:t>
                        </w:r>
                        <w:r w:rsidR="00721EF1" w:rsidRPr="0088043F">
                          <w:rPr>
                            <w:rStyle w:val="txtaria1azulmedtit"/>
                            <w:rFonts w:ascii="Calibri" w:hAnsi="Calibri" w:cs="Calibri"/>
                            <w:b/>
                            <w:color w:val="1F497D"/>
                            <w:sz w:val="22"/>
                            <w:szCs w:val="22"/>
                            <w:lang w:val="en-US"/>
                          </w:rPr>
                          <w:t>es</w:t>
                        </w:r>
                        <w:r w:rsidRPr="0088043F">
                          <w:rPr>
                            <w:rFonts w:ascii="Calibri" w:hAnsi="Calibri" w:cs="Calibri"/>
                            <w:b/>
                            <w:color w:val="1F497D"/>
                            <w:sz w:val="22"/>
                            <w:szCs w:val="22"/>
                            <w:lang w:val="en-US"/>
                          </w:rPr>
                          <w:t xml:space="preserve"> </w:t>
                        </w:r>
                      </w:p>
                    </w:tc>
                  </w:tr>
                  <w:tr w:rsidR="0049271F" w:rsidRPr="008D2A32" w14:paraId="6BEB5F7D" w14:textId="77777777"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tcPr>
                      <w:p w14:paraId="140CDAD2" w14:textId="77777777" w:rsidR="0049271F" w:rsidRPr="0088043F" w:rsidRDefault="0049271F" w:rsidP="00411FB0">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Had to relocate : </w:t>
                        </w:r>
                        <w:r w:rsidR="008D2A32">
                          <w:rPr>
                            <w:rStyle w:val="txtaria1negrobold"/>
                            <w:rFonts w:ascii="Calibri" w:hAnsi="Calibri" w:cs="Calibri"/>
                            <w:b/>
                            <w:color w:val="1F497D"/>
                            <w:sz w:val="22"/>
                            <w:szCs w:val="22"/>
                            <w:lang w:val="en-US"/>
                          </w:rPr>
                          <w:t>Yes</w:t>
                        </w:r>
                        <w:r w:rsidRPr="0088043F">
                          <w:rPr>
                            <w:rFonts w:ascii="Calibri" w:hAnsi="Calibri" w:cs="Calibri"/>
                            <w:b/>
                            <w:color w:val="1F497D"/>
                            <w:sz w:val="22"/>
                            <w:szCs w:val="22"/>
                            <w:lang w:val="en-US"/>
                          </w:rPr>
                          <w:t xml:space="preserve"> </w:t>
                        </w:r>
                      </w:p>
                      <w:p w14:paraId="4C336D0D" w14:textId="77777777" w:rsidR="0049271F" w:rsidRPr="0088043F" w:rsidRDefault="0049271F" w:rsidP="005B460B">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Comments: </w:t>
                        </w:r>
                        <w:r w:rsidR="005B460B" w:rsidRPr="0088043F">
                          <w:rPr>
                            <w:rStyle w:val="txtaria1negrobold"/>
                            <w:rFonts w:ascii="Calibri" w:hAnsi="Calibri" w:cs="Calibri"/>
                            <w:b/>
                            <w:color w:val="1F497D"/>
                            <w:sz w:val="22"/>
                            <w:szCs w:val="22"/>
                            <w:lang w:val="en-US"/>
                          </w:rPr>
                          <w:t>A</w:t>
                        </w:r>
                        <w:r w:rsidR="00721EF1" w:rsidRPr="0088043F">
                          <w:rPr>
                            <w:rStyle w:val="txtaria1negrobold"/>
                            <w:rFonts w:ascii="Calibri" w:hAnsi="Calibri" w:cs="Calibri"/>
                            <w:b/>
                            <w:color w:val="1F497D"/>
                            <w:sz w:val="22"/>
                            <w:szCs w:val="22"/>
                            <w:lang w:val="en-US"/>
                          </w:rPr>
                          <w:t xml:space="preserve">ble </w:t>
                        </w:r>
                        <w:r w:rsidRPr="0088043F">
                          <w:rPr>
                            <w:rStyle w:val="txtaria1azulmedtit"/>
                            <w:rFonts w:ascii="Calibri" w:hAnsi="Calibri" w:cs="Calibri"/>
                            <w:b/>
                            <w:color w:val="1F497D"/>
                            <w:sz w:val="22"/>
                            <w:szCs w:val="22"/>
                            <w:lang w:val="en-US"/>
                          </w:rPr>
                          <w:t xml:space="preserve">to live inside the </w:t>
                        </w:r>
                        <w:r w:rsidR="003A6C99" w:rsidRPr="0088043F">
                          <w:rPr>
                            <w:rStyle w:val="txtaria1azulmedtit"/>
                            <w:rFonts w:ascii="Calibri" w:hAnsi="Calibri" w:cs="Calibri"/>
                            <w:b/>
                            <w:color w:val="1F497D"/>
                            <w:sz w:val="22"/>
                            <w:szCs w:val="22"/>
                            <w:lang w:val="en-US"/>
                          </w:rPr>
                          <w:t>Mexican</w:t>
                        </w:r>
                        <w:r w:rsidRPr="0088043F">
                          <w:rPr>
                            <w:rStyle w:val="txtaria1azulmedtit"/>
                            <w:rFonts w:ascii="Calibri" w:hAnsi="Calibri" w:cs="Calibri"/>
                            <w:b/>
                            <w:color w:val="1F497D"/>
                            <w:sz w:val="22"/>
                            <w:szCs w:val="22"/>
                            <w:lang w:val="en-US"/>
                          </w:rPr>
                          <w:t xml:space="preserve"> republic or abroad</w:t>
                        </w:r>
                        <w:r w:rsidRPr="0088043F">
                          <w:rPr>
                            <w:rFonts w:ascii="Calibri" w:hAnsi="Calibri" w:cs="Calibri"/>
                            <w:b/>
                            <w:color w:val="1F497D"/>
                            <w:sz w:val="22"/>
                            <w:szCs w:val="22"/>
                            <w:lang w:val="en-US"/>
                          </w:rPr>
                          <w:t xml:space="preserve"> </w:t>
                        </w:r>
                      </w:p>
                    </w:tc>
                  </w:tr>
                  <w:tr w:rsidR="0049271F" w:rsidRPr="008D2A32" w14:paraId="0DCB19DF" w14:textId="77777777"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vAlign w:val="center"/>
                      </w:tcPr>
                      <w:p w14:paraId="3FBB4176" w14:textId="77777777" w:rsidR="0049271F" w:rsidRPr="0088043F" w:rsidRDefault="0049271F" w:rsidP="005B460B">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Types of contracting:</w:t>
                        </w:r>
                        <w:r w:rsidRPr="0088043F">
                          <w:rPr>
                            <w:rFonts w:ascii="Calibri" w:hAnsi="Calibri" w:cs="Calibri"/>
                            <w:b/>
                            <w:color w:val="1F497D"/>
                            <w:sz w:val="22"/>
                            <w:szCs w:val="22"/>
                            <w:lang w:val="en-US"/>
                          </w:rPr>
                          <w:t xml:space="preserve">  </w:t>
                        </w:r>
                        <w:r w:rsidRPr="0088043F">
                          <w:rPr>
                            <w:rStyle w:val="txtaria1azulmedtit"/>
                            <w:lang w:val="en-US"/>
                          </w:rPr>
                          <w:t xml:space="preserve"> </w:t>
                        </w:r>
                        <w:r w:rsidR="005B460B" w:rsidRPr="0088043F">
                          <w:rPr>
                            <w:rStyle w:val="txtaria1azulmedtit"/>
                            <w:rFonts w:ascii="Calibri" w:hAnsi="Calibri" w:cs="Calibri"/>
                            <w:b/>
                            <w:color w:val="1F497D"/>
                            <w:sz w:val="22"/>
                            <w:szCs w:val="22"/>
                            <w:lang w:val="en-US"/>
                          </w:rPr>
                          <w:t>Full</w:t>
                        </w:r>
                        <w:r w:rsidR="005B460B" w:rsidRPr="0088043F">
                          <w:rPr>
                            <w:rStyle w:val="txtaria1azulmedtit"/>
                            <w:lang w:val="en-US"/>
                          </w:rPr>
                          <w:t xml:space="preserve"> </w:t>
                        </w:r>
                        <w:r w:rsidRPr="0088043F">
                          <w:rPr>
                            <w:rStyle w:val="txtaria1azulmedtit"/>
                            <w:rFonts w:ascii="Calibri" w:hAnsi="Calibri" w:cs="Calibri"/>
                            <w:b/>
                            <w:color w:val="1F497D"/>
                            <w:sz w:val="22"/>
                            <w:szCs w:val="22"/>
                            <w:lang w:val="en-US"/>
                          </w:rPr>
                          <w:t>Time - Permanent</w:t>
                        </w:r>
                        <w:r w:rsidRPr="0088043F">
                          <w:rPr>
                            <w:rFonts w:ascii="Calibri" w:hAnsi="Calibri" w:cs="Calibri"/>
                            <w:b/>
                            <w:color w:val="1F497D"/>
                            <w:sz w:val="22"/>
                            <w:szCs w:val="22"/>
                            <w:lang w:val="en-US"/>
                          </w:rPr>
                          <w:t xml:space="preserve"> </w:t>
                        </w:r>
                      </w:p>
                    </w:tc>
                  </w:tr>
                  <w:tr w:rsidR="0049271F" w:rsidRPr="008D2A32" w14:paraId="40C16E43" w14:textId="77777777"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vAlign w:val="center"/>
                      </w:tcPr>
                      <w:p w14:paraId="43AC36DC" w14:textId="77777777" w:rsidR="0049271F" w:rsidRPr="0088043F" w:rsidRDefault="0049271F" w:rsidP="000D500D">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Current wage  required:</w:t>
                        </w:r>
                        <w:r w:rsidRPr="0088043F">
                          <w:rPr>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w:t>
                        </w:r>
                        <w:r w:rsidR="005B460B" w:rsidRPr="0088043F">
                          <w:rPr>
                            <w:rStyle w:val="txtaria1azulmedtit"/>
                            <w:rFonts w:ascii="Calibri" w:hAnsi="Calibri" w:cs="Calibri"/>
                            <w:b/>
                            <w:color w:val="1F497D"/>
                            <w:sz w:val="22"/>
                            <w:szCs w:val="22"/>
                            <w:lang w:val="en-US"/>
                          </w:rPr>
                          <w:t>4</w:t>
                        </w:r>
                        <w:r w:rsidR="000D500D">
                          <w:rPr>
                            <w:rStyle w:val="txtaria1azulmedtit"/>
                            <w:rFonts w:ascii="Calibri" w:hAnsi="Calibri" w:cs="Calibri"/>
                            <w:b/>
                            <w:color w:val="1F497D"/>
                            <w:sz w:val="22"/>
                            <w:szCs w:val="22"/>
                            <w:lang w:val="en-US"/>
                          </w:rPr>
                          <w:t>5</w:t>
                        </w:r>
                        <w:r w:rsidRPr="0088043F">
                          <w:rPr>
                            <w:rStyle w:val="txtaria1azulmedtit"/>
                            <w:rFonts w:ascii="Calibri" w:hAnsi="Calibri" w:cs="Calibri"/>
                            <w:b/>
                            <w:color w:val="1F497D"/>
                            <w:sz w:val="22"/>
                            <w:szCs w:val="22"/>
                            <w:lang w:val="en-US"/>
                          </w:rPr>
                          <w:t xml:space="preserve">,000.00  </w:t>
                        </w:r>
                        <w:r w:rsidR="00DE2B5F">
                          <w:rPr>
                            <w:rStyle w:val="txtaria1azulmedtit"/>
                            <w:rFonts w:ascii="Calibri" w:hAnsi="Calibri" w:cs="Calibri"/>
                            <w:b/>
                            <w:color w:val="1F497D"/>
                            <w:sz w:val="22"/>
                            <w:szCs w:val="22"/>
                            <w:lang w:val="en-US"/>
                          </w:rPr>
                          <w:t xml:space="preserve">MXN </w:t>
                        </w:r>
                        <w:r w:rsidRPr="0088043F">
                          <w:rPr>
                            <w:rStyle w:val="txtaria1azulmedtit"/>
                            <w:rFonts w:ascii="Calibri" w:hAnsi="Calibri" w:cs="Calibri"/>
                            <w:b/>
                            <w:color w:val="1F497D"/>
                            <w:sz w:val="22"/>
                            <w:szCs w:val="22"/>
                            <w:lang w:val="en-US"/>
                          </w:rPr>
                          <w:t>(Monthly Free)</w:t>
                        </w:r>
                        <w:r w:rsidRPr="0088043F">
                          <w:rPr>
                            <w:rFonts w:ascii="Calibri" w:hAnsi="Calibri" w:cs="Calibri"/>
                            <w:b/>
                            <w:color w:val="1F497D"/>
                            <w:sz w:val="22"/>
                            <w:szCs w:val="22"/>
                            <w:lang w:val="en-US"/>
                          </w:rPr>
                          <w:t xml:space="preserve"> </w:t>
                        </w:r>
                      </w:p>
                    </w:tc>
                  </w:tr>
                  <w:tr w:rsidR="0049271F" w:rsidRPr="008D2A32" w14:paraId="39077E5B" w14:textId="77777777"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vAlign w:val="center"/>
                      </w:tcPr>
                      <w:p w14:paraId="57AFE019" w14:textId="77777777" w:rsidR="0049271F" w:rsidRPr="0088043F" w:rsidRDefault="0049271F" w:rsidP="00411FB0">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reas interest:</w:t>
                        </w:r>
                        <w:r w:rsidRPr="0088043F">
                          <w:rPr>
                            <w:rStyle w:val="txtaria1azulmedtit"/>
                            <w:rFonts w:ascii="Calibri" w:hAnsi="Calibri" w:cs="Calibri"/>
                            <w:b/>
                            <w:color w:val="1F497D"/>
                            <w:sz w:val="22"/>
                            <w:szCs w:val="22"/>
                            <w:lang w:val="en-US"/>
                          </w:rPr>
                          <w:t xml:space="preserve"> Systems</w:t>
                        </w:r>
                        <w:r w:rsidR="0088043F" w:rsidRPr="0088043F">
                          <w:rPr>
                            <w:rStyle w:val="txtaria1azulmedtit"/>
                            <w:rFonts w:ascii="Calibri" w:hAnsi="Calibri" w:cs="Calibri"/>
                            <w:b/>
                            <w:color w:val="1F497D"/>
                            <w:sz w:val="22"/>
                            <w:szCs w:val="22"/>
                            <w:lang w:val="en-US"/>
                          </w:rPr>
                          <w:t xml:space="preserve"> Leadership</w:t>
                        </w:r>
                        <w:r w:rsidRPr="0088043F">
                          <w:rPr>
                            <w:rStyle w:val="txtaria1azulmedtit"/>
                            <w:rFonts w:ascii="Calibri" w:hAnsi="Calibri" w:cs="Calibri"/>
                            <w:b/>
                            <w:color w:val="1F497D"/>
                            <w:sz w:val="22"/>
                            <w:szCs w:val="22"/>
                            <w:lang w:val="en-US"/>
                          </w:rPr>
                          <w:t>, Management Systems – Technical Leader</w:t>
                        </w:r>
                        <w:r w:rsidRPr="0088043F">
                          <w:rPr>
                            <w:rFonts w:ascii="Calibri" w:hAnsi="Calibri" w:cs="Calibri"/>
                            <w:b/>
                            <w:color w:val="1F497D"/>
                            <w:sz w:val="22"/>
                            <w:szCs w:val="22"/>
                            <w:lang w:val="en-US"/>
                          </w:rPr>
                          <w:t xml:space="preserve"> </w:t>
                        </w:r>
                      </w:p>
                      <w:p w14:paraId="1134FE2B" w14:textId="77777777" w:rsidR="0049271F" w:rsidRPr="0088043F" w:rsidRDefault="0049271F" w:rsidP="00411FB0">
                        <w:pPr>
                          <w:rPr>
                            <w:rFonts w:ascii="Calibri" w:hAnsi="Calibri" w:cs="Calibri"/>
                            <w:b/>
                            <w:color w:val="1F497D"/>
                            <w:sz w:val="22"/>
                            <w:szCs w:val="22"/>
                            <w:lang w:val="en-US"/>
                          </w:rPr>
                        </w:pPr>
                      </w:p>
                    </w:tc>
                  </w:tr>
                </w:tbl>
                <w:p w14:paraId="6F872E84" w14:textId="77777777" w:rsidR="00687EFB" w:rsidRPr="0088043F" w:rsidRDefault="00687EFB" w:rsidP="00E51F2B">
                  <w:pPr>
                    <w:rPr>
                      <w:rStyle w:val="txtaria1negrobold"/>
                      <w:rFonts w:ascii="Calibri" w:hAnsi="Calibri" w:cs="Calibri"/>
                      <w:b/>
                      <w:color w:val="1F497D"/>
                      <w:sz w:val="22"/>
                      <w:szCs w:val="22"/>
                      <w:lang w:val="en-US"/>
                    </w:rPr>
                  </w:pPr>
                </w:p>
              </w:tc>
            </w:tr>
            <w:tr w:rsidR="00371DE1" w:rsidRPr="0088043F" w14:paraId="689FD9FD" w14:textId="77777777" w:rsidTr="003A6C99">
              <w:tblPrEx>
                <w:tblCellSpacing w:w="0" w:type="dxa"/>
                <w:tblCellMar>
                  <w:top w:w="0" w:type="dxa"/>
                  <w:left w:w="0" w:type="dxa"/>
                  <w:bottom w:w="0" w:type="dxa"/>
                  <w:right w:w="0" w:type="dxa"/>
                </w:tblCellMar>
              </w:tblPrEx>
              <w:trPr>
                <w:tblCellSpacing w:w="0" w:type="dxa"/>
                <w:jc w:val="center"/>
              </w:trPr>
              <w:tc>
                <w:tcPr>
                  <w:tcW w:w="6" w:type="dxa"/>
                  <w:vMerge w:val="restart"/>
                  <w:vAlign w:val="center"/>
                </w:tcPr>
                <w:p w14:paraId="00355F5A" w14:textId="77777777" w:rsidR="00371DE1" w:rsidRPr="0088043F" w:rsidRDefault="00371DE1">
                  <w:pPr>
                    <w:rPr>
                      <w:rFonts w:ascii="Calibri" w:hAnsi="Calibri" w:cs="Calibri"/>
                      <w:b/>
                      <w:color w:val="1F497D"/>
                      <w:sz w:val="22"/>
                      <w:szCs w:val="22"/>
                      <w:lang w:val="en-US"/>
                    </w:rPr>
                  </w:pPr>
                </w:p>
                <w:p w14:paraId="1A97C2AF" w14:textId="77777777" w:rsidR="00E51F2B" w:rsidRPr="0088043F" w:rsidRDefault="00E51F2B">
                  <w:pPr>
                    <w:rPr>
                      <w:rFonts w:ascii="Calibri" w:hAnsi="Calibri" w:cs="Calibri"/>
                      <w:b/>
                      <w:color w:val="1F497D"/>
                      <w:sz w:val="22"/>
                      <w:szCs w:val="22"/>
                      <w:lang w:val="en-US"/>
                    </w:rPr>
                  </w:pPr>
                </w:p>
              </w:tc>
              <w:tc>
                <w:tcPr>
                  <w:tcW w:w="10255" w:type="dxa"/>
                  <w:gridSpan w:val="2"/>
                  <w:vAlign w:val="center"/>
                </w:tcPr>
                <w:tbl>
                  <w:tblPr>
                    <w:tblW w:w="5000" w:type="pct"/>
                    <w:tblCellSpacing w:w="0" w:type="dxa"/>
                    <w:tblCellMar>
                      <w:left w:w="0" w:type="dxa"/>
                      <w:right w:w="0" w:type="dxa"/>
                    </w:tblCellMar>
                    <w:tblLook w:val="0000" w:firstRow="0" w:lastRow="0" w:firstColumn="0" w:lastColumn="0" w:noHBand="0" w:noVBand="0"/>
                  </w:tblPr>
                  <w:tblGrid>
                    <w:gridCol w:w="2250"/>
                    <w:gridCol w:w="5785"/>
                    <w:gridCol w:w="2250"/>
                  </w:tblGrid>
                  <w:tr w:rsidR="00371DE1" w:rsidRPr="0088043F" w14:paraId="7010F780" w14:textId="77777777">
                    <w:trPr>
                      <w:tblCellSpacing w:w="0" w:type="dxa"/>
                    </w:trPr>
                    <w:tc>
                      <w:tcPr>
                        <w:tcW w:w="2250" w:type="dxa"/>
                        <w:vAlign w:val="center"/>
                      </w:tcPr>
                      <w:p w14:paraId="4B1475E3" w14:textId="77777777"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14:paraId="6AFB6427" w14:textId="5F9625F9" w:rsidR="00371DE1" w:rsidRPr="0088043F" w:rsidRDefault="00B855BF" w:rsidP="00F07D6C">
                        <w:pPr>
                          <w:jc w:val="center"/>
                          <w:rPr>
                            <w:rFonts w:ascii="Calibri" w:hAnsi="Calibri" w:cs="Calibri"/>
                            <w:b/>
                            <w:color w:val="1F497D"/>
                            <w:sz w:val="22"/>
                            <w:szCs w:val="22"/>
                            <w:lang w:val="en-US"/>
                          </w:rPr>
                        </w:pPr>
                        <w:r>
                          <w:rPr>
                            <w:rStyle w:val="tituloprincipalazularial"/>
                            <w:rFonts w:ascii="Calibri" w:hAnsi="Calibri" w:cs="Calibri"/>
                            <w:b/>
                            <w:color w:val="1F497D"/>
                            <w:sz w:val="22"/>
                            <w:szCs w:val="22"/>
                            <w:lang w:val="en-US"/>
                          </w:rPr>
                          <w:t>Goals</w:t>
                        </w:r>
                      </w:p>
                    </w:tc>
                    <w:tc>
                      <w:tcPr>
                        <w:tcW w:w="2250" w:type="dxa"/>
                        <w:vAlign w:val="center"/>
                      </w:tcPr>
                      <w:p w14:paraId="493E24A7" w14:textId="77777777"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bl>
                <w:p w14:paraId="55F3EBB9" w14:textId="77777777" w:rsidR="00371DE1" w:rsidRPr="0088043F" w:rsidRDefault="00371DE1">
                  <w:pPr>
                    <w:rPr>
                      <w:rFonts w:ascii="Calibri" w:hAnsi="Calibri" w:cs="Calibri"/>
                      <w:b/>
                      <w:color w:val="1F497D"/>
                      <w:sz w:val="22"/>
                      <w:szCs w:val="22"/>
                      <w:lang w:val="en-US"/>
                    </w:rPr>
                  </w:pPr>
                </w:p>
              </w:tc>
              <w:tc>
                <w:tcPr>
                  <w:tcW w:w="105" w:type="dxa"/>
                  <w:vMerge w:val="restart"/>
                  <w:vAlign w:val="center"/>
                </w:tcPr>
                <w:p w14:paraId="09A70CB9" w14:textId="77777777" w:rsidR="00371DE1" w:rsidRPr="0088043F" w:rsidRDefault="00371DE1">
                  <w:pPr>
                    <w:rPr>
                      <w:rFonts w:ascii="Calibri" w:hAnsi="Calibri" w:cs="Calibri"/>
                      <w:b/>
                      <w:color w:val="1F497D"/>
                      <w:sz w:val="22"/>
                      <w:szCs w:val="22"/>
                      <w:lang w:val="en-US"/>
                    </w:rPr>
                  </w:pPr>
                </w:p>
              </w:tc>
            </w:tr>
            <w:tr w:rsidR="00371DE1" w:rsidRPr="008D2A32" w14:paraId="7D85FDDA" w14:textId="77777777" w:rsidTr="003A6C99">
              <w:tblPrEx>
                <w:tblCellSpacing w:w="0" w:type="dxa"/>
                <w:tblCellMar>
                  <w:top w:w="0" w:type="dxa"/>
                  <w:left w:w="0" w:type="dxa"/>
                  <w:bottom w:w="0" w:type="dxa"/>
                  <w:right w:w="0" w:type="dxa"/>
                </w:tblCellMar>
              </w:tblPrEx>
              <w:trPr>
                <w:tblCellSpacing w:w="0" w:type="dxa"/>
                <w:jc w:val="center"/>
              </w:trPr>
              <w:tc>
                <w:tcPr>
                  <w:tcW w:w="6" w:type="dxa"/>
                  <w:vMerge/>
                  <w:vAlign w:val="center"/>
                </w:tcPr>
                <w:p w14:paraId="577AB55F" w14:textId="77777777" w:rsidR="00371DE1" w:rsidRPr="0088043F" w:rsidRDefault="00371DE1">
                  <w:pPr>
                    <w:rPr>
                      <w:rFonts w:ascii="Calibri" w:hAnsi="Calibri" w:cs="Calibri"/>
                      <w:b/>
                      <w:color w:val="1F497D"/>
                      <w:sz w:val="22"/>
                      <w:szCs w:val="22"/>
                      <w:lang w:val="en-US"/>
                    </w:rPr>
                  </w:pPr>
                </w:p>
              </w:tc>
              <w:tc>
                <w:tcPr>
                  <w:tcW w:w="10255" w:type="dxa"/>
                  <w:gridSpan w:val="2"/>
                  <w:vAlign w:val="center"/>
                </w:tcPr>
                <w:p w14:paraId="198CDE06" w14:textId="77777777" w:rsidR="00371DE1" w:rsidRPr="0088043F" w:rsidRDefault="00371DE1">
                  <w:pPr>
                    <w:rPr>
                      <w:rFonts w:ascii="Calibri" w:hAnsi="Calibri" w:cs="Calibri"/>
                      <w:b/>
                      <w:color w:val="1F497D"/>
                      <w:sz w:val="22"/>
                      <w:szCs w:val="22"/>
                      <w:lang w:val="en-US"/>
                    </w:rPr>
                  </w:pPr>
                </w:p>
                <w:p w14:paraId="4C2E3DDB" w14:textId="77777777" w:rsidR="00DC5871" w:rsidRPr="0088043F" w:rsidRDefault="00721EF1" w:rsidP="00DC5871">
                  <w:pPr>
                    <w:numPr>
                      <w:ilvl w:val="0"/>
                      <w:numId w:val="1"/>
                    </w:numPr>
                    <w:autoSpaceDE w:val="0"/>
                    <w:autoSpaceDN w:val="0"/>
                    <w:adjustRightInd w:val="0"/>
                    <w:rPr>
                      <w:rFonts w:ascii="Calibri" w:hAnsi="Calibri" w:cs="Calibri"/>
                      <w:b/>
                      <w:color w:val="1F497D"/>
                      <w:sz w:val="22"/>
                      <w:szCs w:val="22"/>
                      <w:lang w:val="en-US" w:eastAsia="es-MX"/>
                    </w:rPr>
                  </w:pPr>
                  <w:r w:rsidRPr="0088043F">
                    <w:rPr>
                      <w:rFonts w:ascii="Calibri" w:hAnsi="Calibri" w:cs="Calibri"/>
                      <w:b/>
                      <w:color w:val="1F497D"/>
                      <w:sz w:val="22"/>
                      <w:szCs w:val="22"/>
                      <w:lang w:val="en-US" w:eastAsia="es-MX"/>
                    </w:rPr>
                    <w:t>Manage</w:t>
                  </w:r>
                  <w:r w:rsidR="00017B97" w:rsidRPr="0088043F">
                    <w:rPr>
                      <w:rFonts w:ascii="Calibri" w:hAnsi="Calibri" w:cs="Calibri"/>
                      <w:b/>
                      <w:color w:val="1F497D"/>
                      <w:sz w:val="22"/>
                      <w:szCs w:val="22"/>
                      <w:lang w:val="en-US" w:eastAsia="es-MX"/>
                    </w:rPr>
                    <w:t xml:space="preserve"> and direct </w:t>
                  </w:r>
                  <w:r w:rsidR="00DD735A" w:rsidRPr="0088043F">
                    <w:rPr>
                      <w:rFonts w:ascii="Calibri" w:hAnsi="Calibri" w:cs="Calibri"/>
                      <w:b/>
                      <w:color w:val="1F497D"/>
                      <w:sz w:val="22"/>
                      <w:szCs w:val="22"/>
                      <w:lang w:val="en-US" w:eastAsia="es-MX"/>
                    </w:rPr>
                    <w:t xml:space="preserve">the activities of the </w:t>
                  </w:r>
                  <w:r w:rsidR="00017B97" w:rsidRPr="0088043F">
                    <w:rPr>
                      <w:rFonts w:ascii="Calibri" w:hAnsi="Calibri" w:cs="Calibri"/>
                      <w:b/>
                      <w:color w:val="1F497D"/>
                      <w:sz w:val="22"/>
                      <w:szCs w:val="22"/>
                      <w:lang w:val="en-US" w:eastAsia="es-MX"/>
                    </w:rPr>
                    <w:t xml:space="preserve">technology </w:t>
                  </w:r>
                  <w:r w:rsidR="00BF0D64" w:rsidRPr="0088043F">
                    <w:rPr>
                      <w:rFonts w:ascii="Calibri" w:hAnsi="Calibri" w:cs="Calibri"/>
                      <w:b/>
                      <w:color w:val="1F497D"/>
                      <w:sz w:val="22"/>
                      <w:szCs w:val="22"/>
                      <w:lang w:val="en-US" w:eastAsia="es-MX"/>
                    </w:rPr>
                    <w:t xml:space="preserve">information </w:t>
                  </w:r>
                  <w:r w:rsidR="005B460B" w:rsidRPr="0088043F">
                    <w:rPr>
                      <w:rFonts w:ascii="Calibri" w:hAnsi="Calibri" w:cs="Calibri"/>
                      <w:b/>
                      <w:color w:val="1F497D"/>
                      <w:sz w:val="22"/>
                      <w:szCs w:val="22"/>
                      <w:lang w:val="en-US" w:eastAsia="es-MX"/>
                    </w:rPr>
                    <w:t xml:space="preserve">for </w:t>
                  </w:r>
                  <w:r w:rsidR="00DD735A" w:rsidRPr="0088043F">
                    <w:rPr>
                      <w:rFonts w:ascii="Calibri" w:hAnsi="Calibri" w:cs="Calibri"/>
                      <w:b/>
                      <w:color w:val="1F497D"/>
                      <w:sz w:val="22"/>
                      <w:szCs w:val="22"/>
                      <w:lang w:val="en-US" w:eastAsia="es-MX"/>
                    </w:rPr>
                    <w:t xml:space="preserve">company. </w:t>
                  </w:r>
                </w:p>
                <w:p w14:paraId="2507E4CF" w14:textId="77777777" w:rsidR="00DC5871" w:rsidRPr="0088043F" w:rsidRDefault="00721EF1" w:rsidP="00683CF6">
                  <w:pPr>
                    <w:numPr>
                      <w:ilvl w:val="0"/>
                      <w:numId w:val="1"/>
                    </w:numPr>
                    <w:autoSpaceDE w:val="0"/>
                    <w:autoSpaceDN w:val="0"/>
                    <w:adjustRightInd w:val="0"/>
                    <w:rPr>
                      <w:rFonts w:ascii="Calibri" w:hAnsi="Calibri" w:cs="Calibri"/>
                      <w:b/>
                      <w:color w:val="1F497D"/>
                      <w:sz w:val="22"/>
                      <w:szCs w:val="22"/>
                      <w:lang w:val="en-US"/>
                    </w:rPr>
                  </w:pPr>
                  <w:r w:rsidRPr="0088043F">
                    <w:rPr>
                      <w:rFonts w:ascii="Calibri" w:hAnsi="Calibri" w:cs="Calibri"/>
                      <w:b/>
                      <w:color w:val="1F497D"/>
                      <w:sz w:val="22"/>
                      <w:szCs w:val="22"/>
                      <w:lang w:val="en-US" w:eastAsia="es-MX"/>
                    </w:rPr>
                    <w:t>Interact</w:t>
                  </w:r>
                  <w:r w:rsidR="00DD735A" w:rsidRPr="0088043F">
                    <w:rPr>
                      <w:rFonts w:ascii="Calibri" w:hAnsi="Calibri" w:cs="Calibri"/>
                      <w:b/>
                      <w:color w:val="1F497D"/>
                      <w:sz w:val="22"/>
                      <w:szCs w:val="22"/>
                      <w:lang w:val="en-US" w:eastAsia="es-MX"/>
                    </w:rPr>
                    <w:t xml:space="preserve"> With high level </w:t>
                  </w:r>
                  <w:r w:rsidR="005B460B" w:rsidRPr="0088043F">
                    <w:rPr>
                      <w:rFonts w:ascii="Calibri" w:hAnsi="Calibri" w:cs="Calibri"/>
                      <w:b/>
                      <w:color w:val="1F497D"/>
                      <w:sz w:val="22"/>
                      <w:szCs w:val="22"/>
                      <w:lang w:val="en-US" w:eastAsia="es-MX"/>
                    </w:rPr>
                    <w:t xml:space="preserve">users </w:t>
                  </w:r>
                  <w:r w:rsidR="00DD735A" w:rsidRPr="0088043F">
                    <w:rPr>
                      <w:rFonts w:ascii="Calibri" w:hAnsi="Calibri" w:cs="Calibri"/>
                      <w:b/>
                      <w:color w:val="1F497D"/>
                      <w:sz w:val="22"/>
                      <w:szCs w:val="22"/>
                      <w:lang w:val="en-US" w:eastAsia="es-MX"/>
                    </w:rPr>
                    <w:t xml:space="preserve">to </w:t>
                  </w:r>
                  <w:r w:rsidR="00687EFB" w:rsidRPr="0088043F">
                    <w:rPr>
                      <w:rFonts w:ascii="Calibri" w:hAnsi="Calibri" w:cs="Calibri"/>
                      <w:b/>
                      <w:color w:val="1F497D"/>
                      <w:sz w:val="22"/>
                      <w:szCs w:val="22"/>
                      <w:lang w:val="en-US" w:eastAsia="es-MX"/>
                    </w:rPr>
                    <w:t xml:space="preserve">determine and </w:t>
                  </w:r>
                  <w:r w:rsidR="00DD735A" w:rsidRPr="0088043F">
                    <w:rPr>
                      <w:rFonts w:ascii="Calibri" w:hAnsi="Calibri" w:cs="Calibri"/>
                      <w:b/>
                      <w:color w:val="1F497D"/>
                      <w:sz w:val="22"/>
                      <w:szCs w:val="22"/>
                      <w:lang w:val="en-US" w:eastAsia="es-MX"/>
                    </w:rPr>
                    <w:t xml:space="preserve">satisfy </w:t>
                  </w:r>
                  <w:r w:rsidR="003A6C99" w:rsidRPr="0088043F">
                    <w:rPr>
                      <w:rFonts w:ascii="Calibri" w:hAnsi="Calibri" w:cs="Calibri"/>
                      <w:b/>
                      <w:color w:val="1F497D"/>
                      <w:sz w:val="22"/>
                      <w:szCs w:val="22"/>
                      <w:lang w:val="en-US" w:eastAsia="es-MX"/>
                    </w:rPr>
                    <w:t>company</w:t>
                  </w:r>
                  <w:r w:rsidR="00CB75F2" w:rsidRPr="0088043F">
                    <w:rPr>
                      <w:rFonts w:ascii="Calibri" w:hAnsi="Calibri" w:cs="Calibri"/>
                      <w:b/>
                      <w:color w:val="1F497D"/>
                      <w:sz w:val="22"/>
                      <w:szCs w:val="22"/>
                      <w:lang w:val="en-US" w:eastAsia="es-MX"/>
                    </w:rPr>
                    <w:t xml:space="preserve"> needs</w:t>
                  </w:r>
                  <w:r w:rsidR="003A6C99" w:rsidRPr="0088043F">
                    <w:rPr>
                      <w:rFonts w:ascii="Calibri" w:hAnsi="Calibri" w:cs="Calibri"/>
                      <w:b/>
                      <w:color w:val="1F497D"/>
                      <w:sz w:val="22"/>
                      <w:szCs w:val="22"/>
                      <w:lang w:val="en-US" w:eastAsia="es-MX"/>
                    </w:rPr>
                    <w:t>.</w:t>
                  </w:r>
                </w:p>
                <w:p w14:paraId="3AE1A268" w14:textId="77777777" w:rsidR="00687EFB" w:rsidRPr="0088043F" w:rsidRDefault="00687EFB" w:rsidP="00691578">
                  <w:pPr>
                    <w:numPr>
                      <w:ilvl w:val="0"/>
                      <w:numId w:val="1"/>
                    </w:numPr>
                    <w:autoSpaceDE w:val="0"/>
                    <w:autoSpaceDN w:val="0"/>
                    <w:adjustRightInd w:val="0"/>
                    <w:rPr>
                      <w:rFonts w:ascii="Calibri" w:hAnsi="Calibri" w:cs="Calibri"/>
                      <w:b/>
                      <w:color w:val="1F497D"/>
                      <w:sz w:val="22"/>
                      <w:szCs w:val="22"/>
                      <w:lang w:val="en-US"/>
                    </w:rPr>
                  </w:pPr>
                  <w:r w:rsidRPr="0088043F">
                    <w:rPr>
                      <w:rFonts w:ascii="Calibri" w:hAnsi="Calibri" w:cs="Calibri"/>
                      <w:b/>
                      <w:color w:val="1F497D"/>
                      <w:sz w:val="22"/>
                      <w:szCs w:val="22"/>
                      <w:lang w:val="en-US" w:eastAsia="es-MX"/>
                    </w:rPr>
                    <w:t xml:space="preserve">Define </w:t>
                  </w:r>
                  <w:r w:rsidR="00DD735A" w:rsidRPr="0088043F">
                    <w:rPr>
                      <w:rFonts w:ascii="Calibri" w:hAnsi="Calibri" w:cs="Calibri"/>
                      <w:b/>
                      <w:color w:val="1F497D"/>
                      <w:sz w:val="22"/>
                      <w:szCs w:val="22"/>
                      <w:lang w:val="en-US" w:eastAsia="es-MX"/>
                    </w:rPr>
                    <w:t>and hardware</w:t>
                  </w:r>
                  <w:r w:rsidR="00CB75F2" w:rsidRPr="0088043F">
                    <w:rPr>
                      <w:rFonts w:ascii="Calibri" w:hAnsi="Calibri" w:cs="Calibri"/>
                      <w:b/>
                      <w:color w:val="1F497D"/>
                      <w:sz w:val="22"/>
                      <w:szCs w:val="22"/>
                      <w:lang w:val="en-US" w:eastAsia="es-MX"/>
                    </w:rPr>
                    <w:t xml:space="preserve"> requirements</w:t>
                  </w:r>
                  <w:r w:rsidR="00DD735A" w:rsidRPr="0088043F">
                    <w:rPr>
                      <w:rFonts w:ascii="Calibri" w:hAnsi="Calibri" w:cs="Calibri"/>
                      <w:b/>
                      <w:color w:val="1F497D"/>
                      <w:sz w:val="22"/>
                      <w:szCs w:val="22"/>
                      <w:lang w:val="en-US" w:eastAsia="es-MX"/>
                    </w:rPr>
                    <w:t xml:space="preserve">, </w:t>
                  </w:r>
                  <w:r w:rsidR="00721EF1" w:rsidRPr="0088043F">
                    <w:rPr>
                      <w:rFonts w:ascii="Calibri" w:hAnsi="Calibri" w:cs="Calibri"/>
                      <w:b/>
                      <w:color w:val="1F497D"/>
                      <w:sz w:val="22"/>
                      <w:szCs w:val="22"/>
                      <w:lang w:val="en-US" w:eastAsia="es-MX"/>
                    </w:rPr>
                    <w:t>a</w:t>
                  </w:r>
                  <w:r w:rsidR="00E51F2B" w:rsidRPr="0088043F">
                    <w:rPr>
                      <w:rFonts w:ascii="Calibri" w:hAnsi="Calibri" w:cs="Calibri"/>
                      <w:b/>
                      <w:color w:val="1F497D"/>
                      <w:sz w:val="22"/>
                      <w:szCs w:val="22"/>
                      <w:lang w:val="en-US" w:eastAsia="es-MX"/>
                    </w:rPr>
                    <w:t>r</w:t>
                  </w:r>
                  <w:r w:rsidR="00721EF1" w:rsidRPr="0088043F">
                    <w:rPr>
                      <w:rFonts w:ascii="Calibri" w:hAnsi="Calibri" w:cs="Calibri"/>
                      <w:b/>
                      <w:color w:val="1F497D"/>
                      <w:sz w:val="22"/>
                      <w:szCs w:val="22"/>
                      <w:lang w:val="en-US" w:eastAsia="es-MX"/>
                    </w:rPr>
                    <w:t>chi</w:t>
                  </w:r>
                  <w:r w:rsidR="00E51F2B" w:rsidRPr="0088043F">
                    <w:rPr>
                      <w:rFonts w:ascii="Calibri" w:hAnsi="Calibri" w:cs="Calibri"/>
                      <w:b/>
                      <w:color w:val="1F497D"/>
                      <w:sz w:val="22"/>
                      <w:szCs w:val="22"/>
                      <w:lang w:val="en-US" w:eastAsia="es-MX"/>
                    </w:rPr>
                    <w:t>tect</w:t>
                  </w:r>
                  <w:r w:rsidR="00CB75F2" w:rsidRPr="0088043F">
                    <w:rPr>
                      <w:rFonts w:ascii="Calibri" w:hAnsi="Calibri" w:cs="Calibri"/>
                      <w:b/>
                      <w:color w:val="1F497D"/>
                      <w:sz w:val="22"/>
                      <w:szCs w:val="22"/>
                      <w:lang w:val="en-US" w:eastAsia="es-MX"/>
                    </w:rPr>
                    <w:t>ure</w:t>
                  </w:r>
                  <w:r w:rsidR="00DC5871" w:rsidRPr="0088043F">
                    <w:rPr>
                      <w:rFonts w:ascii="Calibri" w:hAnsi="Calibri" w:cs="Calibri"/>
                      <w:b/>
                      <w:color w:val="1F497D"/>
                      <w:sz w:val="22"/>
                      <w:szCs w:val="22"/>
                      <w:lang w:val="en-US" w:eastAsia="es-MX"/>
                    </w:rPr>
                    <w:t xml:space="preserve">, </w:t>
                  </w:r>
                  <w:r w:rsidR="003A6C99" w:rsidRPr="0088043F">
                    <w:rPr>
                      <w:rFonts w:ascii="Calibri" w:hAnsi="Calibri" w:cs="Calibri"/>
                      <w:b/>
                      <w:color w:val="1F497D"/>
                      <w:sz w:val="22"/>
                      <w:szCs w:val="22"/>
                      <w:lang w:val="en-US" w:eastAsia="es-MX"/>
                    </w:rPr>
                    <w:t>standards</w:t>
                  </w:r>
                  <w:r w:rsidRPr="0088043F">
                    <w:rPr>
                      <w:rFonts w:ascii="Calibri" w:hAnsi="Calibri" w:cs="Calibri"/>
                      <w:b/>
                      <w:color w:val="1F497D"/>
                      <w:sz w:val="22"/>
                      <w:szCs w:val="22"/>
                      <w:lang w:val="en-US" w:eastAsia="es-MX"/>
                    </w:rPr>
                    <w:t xml:space="preserve"> of </w:t>
                  </w:r>
                  <w:r w:rsidR="00DD735A" w:rsidRPr="0088043F">
                    <w:rPr>
                      <w:rFonts w:ascii="Calibri" w:hAnsi="Calibri" w:cs="Calibri"/>
                      <w:b/>
                      <w:color w:val="1F497D"/>
                      <w:sz w:val="22"/>
                      <w:szCs w:val="22"/>
                      <w:lang w:val="en-US" w:eastAsia="es-MX"/>
                    </w:rPr>
                    <w:t xml:space="preserve">programming </w:t>
                  </w:r>
                  <w:r w:rsidR="00DC5871" w:rsidRPr="0088043F">
                    <w:rPr>
                      <w:rFonts w:ascii="Calibri" w:hAnsi="Calibri" w:cs="Calibri"/>
                      <w:b/>
                      <w:color w:val="1F497D"/>
                      <w:sz w:val="22"/>
                      <w:szCs w:val="22"/>
                      <w:lang w:val="en-US" w:eastAsia="es-MX"/>
                    </w:rPr>
                    <w:t xml:space="preserve">and </w:t>
                  </w:r>
                  <w:r w:rsidR="004B740A" w:rsidRPr="0088043F">
                    <w:rPr>
                      <w:rFonts w:ascii="Calibri" w:hAnsi="Calibri" w:cs="Calibri"/>
                      <w:b/>
                      <w:color w:val="1F497D"/>
                      <w:sz w:val="22"/>
                      <w:szCs w:val="22"/>
                      <w:lang w:val="en-US" w:eastAsia="es-MX"/>
                    </w:rPr>
                    <w:t xml:space="preserve">time of development </w:t>
                  </w:r>
                  <w:r w:rsidR="00CB75F2" w:rsidRPr="0088043F">
                    <w:rPr>
                      <w:rFonts w:ascii="Calibri" w:hAnsi="Calibri" w:cs="Calibri"/>
                      <w:b/>
                      <w:color w:val="1F497D"/>
                      <w:sz w:val="22"/>
                      <w:szCs w:val="22"/>
                      <w:lang w:val="en-US" w:eastAsia="es-MX"/>
                    </w:rPr>
                    <w:t xml:space="preserve">for </w:t>
                  </w:r>
                  <w:r w:rsidR="004B740A" w:rsidRPr="0088043F">
                    <w:rPr>
                      <w:rFonts w:ascii="Calibri" w:hAnsi="Calibri" w:cs="Calibri"/>
                      <w:b/>
                      <w:color w:val="1F497D"/>
                      <w:sz w:val="22"/>
                      <w:szCs w:val="22"/>
                      <w:lang w:val="en-US" w:eastAsia="es-MX"/>
                    </w:rPr>
                    <w:t>projects.</w:t>
                  </w:r>
                </w:p>
                <w:p w14:paraId="7D203503" w14:textId="77777777" w:rsidR="00691578" w:rsidRPr="0088043F" w:rsidRDefault="00691578" w:rsidP="00721EF1">
                  <w:pPr>
                    <w:autoSpaceDE w:val="0"/>
                    <w:autoSpaceDN w:val="0"/>
                    <w:adjustRightInd w:val="0"/>
                    <w:ind w:left="720"/>
                    <w:rPr>
                      <w:rFonts w:ascii="Calibri" w:hAnsi="Calibri" w:cs="Calibri"/>
                      <w:b/>
                      <w:color w:val="1F497D"/>
                      <w:sz w:val="22"/>
                      <w:szCs w:val="22"/>
                      <w:lang w:val="en-US"/>
                    </w:rPr>
                  </w:pPr>
                </w:p>
              </w:tc>
              <w:tc>
                <w:tcPr>
                  <w:tcW w:w="105" w:type="dxa"/>
                  <w:vMerge/>
                  <w:vAlign w:val="center"/>
                </w:tcPr>
                <w:p w14:paraId="579EADFF" w14:textId="77777777" w:rsidR="00371DE1" w:rsidRPr="0088043F" w:rsidRDefault="00371DE1">
                  <w:pPr>
                    <w:rPr>
                      <w:rFonts w:ascii="Calibri" w:hAnsi="Calibri" w:cs="Calibri"/>
                      <w:b/>
                      <w:color w:val="1F497D"/>
                      <w:sz w:val="22"/>
                      <w:szCs w:val="22"/>
                      <w:lang w:val="en-US"/>
                    </w:rPr>
                  </w:pPr>
                </w:p>
              </w:tc>
            </w:tr>
          </w:tbl>
          <w:p w14:paraId="18689BD1" w14:textId="77777777" w:rsidR="00371DE1" w:rsidRPr="0088043F" w:rsidRDefault="00371DE1" w:rsidP="00FE3CCB">
            <w:pPr>
              <w:jc w:val="center"/>
              <w:rPr>
                <w:rFonts w:ascii="Calibri" w:hAnsi="Calibri" w:cs="Calibri"/>
                <w:b/>
                <w:vanish/>
                <w:color w:val="1F497D"/>
                <w:sz w:val="22"/>
                <w:szCs w:val="22"/>
                <w:lang w:val="en-US"/>
              </w:rPr>
            </w:pPr>
          </w:p>
          <w:tbl>
            <w:tblPr>
              <w:tblW w:w="4844" w:type="pct"/>
              <w:tblCellSpacing w:w="0" w:type="dxa"/>
              <w:tblCellMar>
                <w:left w:w="0" w:type="dxa"/>
                <w:right w:w="0" w:type="dxa"/>
              </w:tblCellMar>
              <w:tblLook w:val="0000" w:firstRow="0" w:lastRow="0" w:firstColumn="0" w:lastColumn="0" w:noHBand="0" w:noVBand="0"/>
            </w:tblPr>
            <w:tblGrid>
              <w:gridCol w:w="22"/>
              <w:gridCol w:w="30"/>
              <w:gridCol w:w="10830"/>
              <w:gridCol w:w="61"/>
              <w:gridCol w:w="20"/>
              <w:gridCol w:w="38"/>
            </w:tblGrid>
            <w:tr w:rsidR="00207EA1" w:rsidRPr="0088043F" w14:paraId="07F67847" w14:textId="77777777" w:rsidTr="003A6C99">
              <w:trPr>
                <w:tblCellSpacing w:w="0" w:type="dxa"/>
              </w:trPr>
              <w:tc>
                <w:tcPr>
                  <w:tcW w:w="10" w:type="pct"/>
                  <w:vAlign w:val="center"/>
                </w:tcPr>
                <w:p w14:paraId="002E7214" w14:textId="77777777" w:rsidR="00207EA1" w:rsidRPr="0088043F" w:rsidRDefault="00207EA1" w:rsidP="00687EFB">
                  <w:pPr>
                    <w:rPr>
                      <w:rFonts w:ascii="Calibri" w:hAnsi="Calibri" w:cs="Calibri"/>
                      <w:b/>
                      <w:color w:val="1F497D"/>
                      <w:sz w:val="22"/>
                      <w:szCs w:val="22"/>
                      <w:lang w:val="en-US"/>
                    </w:rPr>
                  </w:pPr>
                </w:p>
              </w:tc>
              <w:tc>
                <w:tcPr>
                  <w:tcW w:w="4811" w:type="pct"/>
                  <w:gridSpan w:val="3"/>
                  <w:shd w:val="clear" w:color="auto" w:fill="D9D9D9"/>
                  <w:vAlign w:val="center"/>
                </w:tcPr>
                <w:p w14:paraId="10DB11E1" w14:textId="77777777" w:rsidR="00207EA1" w:rsidRPr="0088043F" w:rsidRDefault="00207EA1" w:rsidP="00DC5871">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Academic preparation:</w:t>
                  </w:r>
                </w:p>
              </w:tc>
              <w:tc>
                <w:tcPr>
                  <w:tcW w:w="175" w:type="pct"/>
                  <w:gridSpan w:val="2"/>
                  <w:vAlign w:val="center"/>
                </w:tcPr>
                <w:p w14:paraId="3F49A973" w14:textId="77777777" w:rsidR="00207EA1" w:rsidRPr="0088043F" w:rsidRDefault="00207EA1">
                  <w:pPr>
                    <w:rPr>
                      <w:rFonts w:ascii="Calibri" w:hAnsi="Calibri" w:cs="Calibri"/>
                      <w:b/>
                      <w:color w:val="1F497D"/>
                      <w:sz w:val="22"/>
                      <w:szCs w:val="22"/>
                      <w:lang w:val="en-US"/>
                    </w:rPr>
                  </w:pPr>
                </w:p>
              </w:tc>
            </w:tr>
            <w:tr w:rsidR="00A7444D" w:rsidRPr="008D2A32" w14:paraId="1E6C7D94" w14:textId="77777777" w:rsidTr="003A6C99">
              <w:trPr>
                <w:tblCellSpacing w:w="0" w:type="dxa"/>
              </w:trPr>
              <w:tc>
                <w:tcPr>
                  <w:tcW w:w="10" w:type="pct"/>
                  <w:vAlign w:val="center"/>
                </w:tcPr>
                <w:p w14:paraId="1570FD22" w14:textId="77777777" w:rsidR="00A7444D" w:rsidRPr="0088043F" w:rsidRDefault="00A7444D">
                  <w:pPr>
                    <w:rPr>
                      <w:rFonts w:ascii="Calibri" w:hAnsi="Calibri" w:cs="Calibri"/>
                      <w:b/>
                      <w:color w:val="1F497D"/>
                      <w:sz w:val="22"/>
                      <w:szCs w:val="22"/>
                      <w:lang w:val="en-US"/>
                    </w:rPr>
                  </w:pPr>
                </w:p>
              </w:tc>
              <w:tc>
                <w:tcPr>
                  <w:tcW w:w="4811" w:type="pct"/>
                  <w:gridSpan w:val="3"/>
                  <w:vAlign w:val="center"/>
                </w:tcPr>
                <w:p w14:paraId="2AABC3D1" w14:textId="77777777" w:rsidR="004B740A" w:rsidRPr="0088043F" w:rsidRDefault="004B740A" w:rsidP="006133F6">
                  <w:pPr>
                    <w:rPr>
                      <w:rStyle w:val="tituloprincipalazularial"/>
                      <w:rFonts w:ascii="Calibri" w:hAnsi="Calibri" w:cs="Calibri"/>
                      <w:b/>
                      <w:color w:val="1F497D"/>
                      <w:sz w:val="22"/>
                      <w:szCs w:val="22"/>
                      <w:lang w:val="en-US"/>
                    </w:rPr>
                  </w:pPr>
                </w:p>
                <w:p w14:paraId="1A83E0D3" w14:textId="77777777" w:rsidR="00DC5871" w:rsidRPr="0088043F" w:rsidRDefault="00A7444D" w:rsidP="006133F6">
                  <w:pP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 xml:space="preserve">University studies </w:t>
                  </w:r>
                  <w:r w:rsidRPr="0088043F">
                    <w:rPr>
                      <w:rFonts w:ascii="Calibri" w:hAnsi="Calibri" w:cs="Calibri"/>
                      <w:b/>
                      <w:color w:val="1F497D"/>
                      <w:sz w:val="22"/>
                      <w:szCs w:val="22"/>
                      <w:lang w:val="en-US"/>
                    </w:rPr>
                    <w:t xml:space="preserve"> ( </w:t>
                  </w:r>
                  <w:r w:rsidRPr="0088043F">
                    <w:rPr>
                      <w:rStyle w:val="txtaria1azulmedtit"/>
                      <w:rFonts w:ascii="Calibri" w:hAnsi="Calibri" w:cs="Calibri"/>
                      <w:b/>
                      <w:color w:val="1F497D"/>
                      <w:sz w:val="22"/>
                      <w:szCs w:val="22"/>
                      <w:lang w:val="en-US"/>
                    </w:rPr>
                    <w:t>1998</w:t>
                  </w:r>
                  <w:r w:rsidRPr="0088043F">
                    <w:rPr>
                      <w:rFonts w:ascii="Calibri" w:hAnsi="Calibri" w:cs="Calibri"/>
                      <w:b/>
                      <w:color w:val="1F497D"/>
                      <w:sz w:val="22"/>
                      <w:szCs w:val="22"/>
                      <w:lang w:val="en-US"/>
                    </w:rPr>
                    <w:t xml:space="preserve"> - </w:t>
                  </w:r>
                  <w:r w:rsidRPr="0088043F">
                    <w:rPr>
                      <w:rStyle w:val="txtaria1azulmedtit"/>
                      <w:rFonts w:ascii="Calibri" w:hAnsi="Calibri" w:cs="Calibri"/>
                      <w:b/>
                      <w:color w:val="1F497D"/>
                      <w:sz w:val="22"/>
                      <w:szCs w:val="22"/>
                      <w:lang w:val="en-US"/>
                    </w:rPr>
                    <w:t>2005</w:t>
                  </w:r>
                  <w:r w:rsidRPr="0088043F">
                    <w:rPr>
                      <w:rFonts w:ascii="Calibri" w:hAnsi="Calibri" w:cs="Calibri"/>
                      <w:b/>
                      <w:color w:val="1F497D"/>
                      <w:sz w:val="22"/>
                      <w:szCs w:val="22"/>
                      <w:lang w:val="en-US"/>
                    </w:rPr>
                    <w:t xml:space="preserve">) </w:t>
                  </w:r>
                </w:p>
                <w:p w14:paraId="5054C575" w14:textId="77777777" w:rsidR="00687EFB" w:rsidRPr="0088043F" w:rsidRDefault="00A7444D" w:rsidP="00BF0D64">
                  <w:pPr>
                    <w:rPr>
                      <w:rStyle w:val="tituloprincipalazularial"/>
                      <w:rFonts w:ascii="Calibri" w:hAnsi="Calibri" w:cs="Calibri"/>
                      <w:b/>
                      <w:color w:val="1F497D"/>
                      <w:sz w:val="22"/>
                      <w:szCs w:val="22"/>
                      <w:lang w:val="en-US"/>
                    </w:rPr>
                  </w:pPr>
                  <w:r w:rsidRPr="0088043F">
                    <w:rPr>
                      <w:rStyle w:val="txtaria1azulmedbold"/>
                      <w:rFonts w:ascii="Calibri" w:hAnsi="Calibri" w:cs="Calibri"/>
                      <w:b/>
                      <w:color w:val="1F497D"/>
                      <w:sz w:val="22"/>
                      <w:szCs w:val="22"/>
                      <w:lang w:val="en-US"/>
                    </w:rPr>
                    <w:t>UNAM</w:t>
                  </w:r>
                  <w:r w:rsidRPr="0088043F">
                    <w:rPr>
                      <w:rFonts w:ascii="Calibri" w:hAnsi="Calibri" w:cs="Calibri"/>
                      <w:b/>
                      <w:color w:val="1F497D"/>
                      <w:sz w:val="22"/>
                      <w:szCs w:val="22"/>
                      <w:lang w:val="en-US"/>
                    </w:rPr>
                    <w:t xml:space="preserve"> </w:t>
                  </w:r>
                  <w:r w:rsidR="00687EFB" w:rsidRPr="0088043F">
                    <w:rPr>
                      <w:rFonts w:ascii="Calibri" w:hAnsi="Calibri" w:cs="Calibri"/>
                      <w:b/>
                      <w:color w:val="1F497D"/>
                      <w:sz w:val="22"/>
                      <w:szCs w:val="22"/>
                      <w:lang w:val="en-US"/>
                    </w:rPr>
                    <w:t>-</w:t>
                  </w:r>
                  <w:r w:rsidRPr="0088043F">
                    <w:rPr>
                      <w:rStyle w:val="txtaria1azulmedtit"/>
                      <w:rFonts w:ascii="Calibri" w:hAnsi="Calibri" w:cs="Calibri"/>
                      <w:b/>
                      <w:color w:val="1F497D"/>
                      <w:sz w:val="22"/>
                      <w:szCs w:val="22"/>
                      <w:lang w:val="en-US"/>
                    </w:rPr>
                    <w:t>Computational</w:t>
                  </w:r>
                  <w:r w:rsidRPr="0088043F">
                    <w:rPr>
                      <w:rFonts w:ascii="Calibri" w:hAnsi="Calibri" w:cs="Calibri"/>
                      <w:b/>
                      <w:color w:val="1F497D"/>
                      <w:sz w:val="22"/>
                      <w:szCs w:val="22"/>
                      <w:lang w:val="en-US"/>
                    </w:rPr>
                    <w:t xml:space="preserve"> </w:t>
                  </w:r>
                  <w:r w:rsidR="008E3873" w:rsidRPr="0088043F">
                    <w:rPr>
                      <w:rFonts w:ascii="Calibri" w:hAnsi="Calibri" w:cs="Calibri"/>
                      <w:b/>
                      <w:color w:val="1F497D"/>
                      <w:sz w:val="22"/>
                      <w:szCs w:val="22"/>
                      <w:lang w:val="en-US"/>
                    </w:rPr>
                    <w:t>systems</w:t>
                  </w:r>
                  <w:r w:rsidR="00BF0D64" w:rsidRPr="0088043F">
                    <w:rPr>
                      <w:rFonts w:ascii="Calibri" w:hAnsi="Calibri" w:cs="Calibri"/>
                      <w:b/>
                      <w:color w:val="1F497D"/>
                      <w:sz w:val="22"/>
                      <w:szCs w:val="22"/>
                      <w:lang w:val="en-US"/>
                    </w:rPr>
                    <w:t xml:space="preserve"> Engineer</w:t>
                  </w:r>
                </w:p>
              </w:tc>
              <w:tc>
                <w:tcPr>
                  <w:tcW w:w="175" w:type="pct"/>
                  <w:gridSpan w:val="2"/>
                  <w:vAlign w:val="center"/>
                </w:tcPr>
                <w:p w14:paraId="5F280C4B" w14:textId="77777777" w:rsidR="00A7444D" w:rsidRPr="0088043F" w:rsidRDefault="00A7444D">
                  <w:pPr>
                    <w:rPr>
                      <w:rFonts w:ascii="Calibri" w:hAnsi="Calibri" w:cs="Calibri"/>
                      <w:b/>
                      <w:color w:val="1F497D"/>
                      <w:sz w:val="22"/>
                      <w:szCs w:val="22"/>
                      <w:lang w:val="en-US"/>
                    </w:rPr>
                  </w:pPr>
                </w:p>
              </w:tc>
            </w:tr>
            <w:tr w:rsidR="00207EA1" w:rsidRPr="0088043F" w14:paraId="3A9C7D6D" w14:textId="77777777" w:rsidTr="003A6C99">
              <w:trPr>
                <w:tblCellSpacing w:w="0" w:type="dxa"/>
              </w:trPr>
              <w:tc>
                <w:tcPr>
                  <w:tcW w:w="10" w:type="pct"/>
                  <w:vAlign w:val="center"/>
                </w:tcPr>
                <w:p w14:paraId="431A528F" w14:textId="77777777" w:rsidR="00207EA1" w:rsidRPr="0088043F" w:rsidRDefault="00207EA1">
                  <w:pPr>
                    <w:rPr>
                      <w:rFonts w:ascii="Calibri" w:hAnsi="Calibri" w:cs="Calibri"/>
                      <w:b/>
                      <w:color w:val="1F497D"/>
                      <w:sz w:val="22"/>
                      <w:szCs w:val="22"/>
                      <w:lang w:val="en-US"/>
                    </w:rPr>
                  </w:pPr>
                </w:p>
                <w:p w14:paraId="63DE0FD7" w14:textId="77777777" w:rsidR="00A7444D" w:rsidRPr="0088043F" w:rsidRDefault="00A7444D">
                  <w:pPr>
                    <w:rPr>
                      <w:rFonts w:ascii="Calibri" w:hAnsi="Calibri" w:cs="Calibri"/>
                      <w:b/>
                      <w:color w:val="1F497D"/>
                      <w:sz w:val="22"/>
                      <w:szCs w:val="22"/>
                      <w:lang w:val="en-US"/>
                    </w:rPr>
                  </w:pPr>
                </w:p>
                <w:p w14:paraId="5912876A" w14:textId="77777777" w:rsidR="00A7444D" w:rsidRPr="0088043F" w:rsidRDefault="00A7444D">
                  <w:pPr>
                    <w:rPr>
                      <w:rFonts w:ascii="Calibri" w:hAnsi="Calibri" w:cs="Calibri"/>
                      <w:b/>
                      <w:color w:val="1F497D"/>
                      <w:sz w:val="22"/>
                      <w:szCs w:val="22"/>
                      <w:lang w:val="en-US"/>
                    </w:rPr>
                  </w:pPr>
                </w:p>
              </w:tc>
              <w:tc>
                <w:tcPr>
                  <w:tcW w:w="4811" w:type="pct"/>
                  <w:gridSpan w:val="3"/>
                  <w:vAlign w:val="center"/>
                </w:tcPr>
                <w:p w14:paraId="36E1E552" w14:textId="77777777" w:rsidR="00DC5871" w:rsidRPr="0088043F" w:rsidRDefault="00DC5871">
                  <w:pPr>
                    <w:rPr>
                      <w:lang w:val="en-US"/>
                    </w:rPr>
                  </w:pPr>
                </w:p>
                <w:tbl>
                  <w:tblPr>
                    <w:tblW w:w="5000" w:type="pct"/>
                    <w:tblCellSpacing w:w="0" w:type="dxa"/>
                    <w:tblCellMar>
                      <w:left w:w="0" w:type="dxa"/>
                      <w:right w:w="0" w:type="dxa"/>
                    </w:tblCellMar>
                    <w:tblLook w:val="0000" w:firstRow="0" w:lastRow="0" w:firstColumn="0" w:lastColumn="0" w:noHBand="0" w:noVBand="0"/>
                  </w:tblPr>
                  <w:tblGrid>
                    <w:gridCol w:w="4639"/>
                    <w:gridCol w:w="1643"/>
                    <w:gridCol w:w="4639"/>
                  </w:tblGrid>
                  <w:tr w:rsidR="00A7444D" w:rsidRPr="0088043F" w14:paraId="10CD60F6" w14:textId="77777777" w:rsidTr="00DC5871">
                    <w:trPr>
                      <w:tblCellSpacing w:w="0" w:type="dxa"/>
                    </w:trPr>
                    <w:tc>
                      <w:tcPr>
                        <w:tcW w:w="4639" w:type="dxa"/>
                        <w:vAlign w:val="center"/>
                      </w:tcPr>
                      <w:p w14:paraId="13273F47" w14:textId="77777777" w:rsidR="00A7444D" w:rsidRPr="0088043F" w:rsidRDefault="00A7444D" w:rsidP="00A30A2F">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14:paraId="63B33B04" w14:textId="77777777" w:rsidR="00A7444D" w:rsidRPr="0088043F" w:rsidRDefault="00A7444D" w:rsidP="00A30A2F">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Languages</w:t>
                        </w:r>
                      </w:p>
                    </w:tc>
                    <w:tc>
                      <w:tcPr>
                        <w:tcW w:w="4639" w:type="dxa"/>
                        <w:vAlign w:val="center"/>
                      </w:tcPr>
                      <w:p w14:paraId="6DEBF971" w14:textId="77777777" w:rsidR="00A7444D" w:rsidRPr="0088043F" w:rsidRDefault="00A7444D" w:rsidP="00A30A2F">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r w:rsidR="00A7444D" w:rsidRPr="0088043F" w14:paraId="1BA09ABC" w14:textId="77777777" w:rsidTr="00DC5871">
                    <w:trPr>
                      <w:tblCellSpacing w:w="0" w:type="dxa"/>
                    </w:trPr>
                    <w:tc>
                      <w:tcPr>
                        <w:tcW w:w="10042" w:type="dxa"/>
                        <w:gridSpan w:val="3"/>
                        <w:vAlign w:val="center"/>
                      </w:tcPr>
                      <w:p w14:paraId="320D690D" w14:textId="77777777" w:rsidR="004B740A" w:rsidRPr="0088043F" w:rsidRDefault="004B740A" w:rsidP="00DC5871">
                        <w:pPr>
                          <w:rPr>
                            <w:rStyle w:val="tituloprincipalazularial"/>
                            <w:rFonts w:ascii="Calibri" w:hAnsi="Calibri" w:cs="Calibri"/>
                            <w:b/>
                            <w:color w:val="1F497D"/>
                            <w:sz w:val="22"/>
                            <w:szCs w:val="22"/>
                            <w:lang w:val="en-US"/>
                          </w:rPr>
                        </w:pPr>
                      </w:p>
                      <w:p w14:paraId="4783ED97" w14:textId="77777777" w:rsidR="00CD1B47" w:rsidRPr="0088043F" w:rsidRDefault="00A7444D" w:rsidP="00DC5871">
                        <w:pP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English</w:t>
                        </w:r>
                        <w:r w:rsidR="009E0F73" w:rsidRPr="0088043F">
                          <w:rPr>
                            <w:rStyle w:val="tituloprincipalazularial"/>
                            <w:rFonts w:ascii="Calibri" w:hAnsi="Calibri" w:cs="Calibri"/>
                            <w:b/>
                            <w:color w:val="1F497D"/>
                            <w:sz w:val="22"/>
                            <w:szCs w:val="22"/>
                            <w:lang w:val="en-US"/>
                          </w:rPr>
                          <w:t xml:space="preserve"> 75 </w:t>
                        </w:r>
                        <w:r w:rsidR="00BF0D64" w:rsidRPr="0088043F">
                          <w:rPr>
                            <w:rStyle w:val="tituloprincipalazularial"/>
                            <w:rFonts w:ascii="Calibri" w:hAnsi="Calibri" w:cs="Calibri"/>
                            <w:b/>
                            <w:color w:val="1F497D"/>
                            <w:sz w:val="22"/>
                            <w:szCs w:val="22"/>
                            <w:lang w:val="en-US"/>
                          </w:rPr>
                          <w:t>%</w:t>
                        </w:r>
                        <w:r w:rsidR="00BF0D64" w:rsidRPr="0088043F">
                          <w:rPr>
                            <w:rFonts w:ascii="Calibri" w:hAnsi="Calibri" w:cs="Calibri"/>
                            <w:b/>
                            <w:color w:val="1F497D"/>
                            <w:sz w:val="22"/>
                            <w:szCs w:val="22"/>
                            <w:lang w:val="en-US"/>
                          </w:rPr>
                          <w:t xml:space="preserve"> - (</w:t>
                        </w:r>
                        <w:r w:rsidR="00DC5871" w:rsidRPr="0088043F">
                          <w:rPr>
                            <w:rFonts w:ascii="Calibri" w:hAnsi="Calibri" w:cs="Calibri"/>
                            <w:b/>
                            <w:color w:val="1F497D"/>
                            <w:sz w:val="22"/>
                            <w:szCs w:val="22"/>
                            <w:lang w:val="en-US"/>
                          </w:rPr>
                          <w:t>Reading 90</w:t>
                        </w:r>
                        <w:r w:rsidR="00591415" w:rsidRPr="0088043F">
                          <w:rPr>
                            <w:rFonts w:ascii="Calibri" w:hAnsi="Calibri" w:cs="Calibri"/>
                            <w:b/>
                            <w:color w:val="1F497D"/>
                            <w:sz w:val="22"/>
                            <w:szCs w:val="22"/>
                            <w:lang w:val="en-US"/>
                          </w:rPr>
                          <w:t>%,</w:t>
                        </w:r>
                        <w:r w:rsidR="00DC5871" w:rsidRPr="0088043F">
                          <w:rPr>
                            <w:rFonts w:ascii="Calibri" w:hAnsi="Calibri" w:cs="Calibri"/>
                            <w:b/>
                            <w:color w:val="1F497D"/>
                            <w:sz w:val="22"/>
                            <w:szCs w:val="22"/>
                            <w:lang w:val="en-US"/>
                          </w:rPr>
                          <w:t xml:space="preserve"> Writing 75%, Speaks 75%</w:t>
                        </w:r>
                        <w:r w:rsidRPr="0088043F">
                          <w:rPr>
                            <w:rFonts w:ascii="Calibri" w:hAnsi="Calibri" w:cs="Calibri"/>
                            <w:b/>
                            <w:color w:val="1F497D"/>
                            <w:sz w:val="22"/>
                            <w:szCs w:val="22"/>
                            <w:lang w:val="en-US"/>
                          </w:rPr>
                          <w:t>)</w:t>
                        </w:r>
                      </w:p>
                      <w:p w14:paraId="2B3E99D7" w14:textId="77777777" w:rsidR="00DC5871" w:rsidRPr="0088043F" w:rsidRDefault="00DC5871" w:rsidP="00DC5871">
                        <w:pPr>
                          <w:rPr>
                            <w:rFonts w:ascii="Calibri" w:hAnsi="Calibri" w:cs="Calibri"/>
                            <w:b/>
                            <w:color w:val="1F497D"/>
                            <w:sz w:val="22"/>
                            <w:szCs w:val="22"/>
                            <w:lang w:val="en-US"/>
                          </w:rPr>
                        </w:pPr>
                      </w:p>
                    </w:tc>
                  </w:tr>
                </w:tbl>
                <w:p w14:paraId="7B5CD8AA" w14:textId="77777777" w:rsidR="00207EA1" w:rsidRPr="0088043F" w:rsidRDefault="00207EA1" w:rsidP="00A7444D">
                  <w:pPr>
                    <w:rPr>
                      <w:rStyle w:val="tituloprincipalazularial"/>
                      <w:rFonts w:ascii="Calibri" w:hAnsi="Calibri" w:cs="Calibri"/>
                      <w:b/>
                      <w:color w:val="1F497D"/>
                      <w:sz w:val="22"/>
                      <w:szCs w:val="22"/>
                      <w:lang w:val="en-US"/>
                    </w:rPr>
                  </w:pPr>
                </w:p>
              </w:tc>
              <w:tc>
                <w:tcPr>
                  <w:tcW w:w="175" w:type="pct"/>
                  <w:gridSpan w:val="2"/>
                  <w:vAlign w:val="center"/>
                </w:tcPr>
                <w:p w14:paraId="33F0DEB4" w14:textId="77777777" w:rsidR="00207EA1" w:rsidRPr="0088043F" w:rsidRDefault="00207EA1">
                  <w:pPr>
                    <w:rPr>
                      <w:rFonts w:ascii="Calibri" w:hAnsi="Calibri" w:cs="Calibri"/>
                      <w:b/>
                      <w:color w:val="1F497D"/>
                      <w:sz w:val="22"/>
                      <w:szCs w:val="22"/>
                      <w:lang w:val="en-US"/>
                    </w:rPr>
                  </w:pPr>
                </w:p>
              </w:tc>
            </w:tr>
            <w:tr w:rsidR="00A7444D" w:rsidRPr="008D2A32" w14:paraId="6F95B50D" w14:textId="77777777" w:rsidTr="003A6C99">
              <w:trPr>
                <w:tblCellSpacing w:w="0" w:type="dxa"/>
              </w:trPr>
              <w:tc>
                <w:tcPr>
                  <w:tcW w:w="10" w:type="pct"/>
                  <w:vAlign w:val="center"/>
                </w:tcPr>
                <w:p w14:paraId="208496DE" w14:textId="77777777" w:rsidR="00A7444D" w:rsidRPr="0088043F" w:rsidRDefault="00A7444D">
                  <w:pPr>
                    <w:rPr>
                      <w:rFonts w:ascii="Calibri" w:hAnsi="Calibri" w:cs="Calibri"/>
                      <w:b/>
                      <w:color w:val="1F497D"/>
                      <w:sz w:val="22"/>
                      <w:szCs w:val="22"/>
                      <w:lang w:val="en-US"/>
                    </w:rPr>
                  </w:pPr>
                </w:p>
              </w:tc>
              <w:tc>
                <w:tcPr>
                  <w:tcW w:w="4811" w:type="pct"/>
                  <w:gridSpan w:val="3"/>
                  <w:vAlign w:val="center"/>
                </w:tcPr>
                <w:tbl>
                  <w:tblPr>
                    <w:tblW w:w="5000" w:type="pct"/>
                    <w:tblCellSpacing w:w="0" w:type="dxa"/>
                    <w:tblCellMar>
                      <w:left w:w="0" w:type="dxa"/>
                      <w:right w:w="0" w:type="dxa"/>
                    </w:tblCellMar>
                    <w:tblLook w:val="0000" w:firstRow="0" w:lastRow="0" w:firstColumn="0" w:lastColumn="0" w:noHBand="0" w:noVBand="0"/>
                  </w:tblPr>
                  <w:tblGrid>
                    <w:gridCol w:w="4241"/>
                    <w:gridCol w:w="2439"/>
                    <w:gridCol w:w="4241"/>
                  </w:tblGrid>
                  <w:tr w:rsidR="004D6FBC" w:rsidRPr="0088043F" w14:paraId="40B82763" w14:textId="77777777" w:rsidTr="00FD669F">
                    <w:trPr>
                      <w:tblCellSpacing w:w="0" w:type="dxa"/>
                    </w:trPr>
                    <w:tc>
                      <w:tcPr>
                        <w:tcW w:w="2250" w:type="dxa"/>
                        <w:vAlign w:val="center"/>
                      </w:tcPr>
                      <w:p w14:paraId="199C7514" w14:textId="77777777" w:rsidR="004D6FBC" w:rsidRPr="0088043F" w:rsidRDefault="004D6FBC" w:rsidP="00FD669F">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14:paraId="22443D1C" w14:textId="77777777" w:rsidR="004D6FBC" w:rsidRPr="0088043F" w:rsidRDefault="004D6FBC" w:rsidP="00FD669F">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Certifications</w:t>
                        </w:r>
                      </w:p>
                    </w:tc>
                    <w:tc>
                      <w:tcPr>
                        <w:tcW w:w="2250" w:type="dxa"/>
                        <w:vAlign w:val="center"/>
                      </w:tcPr>
                      <w:p w14:paraId="2EE92188" w14:textId="77777777" w:rsidR="004D6FBC" w:rsidRPr="0088043F" w:rsidRDefault="004D6FBC" w:rsidP="00FD669F">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r w:rsidR="004D6FBC" w:rsidRPr="008D2A32" w14:paraId="66736D77" w14:textId="77777777" w:rsidTr="00FD669F">
                    <w:trPr>
                      <w:tblCellSpacing w:w="0" w:type="dxa"/>
                    </w:trPr>
                    <w:tc>
                      <w:tcPr>
                        <w:tcW w:w="10772" w:type="dxa"/>
                        <w:gridSpan w:val="3"/>
                        <w:vAlign w:val="center"/>
                      </w:tcPr>
                      <w:p w14:paraId="73CBD7A7" w14:textId="77777777" w:rsidR="004B740A" w:rsidRPr="0088043F" w:rsidRDefault="004B740A" w:rsidP="004D6FBC">
                        <w:pPr>
                          <w:rPr>
                            <w:rStyle w:val="tituloprincipalazularial"/>
                            <w:rFonts w:ascii="Calibri" w:hAnsi="Calibri" w:cs="Calibri"/>
                            <w:b/>
                            <w:color w:val="1F497D"/>
                            <w:sz w:val="22"/>
                            <w:szCs w:val="22"/>
                            <w:lang w:val="en-US"/>
                          </w:rPr>
                        </w:pPr>
                      </w:p>
                      <w:p w14:paraId="6E1D27F0" w14:textId="77777777" w:rsidR="004D6FBC" w:rsidRPr="0088043F" w:rsidRDefault="004D6FBC" w:rsidP="004D6FBC">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TECHNOLOGY SPECIALIST: CONFIGURING SHAREPOINT 2010 (70-667)</w:t>
                        </w:r>
                      </w:p>
                      <w:p w14:paraId="6F920F35" w14:textId="77777777" w:rsidR="004D6FBC" w:rsidRPr="0088043F" w:rsidRDefault="004D6FBC" w:rsidP="004D6FBC">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IT PROFESSIONAL: ADMINISTRATING SHAREPOINT 2010 (70-668)</w:t>
                        </w:r>
                      </w:p>
                      <w:p w14:paraId="515E492E" w14:textId="77777777" w:rsidR="00883256" w:rsidRPr="0088043F" w:rsidRDefault="00883256" w:rsidP="004D6FBC">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WINDOWS COMMUNICATION FOUNDATION FOR FRAMEWORK 4.0 (70-513)</w:t>
                        </w:r>
                      </w:p>
                      <w:p w14:paraId="292A5D54" w14:textId="77777777" w:rsidR="004B740A" w:rsidRPr="0088043F" w:rsidRDefault="004B740A" w:rsidP="004D6FBC">
                        <w:pPr>
                          <w:rPr>
                            <w:rStyle w:val="tituloprincipalazularial"/>
                            <w:rFonts w:ascii="Calibri" w:hAnsi="Calibri" w:cs="Calibri"/>
                            <w:b/>
                            <w:color w:val="1F497D"/>
                            <w:sz w:val="22"/>
                            <w:szCs w:val="22"/>
                            <w:lang w:val="en-US"/>
                          </w:rPr>
                        </w:pPr>
                      </w:p>
                      <w:p w14:paraId="594B1D68" w14:textId="77777777" w:rsidR="004B740A" w:rsidRPr="0088043F" w:rsidRDefault="004B740A" w:rsidP="004D6FBC">
                        <w:pPr>
                          <w:rPr>
                            <w:rStyle w:val="tituloprincipalazularial"/>
                            <w:rFonts w:ascii="Calibri" w:hAnsi="Calibri" w:cs="Calibri"/>
                            <w:b/>
                            <w:color w:val="1F497D"/>
                            <w:sz w:val="22"/>
                            <w:szCs w:val="22"/>
                            <w:lang w:val="en-US"/>
                          </w:rPr>
                        </w:pPr>
                      </w:p>
                      <w:p w14:paraId="31B3F9F8" w14:textId="77777777" w:rsidR="004B740A" w:rsidRDefault="004B740A" w:rsidP="004D6FBC">
                        <w:pPr>
                          <w:rPr>
                            <w:rStyle w:val="tituloprincipalazularial"/>
                            <w:rFonts w:ascii="Calibri" w:hAnsi="Calibri" w:cs="Calibri"/>
                            <w:b/>
                            <w:color w:val="1F497D"/>
                            <w:sz w:val="22"/>
                            <w:szCs w:val="22"/>
                            <w:lang w:val="en-US"/>
                          </w:rPr>
                        </w:pPr>
                      </w:p>
                      <w:p w14:paraId="610C3FCF" w14:textId="77777777" w:rsidR="00F07D6C" w:rsidRPr="0088043F" w:rsidRDefault="00F07D6C" w:rsidP="004D6FBC">
                        <w:pPr>
                          <w:rPr>
                            <w:rStyle w:val="tituloprincipalazularial"/>
                            <w:rFonts w:ascii="Calibri" w:hAnsi="Calibri" w:cs="Calibri"/>
                            <w:b/>
                            <w:color w:val="1F497D"/>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2250"/>
                          <w:gridCol w:w="6421"/>
                          <w:gridCol w:w="2250"/>
                        </w:tblGrid>
                        <w:tr w:rsidR="004B740A" w:rsidRPr="0088043F" w14:paraId="5FF96626" w14:textId="77777777" w:rsidTr="00683CF6">
                          <w:trPr>
                            <w:tblCellSpacing w:w="0" w:type="dxa"/>
                          </w:trPr>
                          <w:tc>
                            <w:tcPr>
                              <w:tcW w:w="2250" w:type="dxa"/>
                              <w:vAlign w:val="center"/>
                            </w:tcPr>
                            <w:p w14:paraId="60897B1B" w14:textId="77777777" w:rsidR="004B740A" w:rsidRPr="0088043F" w:rsidRDefault="004B740A"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14:paraId="154496C0" w14:textId="77777777" w:rsidR="004B740A" w:rsidRPr="0088043F" w:rsidRDefault="004B740A" w:rsidP="004B740A">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Courses</w:t>
                              </w:r>
                            </w:p>
                          </w:tc>
                          <w:tc>
                            <w:tcPr>
                              <w:tcW w:w="2250" w:type="dxa"/>
                              <w:vAlign w:val="center"/>
                            </w:tcPr>
                            <w:p w14:paraId="0357F25C" w14:textId="77777777" w:rsidR="004B740A" w:rsidRPr="0088043F" w:rsidRDefault="004B740A"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bl>
                      <w:p w14:paraId="7DD09884" w14:textId="77777777" w:rsidR="004B740A" w:rsidRPr="0088043F" w:rsidRDefault="004B740A" w:rsidP="004B740A">
                        <w:pPr>
                          <w:rPr>
                            <w:rFonts w:ascii="Calibri" w:hAnsi="Calibri" w:cs="Calibri"/>
                            <w:b/>
                            <w:vanish/>
                            <w:color w:val="1F497D"/>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144"/>
                          <w:gridCol w:w="10644"/>
                          <w:gridCol w:w="133"/>
                        </w:tblGrid>
                        <w:tr w:rsidR="004B740A" w:rsidRPr="0088043F" w14:paraId="4F6CECC3" w14:textId="77777777" w:rsidTr="00683CF6">
                          <w:trPr>
                            <w:tblCellSpacing w:w="0" w:type="dxa"/>
                          </w:trPr>
                          <w:tc>
                            <w:tcPr>
                              <w:tcW w:w="0" w:type="auto"/>
                              <w:vAlign w:val="center"/>
                            </w:tcPr>
                            <w:p w14:paraId="4678028E" w14:textId="77777777" w:rsidR="004B740A" w:rsidRPr="0088043F" w:rsidRDefault="004B740A" w:rsidP="004B740A">
                              <w:pPr>
                                <w:rPr>
                                  <w:rFonts w:ascii="Calibri" w:hAnsi="Calibri" w:cs="Calibri"/>
                                  <w:b/>
                                  <w:color w:val="1F497D"/>
                                  <w:sz w:val="22"/>
                                  <w:szCs w:val="22"/>
                                  <w:lang w:val="en-US"/>
                                </w:rPr>
                              </w:pPr>
                            </w:p>
                          </w:tc>
                          <w:tc>
                            <w:tcPr>
                              <w:tcW w:w="0" w:type="auto"/>
                              <w:vAlign w:val="center"/>
                            </w:tcPr>
                            <w:p w14:paraId="0506CC25" w14:textId="77777777" w:rsidR="004B740A" w:rsidRPr="0088043F" w:rsidRDefault="004B740A" w:rsidP="004B740A">
                              <w:pPr>
                                <w:rPr>
                                  <w:rFonts w:ascii="Calibri" w:hAnsi="Calibri" w:cs="Calibri"/>
                                  <w:b/>
                                  <w:color w:val="1F497D"/>
                                  <w:sz w:val="22"/>
                                  <w:szCs w:val="22"/>
                                  <w:lang w:val="en-US"/>
                                </w:rPr>
                              </w:pPr>
                            </w:p>
                          </w:tc>
                          <w:tc>
                            <w:tcPr>
                              <w:tcW w:w="0" w:type="auto"/>
                              <w:vAlign w:val="center"/>
                            </w:tcPr>
                            <w:p w14:paraId="70D250A6" w14:textId="77777777" w:rsidR="004B740A" w:rsidRPr="0088043F" w:rsidRDefault="004B740A" w:rsidP="004B740A">
                              <w:pPr>
                                <w:rPr>
                                  <w:rFonts w:ascii="Calibri" w:hAnsi="Calibri" w:cs="Calibri"/>
                                  <w:b/>
                                  <w:color w:val="1F497D"/>
                                  <w:sz w:val="22"/>
                                  <w:szCs w:val="22"/>
                                  <w:lang w:val="en-US"/>
                                </w:rPr>
                              </w:pPr>
                            </w:p>
                          </w:tc>
                        </w:tr>
                        <w:tr w:rsidR="004B740A" w:rsidRPr="008D2A32" w14:paraId="131425A1" w14:textId="77777777" w:rsidTr="00683CF6">
                          <w:trPr>
                            <w:tblCellSpacing w:w="0" w:type="dxa"/>
                          </w:trPr>
                          <w:tc>
                            <w:tcPr>
                              <w:tcW w:w="144" w:type="dxa"/>
                            </w:tcPr>
                            <w:p w14:paraId="20C3C371" w14:textId="77777777" w:rsidR="004B740A" w:rsidRPr="0088043F" w:rsidRDefault="004B740A" w:rsidP="004B740A">
                              <w:pPr>
                                <w:rPr>
                                  <w:rFonts w:ascii="Calibri" w:hAnsi="Calibri" w:cs="Calibri"/>
                                  <w:b/>
                                  <w:color w:val="1F497D"/>
                                  <w:sz w:val="22"/>
                                  <w:szCs w:val="22"/>
                                  <w:lang w:val="en-US"/>
                                </w:rPr>
                              </w:pPr>
                            </w:p>
                          </w:tc>
                          <w:tc>
                            <w:tcPr>
                              <w:tcW w:w="0" w:type="auto"/>
                              <w:vAlign w:val="center"/>
                            </w:tcPr>
                            <w:tbl>
                              <w:tblPr>
                                <w:tblW w:w="5000" w:type="pct"/>
                                <w:tblCellSpacing w:w="37" w:type="dxa"/>
                                <w:tblCellMar>
                                  <w:top w:w="15" w:type="dxa"/>
                                  <w:left w:w="15" w:type="dxa"/>
                                  <w:bottom w:w="15" w:type="dxa"/>
                                  <w:right w:w="15" w:type="dxa"/>
                                </w:tblCellMar>
                                <w:tblLook w:val="0000" w:firstRow="0" w:lastRow="0" w:firstColumn="0" w:lastColumn="0" w:noHBand="0" w:noVBand="0"/>
                              </w:tblPr>
                              <w:tblGrid>
                                <w:gridCol w:w="10644"/>
                              </w:tblGrid>
                              <w:tr w:rsidR="004B740A" w:rsidRPr="008D2A32" w14:paraId="062B3696" w14:textId="77777777" w:rsidTr="00683CF6">
                                <w:trPr>
                                  <w:tblCellSpacing w:w="37" w:type="dxa"/>
                                </w:trPr>
                                <w:tc>
                                  <w:tcPr>
                                    <w:tcW w:w="0" w:type="auto"/>
                                    <w:vAlign w:val="center"/>
                                  </w:tcPr>
                                  <w:p w14:paraId="112D8E49" w14:textId="77777777" w:rsidR="004B740A" w:rsidRPr="0088043F" w:rsidRDefault="00CB75F2" w:rsidP="004B740A">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rogramming techniques introduction</w:t>
                                    </w:r>
                                    <w:r w:rsidR="004B740A" w:rsidRPr="0088043F">
                                      <w:rPr>
                                        <w:rFonts w:ascii="Calibri" w:hAnsi="Calibri" w:cs="Calibri"/>
                                        <w:b/>
                                        <w:color w:val="1F497D"/>
                                        <w:sz w:val="22"/>
                                        <w:szCs w:val="22"/>
                                        <w:lang w:val="en-US"/>
                                      </w:rPr>
                                      <w:t xml:space="preserve">: </w:t>
                                    </w:r>
                                    <w:r w:rsidR="004B740A" w:rsidRPr="0088043F">
                                      <w:rPr>
                                        <w:rStyle w:val="txtaria1azulmedtit"/>
                                        <w:rFonts w:ascii="Calibri" w:hAnsi="Calibri" w:cs="Calibri"/>
                                        <w:b/>
                                        <w:color w:val="1F497D"/>
                                        <w:sz w:val="22"/>
                                        <w:szCs w:val="22"/>
                                        <w:lang w:val="en-US"/>
                                      </w:rPr>
                                      <w:t xml:space="preserve">In this course did not teach like </w:t>
                                    </w:r>
                                    <w:r w:rsidR="00BF0D64" w:rsidRPr="0088043F">
                                      <w:rPr>
                                        <w:rStyle w:val="txtaria1azulmedtit"/>
                                        <w:rFonts w:ascii="Calibri" w:hAnsi="Calibri" w:cs="Calibri"/>
                                        <w:b/>
                                        <w:color w:val="1F497D"/>
                                        <w:sz w:val="22"/>
                                        <w:szCs w:val="22"/>
                                        <w:lang w:val="en-US"/>
                                      </w:rPr>
                                      <w:t>analyzing</w:t>
                                    </w:r>
                                    <w:r w:rsidR="004B740A" w:rsidRPr="0088043F">
                                      <w:rPr>
                                        <w:rStyle w:val="txtaria1azulmedtit"/>
                                        <w:rFonts w:ascii="Calibri" w:hAnsi="Calibri" w:cs="Calibri"/>
                                        <w:b/>
                                        <w:color w:val="1F497D"/>
                                        <w:sz w:val="22"/>
                                        <w:szCs w:val="22"/>
                                        <w:lang w:val="en-US"/>
                                      </w:rPr>
                                      <w:t xml:space="preserve"> a problem and make an algorithm of solution to him for afterwards do a program.</w:t>
                                    </w:r>
                                    <w:r w:rsidR="004B740A" w:rsidRPr="0088043F">
                                      <w:rPr>
                                        <w:rFonts w:ascii="Calibri" w:hAnsi="Calibri" w:cs="Calibri"/>
                                        <w:b/>
                                        <w:color w:val="1F497D"/>
                                        <w:sz w:val="22"/>
                                        <w:szCs w:val="22"/>
                                        <w:lang w:val="en-US"/>
                                      </w:rPr>
                                      <w:t xml:space="preserve"> </w:t>
                                    </w:r>
                                  </w:p>
                                  <w:p w14:paraId="1BB83DE5" w14:textId="77777777" w:rsidR="004B740A" w:rsidRPr="0088043F" w:rsidRDefault="004B740A" w:rsidP="004B740A">
                                    <w:pPr>
                                      <w:rPr>
                                        <w:rFonts w:ascii="Calibri" w:hAnsi="Calibri" w:cs="Calibri"/>
                                        <w:b/>
                                        <w:color w:val="1F497D"/>
                                        <w:sz w:val="22"/>
                                        <w:szCs w:val="22"/>
                                        <w:lang w:val="en-US"/>
                                      </w:rPr>
                                    </w:pPr>
                                  </w:p>
                                </w:tc>
                              </w:tr>
                              <w:tr w:rsidR="004B740A" w:rsidRPr="008D2A32" w14:paraId="3AC2E020" w14:textId="77777777" w:rsidTr="00683CF6">
                                <w:trPr>
                                  <w:tblCellSpacing w:w="37" w:type="dxa"/>
                                </w:trPr>
                                <w:tc>
                                  <w:tcPr>
                                    <w:tcW w:w="0" w:type="auto"/>
                                    <w:vAlign w:val="center"/>
                                  </w:tcPr>
                                  <w:p w14:paraId="42D9DB67" w14:textId="77777777" w:rsidR="004B740A" w:rsidRPr="0088043F" w:rsidRDefault="004B740A" w:rsidP="004B740A">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DELPHI 6</w:t>
                                    </w:r>
                                    <w:r w:rsidRPr="0088043F">
                                      <w:rPr>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In this course did not teach the surroundings of visual programming and resolved programs focused to databases.</w:t>
                                    </w:r>
                                    <w:r w:rsidRPr="0088043F">
                                      <w:rPr>
                                        <w:rFonts w:ascii="Calibri" w:hAnsi="Calibri" w:cs="Calibri"/>
                                        <w:b/>
                                        <w:color w:val="1F497D"/>
                                        <w:sz w:val="22"/>
                                        <w:szCs w:val="22"/>
                                        <w:lang w:val="en-US"/>
                                      </w:rPr>
                                      <w:t xml:space="preserve"> </w:t>
                                    </w:r>
                                  </w:p>
                                </w:tc>
                              </w:tr>
                              <w:tr w:rsidR="004B740A" w:rsidRPr="008D2A32" w14:paraId="491635BF" w14:textId="77777777" w:rsidTr="00683CF6">
                                <w:trPr>
                                  <w:tblCellSpacing w:w="37" w:type="dxa"/>
                                </w:trPr>
                                <w:tc>
                                  <w:tcPr>
                                    <w:tcW w:w="0" w:type="auto"/>
                                    <w:vAlign w:val="center"/>
                                  </w:tcPr>
                                  <w:p w14:paraId="611D0011" w14:textId="77777777" w:rsidR="004B740A" w:rsidRPr="0088043F" w:rsidRDefault="004B740A" w:rsidP="004B740A">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Linux for all</w:t>
                                    </w:r>
                                    <w:r w:rsidRPr="0088043F">
                                      <w:rPr>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 xml:space="preserve">Configuration and implemented of servers Linux services HTTP FTP, SMTP, </w:t>
                                    </w:r>
                                    <w:r w:rsidR="00BF0D64" w:rsidRPr="0088043F">
                                      <w:rPr>
                                        <w:rStyle w:val="txtaria1azulmedtit"/>
                                        <w:rFonts w:ascii="Calibri" w:hAnsi="Calibri" w:cs="Calibri"/>
                                        <w:b/>
                                        <w:color w:val="1F497D"/>
                                        <w:sz w:val="22"/>
                                        <w:szCs w:val="22"/>
                                        <w:lang w:val="en-US"/>
                                      </w:rPr>
                                      <w:t>users</w:t>
                                    </w:r>
                                    <w:r w:rsidRPr="0088043F">
                                      <w:rPr>
                                        <w:rStyle w:val="txtaria1azulmedtit"/>
                                        <w:rFonts w:ascii="Calibri" w:hAnsi="Calibri" w:cs="Calibri"/>
                                        <w:b/>
                                        <w:color w:val="1F497D"/>
                                        <w:sz w:val="22"/>
                                        <w:szCs w:val="22"/>
                                        <w:lang w:val="en-US"/>
                                      </w:rPr>
                                      <w:t xml:space="preserve"> configurations of network.</w:t>
                                    </w:r>
                                    <w:r w:rsidRPr="0088043F">
                                      <w:rPr>
                                        <w:rFonts w:ascii="Calibri" w:hAnsi="Calibri" w:cs="Calibri"/>
                                        <w:b/>
                                        <w:color w:val="1F497D"/>
                                        <w:sz w:val="22"/>
                                        <w:szCs w:val="22"/>
                                        <w:lang w:val="en-US"/>
                                      </w:rPr>
                                      <w:t xml:space="preserve"> </w:t>
                                    </w:r>
                                  </w:p>
                                  <w:p w14:paraId="30988137" w14:textId="77777777" w:rsidR="004B740A" w:rsidRPr="0088043F" w:rsidRDefault="004B740A" w:rsidP="004B740A">
                                    <w:pPr>
                                      <w:rPr>
                                        <w:rFonts w:ascii="Calibri" w:hAnsi="Calibri" w:cs="Calibri"/>
                                        <w:b/>
                                        <w:color w:val="1F497D"/>
                                        <w:sz w:val="22"/>
                                        <w:szCs w:val="22"/>
                                        <w:lang w:val="en-US"/>
                                      </w:rPr>
                                    </w:pPr>
                                  </w:p>
                                  <w:p w14:paraId="65A1EA2D" w14:textId="77777777" w:rsidR="004B740A" w:rsidRPr="0088043F" w:rsidRDefault="004B740A"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t>UML (</w:t>
                                    </w:r>
                                    <w:r w:rsidR="00BF0D64" w:rsidRPr="0088043F">
                                      <w:rPr>
                                        <w:rFonts w:ascii="Calibri" w:hAnsi="Calibri" w:cs="Calibri"/>
                                        <w:b/>
                                        <w:color w:val="1F497D"/>
                                        <w:sz w:val="22"/>
                                        <w:szCs w:val="22"/>
                                        <w:lang w:val="en-US"/>
                                      </w:rPr>
                                      <w:t>Enterprise</w:t>
                                    </w:r>
                                    <w:r w:rsidRPr="0088043F">
                                      <w:rPr>
                                        <w:rFonts w:ascii="Calibri" w:hAnsi="Calibri" w:cs="Calibri"/>
                                        <w:b/>
                                        <w:color w:val="1F497D"/>
                                        <w:sz w:val="22"/>
                                        <w:szCs w:val="22"/>
                                        <w:lang w:val="en-US"/>
                                      </w:rPr>
                                      <w:t xml:space="preserve"> Architect): Introduction to development in UML, analysis and  practical of real cases for the application of diagrams of cases of use, diagram of sequence, diagram of classes, diagrams of level 0,  architecture of applications.</w:t>
                                    </w:r>
                                  </w:p>
                                  <w:p w14:paraId="0FA1C054" w14:textId="77777777" w:rsidR="00E672D5" w:rsidRPr="0088043F" w:rsidRDefault="00E672D5" w:rsidP="004B740A">
                                    <w:pPr>
                                      <w:rPr>
                                        <w:rFonts w:ascii="Calibri" w:hAnsi="Calibri" w:cs="Calibri"/>
                                        <w:b/>
                                        <w:color w:val="1F497D"/>
                                        <w:sz w:val="22"/>
                                        <w:szCs w:val="22"/>
                                        <w:lang w:val="en-US"/>
                                      </w:rPr>
                                    </w:pPr>
                                  </w:p>
                                  <w:p w14:paraId="4B5C1348" w14:textId="77777777" w:rsidR="007C5E44" w:rsidRPr="0088043F" w:rsidRDefault="007C5E44"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t>BA (</w:t>
                                    </w:r>
                                    <w:r w:rsidR="00E672D5" w:rsidRPr="0088043F">
                                      <w:rPr>
                                        <w:rFonts w:ascii="Calibri" w:hAnsi="Calibri" w:cs="Calibri"/>
                                        <w:b/>
                                        <w:color w:val="1F497D"/>
                                        <w:sz w:val="22"/>
                                        <w:szCs w:val="22"/>
                                        <w:lang w:val="en-US"/>
                                      </w:rPr>
                                      <w:t xml:space="preserve">Business </w:t>
                                    </w:r>
                                    <w:r w:rsidRPr="0088043F">
                                      <w:rPr>
                                        <w:rFonts w:ascii="Calibri" w:hAnsi="Calibri" w:cs="Calibri"/>
                                        <w:b/>
                                        <w:color w:val="1F497D"/>
                                        <w:sz w:val="22"/>
                                        <w:szCs w:val="22"/>
                                        <w:lang w:val="en-US"/>
                                      </w:rPr>
                                      <w:t>Analysis</w:t>
                                    </w:r>
                                    <w:r w:rsidR="00E672D5" w:rsidRPr="0088043F">
                                      <w:rPr>
                                        <w:rFonts w:ascii="Calibri" w:hAnsi="Calibri" w:cs="Calibri"/>
                                        <w:b/>
                                        <w:color w:val="1F497D"/>
                                        <w:sz w:val="22"/>
                                        <w:szCs w:val="22"/>
                                        <w:lang w:val="en-US"/>
                                      </w:rPr>
                                      <w:t xml:space="preserve"> Book): Business analysis for development </w:t>
                                    </w:r>
                                    <w:r w:rsidRPr="0088043F">
                                      <w:rPr>
                                        <w:rFonts w:ascii="Calibri" w:hAnsi="Calibri" w:cs="Calibri"/>
                                        <w:b/>
                                        <w:color w:val="1F497D"/>
                                        <w:sz w:val="22"/>
                                        <w:szCs w:val="22"/>
                                        <w:lang w:val="en-US"/>
                                      </w:rPr>
                                      <w:t>projects</w:t>
                                    </w:r>
                                    <w:r w:rsidR="00CB75F2" w:rsidRPr="0088043F">
                                      <w:rPr>
                                        <w:rFonts w:ascii="Calibri" w:hAnsi="Calibri" w:cs="Calibri"/>
                                        <w:b/>
                                        <w:color w:val="1F497D"/>
                                        <w:sz w:val="22"/>
                                        <w:szCs w:val="22"/>
                                        <w:lang w:val="en-US"/>
                                      </w:rPr>
                                      <w:t xml:space="preserve"> based on BA Book</w:t>
                                    </w:r>
                                    <w:r w:rsidRPr="0088043F">
                                      <w:rPr>
                                        <w:rFonts w:ascii="Calibri" w:hAnsi="Calibri" w:cs="Calibri"/>
                                        <w:b/>
                                        <w:color w:val="1F497D"/>
                                        <w:sz w:val="22"/>
                                        <w:szCs w:val="22"/>
                                        <w:lang w:val="en-US"/>
                                      </w:rPr>
                                      <w:t>.</w:t>
                                    </w:r>
                                  </w:p>
                                  <w:p w14:paraId="265C96E9" w14:textId="77777777" w:rsidR="00E672D5" w:rsidRPr="0088043F" w:rsidRDefault="00E672D5"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t xml:space="preserve"> </w:t>
                                    </w:r>
                                  </w:p>
                                </w:tc>
                              </w:tr>
                            </w:tbl>
                            <w:p w14:paraId="7418B6B4" w14:textId="77777777" w:rsidR="004B740A" w:rsidRPr="0088043F" w:rsidRDefault="004B740A" w:rsidP="004B740A">
                              <w:pPr>
                                <w:rPr>
                                  <w:rFonts w:ascii="Calibri" w:hAnsi="Calibri" w:cs="Calibri"/>
                                  <w:b/>
                                  <w:color w:val="1F497D"/>
                                  <w:sz w:val="22"/>
                                  <w:szCs w:val="22"/>
                                  <w:lang w:val="en-US"/>
                                </w:rPr>
                              </w:pPr>
                            </w:p>
                          </w:tc>
                          <w:tc>
                            <w:tcPr>
                              <w:tcW w:w="133" w:type="dxa"/>
                            </w:tcPr>
                            <w:p w14:paraId="7325FAD1" w14:textId="77777777" w:rsidR="004B740A" w:rsidRPr="0088043F" w:rsidRDefault="004B740A" w:rsidP="004B740A">
                              <w:pPr>
                                <w:rPr>
                                  <w:rFonts w:ascii="Calibri" w:hAnsi="Calibri" w:cs="Calibri"/>
                                  <w:b/>
                                  <w:color w:val="1F497D"/>
                                  <w:sz w:val="22"/>
                                  <w:szCs w:val="22"/>
                                  <w:lang w:val="en-US"/>
                                </w:rPr>
                              </w:pPr>
                            </w:p>
                          </w:tc>
                        </w:tr>
                      </w:tbl>
                      <w:p w14:paraId="06F45527" w14:textId="77777777" w:rsidR="00883256" w:rsidRPr="0088043F" w:rsidRDefault="00883256" w:rsidP="004D6FBC">
                        <w:pPr>
                          <w:rPr>
                            <w:rFonts w:ascii="Calibri" w:hAnsi="Calibri" w:cs="Calibri"/>
                            <w:b/>
                            <w:color w:val="1F497D"/>
                            <w:sz w:val="22"/>
                            <w:szCs w:val="22"/>
                            <w:lang w:val="en-US"/>
                          </w:rPr>
                        </w:pPr>
                      </w:p>
                    </w:tc>
                  </w:tr>
                </w:tbl>
                <w:p w14:paraId="753B6630" w14:textId="77777777" w:rsidR="004D6FBC" w:rsidRPr="0088043F" w:rsidRDefault="004D6FBC" w:rsidP="00207EA1">
                  <w:pPr>
                    <w:rPr>
                      <w:rStyle w:val="tituloprincipalazularial"/>
                      <w:rFonts w:ascii="Calibri" w:hAnsi="Calibri" w:cs="Calibri"/>
                      <w:b/>
                      <w:color w:val="1F497D"/>
                      <w:sz w:val="22"/>
                      <w:szCs w:val="22"/>
                      <w:lang w:val="en-US"/>
                    </w:rPr>
                  </w:pPr>
                </w:p>
              </w:tc>
              <w:tc>
                <w:tcPr>
                  <w:tcW w:w="175" w:type="pct"/>
                  <w:gridSpan w:val="2"/>
                  <w:vAlign w:val="center"/>
                </w:tcPr>
                <w:p w14:paraId="02CC383A" w14:textId="77777777" w:rsidR="00A7444D" w:rsidRPr="0088043F" w:rsidRDefault="00A7444D">
                  <w:pPr>
                    <w:rPr>
                      <w:rFonts w:ascii="Calibri" w:hAnsi="Calibri" w:cs="Calibri"/>
                      <w:b/>
                      <w:color w:val="1F497D"/>
                      <w:sz w:val="22"/>
                      <w:szCs w:val="22"/>
                      <w:lang w:val="en-US"/>
                    </w:rPr>
                  </w:pPr>
                </w:p>
              </w:tc>
            </w:tr>
            <w:tr w:rsidR="00371DE1" w:rsidRPr="0088043F" w14:paraId="05D2D66C" w14:textId="77777777" w:rsidTr="003A6C99">
              <w:trPr>
                <w:tblCellSpacing w:w="0" w:type="dxa"/>
              </w:trPr>
              <w:tc>
                <w:tcPr>
                  <w:tcW w:w="23" w:type="pct"/>
                  <w:gridSpan w:val="2"/>
                  <w:vAlign w:val="center"/>
                </w:tcPr>
                <w:p w14:paraId="5D4FA577" w14:textId="77777777"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4771" w:type="pct"/>
                  <w:shd w:val="clear" w:color="auto" w:fill="E3E3E3"/>
                  <w:vAlign w:val="center"/>
                </w:tcPr>
                <w:p w14:paraId="538BACCE" w14:textId="77777777" w:rsidR="00371DE1" w:rsidRPr="0088043F" w:rsidRDefault="00371DE1">
                  <w:pPr>
                    <w:jc w:val="cente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Professional experience</w:t>
                  </w:r>
                </w:p>
              </w:tc>
              <w:tc>
                <w:tcPr>
                  <w:tcW w:w="197" w:type="pct"/>
                  <w:gridSpan w:val="3"/>
                  <w:vAlign w:val="center"/>
                </w:tcPr>
                <w:p w14:paraId="30714E3A" w14:textId="77777777"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r w:rsidR="00371DE1" w:rsidRPr="008D2A32" w14:paraId="0E32B1D0" w14:textId="77777777" w:rsidTr="003A6C99">
              <w:trPr>
                <w:tblCellSpacing w:w="0" w:type="dxa"/>
              </w:trPr>
              <w:tc>
                <w:tcPr>
                  <w:tcW w:w="10" w:type="pct"/>
                  <w:vAlign w:val="center"/>
                </w:tcPr>
                <w:p w14:paraId="0478AE6D" w14:textId="77777777" w:rsidR="00371DE1" w:rsidRPr="0088043F" w:rsidRDefault="00371DE1">
                  <w:pPr>
                    <w:rPr>
                      <w:rFonts w:ascii="Calibri" w:hAnsi="Calibri" w:cs="Calibri"/>
                      <w:b/>
                      <w:color w:val="1F497D"/>
                      <w:sz w:val="22"/>
                      <w:szCs w:val="22"/>
                      <w:lang w:val="en-US"/>
                    </w:rPr>
                  </w:pPr>
                </w:p>
              </w:tc>
              <w:tc>
                <w:tcPr>
                  <w:tcW w:w="4820" w:type="pct"/>
                  <w:gridSpan w:val="4"/>
                  <w:vAlign w:val="center"/>
                </w:tcPr>
                <w:p w14:paraId="24C84020" w14:textId="77777777" w:rsidR="00B91482" w:rsidRPr="0088043F" w:rsidRDefault="00B91482" w:rsidP="00B91482">
                  <w:pPr>
                    <w:rPr>
                      <w:rFonts w:ascii="Calibri" w:hAnsi="Calibri" w:cs="Calibri"/>
                      <w:b/>
                      <w:bCs/>
                      <w:color w:val="1F497D"/>
                      <w:sz w:val="22"/>
                      <w:szCs w:val="22"/>
                      <w:lang w:val="en-US"/>
                    </w:rPr>
                  </w:pPr>
                </w:p>
                <w:p w14:paraId="3150CBC4" w14:textId="77777777" w:rsidR="00371DE1" w:rsidRPr="0088043F" w:rsidRDefault="00B91482" w:rsidP="00B91482">
                  <w:pPr>
                    <w:rPr>
                      <w:rFonts w:ascii="Calibri" w:hAnsi="Calibri" w:cs="Calibri"/>
                      <w:b/>
                      <w:color w:val="1F497D"/>
                      <w:sz w:val="22"/>
                      <w:szCs w:val="22"/>
                      <w:lang w:val="en-US"/>
                    </w:rPr>
                  </w:pPr>
                  <w:r w:rsidRPr="0088043F">
                    <w:rPr>
                      <w:rFonts w:ascii="Calibri" w:hAnsi="Calibri" w:cs="Calibri"/>
                      <w:b/>
                      <w:bCs/>
                      <w:color w:val="1F497D"/>
                      <w:sz w:val="22"/>
                      <w:szCs w:val="22"/>
                      <w:lang w:val="en-US"/>
                    </w:rPr>
                    <w:t xml:space="preserve">                  </w:t>
                  </w:r>
                  <w:r w:rsidR="000D500D" w:rsidRPr="00655970">
                    <w:rPr>
                      <w:rFonts w:ascii="Calibri" w:hAnsi="Calibri" w:cs="Calibri"/>
                      <w:b/>
                      <w:noProof/>
                      <w:color w:val="1F497D"/>
                      <w:sz w:val="22"/>
                      <w:szCs w:val="22"/>
                      <w:lang w:eastAsia="es-MX"/>
                    </w:rPr>
                    <w:drawing>
                      <wp:inline distT="0" distB="0" distL="0" distR="0" wp14:anchorId="7635D116" wp14:editId="09A321E3">
                        <wp:extent cx="76200" cy="76200"/>
                        <wp:effectExtent l="0" t="0" r="0" b="0"/>
                        <wp:docPr id="2" name="Picture 2" descr="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8043F">
                    <w:rPr>
                      <w:rStyle w:val="txtaria1azulmedtit"/>
                      <w:rFonts w:ascii="Calibri" w:hAnsi="Calibri" w:cs="Calibri"/>
                      <w:b/>
                      <w:bCs/>
                      <w:color w:val="1F497D"/>
                      <w:sz w:val="22"/>
                      <w:szCs w:val="22"/>
                      <w:lang w:val="en-US"/>
                    </w:rPr>
                    <w:t>  Systems</w:t>
                  </w:r>
                  <w:r w:rsidRPr="0088043F">
                    <w:rPr>
                      <w:rFonts w:ascii="Calibri" w:hAnsi="Calibri" w:cs="Calibri"/>
                      <w:b/>
                      <w:color w:val="1F497D"/>
                      <w:sz w:val="22"/>
                      <w:szCs w:val="22"/>
                      <w:lang w:val="en-US"/>
                    </w:rPr>
                    <w:t xml:space="preserve"> – 17  years                    </w:t>
                  </w:r>
                  <w:r w:rsidR="000D500D" w:rsidRPr="00655970">
                    <w:rPr>
                      <w:rFonts w:ascii="Calibri" w:hAnsi="Calibri" w:cs="Calibri"/>
                      <w:b/>
                      <w:noProof/>
                      <w:color w:val="1F497D"/>
                      <w:sz w:val="22"/>
                      <w:szCs w:val="22"/>
                      <w:lang w:eastAsia="es-MX"/>
                    </w:rPr>
                    <w:drawing>
                      <wp:inline distT="0" distB="0" distL="0" distR="0" wp14:anchorId="5257B132" wp14:editId="093599B1">
                        <wp:extent cx="76200" cy="76200"/>
                        <wp:effectExtent l="0" t="0" r="0" b="0"/>
                        <wp:docPr id="3" name="Picture 3" descr="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8043F">
                    <w:rPr>
                      <w:rStyle w:val="txtaria1azulmedtit"/>
                      <w:rFonts w:ascii="Calibri" w:hAnsi="Calibri" w:cs="Calibri"/>
                      <w:b/>
                      <w:bCs/>
                      <w:color w:val="1F497D"/>
                      <w:sz w:val="22"/>
                      <w:szCs w:val="22"/>
                      <w:lang w:val="en-US"/>
                    </w:rPr>
                    <w:t> </w:t>
                  </w:r>
                  <w:r w:rsidRPr="0088043F">
                    <w:rPr>
                      <w:rFonts w:ascii="Calibri" w:hAnsi="Calibri" w:cs="Calibri"/>
                      <w:b/>
                      <w:color w:val="1F497D"/>
                      <w:sz w:val="22"/>
                      <w:szCs w:val="22"/>
                      <w:lang w:val="en-US"/>
                    </w:rPr>
                    <w:t xml:space="preserve">  </w:t>
                  </w:r>
                  <w:r w:rsidRPr="0088043F">
                    <w:rPr>
                      <w:rStyle w:val="txtaria1azulmedtit"/>
                      <w:rFonts w:ascii="Calibri" w:hAnsi="Calibri" w:cs="Calibri"/>
                      <w:b/>
                      <w:bCs/>
                      <w:color w:val="1F497D"/>
                      <w:sz w:val="22"/>
                      <w:szCs w:val="22"/>
                      <w:lang w:val="en-US"/>
                    </w:rPr>
                    <w:t>Telecommunications</w:t>
                  </w:r>
                  <w:r w:rsidRPr="0088043F">
                    <w:rPr>
                      <w:rFonts w:ascii="Calibri" w:hAnsi="Calibri" w:cs="Calibri"/>
                      <w:b/>
                      <w:color w:val="1F497D"/>
                      <w:sz w:val="22"/>
                      <w:szCs w:val="22"/>
                      <w:lang w:val="en-US"/>
                    </w:rPr>
                    <w:t xml:space="preserve"> - 5 years      </w:t>
                  </w:r>
                  <w:r w:rsidR="000D500D" w:rsidRPr="00655970">
                    <w:rPr>
                      <w:rFonts w:ascii="Calibri" w:hAnsi="Calibri" w:cs="Calibri"/>
                      <w:b/>
                      <w:noProof/>
                      <w:color w:val="1F497D"/>
                      <w:sz w:val="22"/>
                      <w:szCs w:val="22"/>
                      <w:lang w:eastAsia="es-MX"/>
                    </w:rPr>
                    <w:drawing>
                      <wp:inline distT="0" distB="0" distL="0" distR="0" wp14:anchorId="6855DC90" wp14:editId="40FB622B">
                        <wp:extent cx="76200" cy="76200"/>
                        <wp:effectExtent l="0" t="0" r="0" b="0"/>
                        <wp:docPr id="4" name="Picture 4" descr="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8043F">
                    <w:rPr>
                      <w:rStyle w:val="txtaria1azulmedtit"/>
                      <w:rFonts w:ascii="Calibri" w:hAnsi="Calibri" w:cs="Calibri"/>
                      <w:b/>
                      <w:bCs/>
                      <w:color w:val="1F497D"/>
                      <w:sz w:val="22"/>
                      <w:szCs w:val="22"/>
                      <w:lang w:val="en-US"/>
                    </w:rPr>
                    <w:t>  Programming</w:t>
                  </w:r>
                  <w:r w:rsidR="00B95D1F" w:rsidRPr="0088043F">
                    <w:rPr>
                      <w:rFonts w:ascii="Calibri" w:hAnsi="Calibri" w:cs="Calibri"/>
                      <w:b/>
                      <w:color w:val="1F497D"/>
                      <w:sz w:val="22"/>
                      <w:szCs w:val="22"/>
                      <w:lang w:val="en-US"/>
                    </w:rPr>
                    <w:t xml:space="preserve"> - 1</w:t>
                  </w:r>
                  <w:r w:rsidRPr="0088043F">
                    <w:rPr>
                      <w:rFonts w:ascii="Calibri" w:hAnsi="Calibri" w:cs="Calibri"/>
                      <w:b/>
                      <w:color w:val="1F497D"/>
                      <w:sz w:val="22"/>
                      <w:szCs w:val="22"/>
                      <w:lang w:val="en-US"/>
                    </w:rPr>
                    <w:t>5 years</w:t>
                  </w:r>
                </w:p>
              </w:tc>
              <w:tc>
                <w:tcPr>
                  <w:tcW w:w="171" w:type="pct"/>
                  <w:vAlign w:val="center"/>
                </w:tcPr>
                <w:p w14:paraId="03A5E444" w14:textId="77777777" w:rsidR="00371DE1" w:rsidRPr="0088043F" w:rsidRDefault="00371DE1">
                  <w:pPr>
                    <w:rPr>
                      <w:rFonts w:ascii="Calibri" w:hAnsi="Calibri" w:cs="Calibri"/>
                      <w:b/>
                      <w:color w:val="1F497D"/>
                      <w:sz w:val="22"/>
                      <w:szCs w:val="22"/>
                      <w:lang w:val="en-US"/>
                    </w:rPr>
                  </w:pPr>
                </w:p>
              </w:tc>
            </w:tr>
            <w:tr w:rsidR="00371DE1" w:rsidRPr="008D2A32" w14:paraId="6CD8A27F" w14:textId="77777777" w:rsidTr="003A6C99">
              <w:trPr>
                <w:tblCellSpacing w:w="0" w:type="dxa"/>
              </w:trPr>
              <w:tc>
                <w:tcPr>
                  <w:tcW w:w="10" w:type="pct"/>
                </w:tcPr>
                <w:p w14:paraId="49DC3960" w14:textId="77777777" w:rsidR="00371DE1" w:rsidRPr="0088043F" w:rsidRDefault="00371DE1">
                  <w:pPr>
                    <w:rPr>
                      <w:rFonts w:ascii="Calibri" w:hAnsi="Calibri" w:cs="Calibri"/>
                      <w:b/>
                      <w:color w:val="1F497D"/>
                      <w:sz w:val="22"/>
                      <w:szCs w:val="22"/>
                      <w:lang w:val="en-US"/>
                    </w:rPr>
                  </w:pPr>
                </w:p>
              </w:tc>
              <w:tc>
                <w:tcPr>
                  <w:tcW w:w="4820" w:type="pct"/>
                  <w:gridSpan w:val="4"/>
                  <w:vAlign w:val="center"/>
                </w:tcPr>
                <w:p w14:paraId="2091F649" w14:textId="77777777" w:rsidR="00192BC9" w:rsidRPr="0088043F" w:rsidRDefault="00192BC9">
                  <w:pPr>
                    <w:rPr>
                      <w:rStyle w:val="txtaria1negrobold"/>
                      <w:rFonts w:ascii="Calibri" w:hAnsi="Calibri" w:cs="Calibri"/>
                      <w:b/>
                      <w:color w:val="1F497D"/>
                      <w:sz w:val="22"/>
                      <w:szCs w:val="22"/>
                      <w:lang w:val="en-US"/>
                    </w:rPr>
                  </w:pPr>
                </w:p>
                <w:tbl>
                  <w:tblPr>
                    <w:tblW w:w="0" w:type="auto"/>
                    <w:tblLook w:val="04A0" w:firstRow="1" w:lastRow="0" w:firstColumn="1" w:lastColumn="0" w:noHBand="0" w:noVBand="1"/>
                  </w:tblPr>
                  <w:tblGrid>
                    <w:gridCol w:w="10046"/>
                  </w:tblGrid>
                  <w:tr w:rsidR="004B740A" w:rsidRPr="0088043F" w14:paraId="592FABE3" w14:textId="77777777" w:rsidTr="00683CF6">
                    <w:tc>
                      <w:tcPr>
                        <w:tcW w:w="10046" w:type="dxa"/>
                        <w:shd w:val="clear" w:color="auto" w:fill="D9D9D9"/>
                      </w:tcPr>
                      <w:p w14:paraId="1AA22344" w14:textId="77777777" w:rsidR="004B740A" w:rsidRPr="0088043F" w:rsidRDefault="0088043F" w:rsidP="0088043F">
                        <w:pPr>
                          <w:jc w:val="center"/>
                          <w:rPr>
                            <w:rStyle w:val="tituloprincipalazularial"/>
                            <w:lang w:val="en-US"/>
                          </w:rPr>
                        </w:pPr>
                        <w:r>
                          <w:rPr>
                            <w:rStyle w:val="tituloprincipalazularial"/>
                            <w:rFonts w:ascii="Calibri" w:hAnsi="Calibri" w:cs="Calibri"/>
                            <w:b/>
                            <w:color w:val="1F497D"/>
                            <w:sz w:val="22"/>
                            <w:szCs w:val="22"/>
                            <w:lang w:val="en-US"/>
                          </w:rPr>
                          <w:t>Work Experience</w:t>
                        </w:r>
                        <w:r w:rsidR="004B740A" w:rsidRPr="0088043F">
                          <w:rPr>
                            <w:rStyle w:val="tituloprincipalazularial"/>
                            <w:rFonts w:ascii="Calibri" w:hAnsi="Calibri" w:cs="Calibri"/>
                            <w:b/>
                            <w:color w:val="1F497D"/>
                            <w:sz w:val="22"/>
                            <w:szCs w:val="22"/>
                            <w:lang w:val="en-US"/>
                          </w:rPr>
                          <w:t>:</w:t>
                        </w:r>
                      </w:p>
                    </w:tc>
                  </w:tr>
                </w:tbl>
                <w:p w14:paraId="14E2088C" w14:textId="77777777" w:rsidR="00683CF6" w:rsidRPr="0088043F" w:rsidRDefault="00683CF6" w:rsidP="00683CF6">
                  <w:pPr>
                    <w:rPr>
                      <w:vanish/>
                      <w:lang w:val="en-US"/>
                    </w:rPr>
                  </w:pPr>
                </w:p>
                <w:tbl>
                  <w:tblPr>
                    <w:tblW w:w="10931" w:type="dxa"/>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02"/>
                    <w:gridCol w:w="2177"/>
                    <w:gridCol w:w="1443"/>
                    <w:gridCol w:w="3809"/>
                  </w:tblGrid>
                  <w:tr w:rsidR="000F7584" w:rsidRPr="008D2A32" w14:paraId="06718828"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3E6E979C" w14:textId="77777777" w:rsidR="00CB75F2" w:rsidRPr="0088043F" w:rsidRDefault="008D2A32" w:rsidP="00CB75F2">
                        <w:pPr>
                          <w:rPr>
                            <w:rStyle w:val="tituloprincipalazularial"/>
                            <w:rFonts w:ascii="Calibri" w:hAnsi="Calibri" w:cs="Calibri"/>
                            <w:b/>
                            <w:color w:val="1F497D"/>
                            <w:sz w:val="22"/>
                            <w:szCs w:val="22"/>
                            <w:lang w:val="en-US"/>
                          </w:rPr>
                        </w:pPr>
                        <w:r>
                          <w:rPr>
                            <w:rStyle w:val="tituloprincipalazularial"/>
                            <w:rFonts w:ascii="Calibri" w:hAnsi="Calibri" w:cs="Calibri"/>
                            <w:b/>
                            <w:color w:val="1F497D"/>
                            <w:sz w:val="22"/>
                            <w:szCs w:val="22"/>
                            <w:lang w:val="en-US"/>
                          </w:rPr>
                          <w:t>Tata</w:t>
                        </w:r>
                        <w:r w:rsidR="008503A6">
                          <w:rPr>
                            <w:rStyle w:val="tituloprincipalazularial"/>
                            <w:rFonts w:ascii="Calibri" w:hAnsi="Calibri" w:cs="Calibri"/>
                            <w:b/>
                            <w:color w:val="1F497D"/>
                            <w:sz w:val="22"/>
                            <w:szCs w:val="22"/>
                            <w:lang w:val="en-US"/>
                          </w:rPr>
                          <w:t xml:space="preserve"> </w:t>
                        </w:r>
                        <w:r w:rsidR="009C5667" w:rsidRPr="0088043F">
                          <w:rPr>
                            <w:rStyle w:val="tituloprincipalazularial"/>
                            <w:rFonts w:ascii="Calibri" w:hAnsi="Calibri" w:cs="Calibri"/>
                            <w:b/>
                            <w:color w:val="1F497D"/>
                            <w:sz w:val="22"/>
                            <w:szCs w:val="22"/>
                            <w:lang w:val="en-US"/>
                          </w:rPr>
                          <w:t>Consult</w:t>
                        </w:r>
                        <w:r>
                          <w:rPr>
                            <w:rStyle w:val="tituloprincipalazularial"/>
                            <w:rFonts w:ascii="Calibri" w:hAnsi="Calibri" w:cs="Calibri"/>
                            <w:b/>
                            <w:color w:val="1F497D"/>
                            <w:sz w:val="22"/>
                            <w:szCs w:val="22"/>
                            <w:lang w:val="en-US"/>
                          </w:rPr>
                          <w:t xml:space="preserve">ancy </w:t>
                        </w:r>
                        <w:r w:rsidR="009C5667" w:rsidRPr="0088043F">
                          <w:rPr>
                            <w:rStyle w:val="tituloprincipalazularial"/>
                            <w:rFonts w:ascii="Calibri" w:hAnsi="Calibri" w:cs="Calibri"/>
                            <w:b/>
                            <w:color w:val="1F497D"/>
                            <w:sz w:val="22"/>
                            <w:szCs w:val="22"/>
                            <w:lang w:val="en-US"/>
                          </w:rPr>
                          <w:t>Services</w:t>
                        </w:r>
                        <w:r w:rsidR="00CB75F2" w:rsidRPr="0088043F">
                          <w:rPr>
                            <w:rStyle w:val="tituloprincipalazularial"/>
                            <w:rFonts w:ascii="Calibri" w:hAnsi="Calibri" w:cs="Calibri"/>
                            <w:b/>
                            <w:color w:val="1F497D"/>
                            <w:sz w:val="22"/>
                            <w:szCs w:val="22"/>
                            <w:lang w:val="en-US"/>
                          </w:rPr>
                          <w:t xml:space="preserve">  </w:t>
                        </w:r>
                      </w:p>
                      <w:p w14:paraId="33BB10B7" w14:textId="77777777" w:rsidR="00CB75F2" w:rsidRPr="0088043F" w:rsidRDefault="00CB75F2" w:rsidP="00CB75F2">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 </w:t>
                        </w:r>
                        <w:r w:rsidRPr="0088043F">
                          <w:rPr>
                            <w:rStyle w:val="txtaria1azulmedtit"/>
                            <w:rFonts w:ascii="Calibri" w:hAnsi="Calibri" w:cs="Calibri"/>
                            <w:b/>
                            <w:color w:val="1F497D"/>
                            <w:sz w:val="22"/>
                            <w:szCs w:val="22"/>
                            <w:lang w:val="en-US"/>
                          </w:rPr>
                          <w:t xml:space="preserve">IT Consulting </w:t>
                        </w:r>
                      </w:p>
                    </w:tc>
                    <w:tc>
                      <w:tcPr>
                        <w:tcW w:w="982" w:type="pct"/>
                        <w:tcBorders>
                          <w:top w:val="single" w:sz="4" w:space="0" w:color="auto"/>
                          <w:left w:val="single" w:sz="4" w:space="0" w:color="auto"/>
                          <w:bottom w:val="single" w:sz="4" w:space="0" w:color="auto"/>
                          <w:right w:val="single" w:sz="4" w:space="0" w:color="auto"/>
                        </w:tcBorders>
                        <w:vAlign w:val="center"/>
                      </w:tcPr>
                      <w:p w14:paraId="2A7D1C8A" w14:textId="77777777" w:rsidR="00CB75F2" w:rsidRPr="0088043F" w:rsidRDefault="00273981" w:rsidP="009C5667">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CB75F2" w:rsidRPr="0088043F">
                          <w:rPr>
                            <w:rStyle w:val="txtaria1negrobold"/>
                            <w:rFonts w:ascii="Calibri" w:hAnsi="Calibri" w:cs="Calibri"/>
                            <w:b/>
                            <w:color w:val="1F497D"/>
                            <w:sz w:val="22"/>
                            <w:szCs w:val="22"/>
                            <w:lang w:val="en-US"/>
                          </w:rPr>
                          <w:t> </w:t>
                        </w:r>
                        <w:r w:rsidR="009C5667" w:rsidRPr="0088043F">
                          <w:rPr>
                            <w:rStyle w:val="txtaria1negrobold"/>
                            <w:rFonts w:ascii="Calibri" w:hAnsi="Calibri" w:cs="Calibri"/>
                            <w:b/>
                            <w:color w:val="1F497D"/>
                            <w:sz w:val="22"/>
                            <w:szCs w:val="22"/>
                            <w:lang w:val="en-US"/>
                          </w:rPr>
                          <w:t>SharePoint Administrator</w:t>
                        </w:r>
                      </w:p>
                    </w:tc>
                    <w:tc>
                      <w:tcPr>
                        <w:tcW w:w="639" w:type="pct"/>
                        <w:tcBorders>
                          <w:top w:val="single" w:sz="4" w:space="0" w:color="auto"/>
                          <w:left w:val="single" w:sz="4" w:space="0" w:color="auto"/>
                          <w:bottom w:val="single" w:sz="4" w:space="0" w:color="auto"/>
                          <w:right w:val="single" w:sz="4" w:space="0" w:color="auto"/>
                        </w:tcBorders>
                        <w:vAlign w:val="center"/>
                      </w:tcPr>
                      <w:p w14:paraId="1CBCAEBB" w14:textId="77777777" w:rsidR="00CB75F2" w:rsidRPr="0088043F" w:rsidRDefault="00CB75F2" w:rsidP="00CB75F2">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tart: </w:t>
                        </w:r>
                      </w:p>
                      <w:p w14:paraId="0D87F22F" w14:textId="77777777" w:rsidR="00CB75F2" w:rsidRPr="0088043F" w:rsidRDefault="009C5667" w:rsidP="009C566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Nov</w:t>
                        </w:r>
                        <w:r w:rsidR="00CB75F2" w:rsidRPr="0088043F">
                          <w:rPr>
                            <w:rStyle w:val="txtaria1azulmedtit"/>
                            <w:rFonts w:ascii="Calibri" w:hAnsi="Calibri" w:cs="Calibri"/>
                            <w:b/>
                            <w:color w:val="1F497D"/>
                            <w:sz w:val="22"/>
                            <w:szCs w:val="22"/>
                            <w:lang w:val="en-US"/>
                          </w:rPr>
                          <w:t xml:space="preserve"> 201</w:t>
                        </w:r>
                        <w:r w:rsidRPr="0088043F">
                          <w:rPr>
                            <w:rStyle w:val="txtaria1azulmedtit"/>
                            <w:rFonts w:ascii="Calibri" w:hAnsi="Calibri" w:cs="Calibri"/>
                            <w:b/>
                            <w:color w:val="1F497D"/>
                            <w:sz w:val="22"/>
                            <w:szCs w:val="22"/>
                            <w:lang w:val="en-US"/>
                          </w:rPr>
                          <w:t>6</w:t>
                        </w:r>
                      </w:p>
                    </w:tc>
                    <w:tc>
                      <w:tcPr>
                        <w:tcW w:w="1625" w:type="pct"/>
                        <w:tcBorders>
                          <w:top w:val="single" w:sz="4" w:space="0" w:color="auto"/>
                          <w:left w:val="single" w:sz="4" w:space="0" w:color="auto"/>
                          <w:bottom w:val="single" w:sz="4" w:space="0" w:color="auto"/>
                          <w:right w:val="single" w:sz="4" w:space="0" w:color="auto"/>
                        </w:tcBorders>
                        <w:vAlign w:val="center"/>
                      </w:tcPr>
                      <w:p w14:paraId="3362BC08" w14:textId="77777777" w:rsidR="00CB75F2" w:rsidRPr="0088043F" w:rsidRDefault="00CB75F2" w:rsidP="00CB75F2">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End:</w:t>
                        </w:r>
                        <w:r w:rsidRPr="0088043F">
                          <w:rPr>
                            <w:rStyle w:val="txtaria1azulmedtit"/>
                            <w:rFonts w:ascii="Calibri" w:hAnsi="Calibri" w:cs="Calibri"/>
                            <w:b/>
                            <w:color w:val="1F497D"/>
                            <w:sz w:val="22"/>
                            <w:szCs w:val="22"/>
                            <w:lang w:val="en-US"/>
                          </w:rPr>
                          <w:t xml:space="preserve">  </w:t>
                        </w:r>
                      </w:p>
                      <w:p w14:paraId="6DD45944" w14:textId="77777777" w:rsidR="00CB75F2" w:rsidRPr="0088043F" w:rsidRDefault="00CB75F2" w:rsidP="00CB75F2">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Current</w:t>
                        </w:r>
                      </w:p>
                    </w:tc>
                  </w:tr>
                  <w:tr w:rsidR="00CB75F2" w:rsidRPr="008D2A32" w14:paraId="3671E91B" w14:textId="77777777" w:rsidTr="00273981">
                    <w:trPr>
                      <w:trHeight w:val="686"/>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4C812326" w14:textId="77777777" w:rsidR="009C5667" w:rsidRPr="0088043F" w:rsidRDefault="00CB75F2" w:rsidP="00CB75F2">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w:t>
                        </w:r>
                        <w:r w:rsidR="006D3451">
                          <w:rPr>
                            <w:rStyle w:val="txtaria1azulmedtit"/>
                            <w:rFonts w:ascii="Calibri" w:hAnsi="Calibri" w:cs="Calibri"/>
                            <w:b/>
                            <w:color w:val="1F497D"/>
                            <w:sz w:val="22"/>
                            <w:szCs w:val="22"/>
                            <w:lang w:val="en-US"/>
                          </w:rPr>
                          <w:t xml:space="preserve">Support Level 2  for </w:t>
                        </w:r>
                        <w:r w:rsidR="008D2A32">
                          <w:rPr>
                            <w:rStyle w:val="txtaria1azulmedtit"/>
                            <w:rFonts w:ascii="Calibri" w:hAnsi="Calibri" w:cs="Calibri"/>
                            <w:b/>
                            <w:color w:val="1F497D"/>
                            <w:sz w:val="22"/>
                            <w:szCs w:val="22"/>
                            <w:lang w:val="en-US"/>
                          </w:rPr>
                          <w:t xml:space="preserve">Content Management Systems </w:t>
                        </w:r>
                        <w:r w:rsidR="009C5667" w:rsidRPr="0088043F">
                          <w:rPr>
                            <w:rStyle w:val="txtaria1azulmedtit"/>
                            <w:rFonts w:ascii="Calibri" w:hAnsi="Calibri" w:cs="Calibri"/>
                            <w:b/>
                            <w:color w:val="1F497D"/>
                            <w:sz w:val="22"/>
                            <w:szCs w:val="22"/>
                            <w:lang w:val="en-US"/>
                          </w:rPr>
                          <w:t xml:space="preserve">server </w:t>
                        </w:r>
                        <w:r w:rsidR="0088043F" w:rsidRPr="0088043F">
                          <w:rPr>
                            <w:rStyle w:val="txtaria1azulmedtit"/>
                            <w:rFonts w:ascii="Calibri" w:hAnsi="Calibri" w:cs="Calibri"/>
                            <w:b/>
                            <w:color w:val="1F497D"/>
                            <w:sz w:val="22"/>
                            <w:szCs w:val="22"/>
                            <w:lang w:val="en-US"/>
                          </w:rPr>
                          <w:t>Applications</w:t>
                        </w:r>
                        <w:r w:rsidR="0088043F">
                          <w:rPr>
                            <w:rStyle w:val="txtaria1azulmedtit"/>
                            <w:rFonts w:ascii="Calibri" w:hAnsi="Calibri" w:cs="Calibri"/>
                            <w:b/>
                            <w:color w:val="1F497D"/>
                            <w:sz w:val="22"/>
                            <w:szCs w:val="22"/>
                            <w:lang w:val="en-US"/>
                          </w:rPr>
                          <w:t xml:space="preserve"> and custom tools</w:t>
                        </w:r>
                      </w:p>
                      <w:p w14:paraId="112E40A0" w14:textId="77777777" w:rsidR="00CB75F2" w:rsidRPr="0088043F" w:rsidRDefault="00CB75F2" w:rsidP="00CB75F2">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r w:rsidR="009C5667" w:rsidRPr="0088043F">
                          <w:rPr>
                            <w:rStyle w:val="txtaria1azulmedtit"/>
                            <w:rFonts w:ascii="Calibri" w:hAnsi="Calibri" w:cs="Calibri"/>
                            <w:b/>
                            <w:color w:val="1F497D"/>
                            <w:sz w:val="22"/>
                            <w:szCs w:val="22"/>
                            <w:lang w:val="en-US"/>
                          </w:rPr>
                          <w:t xml:space="preserve"> Support to Web server for Morgan Stanley</w:t>
                        </w:r>
                      </w:p>
                    </w:tc>
                  </w:tr>
                  <w:tr w:rsidR="000F7584" w:rsidRPr="0088043F" w14:paraId="56EF4668"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4B088660" w14:textId="77777777" w:rsidR="00CB75F2" w:rsidRPr="0088043F" w:rsidRDefault="00CB75F2" w:rsidP="00305006">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 xml:space="preserve">SOFTTEK  </w:t>
                        </w:r>
                      </w:p>
                      <w:p w14:paraId="2117FB5A" w14:textId="77777777" w:rsidR="00CB75F2" w:rsidRPr="0088043F" w:rsidRDefault="00CB75F2" w:rsidP="0030500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 </w:t>
                        </w:r>
                        <w:r w:rsidRPr="0088043F">
                          <w:rPr>
                            <w:rStyle w:val="txtaria1azulmedtit"/>
                            <w:rFonts w:ascii="Calibri" w:hAnsi="Calibri" w:cs="Calibri"/>
                            <w:b/>
                            <w:color w:val="1F497D"/>
                            <w:sz w:val="22"/>
                            <w:szCs w:val="22"/>
                            <w:lang w:val="en-US"/>
                          </w:rPr>
                          <w:t xml:space="preserve">IT Consulting </w:t>
                        </w:r>
                      </w:p>
                    </w:tc>
                    <w:tc>
                      <w:tcPr>
                        <w:tcW w:w="982" w:type="pct"/>
                        <w:tcBorders>
                          <w:top w:val="single" w:sz="4" w:space="0" w:color="auto"/>
                          <w:left w:val="single" w:sz="4" w:space="0" w:color="auto"/>
                          <w:bottom w:val="single" w:sz="4" w:space="0" w:color="auto"/>
                          <w:right w:val="single" w:sz="4" w:space="0" w:color="auto"/>
                        </w:tcBorders>
                        <w:vAlign w:val="center"/>
                      </w:tcPr>
                      <w:p w14:paraId="30126371" w14:textId="77777777" w:rsidR="00CB75F2" w:rsidRPr="0088043F" w:rsidRDefault="00273981" w:rsidP="000F7584">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CB75F2" w:rsidRPr="0088043F">
                          <w:rPr>
                            <w:rStyle w:val="txtaria1negrobold"/>
                            <w:rFonts w:ascii="Calibri" w:hAnsi="Calibri" w:cs="Calibri"/>
                            <w:b/>
                            <w:color w:val="1F497D"/>
                            <w:sz w:val="22"/>
                            <w:szCs w:val="22"/>
                            <w:lang w:val="en-US"/>
                          </w:rPr>
                          <w:t> </w:t>
                        </w:r>
                        <w:r w:rsidR="000F7584">
                          <w:rPr>
                            <w:rStyle w:val="txtaria1negrobold"/>
                            <w:rFonts w:ascii="Calibri" w:hAnsi="Calibri" w:cs="Calibri"/>
                            <w:b/>
                            <w:color w:val="1F497D"/>
                            <w:sz w:val="22"/>
                            <w:szCs w:val="22"/>
                            <w:lang w:val="en-US"/>
                          </w:rPr>
                          <w:t xml:space="preserve">SharePoint Technical </w:t>
                        </w:r>
                        <w:r w:rsidR="00CB75F2" w:rsidRPr="0088043F">
                          <w:rPr>
                            <w:rStyle w:val="txtaria1negrobold"/>
                            <w:rFonts w:ascii="Calibri" w:hAnsi="Calibri" w:cs="Calibri"/>
                            <w:b/>
                            <w:color w:val="1F497D"/>
                            <w:sz w:val="22"/>
                            <w:szCs w:val="22"/>
                            <w:lang w:val="en-US"/>
                          </w:rPr>
                          <w:t>Leader</w:t>
                        </w:r>
                      </w:p>
                    </w:tc>
                    <w:tc>
                      <w:tcPr>
                        <w:tcW w:w="639" w:type="pct"/>
                        <w:tcBorders>
                          <w:top w:val="single" w:sz="4" w:space="0" w:color="auto"/>
                          <w:left w:val="single" w:sz="4" w:space="0" w:color="auto"/>
                          <w:bottom w:val="single" w:sz="4" w:space="0" w:color="auto"/>
                          <w:right w:val="single" w:sz="4" w:space="0" w:color="auto"/>
                        </w:tcBorders>
                        <w:vAlign w:val="center"/>
                      </w:tcPr>
                      <w:p w14:paraId="4C7DC549" w14:textId="77777777" w:rsidR="000F7584" w:rsidRDefault="00CB75F2" w:rsidP="000F7584">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tart: </w:t>
                        </w:r>
                      </w:p>
                      <w:p w14:paraId="10065631" w14:textId="77777777" w:rsidR="00CB75F2" w:rsidRPr="0088043F" w:rsidRDefault="00CB75F2"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Mar </w:t>
                        </w:r>
                        <w:r w:rsidRPr="0088043F">
                          <w:rPr>
                            <w:rStyle w:val="txtaria1azulmedtit"/>
                            <w:rFonts w:ascii="Calibri" w:hAnsi="Calibri" w:cs="Calibri"/>
                            <w:b/>
                            <w:color w:val="1F497D"/>
                            <w:sz w:val="22"/>
                            <w:szCs w:val="22"/>
                            <w:lang w:val="en-US"/>
                          </w:rPr>
                          <w:t xml:space="preserve"> 2014</w:t>
                        </w:r>
                      </w:p>
                    </w:tc>
                    <w:tc>
                      <w:tcPr>
                        <w:tcW w:w="1625" w:type="pct"/>
                        <w:tcBorders>
                          <w:top w:val="single" w:sz="4" w:space="0" w:color="auto"/>
                          <w:left w:val="single" w:sz="4" w:space="0" w:color="auto"/>
                          <w:bottom w:val="single" w:sz="4" w:space="0" w:color="auto"/>
                          <w:right w:val="single" w:sz="4" w:space="0" w:color="auto"/>
                        </w:tcBorders>
                        <w:vAlign w:val="center"/>
                      </w:tcPr>
                      <w:p w14:paraId="5E255304" w14:textId="77777777" w:rsidR="00CB75F2" w:rsidRPr="0088043F" w:rsidRDefault="00CB75F2" w:rsidP="0030500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End:</w:t>
                        </w:r>
                        <w:r w:rsidRPr="0088043F">
                          <w:rPr>
                            <w:rStyle w:val="txtaria1azulmedtit"/>
                            <w:rFonts w:ascii="Calibri" w:hAnsi="Calibri" w:cs="Calibri"/>
                            <w:b/>
                            <w:color w:val="1F497D"/>
                            <w:sz w:val="22"/>
                            <w:szCs w:val="22"/>
                            <w:lang w:val="en-US"/>
                          </w:rPr>
                          <w:t xml:space="preserve">  </w:t>
                        </w:r>
                      </w:p>
                      <w:p w14:paraId="58EEA9A7" w14:textId="77777777" w:rsidR="00CB75F2" w:rsidRPr="0088043F" w:rsidRDefault="009C5667"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bdr w:val="single" w:sz="4" w:space="0" w:color="auto"/>
                            <w:lang w:val="en-US"/>
                          </w:rPr>
                          <w:t>Nov 2016</w:t>
                        </w:r>
                      </w:p>
                    </w:tc>
                  </w:tr>
                  <w:tr w:rsidR="00CB75F2" w:rsidRPr="008D2A32" w14:paraId="71CD3A06" w14:textId="77777777" w:rsidTr="00273981">
                    <w:trPr>
                      <w:trHeight w:val="2145"/>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346CDC59" w14:textId="77777777"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Maintenance and Creation of solutions of agreement to the needs of the user, planning and architecture of applications for SharePoint, organization of groups of work for development of solutions focused to SharePoint and .net, Architecture SOA. </w:t>
                        </w:r>
                      </w:p>
                      <w:p w14:paraId="4F4E10A2" w14:textId="77777777"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Tools: SharePoint 20 10 and 2013, Visual Studio 2013, framework’s 3.5, 4, ASP.NET, Workflow Found</w:t>
                        </w:r>
                        <w:r w:rsidR="008D2A32">
                          <w:rPr>
                            <w:rStyle w:val="txtaria1azulmedtit"/>
                            <w:rFonts w:ascii="Calibri" w:hAnsi="Calibri" w:cs="Calibri"/>
                            <w:b/>
                            <w:color w:val="1F497D"/>
                            <w:sz w:val="22"/>
                            <w:szCs w:val="22"/>
                            <w:lang w:val="en-US"/>
                          </w:rPr>
                          <w:t>ation, C#, SharePoint Designer</w:t>
                        </w:r>
                        <w:r w:rsidRPr="0088043F">
                          <w:rPr>
                            <w:rStyle w:val="txtaria1azulmedtit"/>
                            <w:rFonts w:ascii="Calibri" w:hAnsi="Calibri" w:cs="Calibri"/>
                            <w:b/>
                            <w:color w:val="1F497D"/>
                            <w:sz w:val="22"/>
                            <w:szCs w:val="22"/>
                            <w:lang w:val="en-US"/>
                          </w:rPr>
                          <w:t>, ASP.NET MVC 5.</w:t>
                        </w:r>
                      </w:p>
                      <w:p w14:paraId="00E0E994" w14:textId="77777777"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14:paraId="4F6D7442" w14:textId="77777777"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Nissan Extranet: Portal collaborative of high security for dealers.</w:t>
                        </w:r>
                      </w:p>
                      <w:p w14:paraId="3511E93C" w14:textId="77777777"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ortal collaborative Banorte 2.0: Management of the project, Implementation, Administration, and development of the new portal collaborative internal for the bank.</w:t>
                        </w:r>
                      </w:p>
                      <w:p w14:paraId="0B2D7F43" w14:textId="77777777" w:rsidR="00CB75F2" w:rsidRPr="0088043F" w:rsidRDefault="00CB75F2" w:rsidP="00305006">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Bepensa:</w:t>
                        </w:r>
                        <w:r w:rsidRPr="0088043F">
                          <w:rPr>
                            <w:rStyle w:val="tituloprincipalazularial"/>
                            <w:rFonts w:ascii="Calibri" w:hAnsi="Calibri" w:cs="Calibri"/>
                            <w:b/>
                            <w:color w:val="1F497D"/>
                            <w:sz w:val="22"/>
                            <w:szCs w:val="22"/>
                            <w:lang w:val="en-US"/>
                          </w:rPr>
                          <w:t xml:space="preserve"> Implementation of tool of PMO for follow-up of projects.</w:t>
                        </w:r>
                      </w:p>
                      <w:p w14:paraId="6B77E65C" w14:textId="77777777" w:rsidR="00CB75F2" w:rsidRPr="0088043F" w:rsidRDefault="00CB75F2" w:rsidP="0088043F">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3 Developer S</w:t>
                        </w:r>
                        <w:r w:rsidR="0088043F">
                          <w:rPr>
                            <w:rStyle w:val="txtaria1azulmedtit"/>
                            <w:rFonts w:ascii="Calibri" w:hAnsi="Calibri" w:cs="Calibri"/>
                            <w:b/>
                            <w:color w:val="1F497D"/>
                            <w:sz w:val="22"/>
                            <w:szCs w:val="22"/>
                            <w:lang w:val="en-US"/>
                          </w:rPr>
                          <w:t>enio</w:t>
                        </w:r>
                        <w:r w:rsidRPr="0088043F">
                          <w:rPr>
                            <w:rStyle w:val="txtaria1azulmedtit"/>
                            <w:rFonts w:ascii="Calibri" w:hAnsi="Calibri" w:cs="Calibri"/>
                            <w:b/>
                            <w:color w:val="1F497D"/>
                            <w:sz w:val="22"/>
                            <w:szCs w:val="22"/>
                            <w:lang w:val="en-US"/>
                          </w:rPr>
                          <w:t>r and 2 test.</w:t>
                        </w:r>
                      </w:p>
                    </w:tc>
                  </w:tr>
                  <w:tr w:rsidR="000F7584" w:rsidRPr="0088043F" w14:paraId="3FEC174D" w14:textId="77777777" w:rsidTr="00273981">
                    <w:trPr>
                      <w:trHeight w:val="576"/>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6937F9E1" w14:textId="77777777" w:rsidR="006620F7" w:rsidRPr="0088043F" w:rsidRDefault="006620F7" w:rsidP="006620F7">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INFOTEC (CNBV)</w:t>
                        </w:r>
                      </w:p>
                      <w:p w14:paraId="237A16C4" w14:textId="77777777" w:rsidR="006620F7" w:rsidRPr="0088043F" w:rsidRDefault="00BF0D64" w:rsidP="00E63D29">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6620F7" w:rsidRPr="0088043F">
                          <w:rPr>
                            <w:rStyle w:val="txtaria1negrobold"/>
                            <w:rFonts w:ascii="Calibri" w:hAnsi="Calibri" w:cs="Calibri"/>
                            <w:b/>
                            <w:color w:val="1F497D"/>
                            <w:sz w:val="22"/>
                            <w:szCs w:val="22"/>
                            <w:lang w:val="en-US"/>
                          </w:rPr>
                          <w:t> </w:t>
                        </w:r>
                        <w:r w:rsidR="00A45826" w:rsidRPr="0088043F">
                          <w:rPr>
                            <w:rStyle w:val="txtaria1azulmedtit"/>
                            <w:rFonts w:ascii="Calibri" w:hAnsi="Calibri" w:cs="Calibri"/>
                            <w:b/>
                            <w:color w:val="1F497D"/>
                            <w:sz w:val="22"/>
                            <w:szCs w:val="22"/>
                            <w:lang w:val="en-US"/>
                          </w:rPr>
                          <w:t>IT Consulting</w:t>
                        </w:r>
                      </w:p>
                    </w:tc>
                    <w:tc>
                      <w:tcPr>
                        <w:tcW w:w="982" w:type="pct"/>
                        <w:tcBorders>
                          <w:top w:val="single" w:sz="4" w:space="0" w:color="auto"/>
                          <w:left w:val="single" w:sz="4" w:space="0" w:color="auto"/>
                          <w:bottom w:val="single" w:sz="4" w:space="0" w:color="auto"/>
                          <w:right w:val="single" w:sz="4" w:space="0" w:color="auto"/>
                        </w:tcBorders>
                        <w:vAlign w:val="center"/>
                      </w:tcPr>
                      <w:p w14:paraId="1DC81181" w14:textId="77777777" w:rsidR="00E63D29" w:rsidRPr="0088043F" w:rsidRDefault="00273981" w:rsidP="006620F7">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6620F7" w:rsidRPr="0088043F">
                          <w:rPr>
                            <w:rStyle w:val="txtaria1negrobold"/>
                            <w:rFonts w:ascii="Calibri" w:hAnsi="Calibri" w:cs="Calibri"/>
                            <w:b/>
                            <w:color w:val="1F497D"/>
                            <w:sz w:val="22"/>
                            <w:szCs w:val="22"/>
                            <w:lang w:val="en-US"/>
                          </w:rPr>
                          <w:t> </w:t>
                        </w:r>
                      </w:p>
                      <w:p w14:paraId="1F545376" w14:textId="77777777" w:rsidR="006620F7" w:rsidRPr="0088043F" w:rsidRDefault="0088043F" w:rsidP="006620F7">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Chief</w:t>
                        </w:r>
                        <w:r w:rsidR="006620F7" w:rsidRPr="0088043F">
                          <w:rPr>
                            <w:rStyle w:val="txtaria1negrobold"/>
                            <w:rFonts w:ascii="Calibri" w:hAnsi="Calibri" w:cs="Calibri"/>
                            <w:b/>
                            <w:color w:val="1F497D"/>
                            <w:sz w:val="22"/>
                            <w:szCs w:val="22"/>
                            <w:lang w:val="en-US"/>
                          </w:rPr>
                          <w:t xml:space="preserve"> Technical Officer</w:t>
                        </w:r>
                      </w:p>
                    </w:tc>
                    <w:tc>
                      <w:tcPr>
                        <w:tcW w:w="639" w:type="pct"/>
                        <w:tcBorders>
                          <w:top w:val="single" w:sz="4" w:space="0" w:color="auto"/>
                          <w:left w:val="single" w:sz="4" w:space="0" w:color="auto"/>
                          <w:bottom w:val="single" w:sz="4" w:space="0" w:color="auto"/>
                          <w:right w:val="single" w:sz="4" w:space="0" w:color="auto"/>
                        </w:tcBorders>
                        <w:vAlign w:val="center"/>
                      </w:tcPr>
                      <w:p w14:paraId="0112A84B" w14:textId="77777777" w:rsidR="00E63D29"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6620F7" w:rsidRPr="0088043F">
                          <w:rPr>
                            <w:rStyle w:val="txtaria1negrobold"/>
                            <w:rFonts w:ascii="Calibri" w:hAnsi="Calibri" w:cs="Calibri"/>
                            <w:b/>
                            <w:color w:val="1F497D"/>
                            <w:sz w:val="22"/>
                            <w:szCs w:val="22"/>
                            <w:lang w:val="en-US"/>
                          </w:rPr>
                          <w:t> </w:t>
                        </w:r>
                      </w:p>
                      <w:p w14:paraId="43CEF13B" w14:textId="77777777" w:rsidR="006620F7" w:rsidRPr="0088043F" w:rsidRDefault="006620F7"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Nov  </w:t>
                        </w:r>
                        <w:r w:rsidRPr="0088043F">
                          <w:rPr>
                            <w:rStyle w:val="txtaria1azulmedtit"/>
                            <w:rFonts w:ascii="Calibri" w:hAnsi="Calibri" w:cs="Calibri"/>
                            <w:b/>
                            <w:color w:val="1F497D"/>
                            <w:sz w:val="22"/>
                            <w:szCs w:val="22"/>
                            <w:lang w:val="en-US"/>
                          </w:rPr>
                          <w:t>2013</w:t>
                        </w:r>
                      </w:p>
                    </w:tc>
                    <w:tc>
                      <w:tcPr>
                        <w:tcW w:w="1625" w:type="pct"/>
                        <w:tcBorders>
                          <w:top w:val="single" w:sz="4" w:space="0" w:color="auto"/>
                          <w:left w:val="single" w:sz="4" w:space="0" w:color="auto"/>
                          <w:bottom w:val="single" w:sz="4" w:space="0" w:color="auto"/>
                          <w:right w:val="single" w:sz="4" w:space="0" w:color="auto"/>
                        </w:tcBorders>
                        <w:vAlign w:val="center"/>
                      </w:tcPr>
                      <w:p w14:paraId="75092FCF" w14:textId="77777777" w:rsidR="00E63D29"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7C7C1986" w14:textId="77777777" w:rsidR="006620F7" w:rsidRPr="0088043F" w:rsidRDefault="006620F7" w:rsidP="000F7584">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M</w:t>
                        </w:r>
                        <w:r w:rsidRPr="0088043F">
                          <w:rPr>
                            <w:rStyle w:val="txtaria1negrobold"/>
                            <w:rFonts w:ascii="Calibri" w:hAnsi="Calibri" w:cs="Calibri"/>
                            <w:b/>
                            <w:color w:val="1F497D"/>
                            <w:sz w:val="22"/>
                            <w:szCs w:val="22"/>
                            <w:lang w:val="en-US"/>
                          </w:rPr>
                          <w:t xml:space="preserve">ar  </w:t>
                        </w:r>
                        <w:r w:rsidRPr="0088043F">
                          <w:rPr>
                            <w:rStyle w:val="txtaria1azulmedtit"/>
                            <w:rFonts w:ascii="Calibri" w:hAnsi="Calibri" w:cs="Calibri"/>
                            <w:b/>
                            <w:color w:val="1F497D"/>
                            <w:sz w:val="22"/>
                            <w:szCs w:val="22"/>
                            <w:lang w:val="en-US"/>
                          </w:rPr>
                          <w:t xml:space="preserve"> 2014</w:t>
                        </w:r>
                      </w:p>
                    </w:tc>
                  </w:tr>
                  <w:tr w:rsidR="006620F7" w:rsidRPr="008D2A32" w14:paraId="3697944E" w14:textId="77777777" w:rsidTr="00273981">
                    <w:trPr>
                      <w:trHeight w:val="93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5F46B4EB" w14:textId="77777777" w:rsidR="006620F7" w:rsidRPr="0088043F" w:rsidRDefault="006620F7" w:rsidP="004A0F1D">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Maintenance </w:t>
                        </w:r>
                        <w:r w:rsidR="004A0F1D" w:rsidRPr="0088043F">
                          <w:rPr>
                            <w:rStyle w:val="txtaria1azulmedtit"/>
                            <w:rFonts w:ascii="Calibri" w:hAnsi="Calibri" w:cs="Calibri"/>
                            <w:b/>
                            <w:color w:val="1F497D"/>
                            <w:sz w:val="22"/>
                            <w:szCs w:val="22"/>
                            <w:lang w:val="en-US"/>
                          </w:rPr>
                          <w:t>and Creation</w:t>
                        </w:r>
                        <w:r w:rsidRPr="0088043F">
                          <w:rPr>
                            <w:rStyle w:val="txtaria1azulmedtit"/>
                            <w:rFonts w:ascii="Calibri" w:hAnsi="Calibri" w:cs="Calibri"/>
                            <w:b/>
                            <w:color w:val="1F497D"/>
                            <w:sz w:val="22"/>
                            <w:szCs w:val="22"/>
                            <w:lang w:val="en-US"/>
                          </w:rPr>
                          <w:t xml:space="preserve"> of </w:t>
                        </w:r>
                        <w:r w:rsidR="004A0F1D" w:rsidRPr="0088043F">
                          <w:rPr>
                            <w:rStyle w:val="txtaria1azulmedtit"/>
                            <w:rFonts w:ascii="Calibri" w:hAnsi="Calibri" w:cs="Calibri"/>
                            <w:b/>
                            <w:color w:val="1F497D"/>
                            <w:sz w:val="22"/>
                            <w:szCs w:val="22"/>
                            <w:lang w:val="en-US"/>
                          </w:rPr>
                          <w:t xml:space="preserve">solutions according of user </w:t>
                        </w:r>
                        <w:r w:rsidRPr="0088043F">
                          <w:rPr>
                            <w:rStyle w:val="txtaria1azulmedtit"/>
                            <w:rFonts w:ascii="Calibri" w:hAnsi="Calibri" w:cs="Calibri"/>
                            <w:b/>
                            <w:color w:val="1F497D"/>
                            <w:sz w:val="22"/>
                            <w:szCs w:val="22"/>
                            <w:lang w:val="en-US"/>
                          </w:rPr>
                          <w:t xml:space="preserve">needs, </w:t>
                        </w:r>
                        <w:r w:rsidR="004A0F1D" w:rsidRPr="0088043F">
                          <w:rPr>
                            <w:rStyle w:val="txtaria1azulmedtit"/>
                            <w:rFonts w:ascii="Calibri" w:hAnsi="Calibri" w:cs="Calibri"/>
                            <w:b/>
                            <w:color w:val="1F497D"/>
                            <w:sz w:val="22"/>
                            <w:szCs w:val="22"/>
                            <w:lang w:val="en-US"/>
                          </w:rPr>
                          <w:t xml:space="preserve">planning </w:t>
                        </w:r>
                        <w:r w:rsidRPr="0088043F">
                          <w:rPr>
                            <w:rStyle w:val="txtaria1azulmedtit"/>
                            <w:rFonts w:ascii="Calibri" w:hAnsi="Calibri" w:cs="Calibri"/>
                            <w:b/>
                            <w:color w:val="1F497D"/>
                            <w:sz w:val="22"/>
                            <w:szCs w:val="22"/>
                            <w:lang w:val="en-US"/>
                          </w:rPr>
                          <w:t xml:space="preserve">and architecture of applications for SharePoint, </w:t>
                        </w:r>
                        <w:r w:rsidR="004A0F1D" w:rsidRPr="0088043F">
                          <w:rPr>
                            <w:rStyle w:val="txtaria1azulmedtit"/>
                            <w:rFonts w:ascii="Calibri" w:hAnsi="Calibri" w:cs="Calibri"/>
                            <w:b/>
                            <w:color w:val="1F497D"/>
                            <w:sz w:val="22"/>
                            <w:szCs w:val="22"/>
                            <w:lang w:val="en-US"/>
                          </w:rPr>
                          <w:t>organization</w:t>
                        </w:r>
                        <w:r w:rsidRPr="0088043F">
                          <w:rPr>
                            <w:rStyle w:val="txtaria1azulmedtit"/>
                            <w:rFonts w:ascii="Calibri" w:hAnsi="Calibri" w:cs="Calibri"/>
                            <w:b/>
                            <w:color w:val="1F497D"/>
                            <w:sz w:val="22"/>
                            <w:szCs w:val="22"/>
                            <w:lang w:val="en-US"/>
                          </w:rPr>
                          <w:t xml:space="preserve"> of groups of work for development of solutions focused to SharePoint and .net, Architecture SOA. </w:t>
                        </w:r>
                      </w:p>
                    </w:tc>
                  </w:tr>
                  <w:tr w:rsidR="000F7584" w:rsidRPr="0088043F" w14:paraId="5CCD1957"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7021549E" w14:textId="77777777" w:rsidR="00E63D29" w:rsidRPr="0088043F" w:rsidRDefault="00E63D29" w:rsidP="00E63D29">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B</w:t>
                        </w:r>
                        <w:r w:rsidR="0088043F">
                          <w:rPr>
                            <w:rStyle w:val="tituloprincipalazularial"/>
                            <w:rFonts w:ascii="Calibri" w:hAnsi="Calibri" w:cs="Calibri"/>
                            <w:b/>
                            <w:color w:val="1F497D"/>
                            <w:sz w:val="22"/>
                            <w:szCs w:val="22"/>
                            <w:lang w:val="en-US"/>
                          </w:rPr>
                          <w:t>-</w:t>
                        </w:r>
                        <w:r w:rsidRPr="0088043F">
                          <w:rPr>
                            <w:rStyle w:val="tituloprincipalazularial"/>
                            <w:rFonts w:ascii="Calibri" w:hAnsi="Calibri" w:cs="Calibri"/>
                            <w:b/>
                            <w:color w:val="1F497D"/>
                            <w:sz w:val="22"/>
                            <w:szCs w:val="22"/>
                            <w:lang w:val="en-US"/>
                          </w:rPr>
                          <w:t xml:space="preserve">side Consulting S.A. </w:t>
                        </w:r>
                      </w:p>
                      <w:p w14:paraId="49B81AE6" w14:textId="77777777" w:rsidR="006620F7" w:rsidRPr="0088043F" w:rsidRDefault="00BF0D64" w:rsidP="00E63D29">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63D29" w:rsidRPr="0088043F">
                          <w:rPr>
                            <w:rStyle w:val="txtaria1negrobold"/>
                            <w:rFonts w:ascii="Calibri" w:hAnsi="Calibri" w:cs="Calibri"/>
                            <w:b/>
                            <w:color w:val="1F497D"/>
                            <w:sz w:val="22"/>
                            <w:szCs w:val="22"/>
                            <w:lang w:val="en-US"/>
                          </w:rPr>
                          <w:t> </w:t>
                        </w:r>
                        <w:r w:rsidR="00A45826" w:rsidRPr="0088043F">
                          <w:rPr>
                            <w:rStyle w:val="txtaria1azulmedtit"/>
                            <w:rFonts w:ascii="Calibri" w:hAnsi="Calibri" w:cs="Calibri"/>
                            <w:b/>
                            <w:color w:val="1F497D"/>
                            <w:sz w:val="22"/>
                            <w:szCs w:val="22"/>
                            <w:lang w:val="en-US"/>
                          </w:rPr>
                          <w:t>IT Consulting</w:t>
                        </w:r>
                      </w:p>
                    </w:tc>
                    <w:tc>
                      <w:tcPr>
                        <w:tcW w:w="982" w:type="pct"/>
                        <w:tcBorders>
                          <w:top w:val="single" w:sz="4" w:space="0" w:color="auto"/>
                          <w:left w:val="single" w:sz="4" w:space="0" w:color="auto"/>
                          <w:bottom w:val="single" w:sz="4" w:space="0" w:color="auto"/>
                          <w:right w:val="single" w:sz="4" w:space="0" w:color="auto"/>
                        </w:tcBorders>
                        <w:vAlign w:val="center"/>
                      </w:tcPr>
                      <w:p w14:paraId="36ECB9CE" w14:textId="77777777" w:rsidR="000169FB" w:rsidRPr="0088043F" w:rsidRDefault="00273981" w:rsidP="00E63D29">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6620F7" w:rsidRPr="0088043F">
                          <w:rPr>
                            <w:rStyle w:val="txtaria1negrobold"/>
                            <w:rFonts w:ascii="Calibri" w:hAnsi="Calibri" w:cs="Calibri"/>
                            <w:b/>
                            <w:color w:val="1F497D"/>
                            <w:sz w:val="22"/>
                            <w:szCs w:val="22"/>
                            <w:lang w:val="en-US"/>
                          </w:rPr>
                          <w:t> </w:t>
                        </w:r>
                      </w:p>
                      <w:p w14:paraId="32A0DBEB" w14:textId="77777777" w:rsidR="006620F7" w:rsidRPr="0088043F" w:rsidRDefault="00E63D29" w:rsidP="000169FB">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Technical</w:t>
                        </w:r>
                        <w:r w:rsidRPr="0088043F">
                          <w:rPr>
                            <w:rStyle w:val="txtaria1azulmedtit"/>
                            <w:rFonts w:ascii="Calibri" w:hAnsi="Calibri" w:cs="Calibri"/>
                            <w:b/>
                            <w:color w:val="1F497D"/>
                            <w:sz w:val="22"/>
                            <w:szCs w:val="22"/>
                            <w:lang w:val="en-US"/>
                          </w:rPr>
                          <w:t xml:space="preserve"> leader</w:t>
                        </w:r>
                      </w:p>
                    </w:tc>
                    <w:tc>
                      <w:tcPr>
                        <w:tcW w:w="639" w:type="pct"/>
                        <w:tcBorders>
                          <w:top w:val="single" w:sz="4" w:space="0" w:color="auto"/>
                          <w:left w:val="single" w:sz="4" w:space="0" w:color="auto"/>
                          <w:bottom w:val="single" w:sz="4" w:space="0" w:color="auto"/>
                          <w:right w:val="single" w:sz="4" w:space="0" w:color="auto"/>
                        </w:tcBorders>
                        <w:vAlign w:val="center"/>
                      </w:tcPr>
                      <w:p w14:paraId="6021962B" w14:textId="77777777" w:rsidR="00E63D29"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6620F7" w:rsidRPr="0088043F">
                          <w:rPr>
                            <w:rStyle w:val="txtaria1negrobold"/>
                            <w:rFonts w:ascii="Calibri" w:hAnsi="Calibri" w:cs="Calibri"/>
                            <w:b/>
                            <w:color w:val="1F497D"/>
                            <w:sz w:val="22"/>
                            <w:szCs w:val="22"/>
                            <w:lang w:val="en-US"/>
                          </w:rPr>
                          <w:t> </w:t>
                        </w:r>
                      </w:p>
                      <w:p w14:paraId="038ADA9F" w14:textId="77777777" w:rsidR="006620F7" w:rsidRPr="0088043F" w:rsidRDefault="006620F7"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Nov  </w:t>
                        </w:r>
                        <w:r w:rsidRPr="0088043F">
                          <w:rPr>
                            <w:rStyle w:val="txtaria1azulmedtit"/>
                            <w:rFonts w:ascii="Calibri" w:hAnsi="Calibri" w:cs="Calibri"/>
                            <w:b/>
                            <w:color w:val="1F497D"/>
                            <w:sz w:val="22"/>
                            <w:szCs w:val="22"/>
                            <w:lang w:val="en-US"/>
                          </w:rPr>
                          <w:t>201</w:t>
                        </w:r>
                        <w:r w:rsidR="0033259D" w:rsidRPr="0088043F">
                          <w:rPr>
                            <w:rStyle w:val="txtaria1azulmedtit"/>
                            <w:rFonts w:ascii="Calibri" w:hAnsi="Calibri" w:cs="Calibri"/>
                            <w:b/>
                            <w:color w:val="1F497D"/>
                            <w:sz w:val="22"/>
                            <w:szCs w:val="22"/>
                            <w:lang w:val="en-US"/>
                          </w:rPr>
                          <w:t>1</w:t>
                        </w:r>
                      </w:p>
                    </w:tc>
                    <w:tc>
                      <w:tcPr>
                        <w:tcW w:w="1625" w:type="pct"/>
                        <w:tcBorders>
                          <w:top w:val="single" w:sz="4" w:space="0" w:color="auto"/>
                          <w:left w:val="single" w:sz="4" w:space="0" w:color="auto"/>
                          <w:bottom w:val="single" w:sz="4" w:space="0" w:color="auto"/>
                          <w:right w:val="single" w:sz="4" w:space="0" w:color="auto"/>
                        </w:tcBorders>
                        <w:vAlign w:val="center"/>
                      </w:tcPr>
                      <w:p w14:paraId="00F1C7ED" w14:textId="77777777" w:rsidR="00E63D29"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568F917C" w14:textId="77777777" w:rsidR="006620F7" w:rsidRPr="0088043F" w:rsidRDefault="0033259D"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Nov  </w:t>
                        </w:r>
                        <w:r w:rsidRPr="0088043F">
                          <w:rPr>
                            <w:rStyle w:val="txtaria1azulmedtit"/>
                            <w:rFonts w:ascii="Calibri" w:hAnsi="Calibri" w:cs="Calibri"/>
                            <w:b/>
                            <w:color w:val="1F497D"/>
                            <w:sz w:val="22"/>
                            <w:szCs w:val="22"/>
                            <w:lang w:val="en-US"/>
                          </w:rPr>
                          <w:t>2013</w:t>
                        </w:r>
                      </w:p>
                    </w:tc>
                  </w:tr>
                  <w:tr w:rsidR="006620F7" w:rsidRPr="008D2A32" w14:paraId="263BEF36" w14:textId="77777777"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4351F4FF"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Maintenance </w:t>
                        </w:r>
                        <w:r w:rsidR="007C5E44" w:rsidRPr="0088043F">
                          <w:rPr>
                            <w:rStyle w:val="txtaria1azulmedtit"/>
                            <w:rFonts w:ascii="Calibri" w:hAnsi="Calibri" w:cs="Calibri"/>
                            <w:b/>
                            <w:color w:val="1F497D"/>
                            <w:sz w:val="22"/>
                            <w:szCs w:val="22"/>
                            <w:lang w:val="en-US"/>
                          </w:rPr>
                          <w:t>and Creation</w:t>
                        </w:r>
                        <w:r w:rsidRPr="0088043F">
                          <w:rPr>
                            <w:rStyle w:val="txtaria1azulmedtit"/>
                            <w:rFonts w:ascii="Calibri" w:hAnsi="Calibri" w:cs="Calibri"/>
                            <w:b/>
                            <w:color w:val="1F497D"/>
                            <w:sz w:val="22"/>
                            <w:szCs w:val="22"/>
                            <w:lang w:val="en-US"/>
                          </w:rPr>
                          <w:t xml:space="preserve"> of </w:t>
                        </w:r>
                        <w:r w:rsidR="0088043F" w:rsidRPr="0088043F">
                          <w:rPr>
                            <w:rStyle w:val="txtaria1azulmedtit"/>
                            <w:rFonts w:ascii="Calibri" w:hAnsi="Calibri" w:cs="Calibri"/>
                            <w:b/>
                            <w:color w:val="1F497D"/>
                            <w:sz w:val="22"/>
                            <w:szCs w:val="22"/>
                            <w:lang w:val="en-US"/>
                          </w:rPr>
                          <w:t>solutions of</w:t>
                        </w:r>
                        <w:r w:rsidRPr="0088043F">
                          <w:rPr>
                            <w:rStyle w:val="txtaria1azulmedtit"/>
                            <w:rFonts w:ascii="Calibri" w:hAnsi="Calibri" w:cs="Calibri"/>
                            <w:b/>
                            <w:color w:val="1F497D"/>
                            <w:sz w:val="22"/>
                            <w:szCs w:val="22"/>
                            <w:lang w:val="en-US"/>
                          </w:rPr>
                          <w:t xml:space="preserve"> agreement to the needs of the customer, </w:t>
                        </w:r>
                        <w:r w:rsidR="0088043F">
                          <w:rPr>
                            <w:rStyle w:val="txtaria1azulmedtit"/>
                            <w:rFonts w:ascii="Calibri" w:hAnsi="Calibri" w:cs="Calibri"/>
                            <w:b/>
                            <w:color w:val="1F497D"/>
                            <w:sz w:val="22"/>
                            <w:szCs w:val="22"/>
                            <w:lang w:val="en-US"/>
                          </w:rPr>
                          <w:t>planning</w:t>
                        </w:r>
                        <w:r w:rsidRPr="0088043F">
                          <w:rPr>
                            <w:rStyle w:val="txtaria1azulmedtit"/>
                            <w:rFonts w:ascii="Calibri" w:hAnsi="Calibri" w:cs="Calibri"/>
                            <w:b/>
                            <w:color w:val="1F497D"/>
                            <w:sz w:val="22"/>
                            <w:szCs w:val="22"/>
                            <w:lang w:val="en-US"/>
                          </w:rPr>
                          <w:t xml:space="preserve"> and architecture of applications for SharePoint, </w:t>
                        </w:r>
                        <w:r w:rsidR="0088043F" w:rsidRPr="0088043F">
                          <w:rPr>
                            <w:rStyle w:val="txtaria1azulmedtit"/>
                            <w:rFonts w:ascii="Calibri" w:hAnsi="Calibri" w:cs="Calibri"/>
                            <w:b/>
                            <w:color w:val="1F497D"/>
                            <w:sz w:val="22"/>
                            <w:szCs w:val="22"/>
                            <w:lang w:val="en-US"/>
                          </w:rPr>
                          <w:t>organization</w:t>
                        </w:r>
                        <w:r w:rsidRPr="0088043F">
                          <w:rPr>
                            <w:rStyle w:val="txtaria1azulmedtit"/>
                            <w:rFonts w:ascii="Calibri" w:hAnsi="Calibri" w:cs="Calibri"/>
                            <w:b/>
                            <w:color w:val="1F497D"/>
                            <w:sz w:val="22"/>
                            <w:szCs w:val="22"/>
                            <w:lang w:val="en-US"/>
                          </w:rPr>
                          <w:t xml:space="preserve"> of groups of work for development of solutions focused to SharePoint and .net.</w:t>
                        </w:r>
                      </w:p>
                      <w:p w14:paraId="3A30C509"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PSI (Project Server Integration), Project Server 2010, WCF, Silverlight, SharePoint 2007 and 2010 (Web Parts, Jobs, Features, Researches, WSP, CAML,  Visual Studio.net  2005, 2008,2010  framework's  2, 3.5, 4,  Develop WEB,  </w:t>
                        </w:r>
                        <w:r w:rsidR="004A0F1D" w:rsidRPr="0088043F">
                          <w:rPr>
                            <w:rStyle w:val="txtaria1azulmedtit"/>
                            <w:rFonts w:ascii="Calibri" w:hAnsi="Calibri" w:cs="Calibri"/>
                            <w:b/>
                            <w:color w:val="1F497D"/>
                            <w:sz w:val="22"/>
                            <w:szCs w:val="22"/>
                            <w:lang w:val="en-US"/>
                          </w:rPr>
                          <w:t>Workflow</w:t>
                        </w:r>
                        <w:r w:rsidRPr="0088043F">
                          <w:rPr>
                            <w:rStyle w:val="txtaria1azulmedtit"/>
                            <w:rFonts w:ascii="Calibri" w:hAnsi="Calibri" w:cs="Calibri"/>
                            <w:b/>
                            <w:color w:val="1F497D"/>
                            <w:sz w:val="22"/>
                            <w:szCs w:val="22"/>
                            <w:lang w:val="en-US"/>
                          </w:rPr>
                          <w:t xml:space="preserve"> Foundation, C# and  </w:t>
                        </w:r>
                        <w:r w:rsidR="004A0F1D" w:rsidRPr="0088043F">
                          <w:rPr>
                            <w:rStyle w:val="txtaria1azulmedtit"/>
                            <w:rFonts w:ascii="Calibri" w:hAnsi="Calibri" w:cs="Calibri"/>
                            <w:b/>
                            <w:color w:val="1F497D"/>
                            <w:sz w:val="22"/>
                            <w:szCs w:val="22"/>
                            <w:lang w:val="en-US"/>
                          </w:rPr>
                          <w:t>MS</w:t>
                        </w:r>
                        <w:r w:rsidRPr="0088043F">
                          <w:rPr>
                            <w:rStyle w:val="txtaria1azulmedtit"/>
                            <w:rFonts w:ascii="Calibri" w:hAnsi="Calibri" w:cs="Calibri"/>
                            <w:b/>
                            <w:color w:val="1F497D"/>
                            <w:sz w:val="22"/>
                            <w:szCs w:val="22"/>
                            <w:lang w:val="en-US"/>
                          </w:rPr>
                          <w:t xml:space="preserve"> Project 2010</w:t>
                        </w:r>
                        <w:r w:rsidR="008D2A32">
                          <w:rPr>
                            <w:rStyle w:val="txtaria1azulmedtit"/>
                            <w:rFonts w:ascii="Calibri" w:hAnsi="Calibri" w:cs="Calibri"/>
                            <w:b/>
                            <w:color w:val="1F497D"/>
                            <w:sz w:val="22"/>
                            <w:szCs w:val="22"/>
                            <w:lang w:val="en-US"/>
                          </w:rPr>
                          <w:t xml:space="preserve">, Metalogix </w:t>
                        </w:r>
                        <w:r w:rsidRPr="0088043F">
                          <w:rPr>
                            <w:rStyle w:val="txtaria1azulmedtit"/>
                            <w:rFonts w:ascii="Calibri" w:hAnsi="Calibri" w:cs="Calibri"/>
                            <w:b/>
                            <w:color w:val="1F497D"/>
                            <w:sz w:val="22"/>
                            <w:szCs w:val="22"/>
                            <w:lang w:val="en-US"/>
                          </w:rPr>
                          <w:t>.</w:t>
                        </w:r>
                      </w:p>
                      <w:p w14:paraId="7C03C168"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Certifications: Windows Communication Foundation.</w:t>
                        </w:r>
                      </w:p>
                      <w:p w14:paraId="371FBC80"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14:paraId="578F4EF1"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antander: System of Administration of projects of Infrastructure.</w:t>
                        </w:r>
                      </w:p>
                      <w:p w14:paraId="2FD46897"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Wal-Mart: System of administration of projects of Goods and Roots.</w:t>
                        </w:r>
                      </w:p>
                      <w:p w14:paraId="02BD380F"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National Mountain Piedad: Processes of caducity of registers, import of Excel to InfoPath.</w:t>
                        </w:r>
                      </w:p>
                      <w:p w14:paraId="301C4AB4"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Bank of Credit of the </w:t>
                        </w:r>
                        <w:r w:rsidR="0088043F" w:rsidRPr="0088043F">
                          <w:rPr>
                            <w:rStyle w:val="txtaria1azulmedtit"/>
                            <w:rFonts w:ascii="Calibri" w:hAnsi="Calibri" w:cs="Calibri"/>
                            <w:b/>
                            <w:color w:val="1F497D"/>
                            <w:sz w:val="22"/>
                            <w:szCs w:val="22"/>
                            <w:lang w:val="en-US"/>
                          </w:rPr>
                          <w:t>Peru processing</w:t>
                        </w:r>
                        <w:r w:rsidRPr="0088043F">
                          <w:rPr>
                            <w:rStyle w:val="txtaria1azulmedtit"/>
                            <w:rFonts w:ascii="Calibri" w:hAnsi="Calibri" w:cs="Calibri"/>
                            <w:b/>
                            <w:color w:val="1F497D"/>
                            <w:sz w:val="22"/>
                            <w:szCs w:val="22"/>
                            <w:lang w:val="en-US"/>
                          </w:rPr>
                          <w:t xml:space="preserve"> of </w:t>
                        </w:r>
                        <w:r w:rsidR="0088043F" w:rsidRPr="0088043F">
                          <w:rPr>
                            <w:rStyle w:val="txtaria1azulmedtit"/>
                            <w:rFonts w:ascii="Calibri" w:hAnsi="Calibri" w:cs="Calibri"/>
                            <w:b/>
                            <w:color w:val="1F497D"/>
                            <w:sz w:val="22"/>
                            <w:szCs w:val="22"/>
                            <w:lang w:val="en-US"/>
                          </w:rPr>
                          <w:t>Excel spreadsheet</w:t>
                        </w:r>
                        <w:r w:rsidRPr="0088043F">
                          <w:rPr>
                            <w:rStyle w:val="txtaria1azulmedtit"/>
                            <w:rFonts w:ascii="Calibri" w:hAnsi="Calibri" w:cs="Calibri"/>
                            <w:b/>
                            <w:color w:val="1F497D"/>
                            <w:sz w:val="22"/>
                            <w:szCs w:val="22"/>
                            <w:lang w:val="en-US"/>
                          </w:rPr>
                          <w:t xml:space="preserve"> of control of projects.</w:t>
                        </w:r>
                      </w:p>
                      <w:p w14:paraId="486A9829"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Waldo</w:t>
                        </w:r>
                        <w:r w:rsidR="00E63D29" w:rsidRPr="0088043F">
                          <w:rPr>
                            <w:rStyle w:val="txtaria1azulmedtit"/>
                            <w:rFonts w:ascii="Calibri" w:hAnsi="Calibri" w:cs="Calibri"/>
                            <w:b/>
                            <w:color w:val="1F497D"/>
                            <w:sz w:val="22"/>
                            <w:szCs w:val="22"/>
                            <w:lang w:val="en-US"/>
                          </w:rPr>
                          <w:t>'</w:t>
                        </w:r>
                        <w:r w:rsidRPr="0088043F">
                          <w:rPr>
                            <w:rStyle w:val="txtaria1azulmedtit"/>
                            <w:rFonts w:ascii="Calibri" w:hAnsi="Calibri" w:cs="Calibri"/>
                            <w:b/>
                            <w:color w:val="1F497D"/>
                            <w:sz w:val="22"/>
                            <w:szCs w:val="22"/>
                            <w:lang w:val="en-US"/>
                          </w:rPr>
                          <w:t xml:space="preserve">s: </w:t>
                        </w:r>
                        <w:r w:rsidR="0088043F" w:rsidRPr="0088043F">
                          <w:rPr>
                            <w:rStyle w:val="txtaria1azulmedtit"/>
                            <w:rFonts w:ascii="Calibri" w:hAnsi="Calibri" w:cs="Calibri"/>
                            <w:b/>
                            <w:color w:val="1F497D"/>
                            <w:sz w:val="22"/>
                            <w:szCs w:val="22"/>
                            <w:lang w:val="en-US"/>
                          </w:rPr>
                          <w:t>Course of SharePoint</w:t>
                        </w:r>
                        <w:r w:rsidRPr="0088043F">
                          <w:rPr>
                            <w:rStyle w:val="txtaria1azulmedtit"/>
                            <w:rFonts w:ascii="Calibri" w:hAnsi="Calibri" w:cs="Calibri"/>
                            <w:b/>
                            <w:color w:val="1F497D"/>
                            <w:sz w:val="22"/>
                            <w:szCs w:val="22"/>
                            <w:lang w:val="en-US"/>
                          </w:rPr>
                          <w:t xml:space="preserve"> 2010.</w:t>
                        </w:r>
                      </w:p>
                      <w:p w14:paraId="3C5C334A" w14:textId="77777777"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DECCO CRM Light: Creation of system HTML, JQuery for device IPAD.</w:t>
                        </w:r>
                      </w:p>
                      <w:p w14:paraId="382861EB" w14:textId="77777777" w:rsidR="006620F7"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Mining group Mexico: System of Administration and evaluation of projects of innovation.</w:t>
                        </w:r>
                      </w:p>
                      <w:p w14:paraId="00414B84" w14:textId="77777777" w:rsidR="008D2A32" w:rsidRPr="0088043F" w:rsidRDefault="008D2A32" w:rsidP="006620F7">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Bimbo: SharePoint migration from 2003 and 2007 to SharePoint Online</w:t>
                        </w:r>
                      </w:p>
                      <w:p w14:paraId="63FAC3F1" w14:textId="77777777" w:rsidR="006620F7" w:rsidRPr="0088043F" w:rsidRDefault="006620F7" w:rsidP="006620F7">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1 Developer Mr.</w:t>
                        </w:r>
                      </w:p>
                    </w:tc>
                  </w:tr>
                  <w:tr w:rsidR="000F7584" w:rsidRPr="0088043F" w14:paraId="6F868449"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6454B9BD" w14:textId="77777777" w:rsidR="00E63D29" w:rsidRPr="0088043F" w:rsidRDefault="00E63D29" w:rsidP="00E63D29">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Extend Solutions S.A. of C.V.</w:t>
                        </w:r>
                      </w:p>
                      <w:p w14:paraId="216680AC" w14:textId="77777777" w:rsidR="00E63D29" w:rsidRPr="0088043F" w:rsidRDefault="00BF0D64" w:rsidP="00E63D29">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63D29" w:rsidRPr="0088043F">
                          <w:rPr>
                            <w:rStyle w:val="txtaria1negrobold"/>
                            <w:rFonts w:ascii="Calibri" w:hAnsi="Calibri" w:cs="Calibri"/>
                            <w:b/>
                            <w:color w:val="1F497D"/>
                            <w:sz w:val="22"/>
                            <w:szCs w:val="22"/>
                            <w:lang w:val="en-US"/>
                          </w:rPr>
                          <w:t> </w:t>
                        </w:r>
                        <w:r w:rsidR="00A45826" w:rsidRPr="0088043F">
                          <w:rPr>
                            <w:rStyle w:val="txtaria1azulmedtit"/>
                            <w:rFonts w:ascii="Calibri" w:hAnsi="Calibri" w:cs="Calibri"/>
                            <w:b/>
                            <w:color w:val="1F497D"/>
                            <w:sz w:val="22"/>
                            <w:szCs w:val="22"/>
                            <w:lang w:val="en-US"/>
                          </w:rPr>
                          <w:t>IT Consulting</w:t>
                        </w:r>
                      </w:p>
                    </w:tc>
                    <w:tc>
                      <w:tcPr>
                        <w:tcW w:w="982" w:type="pct"/>
                        <w:tcBorders>
                          <w:top w:val="single" w:sz="4" w:space="0" w:color="auto"/>
                          <w:left w:val="single" w:sz="4" w:space="0" w:color="auto"/>
                          <w:bottom w:val="single" w:sz="4" w:space="0" w:color="auto"/>
                          <w:right w:val="single" w:sz="4" w:space="0" w:color="auto"/>
                        </w:tcBorders>
                        <w:vAlign w:val="center"/>
                      </w:tcPr>
                      <w:p w14:paraId="7463075F" w14:textId="77777777" w:rsidR="0033259D" w:rsidRPr="0088043F" w:rsidRDefault="00273981" w:rsidP="0033259D">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p>
                      <w:p w14:paraId="161EACE5" w14:textId="77777777" w:rsidR="00E63D29" w:rsidRPr="0088043F" w:rsidRDefault="00E63D29" w:rsidP="0033259D">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enior developer</w:t>
                        </w:r>
                      </w:p>
                    </w:tc>
                    <w:tc>
                      <w:tcPr>
                        <w:tcW w:w="639" w:type="pct"/>
                        <w:tcBorders>
                          <w:top w:val="single" w:sz="4" w:space="0" w:color="auto"/>
                          <w:left w:val="single" w:sz="4" w:space="0" w:color="auto"/>
                          <w:bottom w:val="single" w:sz="4" w:space="0" w:color="auto"/>
                          <w:right w:val="single" w:sz="4" w:space="0" w:color="auto"/>
                        </w:tcBorders>
                        <w:vAlign w:val="center"/>
                      </w:tcPr>
                      <w:p w14:paraId="31DB7787" w14:textId="77777777" w:rsidR="00E63D29" w:rsidRPr="0088043F" w:rsidRDefault="00A45826" w:rsidP="00E63D29">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63D29" w:rsidRPr="0088043F">
                          <w:rPr>
                            <w:rStyle w:val="txtaria1negrobold"/>
                            <w:rFonts w:ascii="Calibri" w:hAnsi="Calibri" w:cs="Calibri"/>
                            <w:b/>
                            <w:color w:val="1F497D"/>
                            <w:sz w:val="22"/>
                            <w:szCs w:val="22"/>
                            <w:lang w:val="en-US"/>
                          </w:rPr>
                          <w:t> </w:t>
                        </w:r>
                      </w:p>
                      <w:p w14:paraId="4B854192" w14:textId="77777777" w:rsidR="00E63D29" w:rsidRPr="0088043F" w:rsidRDefault="00E63D29"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Dec </w:t>
                        </w:r>
                        <w:r w:rsidRPr="0088043F">
                          <w:rPr>
                            <w:rStyle w:val="txtaria1azulmedtit"/>
                            <w:rFonts w:ascii="Calibri" w:hAnsi="Calibri" w:cs="Calibri"/>
                            <w:b/>
                            <w:color w:val="1F497D"/>
                            <w:sz w:val="22"/>
                            <w:szCs w:val="22"/>
                            <w:lang w:val="en-US"/>
                          </w:rPr>
                          <w:t>2010</w:t>
                        </w:r>
                      </w:p>
                    </w:tc>
                    <w:tc>
                      <w:tcPr>
                        <w:tcW w:w="1625" w:type="pct"/>
                        <w:tcBorders>
                          <w:top w:val="single" w:sz="4" w:space="0" w:color="auto"/>
                          <w:left w:val="single" w:sz="4" w:space="0" w:color="auto"/>
                          <w:bottom w:val="single" w:sz="4" w:space="0" w:color="auto"/>
                          <w:right w:val="single" w:sz="4" w:space="0" w:color="auto"/>
                        </w:tcBorders>
                        <w:vAlign w:val="center"/>
                      </w:tcPr>
                      <w:p w14:paraId="52315B79" w14:textId="77777777" w:rsidR="00E63D29" w:rsidRPr="0088043F" w:rsidRDefault="00A45826" w:rsidP="00E63D29">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4A8F1E34" w14:textId="77777777" w:rsidR="00E63D29" w:rsidRPr="0088043F" w:rsidRDefault="000F7584" w:rsidP="000F7584">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Sep</w:t>
                        </w:r>
                        <w:r w:rsidR="00E63D29" w:rsidRPr="0088043F">
                          <w:rPr>
                            <w:rStyle w:val="txtaria1azulmedtit"/>
                            <w:rFonts w:ascii="Calibri" w:hAnsi="Calibri" w:cs="Calibri"/>
                            <w:b/>
                            <w:color w:val="1F497D"/>
                            <w:sz w:val="22"/>
                            <w:szCs w:val="22"/>
                            <w:lang w:val="en-US"/>
                          </w:rPr>
                          <w:t xml:space="preserve"> 2011</w:t>
                        </w:r>
                      </w:p>
                    </w:tc>
                  </w:tr>
                  <w:tr w:rsidR="00E63D29" w:rsidRPr="008D2A32" w14:paraId="1E052C5C" w14:textId="77777777"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168DC4BB" w14:textId="77777777"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Maintenance to  projects of agreement to the needs of the customer, </w:t>
                        </w:r>
                        <w:r w:rsidR="00A45826" w:rsidRPr="0088043F">
                          <w:rPr>
                            <w:rStyle w:val="txtaria1azulmedtit"/>
                            <w:rFonts w:ascii="Calibri" w:hAnsi="Calibri" w:cs="Calibri"/>
                            <w:b/>
                            <w:color w:val="1F497D"/>
                            <w:sz w:val="22"/>
                            <w:szCs w:val="22"/>
                            <w:lang w:val="en-US"/>
                          </w:rPr>
                          <w:t>Organization</w:t>
                        </w:r>
                        <w:r w:rsidRPr="0088043F">
                          <w:rPr>
                            <w:rStyle w:val="txtaria1azulmedtit"/>
                            <w:rFonts w:ascii="Calibri" w:hAnsi="Calibri" w:cs="Calibri"/>
                            <w:b/>
                            <w:color w:val="1F497D"/>
                            <w:sz w:val="22"/>
                            <w:szCs w:val="22"/>
                            <w:lang w:val="en-US"/>
                          </w:rPr>
                          <w:t xml:space="preserve"> of groups of work for development of solutions focused to SharePoint and .net </w:t>
                        </w:r>
                      </w:p>
                      <w:p w14:paraId="57C0F61A" w14:textId="77777777"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SharePoint 2007 and 2010 (Web Parts, Jobs, Features, Researches, WSP, CAML, Visual Studio.net  2005, 2008,2010  framework's  2, 3.5, 4,  ASP.NET,  C#, </w:t>
                        </w:r>
                        <w:r w:rsidR="00A45826" w:rsidRPr="0088043F">
                          <w:rPr>
                            <w:rStyle w:val="txtaria1azulmedtit"/>
                            <w:rFonts w:ascii="Calibri" w:hAnsi="Calibri" w:cs="Calibri"/>
                            <w:b/>
                            <w:color w:val="1F497D"/>
                            <w:sz w:val="22"/>
                            <w:szCs w:val="22"/>
                            <w:lang w:val="en-US"/>
                          </w:rPr>
                          <w:t>MS</w:t>
                        </w:r>
                        <w:r w:rsidRPr="0088043F">
                          <w:rPr>
                            <w:rStyle w:val="txtaria1azulmedtit"/>
                            <w:rFonts w:ascii="Calibri" w:hAnsi="Calibri" w:cs="Calibri"/>
                            <w:b/>
                            <w:color w:val="1F497D"/>
                            <w:sz w:val="22"/>
                            <w:szCs w:val="22"/>
                            <w:lang w:val="en-US"/>
                          </w:rPr>
                          <w:t xml:space="preserve"> Project 2010.</w:t>
                        </w:r>
                      </w:p>
                      <w:p w14:paraId="20AE17D1" w14:textId="77777777"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Certifications: Administration and Configuration of SharePoint 2010.</w:t>
                        </w:r>
                      </w:p>
                      <w:p w14:paraId="51D474A2" w14:textId="77777777"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14:paraId="5E8B3E2C" w14:textId="77777777"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Scotiabank: Place SharePoint for </w:t>
                        </w:r>
                        <w:r w:rsidR="00A45826" w:rsidRPr="0088043F">
                          <w:rPr>
                            <w:rStyle w:val="txtaria1azulmedtit"/>
                            <w:rFonts w:ascii="Calibri" w:hAnsi="Calibri" w:cs="Calibri"/>
                            <w:b/>
                            <w:color w:val="1F497D"/>
                            <w:sz w:val="22"/>
                            <w:szCs w:val="22"/>
                            <w:lang w:val="en-US"/>
                          </w:rPr>
                          <w:t>the General</w:t>
                        </w:r>
                        <w:r w:rsidRPr="0088043F">
                          <w:rPr>
                            <w:rStyle w:val="txtaria1azulmedtit"/>
                            <w:rFonts w:ascii="Calibri" w:hAnsi="Calibri" w:cs="Calibri"/>
                            <w:b/>
                            <w:color w:val="1F497D"/>
                            <w:sz w:val="22"/>
                            <w:szCs w:val="22"/>
                            <w:lang w:val="en-US"/>
                          </w:rPr>
                          <w:t xml:space="preserve"> Direction Attaches of Systems.</w:t>
                        </w:r>
                      </w:p>
                      <w:p w14:paraId="1EDCF73A" w14:textId="77777777" w:rsidR="00E63D29" w:rsidRPr="0088043F" w:rsidRDefault="00E63D29" w:rsidP="00E63D29">
                        <w:pPr>
                          <w:rPr>
                            <w:rStyle w:val="txtaria1negrobold"/>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Development of engine of flows for project AXA Times.</w:t>
                        </w:r>
                      </w:p>
                    </w:tc>
                  </w:tr>
                  <w:tr w:rsidR="000F7584" w:rsidRPr="0088043F" w14:paraId="087BC189"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4783996B" w14:textId="77777777" w:rsidR="004A0F1D" w:rsidRPr="006D3451" w:rsidRDefault="004A0F1D" w:rsidP="004A0F1D">
                        <w:pPr>
                          <w:rPr>
                            <w:rStyle w:val="tituloprincipalazularial"/>
                            <w:rFonts w:ascii="Calibri" w:hAnsi="Calibri" w:cs="Calibri"/>
                            <w:b/>
                            <w:color w:val="1F497D"/>
                            <w:sz w:val="22"/>
                            <w:szCs w:val="22"/>
                          </w:rPr>
                        </w:pPr>
                        <w:r w:rsidRPr="006D3451">
                          <w:rPr>
                            <w:rStyle w:val="tituloprincipalazularial"/>
                            <w:rFonts w:ascii="Calibri" w:hAnsi="Calibri" w:cs="Calibri"/>
                            <w:b/>
                            <w:color w:val="1F497D"/>
                            <w:sz w:val="22"/>
                            <w:szCs w:val="22"/>
                          </w:rPr>
                          <w:t>Ingeniería En Valuación Inmobiliaria S.A De C.V</w:t>
                        </w:r>
                      </w:p>
                      <w:p w14:paraId="1EA1691A" w14:textId="77777777" w:rsidR="000169FB" w:rsidRPr="0088043F" w:rsidRDefault="004A0F1D" w:rsidP="004A0F1D">
                        <w:pPr>
                          <w:rPr>
                            <w:rStyle w:val="txtaria1azulmedtit"/>
                            <w:lang w:val="en-US"/>
                          </w:rPr>
                        </w:pPr>
                        <w:r w:rsidRPr="006D3451">
                          <w:rPr>
                            <w:rStyle w:val="txtaria1negrobold"/>
                            <w:rFonts w:ascii="Calibri" w:hAnsi="Calibri" w:cs="Calibri"/>
                            <w:b/>
                            <w:color w:val="1F497D"/>
                            <w:sz w:val="22"/>
                            <w:szCs w:val="22"/>
                          </w:rPr>
                          <w:t xml:space="preserve"> </w:t>
                        </w:r>
                        <w:r w:rsidR="00BF0D64" w:rsidRPr="0088043F">
                          <w:rPr>
                            <w:rStyle w:val="txtaria1negrobold"/>
                            <w:rFonts w:ascii="Calibri" w:hAnsi="Calibri" w:cs="Calibri"/>
                            <w:b/>
                            <w:color w:val="1F497D"/>
                            <w:sz w:val="22"/>
                            <w:szCs w:val="22"/>
                            <w:lang w:val="en-US"/>
                          </w:rPr>
                          <w:t>Activity:</w:t>
                        </w:r>
                        <w:r w:rsidR="000169FB" w:rsidRPr="0088043F">
                          <w:rPr>
                            <w:rStyle w:val="txtaria1negrobold"/>
                            <w:rFonts w:ascii="Calibri" w:hAnsi="Calibri" w:cs="Calibri"/>
                            <w:b/>
                            <w:color w:val="1F497D"/>
                            <w:sz w:val="22"/>
                            <w:szCs w:val="22"/>
                            <w:lang w:val="en-US"/>
                          </w:rPr>
                          <w:t> </w:t>
                        </w:r>
                        <w:r w:rsidR="00A45826" w:rsidRPr="0088043F">
                          <w:rPr>
                            <w:rStyle w:val="txtaria1negrobold"/>
                            <w:rFonts w:ascii="Calibri" w:hAnsi="Calibri" w:cs="Calibri"/>
                            <w:b/>
                            <w:color w:val="1F497D"/>
                            <w:sz w:val="22"/>
                            <w:szCs w:val="22"/>
                            <w:lang w:val="en-US"/>
                          </w:rPr>
                          <w:t>Valuation</w:t>
                        </w:r>
                        <w:r w:rsidR="000169FB" w:rsidRPr="0088043F">
                          <w:rPr>
                            <w:rStyle w:val="txtaria1negrobold"/>
                            <w:rFonts w:ascii="Calibri" w:hAnsi="Calibri" w:cs="Calibri"/>
                            <w:b/>
                            <w:color w:val="1F497D"/>
                            <w:sz w:val="22"/>
                            <w:szCs w:val="22"/>
                            <w:lang w:val="en-US"/>
                          </w:rPr>
                          <w:t xml:space="preserve"> and Architecture</w:t>
                        </w:r>
                      </w:p>
                    </w:tc>
                    <w:tc>
                      <w:tcPr>
                        <w:tcW w:w="982" w:type="pct"/>
                        <w:tcBorders>
                          <w:top w:val="single" w:sz="4" w:space="0" w:color="auto"/>
                          <w:left w:val="single" w:sz="4" w:space="0" w:color="auto"/>
                          <w:bottom w:val="single" w:sz="4" w:space="0" w:color="auto"/>
                          <w:right w:val="single" w:sz="4" w:space="0" w:color="auto"/>
                        </w:tcBorders>
                        <w:vAlign w:val="center"/>
                      </w:tcPr>
                      <w:p w14:paraId="3149CC02" w14:textId="77777777" w:rsidR="000169FB" w:rsidRPr="0088043F" w:rsidRDefault="00273981" w:rsidP="000169FB">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0169FB" w:rsidRPr="0088043F">
                          <w:rPr>
                            <w:rStyle w:val="txtaria1negrobold"/>
                            <w:rFonts w:ascii="Calibri" w:hAnsi="Calibri" w:cs="Calibri"/>
                            <w:b/>
                            <w:color w:val="1F497D"/>
                            <w:sz w:val="22"/>
                            <w:szCs w:val="22"/>
                            <w:lang w:val="en-US"/>
                          </w:rPr>
                          <w:t> </w:t>
                        </w:r>
                      </w:p>
                      <w:p w14:paraId="77244017"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enior developer (Freelance)</w:t>
                        </w:r>
                      </w:p>
                    </w:tc>
                    <w:tc>
                      <w:tcPr>
                        <w:tcW w:w="639" w:type="pct"/>
                        <w:tcBorders>
                          <w:top w:val="single" w:sz="4" w:space="0" w:color="auto"/>
                          <w:left w:val="single" w:sz="4" w:space="0" w:color="auto"/>
                          <w:bottom w:val="single" w:sz="4" w:space="0" w:color="auto"/>
                          <w:right w:val="single" w:sz="4" w:space="0" w:color="auto"/>
                        </w:tcBorders>
                        <w:vAlign w:val="center"/>
                      </w:tcPr>
                      <w:p w14:paraId="44BBAA9E" w14:textId="77777777" w:rsidR="000169FB"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0169FB" w:rsidRPr="0088043F">
                          <w:rPr>
                            <w:rStyle w:val="txtaria1negrobold"/>
                            <w:rFonts w:ascii="Calibri" w:hAnsi="Calibri" w:cs="Calibri"/>
                            <w:b/>
                            <w:color w:val="1F497D"/>
                            <w:sz w:val="22"/>
                            <w:szCs w:val="22"/>
                            <w:lang w:val="en-US"/>
                          </w:rPr>
                          <w:t> </w:t>
                        </w:r>
                      </w:p>
                      <w:p w14:paraId="6E8D3767" w14:textId="77777777" w:rsidR="000169FB" w:rsidRPr="0088043F" w:rsidRDefault="000169FB" w:rsidP="000F7584">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p 2010</w:t>
                        </w:r>
                      </w:p>
                    </w:tc>
                    <w:tc>
                      <w:tcPr>
                        <w:tcW w:w="1625" w:type="pct"/>
                        <w:tcBorders>
                          <w:top w:val="single" w:sz="4" w:space="0" w:color="auto"/>
                          <w:left w:val="single" w:sz="4" w:space="0" w:color="auto"/>
                          <w:bottom w:val="single" w:sz="4" w:space="0" w:color="auto"/>
                          <w:right w:val="single" w:sz="4" w:space="0" w:color="auto"/>
                        </w:tcBorders>
                        <w:vAlign w:val="center"/>
                      </w:tcPr>
                      <w:p w14:paraId="3A93599D" w14:textId="77777777" w:rsidR="000169FB"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41E1A4CA" w14:textId="77777777" w:rsidR="000169FB" w:rsidRPr="0088043F" w:rsidRDefault="00691578" w:rsidP="000F7584">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Sep </w:t>
                        </w:r>
                        <w:r w:rsidR="000169FB" w:rsidRPr="0088043F">
                          <w:rPr>
                            <w:rStyle w:val="txtaria1azulmedtit"/>
                            <w:rFonts w:ascii="Calibri" w:hAnsi="Calibri" w:cs="Calibri"/>
                            <w:b/>
                            <w:color w:val="1F497D"/>
                            <w:sz w:val="22"/>
                            <w:szCs w:val="22"/>
                            <w:lang w:val="en-US"/>
                          </w:rPr>
                          <w:t xml:space="preserve"> 2013</w:t>
                        </w:r>
                      </w:p>
                    </w:tc>
                  </w:tr>
                  <w:tr w:rsidR="000169FB" w:rsidRPr="008D2A32" w14:paraId="7E871A70" w14:textId="77777777"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0EBC6AAE"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w:t>
                        </w:r>
                        <w:r w:rsidR="00A45826" w:rsidRPr="0088043F">
                          <w:rPr>
                            <w:rStyle w:val="txtaria1azulmedtit"/>
                            <w:rFonts w:ascii="Calibri" w:hAnsi="Calibri" w:cs="Calibri"/>
                            <w:b/>
                            <w:color w:val="1F497D"/>
                            <w:sz w:val="22"/>
                            <w:szCs w:val="22"/>
                            <w:lang w:val="en-US"/>
                          </w:rPr>
                          <w:t xml:space="preserve">Development </w:t>
                        </w:r>
                        <w:r w:rsidRPr="0088043F">
                          <w:rPr>
                            <w:rStyle w:val="txtaria1azulmedtit"/>
                            <w:rFonts w:ascii="Calibri" w:hAnsi="Calibri" w:cs="Calibri"/>
                            <w:b/>
                            <w:color w:val="1F497D"/>
                            <w:sz w:val="22"/>
                            <w:szCs w:val="22"/>
                            <w:lang w:val="en-US"/>
                          </w:rPr>
                          <w:t xml:space="preserve">of systems for </w:t>
                        </w:r>
                        <w:r w:rsidR="00A45826" w:rsidRPr="0088043F">
                          <w:rPr>
                            <w:rStyle w:val="txtaria1azulmedtit"/>
                            <w:rFonts w:ascii="Calibri" w:hAnsi="Calibri" w:cs="Calibri"/>
                            <w:b/>
                            <w:color w:val="1F497D"/>
                            <w:sz w:val="22"/>
                            <w:szCs w:val="22"/>
                            <w:lang w:val="en-US"/>
                          </w:rPr>
                          <w:t xml:space="preserve">automated </w:t>
                        </w:r>
                        <w:r w:rsidRPr="0088043F">
                          <w:rPr>
                            <w:rStyle w:val="txtaria1azulmedtit"/>
                            <w:rFonts w:ascii="Calibri" w:hAnsi="Calibri" w:cs="Calibri"/>
                            <w:b/>
                            <w:color w:val="1F497D"/>
                            <w:sz w:val="22"/>
                            <w:szCs w:val="22"/>
                            <w:lang w:val="en-US"/>
                          </w:rPr>
                          <w:t xml:space="preserve">calculate and </w:t>
                        </w:r>
                        <w:r w:rsidR="00A45826" w:rsidRPr="0088043F">
                          <w:rPr>
                            <w:rStyle w:val="txtaria1azulmedtit"/>
                            <w:rFonts w:ascii="Calibri" w:hAnsi="Calibri" w:cs="Calibri"/>
                            <w:b/>
                            <w:color w:val="1F497D"/>
                            <w:sz w:val="22"/>
                            <w:szCs w:val="22"/>
                            <w:lang w:val="en-US"/>
                          </w:rPr>
                          <w:t>formatting valuations</w:t>
                        </w:r>
                        <w:r w:rsidRPr="0088043F">
                          <w:rPr>
                            <w:rStyle w:val="txtaria1azulmedtit"/>
                            <w:rFonts w:ascii="Calibri" w:hAnsi="Calibri" w:cs="Calibri"/>
                            <w:b/>
                            <w:color w:val="1F497D"/>
                            <w:sz w:val="22"/>
                            <w:szCs w:val="22"/>
                            <w:lang w:val="en-US"/>
                          </w:rPr>
                          <w:t>.</w:t>
                        </w:r>
                      </w:p>
                      <w:p w14:paraId="6D555ABE" w14:textId="77777777" w:rsidR="000169FB" w:rsidRPr="0088043F" w:rsidRDefault="000169FB"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Visual </w:t>
                        </w:r>
                        <w:r w:rsidR="00A45826" w:rsidRPr="0088043F">
                          <w:rPr>
                            <w:rStyle w:val="txtaria1azulmedtit"/>
                            <w:rFonts w:ascii="Calibri" w:hAnsi="Calibri" w:cs="Calibri"/>
                            <w:b/>
                            <w:color w:val="1F497D"/>
                            <w:sz w:val="22"/>
                            <w:szCs w:val="22"/>
                            <w:lang w:val="en-US"/>
                          </w:rPr>
                          <w:t xml:space="preserve">Studio.net 2008, </w:t>
                        </w:r>
                        <w:r w:rsidR="004A0F1D" w:rsidRPr="0088043F">
                          <w:rPr>
                            <w:rStyle w:val="txtaria1azulmedtit"/>
                            <w:rFonts w:ascii="Calibri" w:hAnsi="Calibri" w:cs="Calibri"/>
                            <w:b/>
                            <w:color w:val="1F497D"/>
                            <w:sz w:val="22"/>
                            <w:szCs w:val="22"/>
                            <w:lang w:val="en-US"/>
                          </w:rPr>
                          <w:t>2010 framework’s 3.5</w:t>
                        </w:r>
                        <w:r w:rsidRPr="0088043F">
                          <w:rPr>
                            <w:rStyle w:val="txtaria1azulmedtit"/>
                            <w:rFonts w:ascii="Calibri" w:hAnsi="Calibri" w:cs="Calibri"/>
                            <w:b/>
                            <w:color w:val="1F497D"/>
                            <w:sz w:val="22"/>
                            <w:szCs w:val="22"/>
                            <w:lang w:val="en-US"/>
                          </w:rPr>
                          <w:t>,   ASP.NET</w:t>
                        </w:r>
                        <w:r w:rsidR="004A0F1D" w:rsidRPr="0088043F">
                          <w:rPr>
                            <w:rStyle w:val="txtaria1azulmedtit"/>
                            <w:rFonts w:ascii="Calibri" w:hAnsi="Calibri" w:cs="Calibri"/>
                            <w:b/>
                            <w:color w:val="1F497D"/>
                            <w:sz w:val="22"/>
                            <w:szCs w:val="22"/>
                            <w:lang w:val="en-US"/>
                          </w:rPr>
                          <w:t>, C</w:t>
                        </w:r>
                        <w:r w:rsidRPr="0088043F">
                          <w:rPr>
                            <w:rStyle w:val="txtaria1azulmedtit"/>
                            <w:rFonts w:ascii="Calibri" w:hAnsi="Calibri" w:cs="Calibri"/>
                            <w:b/>
                            <w:color w:val="1F497D"/>
                            <w:sz w:val="22"/>
                            <w:szCs w:val="22"/>
                            <w:lang w:val="en-US"/>
                          </w:rPr>
                          <w:t xml:space="preserve">#, </w:t>
                        </w:r>
                        <w:r w:rsidR="004A0F1D" w:rsidRPr="0088043F">
                          <w:rPr>
                            <w:rStyle w:val="txtaria1azulmedtit"/>
                            <w:rFonts w:ascii="Calibri" w:hAnsi="Calibri" w:cs="Calibri"/>
                            <w:b/>
                            <w:color w:val="1F497D"/>
                            <w:sz w:val="22"/>
                            <w:szCs w:val="22"/>
                            <w:lang w:val="en-US"/>
                          </w:rPr>
                          <w:t>JQuery</w:t>
                        </w:r>
                        <w:r w:rsidRPr="0088043F">
                          <w:rPr>
                            <w:rStyle w:val="txtaria1azulmedtit"/>
                            <w:rFonts w:ascii="Calibri" w:hAnsi="Calibri" w:cs="Calibri"/>
                            <w:b/>
                            <w:color w:val="1F497D"/>
                            <w:sz w:val="22"/>
                            <w:szCs w:val="22"/>
                            <w:lang w:val="en-US"/>
                          </w:rPr>
                          <w:t>.</w:t>
                        </w:r>
                      </w:p>
                    </w:tc>
                  </w:tr>
                  <w:tr w:rsidR="000F7584" w:rsidRPr="0088043F" w14:paraId="0F8B3E45"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200E3ECA" w14:textId="77777777" w:rsidR="000169FB" w:rsidRPr="0088043F" w:rsidRDefault="000169FB" w:rsidP="000169FB">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Group SCANDA (Server).</w:t>
                        </w:r>
                      </w:p>
                      <w:p w14:paraId="5D8B87D9" w14:textId="77777777" w:rsidR="000169FB" w:rsidRPr="0088043F" w:rsidRDefault="00BF0D64"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0169FB" w:rsidRPr="0088043F">
                          <w:rPr>
                            <w:rStyle w:val="txtaria1negrobold"/>
                            <w:rFonts w:ascii="Calibri" w:hAnsi="Calibri" w:cs="Calibri"/>
                            <w:b/>
                            <w:color w:val="1F497D"/>
                            <w:sz w:val="22"/>
                            <w:szCs w:val="22"/>
                            <w:lang w:val="en-US"/>
                          </w:rPr>
                          <w:t> </w:t>
                        </w:r>
                        <w:r w:rsidR="004A0F1D" w:rsidRPr="0088043F">
                          <w:rPr>
                            <w:rStyle w:val="txtaria1azulmedtit"/>
                            <w:rFonts w:ascii="Calibri" w:hAnsi="Calibri" w:cs="Calibri"/>
                            <w:b/>
                            <w:color w:val="1F497D"/>
                            <w:sz w:val="22"/>
                            <w:szCs w:val="22"/>
                            <w:lang w:val="en-US"/>
                          </w:rPr>
                          <w:t>IT Consulting</w:t>
                        </w:r>
                      </w:p>
                    </w:tc>
                    <w:tc>
                      <w:tcPr>
                        <w:tcW w:w="982" w:type="pct"/>
                        <w:tcBorders>
                          <w:top w:val="single" w:sz="4" w:space="0" w:color="auto"/>
                          <w:left w:val="single" w:sz="4" w:space="0" w:color="auto"/>
                          <w:bottom w:val="single" w:sz="4" w:space="0" w:color="auto"/>
                          <w:right w:val="single" w:sz="4" w:space="0" w:color="auto"/>
                        </w:tcBorders>
                        <w:vAlign w:val="center"/>
                      </w:tcPr>
                      <w:p w14:paraId="4CE78013" w14:textId="77777777" w:rsidR="000169FB" w:rsidRPr="0088043F" w:rsidRDefault="00273981" w:rsidP="000169FB">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0169FB" w:rsidRPr="0088043F">
                          <w:rPr>
                            <w:rStyle w:val="txtaria1negrobold"/>
                            <w:rFonts w:ascii="Calibri" w:hAnsi="Calibri" w:cs="Calibri"/>
                            <w:b/>
                            <w:color w:val="1F497D"/>
                            <w:sz w:val="22"/>
                            <w:szCs w:val="22"/>
                            <w:lang w:val="en-US"/>
                          </w:rPr>
                          <w:t> Leader</w:t>
                        </w:r>
                        <w:r w:rsidR="000F7584">
                          <w:rPr>
                            <w:rStyle w:val="txtaria1azulmedtit"/>
                            <w:rFonts w:ascii="Calibri" w:hAnsi="Calibri" w:cs="Calibri"/>
                            <w:b/>
                            <w:color w:val="1F497D"/>
                            <w:sz w:val="22"/>
                            <w:szCs w:val="22"/>
                            <w:lang w:val="en-US"/>
                          </w:rPr>
                          <w:t xml:space="preserve"> of Projects</w:t>
                        </w:r>
                      </w:p>
                    </w:tc>
                    <w:tc>
                      <w:tcPr>
                        <w:tcW w:w="639" w:type="pct"/>
                        <w:tcBorders>
                          <w:top w:val="single" w:sz="4" w:space="0" w:color="auto"/>
                          <w:left w:val="single" w:sz="4" w:space="0" w:color="auto"/>
                          <w:bottom w:val="single" w:sz="4" w:space="0" w:color="auto"/>
                          <w:right w:val="single" w:sz="4" w:space="0" w:color="auto"/>
                        </w:tcBorders>
                        <w:vAlign w:val="center"/>
                      </w:tcPr>
                      <w:p w14:paraId="6829367C" w14:textId="77777777" w:rsidR="000169FB"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0169FB" w:rsidRPr="0088043F">
                          <w:rPr>
                            <w:rStyle w:val="txtaria1negrobold"/>
                            <w:rFonts w:ascii="Calibri" w:hAnsi="Calibri" w:cs="Calibri"/>
                            <w:b/>
                            <w:color w:val="1F497D"/>
                            <w:sz w:val="22"/>
                            <w:szCs w:val="22"/>
                            <w:lang w:val="en-US"/>
                          </w:rPr>
                          <w:t> </w:t>
                        </w:r>
                      </w:p>
                      <w:p w14:paraId="101C2E3B" w14:textId="77777777" w:rsidR="000169FB" w:rsidRPr="0088043F" w:rsidRDefault="000169FB"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Dec</w:t>
                        </w:r>
                        <w:r w:rsidRPr="0088043F">
                          <w:rPr>
                            <w:rStyle w:val="txtaria1azulmedtit"/>
                            <w:rFonts w:ascii="Calibri" w:hAnsi="Calibri" w:cs="Calibri"/>
                            <w:b/>
                            <w:color w:val="1F497D"/>
                            <w:sz w:val="22"/>
                            <w:szCs w:val="22"/>
                            <w:lang w:val="en-US"/>
                          </w:rPr>
                          <w:t xml:space="preserve"> 2009 </w:t>
                        </w:r>
                      </w:p>
                    </w:tc>
                    <w:tc>
                      <w:tcPr>
                        <w:tcW w:w="1625" w:type="pct"/>
                        <w:tcBorders>
                          <w:top w:val="single" w:sz="4" w:space="0" w:color="auto"/>
                          <w:left w:val="single" w:sz="4" w:space="0" w:color="auto"/>
                          <w:bottom w:val="single" w:sz="4" w:space="0" w:color="auto"/>
                          <w:right w:val="single" w:sz="4" w:space="0" w:color="auto"/>
                        </w:tcBorders>
                        <w:vAlign w:val="center"/>
                      </w:tcPr>
                      <w:p w14:paraId="24265897" w14:textId="77777777" w:rsidR="000169FB"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6E215372" w14:textId="77777777" w:rsidR="000169FB" w:rsidRPr="0088043F" w:rsidRDefault="000169FB" w:rsidP="000F7584">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Dec 2010</w:t>
                        </w:r>
                      </w:p>
                    </w:tc>
                  </w:tr>
                  <w:tr w:rsidR="000169FB" w:rsidRPr="008D2A32" w14:paraId="52001B2C" w14:textId="77777777"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6BE0884C"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w:t>
                        </w:r>
                        <w:r w:rsidR="004A0F1D" w:rsidRPr="0088043F">
                          <w:rPr>
                            <w:rStyle w:val="txtaria1azulmedtit"/>
                            <w:rFonts w:ascii="Calibri" w:hAnsi="Calibri" w:cs="Calibri"/>
                            <w:b/>
                            <w:color w:val="1F497D"/>
                            <w:sz w:val="22"/>
                            <w:szCs w:val="22"/>
                            <w:lang w:val="en-US"/>
                          </w:rPr>
                          <w:t>Restructure projects</w:t>
                        </w:r>
                        <w:r w:rsidRPr="0088043F">
                          <w:rPr>
                            <w:rStyle w:val="txtaria1azulmedtit"/>
                            <w:rFonts w:ascii="Calibri" w:hAnsi="Calibri" w:cs="Calibri"/>
                            <w:b/>
                            <w:color w:val="1F497D"/>
                            <w:sz w:val="22"/>
                            <w:szCs w:val="22"/>
                            <w:lang w:val="en-US"/>
                          </w:rPr>
                          <w:t xml:space="preserve"> of agreement to th</w:t>
                        </w:r>
                        <w:r w:rsidR="004A0F1D" w:rsidRPr="0088043F">
                          <w:rPr>
                            <w:rStyle w:val="txtaria1azulmedtit"/>
                            <w:rFonts w:ascii="Calibri" w:hAnsi="Calibri" w:cs="Calibri"/>
                            <w:b/>
                            <w:color w:val="1F497D"/>
                            <w:sz w:val="22"/>
                            <w:szCs w:val="22"/>
                            <w:lang w:val="en-US"/>
                          </w:rPr>
                          <w:t xml:space="preserve">e needs of the customer, </w:t>
                        </w:r>
                        <w:r w:rsidR="0088043F" w:rsidRPr="0088043F">
                          <w:rPr>
                            <w:rStyle w:val="txtaria1azulmedtit"/>
                            <w:rFonts w:ascii="Calibri" w:hAnsi="Calibri" w:cs="Calibri"/>
                            <w:b/>
                            <w:color w:val="1F497D"/>
                            <w:sz w:val="22"/>
                            <w:szCs w:val="22"/>
                            <w:lang w:val="en-US"/>
                          </w:rPr>
                          <w:t>planning</w:t>
                        </w:r>
                        <w:r w:rsidRPr="0088043F">
                          <w:rPr>
                            <w:rStyle w:val="txtaria1azulmedtit"/>
                            <w:rFonts w:ascii="Calibri" w:hAnsi="Calibri" w:cs="Calibri"/>
                            <w:b/>
                            <w:color w:val="1F497D"/>
                            <w:sz w:val="22"/>
                            <w:szCs w:val="22"/>
                            <w:lang w:val="en-US"/>
                          </w:rPr>
                          <w:t xml:space="preserve"> and architecture of applications for SharePoint, administration and follow-up of projects, </w:t>
                        </w:r>
                        <w:r w:rsidR="004A0F1D" w:rsidRPr="0088043F">
                          <w:rPr>
                            <w:rStyle w:val="txtaria1azulmedtit"/>
                            <w:rFonts w:ascii="Calibri" w:hAnsi="Calibri" w:cs="Calibri"/>
                            <w:b/>
                            <w:color w:val="1F497D"/>
                            <w:sz w:val="22"/>
                            <w:szCs w:val="22"/>
                            <w:lang w:val="en-US"/>
                          </w:rPr>
                          <w:t>organization</w:t>
                        </w:r>
                        <w:r w:rsidRPr="0088043F">
                          <w:rPr>
                            <w:rStyle w:val="txtaria1azulmedtit"/>
                            <w:rFonts w:ascii="Calibri" w:hAnsi="Calibri" w:cs="Calibri"/>
                            <w:b/>
                            <w:color w:val="1F497D"/>
                            <w:sz w:val="22"/>
                            <w:szCs w:val="22"/>
                            <w:lang w:val="en-US"/>
                          </w:rPr>
                          <w:t xml:space="preserve"> of groups of work for development of solutions focused to SharePoint and .net, development of solutions .net.</w:t>
                        </w:r>
                      </w:p>
                      <w:p w14:paraId="1FD9C465"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SharePoint 2007 and 2010, SQL server 2000, 2005,2008, Visual Studio.net  2005, 2008,2010  framework's  2, 3.5, 4,  Develop WEB,  </w:t>
                        </w:r>
                        <w:r w:rsidR="004A0F1D" w:rsidRPr="0088043F">
                          <w:rPr>
                            <w:rStyle w:val="txtaria1azulmedtit"/>
                            <w:rFonts w:ascii="Calibri" w:hAnsi="Calibri" w:cs="Calibri"/>
                            <w:b/>
                            <w:color w:val="1F497D"/>
                            <w:sz w:val="22"/>
                            <w:szCs w:val="22"/>
                            <w:lang w:val="en-US"/>
                          </w:rPr>
                          <w:t>Web Parts</w:t>
                        </w:r>
                        <w:r w:rsidRPr="0088043F">
                          <w:rPr>
                            <w:rStyle w:val="txtaria1azulmedtit"/>
                            <w:rFonts w:ascii="Calibri" w:hAnsi="Calibri" w:cs="Calibri"/>
                            <w:b/>
                            <w:color w:val="1F497D"/>
                            <w:sz w:val="22"/>
                            <w:szCs w:val="22"/>
                            <w:lang w:val="en-US"/>
                          </w:rPr>
                          <w:t xml:space="preserve">, </w:t>
                        </w:r>
                        <w:r w:rsidR="004A0F1D" w:rsidRPr="0088043F">
                          <w:rPr>
                            <w:rStyle w:val="txtaria1azulmedtit"/>
                            <w:rFonts w:ascii="Calibri" w:hAnsi="Calibri" w:cs="Calibri"/>
                            <w:b/>
                            <w:color w:val="1F497D"/>
                            <w:sz w:val="22"/>
                            <w:szCs w:val="22"/>
                            <w:lang w:val="en-US"/>
                          </w:rPr>
                          <w:t>Workflow</w:t>
                        </w:r>
                        <w:r w:rsidRPr="0088043F">
                          <w:rPr>
                            <w:rStyle w:val="txtaria1azulmedtit"/>
                            <w:rFonts w:ascii="Calibri" w:hAnsi="Calibri" w:cs="Calibri"/>
                            <w:b/>
                            <w:color w:val="1F497D"/>
                            <w:sz w:val="22"/>
                            <w:szCs w:val="22"/>
                            <w:lang w:val="en-US"/>
                          </w:rPr>
                          <w:t xml:space="preserve"> Foundation, C# and Vb.net. </w:t>
                        </w:r>
                        <w:r w:rsidR="004A0F1D" w:rsidRPr="0088043F">
                          <w:rPr>
                            <w:rStyle w:val="txtaria1azulmedtit"/>
                            <w:rFonts w:ascii="Calibri" w:hAnsi="Calibri" w:cs="Calibri"/>
                            <w:b/>
                            <w:color w:val="1F497D"/>
                            <w:sz w:val="22"/>
                            <w:szCs w:val="22"/>
                            <w:lang w:val="en-US"/>
                          </w:rPr>
                          <w:t>MS</w:t>
                        </w:r>
                        <w:r w:rsidRPr="0088043F">
                          <w:rPr>
                            <w:rStyle w:val="txtaria1azulmedtit"/>
                            <w:rFonts w:ascii="Calibri" w:hAnsi="Calibri" w:cs="Calibri"/>
                            <w:b/>
                            <w:color w:val="1F497D"/>
                            <w:sz w:val="22"/>
                            <w:szCs w:val="22"/>
                            <w:lang w:val="en-US"/>
                          </w:rPr>
                          <w:t xml:space="preserve"> Project 2007, Enterprise Architect 9.</w:t>
                        </w:r>
                      </w:p>
                      <w:p w14:paraId="0050290B"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14:paraId="1E433003"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ttentive: Maintenance and correction to hybrid </w:t>
                        </w:r>
                        <w:r w:rsidR="004A0F1D" w:rsidRPr="0088043F">
                          <w:rPr>
                            <w:rStyle w:val="txtaria1azulmedtit"/>
                            <w:rFonts w:ascii="Calibri" w:hAnsi="Calibri" w:cs="Calibri"/>
                            <w:b/>
                            <w:color w:val="1F497D"/>
                            <w:sz w:val="22"/>
                            <w:szCs w:val="22"/>
                            <w:lang w:val="en-US"/>
                          </w:rPr>
                          <w:t>win form</w:t>
                        </w:r>
                        <w:r w:rsidRPr="0088043F">
                          <w:rPr>
                            <w:rStyle w:val="txtaria1azulmedtit"/>
                            <w:rFonts w:ascii="Calibri" w:hAnsi="Calibri" w:cs="Calibri"/>
                            <w:b/>
                            <w:color w:val="1F497D"/>
                            <w:sz w:val="22"/>
                            <w:szCs w:val="22"/>
                            <w:lang w:val="en-US"/>
                          </w:rPr>
                          <w:t>-web  multi-threads</w:t>
                        </w:r>
                        <w:r w:rsidR="004A0F1D" w:rsidRPr="0088043F">
                          <w:rPr>
                            <w:rStyle w:val="txtaria1azulmedtit"/>
                            <w:rFonts w:ascii="Calibri" w:hAnsi="Calibri" w:cs="Calibri"/>
                            <w:b/>
                            <w:color w:val="1F497D"/>
                            <w:sz w:val="22"/>
                            <w:szCs w:val="22"/>
                            <w:lang w:val="en-US"/>
                          </w:rPr>
                          <w:t xml:space="preserve"> application</w:t>
                        </w:r>
                        <w:r w:rsidRPr="0088043F">
                          <w:rPr>
                            <w:rStyle w:val="txtaria1azulmedtit"/>
                            <w:rFonts w:ascii="Calibri" w:hAnsi="Calibri" w:cs="Calibri"/>
                            <w:b/>
                            <w:color w:val="1F497D"/>
                            <w:sz w:val="22"/>
                            <w:szCs w:val="22"/>
                            <w:lang w:val="en-US"/>
                          </w:rPr>
                          <w:t>;</w:t>
                        </w:r>
                      </w:p>
                      <w:p w14:paraId="1295B298"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Wal-Mart: Dimensioning and administration of the project Milestone of report of sales.</w:t>
                        </w:r>
                      </w:p>
                      <w:p w14:paraId="13F1285E"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Bimbo: Follow-ups and improvements and proposals Kayzen </w:t>
                        </w:r>
                        <w:r w:rsidR="008D2A32">
                          <w:rPr>
                            <w:rStyle w:val="txtaria1azulmedtit"/>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 xml:space="preserve">, </w:t>
                        </w:r>
                      </w:p>
                      <w:p w14:paraId="25A66C00"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Monex: Flows of work stop the area of RH with InfoPath and WFF, </w:t>
                        </w:r>
                      </w:p>
                      <w:p w14:paraId="7C8A0B45"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Scotiabank: Migration of the </w:t>
                        </w:r>
                        <w:r w:rsidR="004A0F1D" w:rsidRPr="0088043F">
                          <w:rPr>
                            <w:rStyle w:val="txtaria1azulmedtit"/>
                            <w:rFonts w:ascii="Calibri" w:hAnsi="Calibri" w:cs="Calibri"/>
                            <w:b/>
                            <w:color w:val="1F497D"/>
                            <w:sz w:val="22"/>
                            <w:szCs w:val="22"/>
                            <w:lang w:val="en-US"/>
                          </w:rPr>
                          <w:t>normativity of</w:t>
                        </w:r>
                        <w:r w:rsidRPr="0088043F">
                          <w:rPr>
                            <w:rStyle w:val="txtaria1azulmedtit"/>
                            <w:rFonts w:ascii="Calibri" w:hAnsi="Calibri" w:cs="Calibri"/>
                            <w:b/>
                            <w:color w:val="1F497D"/>
                            <w:sz w:val="22"/>
                            <w:szCs w:val="22"/>
                            <w:lang w:val="en-US"/>
                          </w:rPr>
                          <w:t xml:space="preserve"> Lotus notice to SharePoint 2007.</w:t>
                        </w:r>
                      </w:p>
                      <w:p w14:paraId="56DF5D03" w14:textId="77777777" w:rsidR="000169FB" w:rsidRPr="0088043F" w:rsidRDefault="000169FB" w:rsidP="004A0F1D">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4 Develo</w:t>
                        </w:r>
                        <w:r w:rsidR="004A0F1D" w:rsidRPr="0088043F">
                          <w:rPr>
                            <w:rStyle w:val="txtaria1azulmedtit"/>
                            <w:rFonts w:ascii="Calibri" w:hAnsi="Calibri" w:cs="Calibri"/>
                            <w:b/>
                            <w:color w:val="1F497D"/>
                            <w:sz w:val="22"/>
                            <w:szCs w:val="22"/>
                            <w:lang w:val="en-US"/>
                          </w:rPr>
                          <w:t>pers SR, 1 designer, 1 documenter</w:t>
                        </w:r>
                        <w:r w:rsidRPr="0088043F">
                          <w:rPr>
                            <w:rStyle w:val="txtaria1azulmedtit"/>
                            <w:rFonts w:ascii="Calibri" w:hAnsi="Calibri" w:cs="Calibri"/>
                            <w:b/>
                            <w:color w:val="1F497D"/>
                            <w:sz w:val="22"/>
                            <w:szCs w:val="22"/>
                            <w:lang w:val="en-US"/>
                          </w:rPr>
                          <w:t>.</w:t>
                        </w:r>
                      </w:p>
                    </w:tc>
                  </w:tr>
                  <w:tr w:rsidR="000F7584" w:rsidRPr="0088043F" w14:paraId="7AADD345"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691F5414" w14:textId="77777777" w:rsidR="000169FB" w:rsidRPr="0088043F" w:rsidRDefault="000169FB" w:rsidP="000169FB">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Latin American institute of the Educational Communication</w:t>
                        </w:r>
                      </w:p>
                      <w:p w14:paraId="71E96F16" w14:textId="77777777" w:rsidR="000169FB" w:rsidRPr="0088043F" w:rsidRDefault="00BF0D64"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0169FB" w:rsidRPr="0088043F">
                          <w:rPr>
                            <w:rStyle w:val="txtaria1negrobold"/>
                            <w:rFonts w:ascii="Calibri" w:hAnsi="Calibri" w:cs="Calibri"/>
                            <w:b/>
                            <w:color w:val="1F497D"/>
                            <w:sz w:val="22"/>
                            <w:szCs w:val="22"/>
                            <w:lang w:val="en-US"/>
                          </w:rPr>
                          <w:t> </w:t>
                        </w:r>
                        <w:r w:rsidR="000169FB" w:rsidRPr="0088043F">
                          <w:rPr>
                            <w:rStyle w:val="txtaria1azulmedtit"/>
                            <w:rFonts w:ascii="Calibri" w:hAnsi="Calibri" w:cs="Calibri"/>
                            <w:b/>
                            <w:color w:val="1F497D"/>
                            <w:sz w:val="22"/>
                            <w:szCs w:val="22"/>
                            <w:lang w:val="en-US"/>
                          </w:rPr>
                          <w:t>Education</w:t>
                        </w:r>
                      </w:p>
                    </w:tc>
                    <w:tc>
                      <w:tcPr>
                        <w:tcW w:w="982" w:type="pct"/>
                        <w:tcBorders>
                          <w:top w:val="single" w:sz="4" w:space="0" w:color="auto"/>
                          <w:left w:val="single" w:sz="4" w:space="0" w:color="auto"/>
                          <w:bottom w:val="single" w:sz="4" w:space="0" w:color="auto"/>
                          <w:right w:val="single" w:sz="4" w:space="0" w:color="auto"/>
                        </w:tcBorders>
                        <w:vAlign w:val="center"/>
                      </w:tcPr>
                      <w:p w14:paraId="23578772" w14:textId="77777777" w:rsidR="000169FB"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0169FB" w:rsidRPr="0088043F">
                          <w:rPr>
                            <w:rStyle w:val="txtaria1azulmedtit"/>
                            <w:rFonts w:ascii="Calibri" w:hAnsi="Calibri" w:cs="Calibri"/>
                            <w:b/>
                            <w:color w:val="1F497D"/>
                            <w:sz w:val="22"/>
                            <w:szCs w:val="22"/>
                            <w:lang w:val="en-US"/>
                          </w:rPr>
                          <w:t xml:space="preserve"> Senior</w:t>
                        </w:r>
                        <w:r w:rsidR="00EA4E41" w:rsidRPr="0088043F">
                          <w:rPr>
                            <w:rFonts w:ascii="Calibri" w:hAnsi="Calibri" w:cs="Calibri"/>
                            <w:b/>
                            <w:color w:val="1F497D"/>
                            <w:sz w:val="22"/>
                            <w:szCs w:val="22"/>
                            <w:lang w:val="en-US"/>
                          </w:rPr>
                          <w:t xml:space="preserve"> </w:t>
                        </w:r>
                        <w:r w:rsidR="000169FB" w:rsidRPr="0088043F">
                          <w:rPr>
                            <w:rFonts w:ascii="Calibri" w:hAnsi="Calibri" w:cs="Calibri"/>
                            <w:b/>
                            <w:color w:val="1F497D"/>
                            <w:sz w:val="22"/>
                            <w:szCs w:val="22"/>
                            <w:lang w:val="en-US"/>
                          </w:rPr>
                          <w:t>Developer</w:t>
                        </w:r>
                      </w:p>
                    </w:tc>
                    <w:tc>
                      <w:tcPr>
                        <w:tcW w:w="639" w:type="pct"/>
                        <w:tcBorders>
                          <w:top w:val="single" w:sz="4" w:space="0" w:color="auto"/>
                          <w:left w:val="single" w:sz="4" w:space="0" w:color="auto"/>
                          <w:bottom w:val="single" w:sz="4" w:space="0" w:color="auto"/>
                          <w:right w:val="single" w:sz="4" w:space="0" w:color="auto"/>
                        </w:tcBorders>
                        <w:vAlign w:val="center"/>
                      </w:tcPr>
                      <w:p w14:paraId="6FF3DBFB" w14:textId="77777777" w:rsidR="000169FB" w:rsidRPr="0088043F" w:rsidRDefault="000F7584" w:rsidP="000169FB">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Start:</w:t>
                        </w:r>
                      </w:p>
                      <w:p w14:paraId="794B1588" w14:textId="77777777" w:rsidR="000169FB" w:rsidRPr="0088043F" w:rsidRDefault="000169FB"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Jun</w:t>
                        </w:r>
                        <w:r w:rsidRPr="0088043F">
                          <w:rPr>
                            <w:rStyle w:val="txtaria1azulmedtit"/>
                            <w:rFonts w:ascii="Calibri" w:hAnsi="Calibri" w:cs="Calibri"/>
                            <w:b/>
                            <w:color w:val="1F497D"/>
                            <w:sz w:val="22"/>
                            <w:szCs w:val="22"/>
                            <w:lang w:val="en-US"/>
                          </w:rPr>
                          <w:t xml:space="preserve"> 2009</w:t>
                        </w:r>
                      </w:p>
                    </w:tc>
                    <w:tc>
                      <w:tcPr>
                        <w:tcW w:w="1625" w:type="pct"/>
                        <w:tcBorders>
                          <w:top w:val="single" w:sz="4" w:space="0" w:color="auto"/>
                          <w:left w:val="single" w:sz="4" w:space="0" w:color="auto"/>
                          <w:bottom w:val="single" w:sz="4" w:space="0" w:color="auto"/>
                          <w:right w:val="single" w:sz="4" w:space="0" w:color="auto"/>
                        </w:tcBorders>
                        <w:vAlign w:val="center"/>
                      </w:tcPr>
                      <w:p w14:paraId="5085EB3B" w14:textId="77777777" w:rsidR="000169FB"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3C9E14C5" w14:textId="77777777" w:rsidR="000169FB" w:rsidRPr="0088043F" w:rsidRDefault="001E6CF1" w:rsidP="000169FB">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Nov</w:t>
                        </w:r>
                        <w:r w:rsidR="000169FB" w:rsidRPr="0088043F">
                          <w:rPr>
                            <w:rStyle w:val="txtaria1azulmedtit"/>
                            <w:rFonts w:ascii="Calibri" w:hAnsi="Calibri" w:cs="Calibri"/>
                            <w:b/>
                            <w:color w:val="1F497D"/>
                            <w:sz w:val="22"/>
                            <w:szCs w:val="22"/>
                            <w:lang w:val="en-US"/>
                          </w:rPr>
                          <w:t xml:space="preserve"> 2009</w:t>
                        </w:r>
                      </w:p>
                      <w:p w14:paraId="178F9758" w14:textId="77777777" w:rsidR="000169FB" w:rsidRPr="0088043F" w:rsidRDefault="000169FB" w:rsidP="00683CF6">
                        <w:pPr>
                          <w:rPr>
                            <w:rStyle w:val="txtaria1azulmedtit"/>
                            <w:rFonts w:ascii="Calibri" w:hAnsi="Calibri" w:cs="Calibri"/>
                            <w:b/>
                            <w:color w:val="1F497D"/>
                            <w:sz w:val="22"/>
                            <w:szCs w:val="22"/>
                            <w:lang w:val="en-US"/>
                          </w:rPr>
                        </w:pPr>
                      </w:p>
                    </w:tc>
                  </w:tr>
                  <w:tr w:rsidR="000169FB" w:rsidRPr="008D2A32" w14:paraId="78E2EE4B" w14:textId="77777777"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798F0921"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ctivities: Documentation, Design, Analysis, Develop WEB and Windows.</w:t>
                        </w:r>
                      </w:p>
                      <w:p w14:paraId="7F5E3BFC"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Tools: C# and Vb.net. , SQL server 2000, 2005 and 2008, Toad for SQL server, Visual Studio.net 2002, 2003, 2005 and 2008</w:t>
                        </w:r>
                        <w:r w:rsidR="004A0F1D" w:rsidRPr="0088043F">
                          <w:rPr>
                            <w:rStyle w:val="txtaria1azulmedtit"/>
                            <w:rFonts w:ascii="Calibri" w:hAnsi="Calibri" w:cs="Calibri"/>
                            <w:b/>
                            <w:color w:val="1F497D"/>
                            <w:sz w:val="22"/>
                            <w:szCs w:val="22"/>
                            <w:lang w:val="en-US"/>
                          </w:rPr>
                          <w:t>, frameworks</w:t>
                        </w:r>
                        <w:r w:rsidRPr="0088043F">
                          <w:rPr>
                            <w:rStyle w:val="txtaria1azulmedtit"/>
                            <w:rFonts w:ascii="Calibri" w:hAnsi="Calibri" w:cs="Calibri"/>
                            <w:b/>
                            <w:color w:val="1F497D"/>
                            <w:sz w:val="22"/>
                            <w:szCs w:val="22"/>
                            <w:lang w:val="en-US"/>
                          </w:rPr>
                          <w:t xml:space="preserve"> 1.1, 2.0 and 3.5.  </w:t>
                        </w:r>
                      </w:p>
                      <w:p w14:paraId="5D301C45" w14:textId="77777777"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1 Developer Jr.</w:t>
                        </w:r>
                      </w:p>
                      <w:p w14:paraId="19B9684C" w14:textId="77777777" w:rsidR="000169FB" w:rsidRPr="0088043F" w:rsidRDefault="000169FB" w:rsidP="004A0F1D">
                        <w:pPr>
                          <w:rPr>
                            <w:rStyle w:val="txtaria1azulmedtit"/>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Projects:</w:t>
                        </w:r>
                        <w:r w:rsidRPr="0088043F">
                          <w:rPr>
                            <w:rStyle w:val="txtaria1azulmedtit"/>
                            <w:rFonts w:ascii="Calibri" w:hAnsi="Calibri" w:cs="Calibri"/>
                            <w:b/>
                            <w:color w:val="1F497D"/>
                            <w:sz w:val="22"/>
                            <w:szCs w:val="22"/>
                            <w:lang w:val="en-US"/>
                          </w:rPr>
                          <w:t xml:space="preserve"> Generation of</w:t>
                        </w:r>
                        <w:r w:rsidR="004A0F1D" w:rsidRPr="0088043F">
                          <w:rPr>
                            <w:rStyle w:val="txtaria1azulmedtit"/>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fast development</w:t>
                        </w:r>
                        <w:r w:rsidR="004A0F1D" w:rsidRPr="0088043F">
                          <w:rPr>
                            <w:rStyle w:val="txtaria1azulmedtit"/>
                            <w:rFonts w:ascii="Calibri" w:hAnsi="Calibri" w:cs="Calibri"/>
                            <w:b/>
                            <w:color w:val="1F497D"/>
                            <w:sz w:val="22"/>
                            <w:szCs w:val="22"/>
                            <w:lang w:val="en-US"/>
                          </w:rPr>
                          <w:t xml:space="preserve"> Methodology, National</w:t>
                        </w:r>
                        <w:r w:rsidRPr="0088043F">
                          <w:rPr>
                            <w:rStyle w:val="txtaria1azulmedtit"/>
                            <w:rFonts w:ascii="Calibri" w:hAnsi="Calibri" w:cs="Calibri"/>
                            <w:b/>
                            <w:color w:val="1F497D"/>
                            <w:sz w:val="22"/>
                            <w:szCs w:val="22"/>
                            <w:lang w:val="en-US"/>
                          </w:rPr>
                          <w:t xml:space="preserve"> Register of Students, National Register of Teachers, Stimuli to Teachers, Internal Administrative System.</w:t>
                        </w:r>
                      </w:p>
                    </w:tc>
                  </w:tr>
                  <w:tr w:rsidR="000F7584" w:rsidRPr="0088043F" w14:paraId="69A4EA93"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34DCA669" w14:textId="77777777" w:rsidR="000169FB" w:rsidRPr="0088043F" w:rsidRDefault="000169FB" w:rsidP="000169FB">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Zendere,  S.A. of C.V.</w:t>
                        </w:r>
                      </w:p>
                      <w:p w14:paraId="0FE8EB08" w14:textId="77777777" w:rsidR="000169FB" w:rsidRPr="0088043F" w:rsidRDefault="00BF0D64" w:rsidP="004A0F1D">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0169FB" w:rsidRPr="0088043F">
                          <w:rPr>
                            <w:rStyle w:val="txtaria1negrobold"/>
                            <w:rFonts w:ascii="Calibri" w:hAnsi="Calibri" w:cs="Calibri"/>
                            <w:b/>
                            <w:color w:val="1F497D"/>
                            <w:sz w:val="22"/>
                            <w:szCs w:val="22"/>
                            <w:lang w:val="en-US"/>
                          </w:rPr>
                          <w:t> </w:t>
                        </w:r>
                        <w:r w:rsidR="000169FB" w:rsidRPr="0088043F">
                          <w:rPr>
                            <w:rStyle w:val="txtaria1azulmedtit"/>
                            <w:rFonts w:ascii="Calibri" w:hAnsi="Calibri" w:cs="Calibri"/>
                            <w:b/>
                            <w:color w:val="1F497D"/>
                            <w:sz w:val="22"/>
                            <w:szCs w:val="22"/>
                            <w:lang w:val="en-US"/>
                          </w:rPr>
                          <w:t xml:space="preserve"> </w:t>
                        </w:r>
                        <w:r w:rsidR="004A0F1D" w:rsidRPr="0088043F">
                          <w:rPr>
                            <w:rStyle w:val="txtaria1azulmedtit"/>
                            <w:rFonts w:ascii="Calibri" w:hAnsi="Calibri" w:cs="Calibri"/>
                            <w:b/>
                            <w:color w:val="1F497D"/>
                            <w:sz w:val="22"/>
                            <w:szCs w:val="22"/>
                            <w:lang w:val="en-US"/>
                          </w:rPr>
                          <w:t>Hypothec Recovery</w:t>
                        </w:r>
                      </w:p>
                    </w:tc>
                    <w:tc>
                      <w:tcPr>
                        <w:tcW w:w="982" w:type="pct"/>
                        <w:tcBorders>
                          <w:top w:val="single" w:sz="4" w:space="0" w:color="auto"/>
                          <w:left w:val="single" w:sz="4" w:space="0" w:color="auto"/>
                          <w:bottom w:val="single" w:sz="4" w:space="0" w:color="auto"/>
                          <w:right w:val="single" w:sz="4" w:space="0" w:color="auto"/>
                        </w:tcBorders>
                        <w:vAlign w:val="center"/>
                      </w:tcPr>
                      <w:p w14:paraId="758D400F" w14:textId="77777777" w:rsidR="000169FB" w:rsidRPr="0088043F" w:rsidRDefault="00273981" w:rsidP="00EA4E41">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r w:rsidR="000169FB" w:rsidRPr="0088043F">
                          <w:rPr>
                            <w:rStyle w:val="txtaria1azulmedtit"/>
                            <w:rFonts w:ascii="Calibri" w:hAnsi="Calibri" w:cs="Calibri"/>
                            <w:b/>
                            <w:color w:val="1F497D"/>
                            <w:sz w:val="22"/>
                            <w:szCs w:val="22"/>
                            <w:lang w:val="en-US"/>
                          </w:rPr>
                          <w:t>Senior</w:t>
                        </w:r>
                        <w:r w:rsidR="000169FB" w:rsidRPr="0088043F">
                          <w:rPr>
                            <w:rFonts w:ascii="Calibri" w:hAnsi="Calibri" w:cs="Calibri"/>
                            <w:b/>
                            <w:color w:val="1F497D"/>
                            <w:sz w:val="22"/>
                            <w:szCs w:val="22"/>
                            <w:lang w:val="en-US"/>
                          </w:rPr>
                          <w:t xml:space="preserve"> Developer</w:t>
                        </w:r>
                      </w:p>
                    </w:tc>
                    <w:tc>
                      <w:tcPr>
                        <w:tcW w:w="639" w:type="pct"/>
                        <w:tcBorders>
                          <w:top w:val="single" w:sz="4" w:space="0" w:color="auto"/>
                          <w:left w:val="single" w:sz="4" w:space="0" w:color="auto"/>
                          <w:bottom w:val="single" w:sz="4" w:space="0" w:color="auto"/>
                          <w:right w:val="single" w:sz="4" w:space="0" w:color="auto"/>
                        </w:tcBorders>
                        <w:vAlign w:val="center"/>
                      </w:tcPr>
                      <w:p w14:paraId="46DF7B75" w14:textId="77777777" w:rsidR="000169FB"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0169FB" w:rsidRPr="0088043F">
                          <w:rPr>
                            <w:rStyle w:val="txtaria1negrobold"/>
                            <w:rFonts w:ascii="Calibri" w:hAnsi="Calibri" w:cs="Calibri"/>
                            <w:b/>
                            <w:color w:val="1F497D"/>
                            <w:sz w:val="22"/>
                            <w:szCs w:val="22"/>
                            <w:lang w:val="en-US"/>
                          </w:rPr>
                          <w:t> </w:t>
                        </w:r>
                      </w:p>
                      <w:p w14:paraId="069002A9" w14:textId="77777777" w:rsidR="000169FB" w:rsidRPr="0088043F" w:rsidRDefault="000169FB"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w:t>
                        </w:r>
                        <w:r w:rsidR="000F7584">
                          <w:rPr>
                            <w:rStyle w:val="txtaria1negrobold"/>
                            <w:rFonts w:ascii="Calibri" w:hAnsi="Calibri" w:cs="Calibri"/>
                            <w:b/>
                            <w:color w:val="1F497D"/>
                            <w:sz w:val="22"/>
                            <w:szCs w:val="22"/>
                            <w:lang w:val="en-US"/>
                          </w:rPr>
                          <w:t>p</w:t>
                        </w:r>
                        <w:r w:rsidRPr="0088043F">
                          <w:rPr>
                            <w:rStyle w:val="txtaria1negrobold"/>
                            <w:rFonts w:ascii="Calibri" w:hAnsi="Calibri" w:cs="Calibri"/>
                            <w:b/>
                            <w:color w:val="1F497D"/>
                            <w:sz w:val="22"/>
                            <w:szCs w:val="22"/>
                            <w:lang w:val="en-US"/>
                          </w:rPr>
                          <w:t>r</w:t>
                        </w:r>
                        <w:r w:rsidRPr="0088043F">
                          <w:rPr>
                            <w:rStyle w:val="txtaria1azulmedtit"/>
                            <w:rFonts w:ascii="Calibri" w:hAnsi="Calibri" w:cs="Calibri"/>
                            <w:b/>
                            <w:color w:val="1F497D"/>
                            <w:sz w:val="22"/>
                            <w:szCs w:val="22"/>
                            <w:lang w:val="en-US"/>
                          </w:rPr>
                          <w:t xml:space="preserve"> 2009</w:t>
                        </w:r>
                      </w:p>
                    </w:tc>
                    <w:tc>
                      <w:tcPr>
                        <w:tcW w:w="1625" w:type="pct"/>
                        <w:tcBorders>
                          <w:top w:val="single" w:sz="4" w:space="0" w:color="auto"/>
                          <w:left w:val="single" w:sz="4" w:space="0" w:color="auto"/>
                          <w:bottom w:val="single" w:sz="4" w:space="0" w:color="auto"/>
                          <w:right w:val="single" w:sz="4" w:space="0" w:color="auto"/>
                        </w:tcBorders>
                        <w:vAlign w:val="center"/>
                      </w:tcPr>
                      <w:p w14:paraId="5DC2C7FD" w14:textId="77777777" w:rsidR="000169FB"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147F1067" w14:textId="77777777" w:rsidR="000169FB" w:rsidRPr="0088043F" w:rsidRDefault="001E6CF1" w:rsidP="000F7584">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Jun</w:t>
                        </w:r>
                        <w:r w:rsidR="000169FB" w:rsidRPr="0088043F">
                          <w:rPr>
                            <w:rStyle w:val="txtaria1negrobold"/>
                            <w:rFonts w:ascii="Calibri" w:hAnsi="Calibri" w:cs="Calibri"/>
                            <w:b/>
                            <w:color w:val="1F497D"/>
                            <w:sz w:val="22"/>
                            <w:szCs w:val="22"/>
                            <w:lang w:val="en-US"/>
                          </w:rPr>
                          <w:t xml:space="preserve"> </w:t>
                        </w:r>
                        <w:r w:rsidR="000169FB" w:rsidRPr="0088043F">
                          <w:rPr>
                            <w:rStyle w:val="txtaria1azulmedtit"/>
                            <w:rFonts w:ascii="Calibri" w:hAnsi="Calibri" w:cs="Calibri"/>
                            <w:b/>
                            <w:color w:val="1F497D"/>
                            <w:sz w:val="22"/>
                            <w:szCs w:val="22"/>
                            <w:lang w:val="en-US"/>
                          </w:rPr>
                          <w:t xml:space="preserve"> 2009</w:t>
                        </w:r>
                      </w:p>
                    </w:tc>
                  </w:tr>
                  <w:tr w:rsidR="000169FB" w:rsidRPr="008D2A32" w14:paraId="44D11BB7" w14:textId="77777777"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76C7FB37"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Corrections in existent project developed in C# </w:t>
                        </w:r>
                        <w:r w:rsidR="004A0F1D" w:rsidRPr="0088043F">
                          <w:rPr>
                            <w:rStyle w:val="txtaria1azulmedtit"/>
                            <w:rFonts w:ascii="Calibri" w:hAnsi="Calibri" w:cs="Calibri"/>
                            <w:b/>
                            <w:color w:val="1F497D"/>
                            <w:sz w:val="22"/>
                            <w:szCs w:val="22"/>
                            <w:lang w:val="en-US"/>
                          </w:rPr>
                          <w:t>and in</w:t>
                        </w:r>
                        <w:r w:rsidRPr="0088043F">
                          <w:rPr>
                            <w:rStyle w:val="txtaria1azulmedtit"/>
                            <w:rFonts w:ascii="Calibri" w:hAnsi="Calibri" w:cs="Calibri"/>
                            <w:b/>
                            <w:color w:val="1F497D"/>
                            <w:sz w:val="22"/>
                            <w:szCs w:val="22"/>
                            <w:lang w:val="en-US"/>
                          </w:rPr>
                          <w:t xml:space="preserve"> SQL Server, correction of process Backflow that applies the payments of the debtors to the current balances.</w:t>
                        </w:r>
                      </w:p>
                      <w:p w14:paraId="70FD69CF" w14:textId="77777777" w:rsidR="00EA4E41" w:rsidRPr="0088043F" w:rsidRDefault="00EA4E41" w:rsidP="004A0F1D">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w:t>
                        </w:r>
                        <w:r w:rsidR="0088043F" w:rsidRPr="0088043F">
                          <w:rPr>
                            <w:rStyle w:val="txtaria1azulmedtit"/>
                            <w:rFonts w:ascii="Calibri" w:hAnsi="Calibri" w:cs="Calibri"/>
                            <w:b/>
                            <w:color w:val="1F497D"/>
                            <w:sz w:val="22"/>
                            <w:szCs w:val="22"/>
                            <w:lang w:val="en-US"/>
                          </w:rPr>
                          <w:t>SQL 2005, Toad</w:t>
                        </w:r>
                        <w:r w:rsidRPr="0088043F">
                          <w:rPr>
                            <w:rStyle w:val="txtaria1azulmedtit"/>
                            <w:rFonts w:ascii="Calibri" w:hAnsi="Calibri" w:cs="Calibri"/>
                            <w:b/>
                            <w:color w:val="1F497D"/>
                            <w:sz w:val="22"/>
                            <w:szCs w:val="22"/>
                            <w:lang w:val="en-US"/>
                          </w:rPr>
                          <w:t xml:space="preserve"> for SQL server, Visual </w:t>
                        </w:r>
                        <w:r w:rsidR="0088043F" w:rsidRPr="0088043F">
                          <w:rPr>
                            <w:rStyle w:val="txtaria1azulmedtit"/>
                            <w:rFonts w:ascii="Calibri" w:hAnsi="Calibri" w:cs="Calibri"/>
                            <w:b/>
                            <w:color w:val="1F497D"/>
                            <w:sz w:val="22"/>
                            <w:szCs w:val="22"/>
                            <w:lang w:val="en-US"/>
                          </w:rPr>
                          <w:t>Studio.net 2005</w:t>
                        </w:r>
                        <w:r w:rsidRPr="0088043F">
                          <w:rPr>
                            <w:rStyle w:val="txtaria1azulmedtit"/>
                            <w:rFonts w:ascii="Calibri" w:hAnsi="Calibri" w:cs="Calibri"/>
                            <w:b/>
                            <w:color w:val="1F497D"/>
                            <w:sz w:val="22"/>
                            <w:szCs w:val="22"/>
                            <w:lang w:val="en-US"/>
                          </w:rPr>
                          <w:t xml:space="preserve"> Foundation </w:t>
                        </w:r>
                        <w:r w:rsidR="0088043F" w:rsidRPr="0088043F">
                          <w:rPr>
                            <w:rStyle w:val="txtaria1azulmedtit"/>
                            <w:rFonts w:ascii="Calibri" w:hAnsi="Calibri" w:cs="Calibri"/>
                            <w:b/>
                            <w:color w:val="1F497D"/>
                            <w:sz w:val="22"/>
                            <w:szCs w:val="22"/>
                            <w:lang w:val="en-US"/>
                          </w:rPr>
                          <w:t>Server, frameworks,</w:t>
                        </w:r>
                        <w:r w:rsidRPr="0088043F">
                          <w:rPr>
                            <w:rStyle w:val="txtaria1azulmedtit"/>
                            <w:rFonts w:ascii="Calibri" w:hAnsi="Calibri" w:cs="Calibri"/>
                            <w:b/>
                            <w:color w:val="1F497D"/>
                            <w:sz w:val="22"/>
                            <w:szCs w:val="22"/>
                            <w:lang w:val="en-US"/>
                          </w:rPr>
                          <w:t xml:space="preserve"> 2.0</w:t>
                        </w:r>
                        <w:r w:rsidR="0088043F" w:rsidRPr="0088043F">
                          <w:rPr>
                            <w:rStyle w:val="txtaria1azulmedtit"/>
                            <w:rFonts w:ascii="Calibri" w:hAnsi="Calibri" w:cs="Calibri"/>
                            <w:b/>
                            <w:color w:val="1F497D"/>
                            <w:sz w:val="22"/>
                            <w:szCs w:val="22"/>
                            <w:lang w:val="en-US"/>
                          </w:rPr>
                          <w:t>, Development</w:t>
                        </w:r>
                        <w:r w:rsidRPr="0088043F">
                          <w:rPr>
                            <w:rStyle w:val="txtaria1azulmedtit"/>
                            <w:rFonts w:ascii="Calibri" w:hAnsi="Calibri" w:cs="Calibri"/>
                            <w:b/>
                            <w:color w:val="1F497D"/>
                            <w:sz w:val="22"/>
                            <w:szCs w:val="22"/>
                            <w:lang w:val="en-US"/>
                          </w:rPr>
                          <w:t xml:space="preserve"> of web applications.</w:t>
                        </w:r>
                      </w:p>
                    </w:tc>
                  </w:tr>
                  <w:tr w:rsidR="000F7584" w:rsidRPr="0088043F" w14:paraId="1F10E6E0"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25211C84" w14:textId="77777777" w:rsidR="00EA4E41" w:rsidRPr="0088043F" w:rsidRDefault="00EA4E41" w:rsidP="00EA4E41">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Qtx  Of Mexico,  S.A. of C.V.</w:t>
                        </w:r>
                      </w:p>
                      <w:p w14:paraId="024FB00D" w14:textId="77777777" w:rsidR="00EA4E41" w:rsidRPr="0088043F" w:rsidRDefault="00BF0D64" w:rsidP="00EA4E41">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A4E41" w:rsidRPr="0088043F">
                          <w:rPr>
                            <w:rStyle w:val="txtaria1negrobold"/>
                            <w:rFonts w:ascii="Calibri" w:hAnsi="Calibri" w:cs="Calibri"/>
                            <w:b/>
                            <w:color w:val="1F497D"/>
                            <w:sz w:val="22"/>
                            <w:szCs w:val="22"/>
                            <w:lang w:val="en-US"/>
                          </w:rPr>
                          <w:t> </w:t>
                        </w:r>
                        <w:r w:rsidR="00EA4E41" w:rsidRPr="0088043F">
                          <w:rPr>
                            <w:rStyle w:val="txtaria1azulmedtit"/>
                            <w:rFonts w:ascii="Calibri" w:hAnsi="Calibri" w:cs="Calibri"/>
                            <w:b/>
                            <w:color w:val="1F497D"/>
                            <w:sz w:val="22"/>
                            <w:szCs w:val="22"/>
                            <w:lang w:val="en-US"/>
                          </w:rPr>
                          <w:t>Consultor in YOU</w:t>
                        </w:r>
                      </w:p>
                    </w:tc>
                    <w:tc>
                      <w:tcPr>
                        <w:tcW w:w="982" w:type="pct"/>
                        <w:tcBorders>
                          <w:top w:val="single" w:sz="4" w:space="0" w:color="auto"/>
                          <w:left w:val="single" w:sz="4" w:space="0" w:color="auto"/>
                          <w:bottom w:val="single" w:sz="4" w:space="0" w:color="auto"/>
                          <w:right w:val="single" w:sz="4" w:space="0" w:color="auto"/>
                        </w:tcBorders>
                        <w:vAlign w:val="center"/>
                      </w:tcPr>
                      <w:p w14:paraId="462189C3" w14:textId="77777777"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14:paraId="0FAEC9AC" w14:textId="77777777" w:rsidR="00EA4E41" w:rsidRPr="0088043F" w:rsidRDefault="00EA4E41" w:rsidP="00683CF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nior</w:t>
                        </w:r>
                        <w:r w:rsidRPr="0088043F">
                          <w:rPr>
                            <w:rFonts w:ascii="Calibri" w:hAnsi="Calibri" w:cs="Calibri"/>
                            <w:b/>
                            <w:color w:val="1F497D"/>
                            <w:sz w:val="22"/>
                            <w:szCs w:val="22"/>
                            <w:lang w:val="en-US"/>
                          </w:rPr>
                          <w:t xml:space="preserve">  developer</w:t>
                        </w:r>
                      </w:p>
                    </w:tc>
                    <w:tc>
                      <w:tcPr>
                        <w:tcW w:w="639" w:type="pct"/>
                        <w:tcBorders>
                          <w:top w:val="single" w:sz="4" w:space="0" w:color="auto"/>
                          <w:left w:val="single" w:sz="4" w:space="0" w:color="auto"/>
                          <w:bottom w:val="single" w:sz="4" w:space="0" w:color="auto"/>
                          <w:right w:val="single" w:sz="4" w:space="0" w:color="auto"/>
                        </w:tcBorders>
                        <w:vAlign w:val="center"/>
                      </w:tcPr>
                      <w:p w14:paraId="3F7B8F12" w14:textId="77777777"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14:paraId="022C793D" w14:textId="77777777" w:rsidR="00EA4E41" w:rsidRPr="0088043F" w:rsidRDefault="005A2AF1" w:rsidP="000F7584">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A</w:t>
                        </w:r>
                        <w:r w:rsidR="000F7584">
                          <w:rPr>
                            <w:rStyle w:val="txtaria1azulmedtit"/>
                            <w:rFonts w:ascii="Calibri" w:hAnsi="Calibri" w:cs="Calibri"/>
                            <w:b/>
                            <w:color w:val="1F497D"/>
                            <w:sz w:val="22"/>
                            <w:szCs w:val="22"/>
                            <w:lang w:val="en-US"/>
                          </w:rPr>
                          <w:t>p</w:t>
                        </w:r>
                        <w:r>
                          <w:rPr>
                            <w:rStyle w:val="txtaria1azulmedtit"/>
                            <w:rFonts w:ascii="Calibri" w:hAnsi="Calibri" w:cs="Calibri"/>
                            <w:b/>
                            <w:color w:val="1F497D"/>
                            <w:sz w:val="22"/>
                            <w:szCs w:val="22"/>
                            <w:lang w:val="en-US"/>
                          </w:rPr>
                          <w:t>r</w:t>
                        </w:r>
                        <w:r w:rsidRPr="0088043F">
                          <w:rPr>
                            <w:rStyle w:val="txtaria1azulmedtit"/>
                            <w:rFonts w:ascii="Calibri" w:hAnsi="Calibri" w:cs="Calibri"/>
                            <w:b/>
                            <w:color w:val="1F497D"/>
                            <w:sz w:val="22"/>
                            <w:szCs w:val="22"/>
                            <w:lang w:val="en-US"/>
                          </w:rPr>
                          <w:t xml:space="preserve"> </w:t>
                        </w:r>
                        <w:r w:rsidR="00EA4E41" w:rsidRPr="0088043F">
                          <w:rPr>
                            <w:rStyle w:val="txtaria1azulmedtit"/>
                            <w:rFonts w:ascii="Calibri" w:hAnsi="Calibri" w:cs="Calibri"/>
                            <w:b/>
                            <w:color w:val="1F497D"/>
                            <w:sz w:val="22"/>
                            <w:szCs w:val="22"/>
                            <w:lang w:val="en-US"/>
                          </w:rPr>
                          <w:t>2008</w:t>
                        </w:r>
                      </w:p>
                    </w:tc>
                    <w:tc>
                      <w:tcPr>
                        <w:tcW w:w="1625" w:type="pct"/>
                        <w:tcBorders>
                          <w:top w:val="single" w:sz="4" w:space="0" w:color="auto"/>
                          <w:left w:val="single" w:sz="4" w:space="0" w:color="auto"/>
                          <w:bottom w:val="single" w:sz="4" w:space="0" w:color="auto"/>
                          <w:right w:val="single" w:sz="4" w:space="0" w:color="auto"/>
                        </w:tcBorders>
                        <w:vAlign w:val="center"/>
                      </w:tcPr>
                      <w:p w14:paraId="7F33C883" w14:textId="77777777"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00A04202" w14:textId="77777777" w:rsidR="00EA4E41" w:rsidRPr="0088043F" w:rsidRDefault="005A2AF1" w:rsidP="00EA4E41">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Mar</w:t>
                        </w:r>
                        <w:r w:rsidR="00EA4E41" w:rsidRPr="0088043F">
                          <w:rPr>
                            <w:rStyle w:val="txtaria1azulmedtit"/>
                            <w:rFonts w:ascii="Calibri" w:hAnsi="Calibri" w:cs="Calibri"/>
                            <w:b/>
                            <w:color w:val="1F497D"/>
                            <w:sz w:val="22"/>
                            <w:szCs w:val="22"/>
                            <w:lang w:val="en-US"/>
                          </w:rPr>
                          <w:t xml:space="preserve">  2009</w:t>
                        </w:r>
                      </w:p>
                    </w:tc>
                  </w:tr>
                  <w:tr w:rsidR="006620F7" w:rsidRPr="008D2A32" w14:paraId="557FA55A" w14:textId="77777777"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6675CFED"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development in Windows Mobile Compact  Framework  2.0,  C#, ASP.NET, Compact SQL Server, SQL SERVER 2005, </w:t>
                        </w:r>
                        <w:r w:rsidR="0088043F" w:rsidRPr="0088043F">
                          <w:rPr>
                            <w:rStyle w:val="txtaria1azulmedtit"/>
                            <w:rFonts w:ascii="Calibri" w:hAnsi="Calibri" w:cs="Calibri"/>
                            <w:b/>
                            <w:color w:val="1F497D"/>
                            <w:sz w:val="22"/>
                            <w:szCs w:val="22"/>
                            <w:lang w:val="en-US"/>
                          </w:rPr>
                          <w:t>Enterprise</w:t>
                        </w:r>
                        <w:r w:rsidRPr="0088043F">
                          <w:rPr>
                            <w:rStyle w:val="txtaria1azulmedtit"/>
                            <w:rFonts w:ascii="Calibri" w:hAnsi="Calibri" w:cs="Calibri"/>
                            <w:b/>
                            <w:color w:val="1F497D"/>
                            <w:sz w:val="22"/>
                            <w:szCs w:val="22"/>
                            <w:lang w:val="en-US"/>
                          </w:rPr>
                          <w:t xml:space="preserve"> Architect (UML), </w:t>
                        </w:r>
                        <w:r w:rsidR="0088043F" w:rsidRPr="0088043F">
                          <w:rPr>
                            <w:rStyle w:val="txtaria1azulmedtit"/>
                            <w:rFonts w:ascii="Calibri" w:hAnsi="Calibri" w:cs="Calibri"/>
                            <w:b/>
                            <w:color w:val="1F497D"/>
                            <w:sz w:val="22"/>
                            <w:szCs w:val="22"/>
                            <w:lang w:val="en-US"/>
                          </w:rPr>
                          <w:t>MS</w:t>
                        </w:r>
                        <w:r w:rsidRPr="0088043F">
                          <w:rPr>
                            <w:rStyle w:val="txtaria1azulmedtit"/>
                            <w:rFonts w:ascii="Calibri" w:hAnsi="Calibri" w:cs="Calibri"/>
                            <w:b/>
                            <w:color w:val="1F497D"/>
                            <w:sz w:val="22"/>
                            <w:szCs w:val="22"/>
                            <w:lang w:val="en-US"/>
                          </w:rPr>
                          <w:t xml:space="preserve"> Project 2007.</w:t>
                        </w:r>
                      </w:p>
                      <w:p w14:paraId="50B6B769"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14:paraId="0CA7267E"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lpura:  ADIVAL (Digital assistant of Sales Alpura)  Restructuring of Architecture of project elaborated in Windows mobile 6.5 with compact framework 3.5 , </w:t>
                        </w:r>
                      </w:p>
                      <w:p w14:paraId="037C601B" w14:textId="77777777" w:rsidR="006620F7" w:rsidRPr="0088043F" w:rsidRDefault="00EA4E41" w:rsidP="00EA4E41">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Others: Generation of Components Web</w:t>
                        </w:r>
                        <w:r w:rsidR="0088043F" w:rsidRPr="0088043F">
                          <w:rPr>
                            <w:rStyle w:val="txtaria1azulmedtit"/>
                            <w:rFonts w:ascii="Calibri" w:hAnsi="Calibri" w:cs="Calibri"/>
                            <w:b/>
                            <w:color w:val="1F497D"/>
                            <w:sz w:val="22"/>
                            <w:szCs w:val="22"/>
                            <w:lang w:val="en-US"/>
                          </w:rPr>
                          <w:t>, Preparation</w:t>
                        </w:r>
                        <w:r w:rsidRPr="0088043F">
                          <w:rPr>
                            <w:rStyle w:val="txtaria1azulmedtit"/>
                            <w:rFonts w:ascii="Calibri" w:hAnsi="Calibri" w:cs="Calibri"/>
                            <w:b/>
                            <w:color w:val="1F497D"/>
                            <w:sz w:val="22"/>
                            <w:szCs w:val="22"/>
                            <w:lang w:val="en-US"/>
                          </w:rPr>
                          <w:t xml:space="preserve"> of Course of C#</w:t>
                        </w:r>
                        <w:r w:rsidR="0088043F" w:rsidRPr="0088043F">
                          <w:rPr>
                            <w:rStyle w:val="txtaria1azulmedtit"/>
                            <w:rFonts w:ascii="Calibri" w:hAnsi="Calibri" w:cs="Calibri"/>
                            <w:b/>
                            <w:color w:val="1F497D"/>
                            <w:sz w:val="22"/>
                            <w:szCs w:val="22"/>
                            <w:lang w:val="en-US"/>
                          </w:rPr>
                          <w:t>, Preparation</w:t>
                        </w:r>
                        <w:r w:rsidRPr="0088043F">
                          <w:rPr>
                            <w:rStyle w:val="txtaria1azulmedtit"/>
                            <w:rFonts w:ascii="Calibri" w:hAnsi="Calibri" w:cs="Calibri"/>
                            <w:b/>
                            <w:color w:val="1F497D"/>
                            <w:sz w:val="22"/>
                            <w:szCs w:val="22"/>
                            <w:lang w:val="en-US"/>
                          </w:rPr>
                          <w:t xml:space="preserve"> of course of ASP.NET.</w:t>
                        </w:r>
                      </w:p>
                    </w:tc>
                  </w:tr>
                  <w:tr w:rsidR="000F7584" w:rsidRPr="0088043F" w14:paraId="78FDF99B"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1CF75AB8" w14:textId="77777777" w:rsidR="00EA4E41" w:rsidRPr="0088043F" w:rsidRDefault="00EA4E41" w:rsidP="00EA4E41">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Iusacell</w:t>
                        </w:r>
                      </w:p>
                      <w:p w14:paraId="58600355" w14:textId="77777777" w:rsidR="00EA4E41" w:rsidRPr="0088043F" w:rsidRDefault="00BF0D64" w:rsidP="00EA4E41">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A4E41" w:rsidRPr="0088043F">
                          <w:rPr>
                            <w:rStyle w:val="txtaria1negrobold"/>
                            <w:rFonts w:ascii="Calibri" w:hAnsi="Calibri" w:cs="Calibri"/>
                            <w:b/>
                            <w:color w:val="1F497D"/>
                            <w:sz w:val="22"/>
                            <w:szCs w:val="22"/>
                            <w:lang w:val="en-US"/>
                          </w:rPr>
                          <w:t> </w:t>
                        </w:r>
                        <w:r w:rsidR="0088043F" w:rsidRPr="0088043F">
                          <w:rPr>
                            <w:rStyle w:val="txtaria1negrobold"/>
                            <w:rFonts w:ascii="Calibri" w:hAnsi="Calibri" w:cs="Calibri"/>
                            <w:b/>
                            <w:color w:val="1F497D"/>
                            <w:sz w:val="22"/>
                            <w:szCs w:val="22"/>
                            <w:lang w:val="en-US"/>
                          </w:rPr>
                          <w:t>T</w:t>
                        </w:r>
                        <w:r w:rsidR="0088043F" w:rsidRPr="0088043F">
                          <w:rPr>
                            <w:rStyle w:val="txtaria1azulmedtit"/>
                            <w:rFonts w:ascii="Calibri" w:hAnsi="Calibri" w:cs="Calibri"/>
                            <w:b/>
                            <w:color w:val="1F497D"/>
                            <w:sz w:val="22"/>
                            <w:szCs w:val="22"/>
                            <w:lang w:val="en-US"/>
                          </w:rPr>
                          <w:t>elecommunications</w:t>
                        </w:r>
                      </w:p>
                    </w:tc>
                    <w:tc>
                      <w:tcPr>
                        <w:tcW w:w="982" w:type="pct"/>
                        <w:tcBorders>
                          <w:top w:val="single" w:sz="4" w:space="0" w:color="auto"/>
                          <w:left w:val="single" w:sz="4" w:space="0" w:color="auto"/>
                          <w:bottom w:val="single" w:sz="4" w:space="0" w:color="auto"/>
                          <w:right w:val="single" w:sz="4" w:space="0" w:color="auto"/>
                        </w:tcBorders>
                        <w:vAlign w:val="center"/>
                      </w:tcPr>
                      <w:p w14:paraId="766CC072" w14:textId="77777777"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14:paraId="451FDD2F" w14:textId="77777777" w:rsidR="00EA4E41" w:rsidRPr="0088043F" w:rsidRDefault="00EA4E41" w:rsidP="00683CF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nior</w:t>
                        </w:r>
                        <w:r w:rsidRPr="0088043F">
                          <w:rPr>
                            <w:rFonts w:ascii="Calibri" w:hAnsi="Calibri" w:cs="Calibri"/>
                            <w:b/>
                            <w:color w:val="1F497D"/>
                            <w:sz w:val="22"/>
                            <w:szCs w:val="22"/>
                            <w:lang w:val="en-US"/>
                          </w:rPr>
                          <w:t xml:space="preserve">  developer</w:t>
                        </w:r>
                      </w:p>
                    </w:tc>
                    <w:tc>
                      <w:tcPr>
                        <w:tcW w:w="639" w:type="pct"/>
                        <w:tcBorders>
                          <w:top w:val="single" w:sz="4" w:space="0" w:color="auto"/>
                          <w:left w:val="single" w:sz="4" w:space="0" w:color="auto"/>
                          <w:bottom w:val="single" w:sz="4" w:space="0" w:color="auto"/>
                          <w:right w:val="single" w:sz="4" w:space="0" w:color="auto"/>
                        </w:tcBorders>
                        <w:vAlign w:val="center"/>
                      </w:tcPr>
                      <w:p w14:paraId="72753301" w14:textId="77777777"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14:paraId="1532B2E3" w14:textId="77777777" w:rsidR="00EA4E41" w:rsidRPr="0088043F" w:rsidRDefault="00273981" w:rsidP="00273981">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Dec</w:t>
                        </w:r>
                        <w:r w:rsidR="00EA4E41" w:rsidRPr="0088043F">
                          <w:rPr>
                            <w:rStyle w:val="txtaria1azulmedtit"/>
                            <w:rFonts w:ascii="Calibri" w:hAnsi="Calibri" w:cs="Calibri"/>
                            <w:b/>
                            <w:color w:val="1F497D"/>
                            <w:sz w:val="22"/>
                            <w:szCs w:val="22"/>
                            <w:lang w:val="en-US"/>
                          </w:rPr>
                          <w:t xml:space="preserve"> 200</w:t>
                        </w:r>
                        <w:r>
                          <w:rPr>
                            <w:rStyle w:val="txtaria1azulmedtit"/>
                            <w:rFonts w:ascii="Calibri" w:hAnsi="Calibri" w:cs="Calibri"/>
                            <w:b/>
                            <w:color w:val="1F497D"/>
                            <w:sz w:val="22"/>
                            <w:szCs w:val="22"/>
                            <w:lang w:val="en-US"/>
                          </w:rPr>
                          <w:t>7</w:t>
                        </w:r>
                      </w:p>
                    </w:tc>
                    <w:tc>
                      <w:tcPr>
                        <w:tcW w:w="1625" w:type="pct"/>
                        <w:tcBorders>
                          <w:top w:val="single" w:sz="4" w:space="0" w:color="auto"/>
                          <w:left w:val="single" w:sz="4" w:space="0" w:color="auto"/>
                          <w:bottom w:val="single" w:sz="4" w:space="0" w:color="auto"/>
                          <w:right w:val="single" w:sz="4" w:space="0" w:color="auto"/>
                        </w:tcBorders>
                        <w:vAlign w:val="center"/>
                      </w:tcPr>
                      <w:p w14:paraId="55057C50" w14:textId="77777777"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4E7EFEB3" w14:textId="77777777" w:rsidR="00EA4E41" w:rsidRPr="0088043F" w:rsidRDefault="005A2AF1" w:rsidP="00683CF6">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Abr</w:t>
                        </w:r>
                        <w:r w:rsidR="00EA4E41" w:rsidRPr="0088043F">
                          <w:rPr>
                            <w:rStyle w:val="txtaria1azulmedtit"/>
                            <w:rFonts w:ascii="Calibri" w:hAnsi="Calibri" w:cs="Calibri"/>
                            <w:b/>
                            <w:color w:val="1F497D"/>
                            <w:sz w:val="22"/>
                            <w:szCs w:val="22"/>
                            <w:lang w:val="en-US"/>
                          </w:rPr>
                          <w:t xml:space="preserve"> 2008</w:t>
                        </w:r>
                        <w:r w:rsidR="00EA4E41" w:rsidRPr="0088043F">
                          <w:rPr>
                            <w:rFonts w:ascii="Calibri" w:hAnsi="Calibri" w:cs="Calibri"/>
                            <w:b/>
                            <w:color w:val="1F497D"/>
                            <w:sz w:val="22"/>
                            <w:szCs w:val="22"/>
                            <w:lang w:val="en-US"/>
                          </w:rPr>
                          <w:t xml:space="preserve"> </w:t>
                        </w:r>
                      </w:p>
                    </w:tc>
                  </w:tr>
                  <w:tr w:rsidR="006620F7" w:rsidRPr="008D2A32" w14:paraId="56AE9C2F" w14:textId="77777777"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425DB4AE"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ctivities: Development, Implementation and Documentation of the project. Tools: Oracle, PL/SQL, programming in korn shell script, Sql Navigator, Toad.</w:t>
                        </w:r>
                      </w:p>
                      <w:p w14:paraId="1FE95D57" w14:textId="77777777" w:rsidR="006620F7" w:rsidRPr="0088043F" w:rsidRDefault="00EA4E41" w:rsidP="00EA4E41">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Retreat of Time Initial Air. </w:t>
                        </w:r>
                      </w:p>
                    </w:tc>
                  </w:tr>
                  <w:tr w:rsidR="000F7584" w:rsidRPr="0088043F" w14:paraId="6E489DFD"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03AA9F27" w14:textId="77777777" w:rsidR="00EA4E41" w:rsidRPr="0088043F" w:rsidRDefault="00EA4E41" w:rsidP="00683CF6">
                        <w:pPr>
                          <w:rPr>
                            <w:rStyle w:val="txtaria1azulmedtit"/>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Imperial Mexican group S.A. of C.V.</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00BF0D64" w:rsidRPr="0088043F">
                          <w:rPr>
                            <w:rStyle w:val="txtaria1negrobold"/>
                            <w:rFonts w:ascii="Calibri" w:hAnsi="Calibri" w:cs="Calibri"/>
                            <w:b/>
                            <w:color w:val="1F497D"/>
                            <w:sz w:val="22"/>
                            <w:szCs w:val="22"/>
                            <w:lang w:val="en-US"/>
                          </w:rPr>
                          <w:t>Activity:</w:t>
                        </w:r>
                        <w:r w:rsidRPr="0088043F">
                          <w:rPr>
                            <w:rStyle w:val="txtaria1negrobold"/>
                            <w:rFonts w:ascii="Calibri" w:hAnsi="Calibri" w:cs="Calibri"/>
                            <w:b/>
                            <w:color w:val="1F497D"/>
                            <w:sz w:val="22"/>
                            <w:szCs w:val="22"/>
                            <w:lang w:val="en-US"/>
                          </w:rPr>
                          <w:t> </w:t>
                        </w:r>
                        <w:r w:rsidRPr="0088043F">
                          <w:rPr>
                            <w:rStyle w:val="txtaria1azulmedtit"/>
                            <w:rFonts w:ascii="Calibri" w:hAnsi="Calibri" w:cs="Calibri"/>
                            <w:b/>
                            <w:color w:val="1F497D"/>
                            <w:sz w:val="22"/>
                            <w:szCs w:val="22"/>
                            <w:lang w:val="en-US"/>
                          </w:rPr>
                          <w:t>Packaging</w:t>
                        </w:r>
                      </w:p>
                    </w:tc>
                    <w:tc>
                      <w:tcPr>
                        <w:tcW w:w="982" w:type="pct"/>
                        <w:tcBorders>
                          <w:top w:val="single" w:sz="4" w:space="0" w:color="auto"/>
                          <w:left w:val="single" w:sz="4" w:space="0" w:color="auto"/>
                          <w:bottom w:val="single" w:sz="4" w:space="0" w:color="auto"/>
                          <w:right w:val="single" w:sz="4" w:space="0" w:color="auto"/>
                        </w:tcBorders>
                        <w:vAlign w:val="center"/>
                      </w:tcPr>
                      <w:p w14:paraId="43A85A1C" w14:textId="77777777"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14:paraId="2C95ADD4" w14:textId="77777777" w:rsidR="00EA4E41" w:rsidRPr="0088043F" w:rsidRDefault="00EA4E41"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Boss of Systems</w:t>
                        </w:r>
                      </w:p>
                    </w:tc>
                    <w:tc>
                      <w:tcPr>
                        <w:tcW w:w="639" w:type="pct"/>
                        <w:tcBorders>
                          <w:top w:val="single" w:sz="4" w:space="0" w:color="auto"/>
                          <w:left w:val="single" w:sz="4" w:space="0" w:color="auto"/>
                          <w:bottom w:val="single" w:sz="4" w:space="0" w:color="auto"/>
                          <w:right w:val="single" w:sz="4" w:space="0" w:color="auto"/>
                        </w:tcBorders>
                        <w:vAlign w:val="center"/>
                      </w:tcPr>
                      <w:p w14:paraId="053A66B3" w14:textId="77777777"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14:paraId="2C829BD9" w14:textId="77777777" w:rsidR="00EA4E41" w:rsidRPr="0088043F" w:rsidRDefault="0088043F"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p</w:t>
                        </w:r>
                        <w:r w:rsidR="00EA4E41" w:rsidRPr="0088043F">
                          <w:rPr>
                            <w:rStyle w:val="txtaria1azulmedtit"/>
                            <w:rFonts w:ascii="Calibri" w:hAnsi="Calibri" w:cs="Calibri"/>
                            <w:b/>
                            <w:color w:val="1F497D"/>
                            <w:sz w:val="22"/>
                            <w:szCs w:val="22"/>
                            <w:lang w:val="en-US"/>
                          </w:rPr>
                          <w:t xml:space="preserve"> 200</w:t>
                        </w:r>
                        <w:r w:rsidR="00273981">
                          <w:rPr>
                            <w:rStyle w:val="txtaria1azulmedtit"/>
                            <w:rFonts w:ascii="Calibri" w:hAnsi="Calibri" w:cs="Calibri"/>
                            <w:b/>
                            <w:color w:val="1F497D"/>
                            <w:sz w:val="22"/>
                            <w:szCs w:val="22"/>
                            <w:lang w:val="en-US"/>
                          </w:rPr>
                          <w:t>5</w:t>
                        </w:r>
                      </w:p>
                    </w:tc>
                    <w:tc>
                      <w:tcPr>
                        <w:tcW w:w="1625" w:type="pct"/>
                        <w:tcBorders>
                          <w:top w:val="single" w:sz="4" w:space="0" w:color="auto"/>
                          <w:left w:val="single" w:sz="4" w:space="0" w:color="auto"/>
                          <w:bottom w:val="single" w:sz="4" w:space="0" w:color="auto"/>
                          <w:right w:val="single" w:sz="4" w:space="0" w:color="auto"/>
                        </w:tcBorders>
                        <w:vAlign w:val="center"/>
                      </w:tcPr>
                      <w:p w14:paraId="29A19DDD" w14:textId="77777777"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3831EC72" w14:textId="77777777" w:rsidR="00EA4E41" w:rsidRPr="0088043F" w:rsidRDefault="00273981" w:rsidP="00273981">
                        <w:pPr>
                          <w:rPr>
                            <w:rStyle w:val="txtaria1azulmedtit"/>
                            <w:rFonts w:ascii="Calibri" w:hAnsi="Calibri" w:cs="Calibri"/>
                            <w:b/>
                            <w:color w:val="1F497D"/>
                            <w:sz w:val="22"/>
                            <w:szCs w:val="22"/>
                            <w:lang w:val="en-US"/>
                          </w:rPr>
                        </w:pPr>
                        <w:r>
                          <w:rPr>
                            <w:rStyle w:val="txtaria1azulmedtit"/>
                            <w:rFonts w:ascii="Calibri" w:hAnsi="Calibri" w:cs="Calibri"/>
                            <w:b/>
                            <w:bCs/>
                            <w:color w:val="1F497D"/>
                            <w:sz w:val="22"/>
                            <w:szCs w:val="22"/>
                            <w:lang w:val="en-US"/>
                          </w:rPr>
                          <w:t>Dec</w:t>
                        </w:r>
                        <w:r w:rsidR="00EA4E41" w:rsidRPr="0088043F">
                          <w:rPr>
                            <w:rStyle w:val="txtaria1azulmedtit"/>
                            <w:rFonts w:ascii="Calibri" w:hAnsi="Calibri" w:cs="Calibri"/>
                            <w:b/>
                            <w:bCs/>
                            <w:color w:val="1F497D"/>
                            <w:sz w:val="22"/>
                            <w:szCs w:val="22"/>
                            <w:lang w:val="en-US"/>
                          </w:rPr>
                          <w:t xml:space="preserve"> 200</w:t>
                        </w:r>
                        <w:r>
                          <w:rPr>
                            <w:rStyle w:val="txtaria1azulmedtit"/>
                            <w:rFonts w:ascii="Calibri" w:hAnsi="Calibri" w:cs="Calibri"/>
                            <w:b/>
                            <w:bCs/>
                            <w:color w:val="1F497D"/>
                            <w:sz w:val="22"/>
                            <w:szCs w:val="22"/>
                            <w:lang w:val="en-US"/>
                          </w:rPr>
                          <w:t>7</w:t>
                        </w:r>
                      </w:p>
                    </w:tc>
                  </w:tr>
                  <w:tr w:rsidR="006620F7" w:rsidRPr="008D2A32" w14:paraId="6DFF9857" w14:textId="77777777"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72E1E52C"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ctivities: Administration of Voice and Data, administration of servers Command, Web, Linux, installation of cameras IP, General Support.</w:t>
                        </w:r>
                      </w:p>
                      <w:p w14:paraId="5F21C956"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14:paraId="2E35C7ED"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ystems of impression of che</w:t>
                        </w:r>
                        <w:r w:rsidR="0088043F" w:rsidRPr="0088043F">
                          <w:rPr>
                            <w:rStyle w:val="txtaria1azulmedtit"/>
                            <w:rFonts w:ascii="Calibri" w:hAnsi="Calibri" w:cs="Calibri"/>
                            <w:b/>
                            <w:color w:val="1F497D"/>
                            <w:sz w:val="22"/>
                            <w:szCs w:val="22"/>
                            <w:lang w:val="en-US"/>
                          </w:rPr>
                          <w:t>cks</w:t>
                        </w:r>
                        <w:r w:rsidRPr="0088043F">
                          <w:rPr>
                            <w:rStyle w:val="txtaria1azulmedtit"/>
                            <w:rFonts w:ascii="Calibri" w:hAnsi="Calibri" w:cs="Calibri"/>
                            <w:b/>
                            <w:color w:val="1F497D"/>
                            <w:sz w:val="22"/>
                            <w:szCs w:val="22"/>
                            <w:lang w:val="en-US"/>
                          </w:rPr>
                          <w:t xml:space="preserve"> and banking conciliations,</w:t>
                        </w:r>
                      </w:p>
                      <w:p w14:paraId="6043A736"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System of report of the area of human resources with device </w:t>
                        </w:r>
                        <w:r w:rsidR="0088043F" w:rsidRPr="0088043F">
                          <w:rPr>
                            <w:rStyle w:val="txtaria1azulmedtit"/>
                            <w:rFonts w:ascii="Calibri" w:hAnsi="Calibri" w:cs="Calibri"/>
                            <w:b/>
                            <w:color w:val="1F497D"/>
                            <w:sz w:val="22"/>
                            <w:szCs w:val="22"/>
                            <w:lang w:val="en-US"/>
                          </w:rPr>
                          <w:t>biometric</w:t>
                        </w:r>
                        <w:r w:rsidRPr="0088043F">
                          <w:rPr>
                            <w:rStyle w:val="txtaria1azulmedtit"/>
                            <w:rFonts w:ascii="Calibri" w:hAnsi="Calibri" w:cs="Calibri"/>
                            <w:b/>
                            <w:color w:val="1F497D"/>
                            <w:sz w:val="22"/>
                            <w:szCs w:val="22"/>
                            <w:lang w:val="en-US"/>
                          </w:rPr>
                          <w:t>,</w:t>
                        </w:r>
                      </w:p>
                      <w:p w14:paraId="1E72B3D6"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Management of project of web page,</w:t>
                        </w:r>
                      </w:p>
                      <w:p w14:paraId="3169DDD4"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 of network of voice and data, </w:t>
                        </w:r>
                      </w:p>
                      <w:p w14:paraId="456FD3A0"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rocesses automated in Excel with macros.</w:t>
                        </w:r>
                      </w:p>
                      <w:p w14:paraId="6E167125" w14:textId="77777777" w:rsidR="006620F7" w:rsidRPr="0088043F" w:rsidRDefault="00EA4E41" w:rsidP="00EA4E41">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1 Designer, 2 Installers.</w:t>
                        </w:r>
                      </w:p>
                    </w:tc>
                  </w:tr>
                  <w:tr w:rsidR="000F7584" w:rsidRPr="0088043F" w14:paraId="7912ECD6"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01844436" w14:textId="77777777" w:rsidR="00EA4E41" w:rsidRPr="0088043F" w:rsidRDefault="00EA4E41" w:rsidP="00EA4E41">
                        <w:pPr>
                          <w:rPr>
                            <w:rFonts w:ascii="Calibri" w:hAnsi="Calibri" w:cs="Calibri"/>
                            <w:b/>
                            <w:color w:val="1F497D"/>
                            <w:sz w:val="22"/>
                            <w:szCs w:val="22"/>
                            <w:lang w:val="en-US"/>
                          </w:rPr>
                        </w:pPr>
                        <w:r w:rsidRPr="0088043F">
                          <w:rPr>
                            <w:rFonts w:ascii="Calibri" w:hAnsi="Calibri" w:cs="Calibri"/>
                            <w:b/>
                            <w:color w:val="1F497D"/>
                            <w:sz w:val="22"/>
                            <w:szCs w:val="22"/>
                            <w:lang w:val="en-US"/>
                          </w:rPr>
                          <w:t>Aspel Developments S.A. of C.V.</w:t>
                        </w:r>
                      </w:p>
                      <w:p w14:paraId="4A396FCF" w14:textId="77777777" w:rsidR="00EA4E41" w:rsidRPr="0088043F" w:rsidRDefault="00BF0D64" w:rsidP="005A2AF1">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A4E41" w:rsidRPr="0088043F">
                          <w:rPr>
                            <w:rStyle w:val="txtaria1negrobold"/>
                            <w:rFonts w:ascii="Calibri" w:hAnsi="Calibri" w:cs="Calibri"/>
                            <w:b/>
                            <w:color w:val="1F497D"/>
                            <w:sz w:val="22"/>
                            <w:szCs w:val="22"/>
                            <w:lang w:val="en-US"/>
                          </w:rPr>
                          <w:t> Consulting</w:t>
                        </w:r>
                        <w:r w:rsidR="005A2AF1">
                          <w:rPr>
                            <w:rStyle w:val="txtaria1negrobold"/>
                            <w:rFonts w:ascii="Calibri" w:hAnsi="Calibri" w:cs="Calibri"/>
                            <w:b/>
                            <w:color w:val="1F497D"/>
                            <w:sz w:val="22"/>
                            <w:szCs w:val="22"/>
                            <w:lang w:val="en-US"/>
                          </w:rPr>
                          <w:t xml:space="preserve"> IT</w:t>
                        </w:r>
                      </w:p>
                    </w:tc>
                    <w:tc>
                      <w:tcPr>
                        <w:tcW w:w="982" w:type="pct"/>
                        <w:tcBorders>
                          <w:top w:val="single" w:sz="4" w:space="0" w:color="auto"/>
                          <w:left w:val="single" w:sz="4" w:space="0" w:color="auto"/>
                          <w:bottom w:val="single" w:sz="4" w:space="0" w:color="auto"/>
                          <w:right w:val="single" w:sz="4" w:space="0" w:color="auto"/>
                        </w:tcBorders>
                        <w:vAlign w:val="center"/>
                      </w:tcPr>
                      <w:p w14:paraId="188327C7" w14:textId="77777777"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14:paraId="7A99B87C" w14:textId="77777777" w:rsidR="00EA4E41" w:rsidRPr="0088043F" w:rsidRDefault="00EA4E41" w:rsidP="0088043F">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Developer</w:t>
                        </w:r>
                        <w:r w:rsidRPr="0088043F">
                          <w:rPr>
                            <w:rFonts w:ascii="Calibri" w:hAnsi="Calibri" w:cs="Calibri"/>
                            <w:b/>
                            <w:color w:val="1F497D"/>
                            <w:sz w:val="22"/>
                            <w:szCs w:val="22"/>
                            <w:lang w:val="en-US"/>
                          </w:rPr>
                          <w:t xml:space="preserve">  </w:t>
                        </w:r>
                        <w:r w:rsidR="0088043F">
                          <w:rPr>
                            <w:rFonts w:ascii="Calibri" w:hAnsi="Calibri" w:cs="Calibri"/>
                            <w:b/>
                            <w:color w:val="1F497D"/>
                            <w:sz w:val="22"/>
                            <w:szCs w:val="22"/>
                            <w:lang w:val="en-US"/>
                          </w:rPr>
                          <w:t>Senior</w:t>
                        </w:r>
                      </w:p>
                    </w:tc>
                    <w:tc>
                      <w:tcPr>
                        <w:tcW w:w="639" w:type="pct"/>
                        <w:tcBorders>
                          <w:top w:val="single" w:sz="4" w:space="0" w:color="auto"/>
                          <w:left w:val="single" w:sz="4" w:space="0" w:color="auto"/>
                          <w:bottom w:val="single" w:sz="4" w:space="0" w:color="auto"/>
                          <w:right w:val="single" w:sz="4" w:space="0" w:color="auto"/>
                        </w:tcBorders>
                        <w:vAlign w:val="center"/>
                      </w:tcPr>
                      <w:p w14:paraId="764759EA" w14:textId="77777777"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14:paraId="2A51635D" w14:textId="77777777" w:rsidR="00EA4E41" w:rsidRPr="0088043F" w:rsidRDefault="00273981"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Oc</w:t>
                        </w:r>
                        <w:r>
                          <w:rPr>
                            <w:rStyle w:val="txtaria1azulmedtit"/>
                            <w:rFonts w:ascii="Calibri" w:hAnsi="Calibri" w:cs="Calibri"/>
                            <w:b/>
                            <w:color w:val="1F497D"/>
                            <w:sz w:val="22"/>
                            <w:szCs w:val="22"/>
                            <w:lang w:val="en-US"/>
                          </w:rPr>
                          <w:t>t</w:t>
                        </w:r>
                        <w:r w:rsidRPr="0088043F">
                          <w:rPr>
                            <w:rStyle w:val="txtaria1azulmedtit"/>
                            <w:rFonts w:ascii="Calibri" w:hAnsi="Calibri" w:cs="Calibri"/>
                            <w:b/>
                            <w:color w:val="1F497D"/>
                            <w:sz w:val="22"/>
                            <w:szCs w:val="22"/>
                            <w:lang w:val="en-US"/>
                          </w:rPr>
                          <w:t xml:space="preserve"> </w:t>
                        </w:r>
                        <w:r w:rsidR="005A2AF1">
                          <w:rPr>
                            <w:rStyle w:val="txtaria1azulmedtit"/>
                            <w:rFonts w:ascii="Calibri" w:hAnsi="Calibri" w:cs="Calibri"/>
                            <w:b/>
                            <w:color w:val="1F497D"/>
                            <w:sz w:val="22"/>
                            <w:szCs w:val="22"/>
                            <w:lang w:val="en-US"/>
                          </w:rPr>
                          <w:t>200</w:t>
                        </w:r>
                        <w:r>
                          <w:rPr>
                            <w:rStyle w:val="txtaria1azulmedtit"/>
                            <w:rFonts w:ascii="Calibri" w:hAnsi="Calibri" w:cs="Calibri"/>
                            <w:b/>
                            <w:color w:val="1F497D"/>
                            <w:sz w:val="22"/>
                            <w:szCs w:val="22"/>
                            <w:lang w:val="en-US"/>
                          </w:rPr>
                          <w:t>4</w:t>
                        </w:r>
                        <w:r w:rsidR="00EA4E41" w:rsidRPr="0088043F">
                          <w:rPr>
                            <w:rStyle w:val="txtaria1azulmedtit"/>
                            <w:rFonts w:ascii="Calibri" w:hAnsi="Calibri" w:cs="Calibri"/>
                            <w:b/>
                            <w:color w:val="1F497D"/>
                            <w:sz w:val="22"/>
                            <w:szCs w:val="22"/>
                            <w:lang w:val="en-US"/>
                          </w:rPr>
                          <w:t xml:space="preserve"> </w:t>
                        </w:r>
                      </w:p>
                    </w:tc>
                    <w:tc>
                      <w:tcPr>
                        <w:tcW w:w="1625" w:type="pct"/>
                        <w:tcBorders>
                          <w:top w:val="single" w:sz="4" w:space="0" w:color="auto"/>
                          <w:left w:val="single" w:sz="4" w:space="0" w:color="auto"/>
                          <w:bottom w:val="single" w:sz="4" w:space="0" w:color="auto"/>
                          <w:right w:val="single" w:sz="4" w:space="0" w:color="auto"/>
                        </w:tcBorders>
                        <w:vAlign w:val="center"/>
                      </w:tcPr>
                      <w:p w14:paraId="0F5DBC48" w14:textId="77777777"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1A0CD34D" w14:textId="77777777" w:rsidR="00EA4E41" w:rsidRPr="0088043F" w:rsidRDefault="0088043F"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p</w:t>
                        </w:r>
                        <w:r w:rsidR="00273981">
                          <w:rPr>
                            <w:rStyle w:val="txtaria1azulmedtit"/>
                            <w:rFonts w:ascii="Calibri" w:hAnsi="Calibri" w:cs="Calibri"/>
                            <w:b/>
                            <w:color w:val="1F497D"/>
                            <w:sz w:val="22"/>
                            <w:szCs w:val="22"/>
                            <w:lang w:val="en-US"/>
                          </w:rPr>
                          <w:t xml:space="preserve"> </w:t>
                        </w:r>
                        <w:r w:rsidR="00EA4E41" w:rsidRPr="0088043F">
                          <w:rPr>
                            <w:rStyle w:val="txtaria1azulmedtit"/>
                            <w:rFonts w:ascii="Calibri" w:hAnsi="Calibri" w:cs="Calibri"/>
                            <w:b/>
                            <w:color w:val="1F497D"/>
                            <w:sz w:val="22"/>
                            <w:szCs w:val="22"/>
                            <w:lang w:val="en-US"/>
                          </w:rPr>
                          <w:t>200</w:t>
                        </w:r>
                        <w:r w:rsidR="00273981">
                          <w:rPr>
                            <w:rStyle w:val="txtaria1azulmedtit"/>
                            <w:rFonts w:ascii="Calibri" w:hAnsi="Calibri" w:cs="Calibri"/>
                            <w:b/>
                            <w:color w:val="1F497D"/>
                            <w:sz w:val="22"/>
                            <w:szCs w:val="22"/>
                            <w:lang w:val="en-US"/>
                          </w:rPr>
                          <w:t>5</w:t>
                        </w:r>
                      </w:p>
                    </w:tc>
                  </w:tr>
                  <w:tr w:rsidR="006620F7" w:rsidRPr="008D2A32" w14:paraId="1637604D" w14:textId="77777777"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6614D2F6" w14:textId="77777777"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of work: Oracle 9 i, PLSQL, Visual Source Safe, </w:t>
                        </w:r>
                        <w:r w:rsidR="005A2AF1">
                          <w:rPr>
                            <w:rStyle w:val="txtaria1azulmedtit"/>
                            <w:rFonts w:ascii="Calibri" w:hAnsi="Calibri" w:cs="Calibri"/>
                            <w:b/>
                            <w:color w:val="1F497D"/>
                            <w:sz w:val="22"/>
                            <w:szCs w:val="22"/>
                            <w:lang w:val="en-US"/>
                          </w:rPr>
                          <w:t>SQL</w:t>
                        </w:r>
                        <w:r w:rsidRPr="0088043F">
                          <w:rPr>
                            <w:rStyle w:val="txtaria1azulmedtit"/>
                            <w:rFonts w:ascii="Calibri" w:hAnsi="Calibri" w:cs="Calibri"/>
                            <w:b/>
                            <w:color w:val="1F497D"/>
                            <w:sz w:val="22"/>
                            <w:szCs w:val="22"/>
                            <w:lang w:val="en-US"/>
                          </w:rPr>
                          <w:t xml:space="preserve"> navigator 5.0, Toad SQL, Delphi 7.0.</w:t>
                        </w:r>
                      </w:p>
                      <w:p w14:paraId="47EE2612" w14:textId="77777777" w:rsidR="006620F7" w:rsidRPr="0088043F" w:rsidRDefault="00EA4E41" w:rsidP="00EA4E41">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rojects: Latin American Insurer administration of the operation and follow-up of policies and report.</w:t>
                        </w:r>
                      </w:p>
                    </w:tc>
                  </w:tr>
                  <w:tr w:rsidR="000F7584" w:rsidRPr="0088043F" w14:paraId="3E7DEAAE"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657622B1" w14:textId="77777777" w:rsidR="00EA4E41" w:rsidRPr="0088043F" w:rsidRDefault="00EA4E41" w:rsidP="00691578">
                        <w:pPr>
                          <w:rPr>
                            <w:rStyle w:val="txtaria1azulmedtit"/>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Cyberideas, S.A. of C.V.</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00BF0D64" w:rsidRPr="0088043F">
                          <w:rPr>
                            <w:rStyle w:val="txtaria1negrobold"/>
                            <w:rFonts w:ascii="Calibri" w:hAnsi="Calibri" w:cs="Calibri"/>
                            <w:b/>
                            <w:color w:val="1F497D"/>
                            <w:sz w:val="22"/>
                            <w:szCs w:val="22"/>
                            <w:lang w:val="en-US"/>
                          </w:rPr>
                          <w:t>Activity:</w:t>
                        </w:r>
                        <w:r w:rsidRPr="0088043F">
                          <w:rPr>
                            <w:rStyle w:val="txtaria1negrobold"/>
                            <w:rFonts w:ascii="Calibri" w:hAnsi="Calibri" w:cs="Calibri"/>
                            <w:b/>
                            <w:color w:val="1F497D"/>
                            <w:sz w:val="22"/>
                            <w:szCs w:val="22"/>
                            <w:lang w:val="en-US"/>
                          </w:rPr>
                          <w:t> </w:t>
                        </w:r>
                        <w:r w:rsidR="00691578" w:rsidRPr="0088043F">
                          <w:rPr>
                            <w:rStyle w:val="txtaria1azulmedtit"/>
                            <w:rFonts w:ascii="Calibri" w:hAnsi="Calibri" w:cs="Calibri"/>
                            <w:b/>
                            <w:color w:val="1F497D"/>
                            <w:sz w:val="22"/>
                            <w:szCs w:val="22"/>
                            <w:lang w:val="en-US"/>
                          </w:rPr>
                          <w:t>Call Center</w:t>
                        </w:r>
                      </w:p>
                    </w:tc>
                    <w:tc>
                      <w:tcPr>
                        <w:tcW w:w="982" w:type="pct"/>
                        <w:tcBorders>
                          <w:top w:val="single" w:sz="4" w:space="0" w:color="auto"/>
                          <w:left w:val="single" w:sz="4" w:space="0" w:color="auto"/>
                          <w:bottom w:val="single" w:sz="4" w:space="0" w:color="auto"/>
                          <w:right w:val="single" w:sz="4" w:space="0" w:color="auto"/>
                        </w:tcBorders>
                        <w:vAlign w:val="center"/>
                      </w:tcPr>
                      <w:p w14:paraId="001DCD67" w14:textId="77777777"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14:paraId="125D8784" w14:textId="77777777" w:rsidR="00EA4E41" w:rsidRPr="0088043F" w:rsidRDefault="00EA4E41" w:rsidP="00683CF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rogrammer</w:t>
                        </w:r>
                        <w:r w:rsidRPr="0088043F">
                          <w:rPr>
                            <w:rFonts w:ascii="Calibri" w:hAnsi="Calibri" w:cs="Calibri"/>
                            <w:b/>
                            <w:color w:val="1F497D"/>
                            <w:sz w:val="22"/>
                            <w:szCs w:val="22"/>
                            <w:lang w:val="en-US"/>
                          </w:rPr>
                          <w:t xml:space="preserve"> JR</w:t>
                        </w:r>
                      </w:p>
                    </w:tc>
                    <w:tc>
                      <w:tcPr>
                        <w:tcW w:w="639" w:type="pct"/>
                        <w:tcBorders>
                          <w:top w:val="single" w:sz="4" w:space="0" w:color="auto"/>
                          <w:left w:val="single" w:sz="4" w:space="0" w:color="auto"/>
                          <w:bottom w:val="single" w:sz="4" w:space="0" w:color="auto"/>
                          <w:right w:val="single" w:sz="4" w:space="0" w:color="auto"/>
                        </w:tcBorders>
                        <w:vAlign w:val="center"/>
                      </w:tcPr>
                      <w:p w14:paraId="2924950B" w14:textId="77777777"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14:paraId="7B7690C7" w14:textId="77777777" w:rsidR="00EA4E41" w:rsidRPr="0088043F" w:rsidRDefault="00273981" w:rsidP="00772CBD">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Dec</w:t>
                        </w:r>
                        <w:r w:rsidR="00EA4E41" w:rsidRPr="0088043F">
                          <w:rPr>
                            <w:rStyle w:val="txtaria1azulmedtit"/>
                            <w:rFonts w:ascii="Calibri" w:hAnsi="Calibri" w:cs="Calibri"/>
                            <w:b/>
                            <w:color w:val="1F497D"/>
                            <w:sz w:val="22"/>
                            <w:szCs w:val="22"/>
                            <w:lang w:val="en-US"/>
                          </w:rPr>
                          <w:t xml:space="preserve">  200</w:t>
                        </w:r>
                        <w:r w:rsidR="00772CBD">
                          <w:rPr>
                            <w:rStyle w:val="txtaria1azulmedtit"/>
                            <w:rFonts w:ascii="Calibri" w:hAnsi="Calibri" w:cs="Calibri"/>
                            <w:b/>
                            <w:color w:val="1F497D"/>
                            <w:sz w:val="22"/>
                            <w:szCs w:val="22"/>
                            <w:lang w:val="en-US"/>
                          </w:rPr>
                          <w:t>3</w:t>
                        </w:r>
                      </w:p>
                    </w:tc>
                    <w:tc>
                      <w:tcPr>
                        <w:tcW w:w="1625" w:type="pct"/>
                        <w:tcBorders>
                          <w:top w:val="single" w:sz="4" w:space="0" w:color="auto"/>
                          <w:left w:val="single" w:sz="4" w:space="0" w:color="auto"/>
                          <w:bottom w:val="single" w:sz="4" w:space="0" w:color="auto"/>
                          <w:right w:val="single" w:sz="4" w:space="0" w:color="auto"/>
                        </w:tcBorders>
                        <w:vAlign w:val="center"/>
                      </w:tcPr>
                      <w:p w14:paraId="0E9D2725" w14:textId="77777777"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3DF36BDE" w14:textId="77777777" w:rsidR="00EA4E41" w:rsidRPr="0088043F" w:rsidRDefault="0088043F"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Oc</w:t>
                        </w:r>
                        <w:r w:rsidR="00273981">
                          <w:rPr>
                            <w:rStyle w:val="txtaria1azulmedtit"/>
                            <w:rFonts w:ascii="Calibri" w:hAnsi="Calibri" w:cs="Calibri"/>
                            <w:b/>
                            <w:color w:val="1F497D"/>
                            <w:sz w:val="22"/>
                            <w:szCs w:val="22"/>
                            <w:lang w:val="en-US"/>
                          </w:rPr>
                          <w:t>t</w:t>
                        </w:r>
                        <w:r w:rsidR="00EA4E41" w:rsidRPr="0088043F">
                          <w:rPr>
                            <w:rStyle w:val="txtaria1azulmedtit"/>
                            <w:rFonts w:ascii="Calibri" w:hAnsi="Calibri" w:cs="Calibri"/>
                            <w:b/>
                            <w:color w:val="1F497D"/>
                            <w:sz w:val="22"/>
                            <w:szCs w:val="22"/>
                            <w:lang w:val="en-US"/>
                          </w:rPr>
                          <w:t xml:space="preserve"> 200</w:t>
                        </w:r>
                        <w:r w:rsidR="00273981">
                          <w:rPr>
                            <w:rStyle w:val="txtaria1azulmedtit"/>
                            <w:rFonts w:ascii="Calibri" w:hAnsi="Calibri" w:cs="Calibri"/>
                            <w:b/>
                            <w:color w:val="1F497D"/>
                            <w:sz w:val="22"/>
                            <w:szCs w:val="22"/>
                            <w:lang w:val="en-US"/>
                          </w:rPr>
                          <w:t>4</w:t>
                        </w:r>
                      </w:p>
                    </w:tc>
                  </w:tr>
                  <w:tr w:rsidR="006620F7" w:rsidRPr="008D2A32" w14:paraId="0AE1344D" w14:textId="77777777"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7FA0F68A" w14:textId="77777777" w:rsidR="00691578" w:rsidRPr="0088043F" w:rsidRDefault="00691578" w:rsidP="00691578">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Development of Interfaces Web with C#, </w:t>
                        </w:r>
                        <w:r w:rsidR="0088043F" w:rsidRPr="0088043F">
                          <w:rPr>
                            <w:rStyle w:val="txtaria1azulmedtit"/>
                            <w:rFonts w:ascii="Calibri" w:hAnsi="Calibri" w:cs="Calibri"/>
                            <w:b/>
                            <w:color w:val="1F497D"/>
                            <w:sz w:val="22"/>
                            <w:szCs w:val="22"/>
                            <w:lang w:val="en-US"/>
                          </w:rPr>
                          <w:t>Utilization</w:t>
                        </w:r>
                        <w:r w:rsidRPr="0088043F">
                          <w:rPr>
                            <w:rStyle w:val="txtaria1azulmedtit"/>
                            <w:rFonts w:ascii="Calibri" w:hAnsi="Calibri" w:cs="Calibri"/>
                            <w:b/>
                            <w:color w:val="1F497D"/>
                            <w:sz w:val="22"/>
                            <w:szCs w:val="22"/>
                            <w:lang w:val="en-US"/>
                          </w:rPr>
                          <w:t xml:space="preserve"> of Controls </w:t>
                        </w:r>
                        <w:r w:rsidR="0088043F" w:rsidRPr="0088043F">
                          <w:rPr>
                            <w:rStyle w:val="txtaria1azulmedtit"/>
                            <w:rFonts w:ascii="Calibri" w:hAnsi="Calibri" w:cs="Calibri"/>
                            <w:b/>
                            <w:color w:val="1F497D"/>
                            <w:sz w:val="22"/>
                            <w:szCs w:val="22"/>
                            <w:lang w:val="en-US"/>
                          </w:rPr>
                          <w:t>ActiveX</w:t>
                        </w:r>
                        <w:r w:rsidRPr="0088043F">
                          <w:rPr>
                            <w:rStyle w:val="txtaria1azulmedtit"/>
                            <w:rFonts w:ascii="Calibri" w:hAnsi="Calibri" w:cs="Calibri"/>
                            <w:b/>
                            <w:color w:val="1F497D"/>
                            <w:sz w:val="22"/>
                            <w:szCs w:val="22"/>
                            <w:lang w:val="en-US"/>
                          </w:rPr>
                          <w:t xml:space="preserve">, </w:t>
                        </w:r>
                        <w:r w:rsidR="0088043F" w:rsidRPr="0088043F">
                          <w:rPr>
                            <w:rStyle w:val="txtaria1azulmedtit"/>
                            <w:rFonts w:ascii="Calibri" w:hAnsi="Calibri" w:cs="Calibri"/>
                            <w:b/>
                            <w:color w:val="1F497D"/>
                            <w:sz w:val="22"/>
                            <w:szCs w:val="22"/>
                            <w:lang w:val="en-US"/>
                          </w:rPr>
                          <w:t>Utilization</w:t>
                        </w:r>
                        <w:r w:rsidRPr="0088043F">
                          <w:rPr>
                            <w:rStyle w:val="txtaria1azulmedtit"/>
                            <w:rFonts w:ascii="Calibri" w:hAnsi="Calibri" w:cs="Calibri"/>
                            <w:b/>
                            <w:color w:val="1F497D"/>
                            <w:sz w:val="22"/>
                            <w:szCs w:val="22"/>
                            <w:lang w:val="en-US"/>
                          </w:rPr>
                          <w:t xml:space="preserve"> of Protocol X10, Intraweb.</w:t>
                        </w:r>
                      </w:p>
                      <w:p w14:paraId="5D1F0A76" w14:textId="77777777" w:rsidR="006620F7" w:rsidRPr="0088043F" w:rsidRDefault="00691578" w:rsidP="0088043F">
                        <w:pPr>
                          <w:rPr>
                            <w:rStyle w:val="tituloprincipalazularial"/>
                            <w:rFonts w:ascii="Calibri" w:hAnsi="Calibri" w:cs="Calibri"/>
                            <w:b/>
                            <w:color w:val="1F497D"/>
                            <w:sz w:val="22"/>
                            <w:szCs w:val="22"/>
                            <w:lang w:val="en-US"/>
                          </w:rPr>
                        </w:pPr>
                        <w:r w:rsidRPr="0088043F">
                          <w:rPr>
                            <w:rFonts w:ascii="Calibri" w:hAnsi="Calibri" w:cs="Calibri"/>
                            <w:b/>
                            <w:color w:val="1F497D"/>
                            <w:sz w:val="22"/>
                            <w:szCs w:val="22"/>
                            <w:lang w:val="en-US"/>
                          </w:rPr>
                          <w:t xml:space="preserve">Projects: </w:t>
                        </w:r>
                        <w:r w:rsidRPr="0088043F">
                          <w:rPr>
                            <w:rStyle w:val="txtaria1azulmedtit"/>
                            <w:rFonts w:ascii="Calibri" w:hAnsi="Calibri" w:cs="Calibri"/>
                            <w:b/>
                            <w:color w:val="1F497D"/>
                            <w:sz w:val="22"/>
                            <w:szCs w:val="22"/>
                            <w:lang w:val="en-US"/>
                          </w:rPr>
                          <w:t xml:space="preserve">Development of System of House Automated X10, Software of Creation and Follow-up of Campaigns of Email with .net, </w:t>
                        </w:r>
                        <w:r w:rsidR="0088043F">
                          <w:rPr>
                            <w:rStyle w:val="txtaria1azulmedtit"/>
                            <w:rFonts w:ascii="Calibri" w:hAnsi="Calibri" w:cs="Calibri"/>
                            <w:b/>
                            <w:color w:val="1F497D"/>
                            <w:sz w:val="22"/>
                            <w:szCs w:val="22"/>
                            <w:lang w:val="en-US"/>
                          </w:rPr>
                          <w:t>C</w:t>
                        </w:r>
                        <w:r w:rsidRPr="0088043F">
                          <w:rPr>
                            <w:rStyle w:val="txtaria1azulmedtit"/>
                            <w:rFonts w:ascii="Calibri" w:hAnsi="Calibri" w:cs="Calibri"/>
                            <w:b/>
                            <w:color w:val="1F497D"/>
                            <w:sz w:val="22"/>
                            <w:szCs w:val="22"/>
                            <w:lang w:val="en-US"/>
                          </w:rPr>
                          <w:t xml:space="preserve"># and </w:t>
                        </w:r>
                        <w:r w:rsidR="0088043F">
                          <w:rPr>
                            <w:rStyle w:val="txtaria1azulmedtit"/>
                            <w:rFonts w:ascii="Calibri" w:hAnsi="Calibri" w:cs="Calibri"/>
                            <w:b/>
                            <w:color w:val="1F497D"/>
                            <w:sz w:val="22"/>
                            <w:szCs w:val="22"/>
                            <w:lang w:val="en-US"/>
                          </w:rPr>
                          <w:t>PHP</w:t>
                        </w:r>
                        <w:r w:rsidRPr="0088043F">
                          <w:rPr>
                            <w:rStyle w:val="txtaria1azulmedtit"/>
                            <w:rFonts w:ascii="Calibri" w:hAnsi="Calibri" w:cs="Calibri"/>
                            <w:b/>
                            <w:color w:val="1F497D"/>
                            <w:sz w:val="22"/>
                            <w:szCs w:val="22"/>
                            <w:lang w:val="en-US"/>
                          </w:rPr>
                          <w:t>.</w:t>
                        </w:r>
                        <w:r w:rsidRPr="0088043F">
                          <w:rPr>
                            <w:rFonts w:ascii="Calibri" w:hAnsi="Calibri" w:cs="Calibri"/>
                            <w:b/>
                            <w:color w:val="1F497D"/>
                            <w:sz w:val="22"/>
                            <w:szCs w:val="22"/>
                            <w:lang w:val="en-US"/>
                          </w:rPr>
                          <w:t xml:space="preserve"> </w:t>
                        </w:r>
                      </w:p>
                    </w:tc>
                  </w:tr>
                  <w:tr w:rsidR="000F7584" w:rsidRPr="0088043F" w14:paraId="7C758148"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7CA022DE" w14:textId="77777777" w:rsidR="00691578" w:rsidRPr="0088043F" w:rsidRDefault="00691578" w:rsidP="00683CF6">
                        <w:pPr>
                          <w:rPr>
                            <w:rStyle w:val="txtaria1azulmedtit"/>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Intermex Wire Transfers Of Mexico</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00BF0D64" w:rsidRPr="0088043F">
                          <w:rPr>
                            <w:rStyle w:val="txtaria1negrobold"/>
                            <w:rFonts w:ascii="Calibri" w:hAnsi="Calibri" w:cs="Calibri"/>
                            <w:b/>
                            <w:color w:val="1F497D"/>
                            <w:sz w:val="22"/>
                            <w:szCs w:val="22"/>
                            <w:lang w:val="en-US"/>
                          </w:rPr>
                          <w:t>Activity:</w:t>
                        </w:r>
                        <w:r w:rsidRPr="0088043F">
                          <w:rPr>
                            <w:rStyle w:val="txtaria1negrobold"/>
                            <w:rFonts w:ascii="Calibri" w:hAnsi="Calibri" w:cs="Calibri"/>
                            <w:b/>
                            <w:color w:val="1F497D"/>
                            <w:sz w:val="22"/>
                            <w:szCs w:val="22"/>
                            <w:lang w:val="en-US"/>
                          </w:rPr>
                          <w:t> </w:t>
                        </w:r>
                        <w:r w:rsidRPr="0088043F">
                          <w:rPr>
                            <w:rStyle w:val="txtaria1azulmedtit"/>
                            <w:rFonts w:ascii="Calibri" w:hAnsi="Calibri" w:cs="Calibri"/>
                            <w:b/>
                            <w:color w:val="1F497D"/>
                            <w:sz w:val="22"/>
                            <w:szCs w:val="22"/>
                            <w:lang w:val="en-US"/>
                          </w:rPr>
                          <w:t>Financial Operations</w:t>
                        </w:r>
                      </w:p>
                    </w:tc>
                    <w:tc>
                      <w:tcPr>
                        <w:tcW w:w="982" w:type="pct"/>
                        <w:tcBorders>
                          <w:top w:val="single" w:sz="4" w:space="0" w:color="auto"/>
                          <w:left w:val="single" w:sz="4" w:space="0" w:color="auto"/>
                          <w:bottom w:val="single" w:sz="4" w:space="0" w:color="auto"/>
                          <w:right w:val="single" w:sz="4" w:space="0" w:color="auto"/>
                        </w:tcBorders>
                        <w:vAlign w:val="center"/>
                      </w:tcPr>
                      <w:p w14:paraId="2666A7FE" w14:textId="77777777" w:rsidR="00691578"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691578" w:rsidRPr="0088043F">
                          <w:rPr>
                            <w:rStyle w:val="txtaria1azulmedtit"/>
                            <w:rFonts w:ascii="Calibri" w:hAnsi="Calibri" w:cs="Calibri"/>
                            <w:b/>
                            <w:color w:val="1F497D"/>
                            <w:sz w:val="22"/>
                            <w:szCs w:val="22"/>
                            <w:lang w:val="en-US"/>
                          </w:rPr>
                          <w:t xml:space="preserve"> </w:t>
                        </w:r>
                      </w:p>
                      <w:p w14:paraId="4B47932A" w14:textId="77777777" w:rsidR="00691578" w:rsidRPr="0088043F" w:rsidRDefault="00691578" w:rsidP="00683CF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ttendant of Systems</w:t>
                        </w:r>
                      </w:p>
                    </w:tc>
                    <w:tc>
                      <w:tcPr>
                        <w:tcW w:w="639" w:type="pct"/>
                        <w:tcBorders>
                          <w:top w:val="single" w:sz="4" w:space="0" w:color="auto"/>
                          <w:left w:val="single" w:sz="4" w:space="0" w:color="auto"/>
                          <w:bottom w:val="single" w:sz="4" w:space="0" w:color="auto"/>
                          <w:right w:val="single" w:sz="4" w:space="0" w:color="auto"/>
                        </w:tcBorders>
                        <w:vAlign w:val="center"/>
                      </w:tcPr>
                      <w:p w14:paraId="13E58E93" w14:textId="77777777" w:rsidR="00691578"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691578" w:rsidRPr="0088043F">
                          <w:rPr>
                            <w:rStyle w:val="txtaria1negrobold"/>
                            <w:rFonts w:ascii="Calibri" w:hAnsi="Calibri" w:cs="Calibri"/>
                            <w:b/>
                            <w:color w:val="1F497D"/>
                            <w:sz w:val="22"/>
                            <w:szCs w:val="22"/>
                            <w:lang w:val="en-US"/>
                          </w:rPr>
                          <w:t> </w:t>
                        </w:r>
                      </w:p>
                      <w:p w14:paraId="689B487C" w14:textId="77777777" w:rsidR="00691578" w:rsidRPr="0088043F" w:rsidRDefault="00691578"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Feb  </w:t>
                        </w:r>
                        <w:r w:rsidR="005A2AF1">
                          <w:rPr>
                            <w:rStyle w:val="txtaria1azulmedtit"/>
                            <w:rFonts w:ascii="Calibri" w:hAnsi="Calibri" w:cs="Calibri"/>
                            <w:b/>
                            <w:color w:val="1F497D"/>
                            <w:sz w:val="22"/>
                            <w:szCs w:val="22"/>
                            <w:lang w:val="en-US"/>
                          </w:rPr>
                          <w:t>199</w:t>
                        </w:r>
                        <w:r w:rsidR="00273981">
                          <w:rPr>
                            <w:rStyle w:val="txtaria1azulmedtit"/>
                            <w:rFonts w:ascii="Calibri" w:hAnsi="Calibri" w:cs="Calibri"/>
                            <w:b/>
                            <w:color w:val="1F497D"/>
                            <w:sz w:val="22"/>
                            <w:szCs w:val="22"/>
                            <w:lang w:val="en-US"/>
                          </w:rPr>
                          <w:t>9</w:t>
                        </w:r>
                      </w:p>
                    </w:tc>
                    <w:tc>
                      <w:tcPr>
                        <w:tcW w:w="1625" w:type="pct"/>
                        <w:tcBorders>
                          <w:top w:val="single" w:sz="4" w:space="0" w:color="auto"/>
                          <w:left w:val="single" w:sz="4" w:space="0" w:color="auto"/>
                          <w:bottom w:val="single" w:sz="4" w:space="0" w:color="auto"/>
                          <w:right w:val="single" w:sz="4" w:space="0" w:color="auto"/>
                        </w:tcBorders>
                        <w:vAlign w:val="center"/>
                      </w:tcPr>
                      <w:p w14:paraId="2838A7E5" w14:textId="77777777" w:rsidR="00691578"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208DD6C8" w14:textId="77777777" w:rsidR="00691578" w:rsidRPr="0088043F" w:rsidRDefault="00273981" w:rsidP="00273981">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Dec</w:t>
                        </w:r>
                        <w:r w:rsidR="00691578" w:rsidRPr="0088043F">
                          <w:rPr>
                            <w:rStyle w:val="txtaria1azulmedtit"/>
                            <w:rFonts w:ascii="Calibri" w:hAnsi="Calibri" w:cs="Calibri"/>
                            <w:b/>
                            <w:color w:val="1F497D"/>
                            <w:sz w:val="22"/>
                            <w:szCs w:val="22"/>
                            <w:lang w:val="en-US"/>
                          </w:rPr>
                          <w:t xml:space="preserve">  </w:t>
                        </w:r>
                        <w:r w:rsidR="005A2AF1">
                          <w:rPr>
                            <w:rStyle w:val="txtaria1azulmedtit"/>
                            <w:rFonts w:ascii="Calibri" w:hAnsi="Calibri" w:cs="Calibri"/>
                            <w:b/>
                            <w:color w:val="1F497D"/>
                            <w:sz w:val="22"/>
                            <w:szCs w:val="22"/>
                            <w:lang w:val="en-US"/>
                          </w:rPr>
                          <w:t>200</w:t>
                        </w:r>
                        <w:r w:rsidR="00772CBD">
                          <w:rPr>
                            <w:rStyle w:val="txtaria1azulmedtit"/>
                            <w:rFonts w:ascii="Calibri" w:hAnsi="Calibri" w:cs="Calibri"/>
                            <w:b/>
                            <w:color w:val="1F497D"/>
                            <w:sz w:val="22"/>
                            <w:szCs w:val="22"/>
                            <w:lang w:val="en-US"/>
                          </w:rPr>
                          <w:t>3</w:t>
                        </w:r>
                      </w:p>
                    </w:tc>
                  </w:tr>
                  <w:tr w:rsidR="006620F7" w:rsidRPr="008D2A32" w14:paraId="31BBCBDC" w14:textId="77777777"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42EDA410" w14:textId="77777777" w:rsidR="006620F7" w:rsidRPr="0088043F" w:rsidRDefault="00691578" w:rsidP="00691578">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ctivities: Attendant of Systems, Commissioned of technical Support Administration of Databases, Network of Voice and Data, Telephone Attention and Remote Support</w:t>
                        </w:r>
                        <w:r w:rsidR="002B2C68">
                          <w:rPr>
                            <w:rStyle w:val="txtaria1azulmedtit"/>
                            <w:rFonts w:ascii="Calibri" w:hAnsi="Calibri" w:cs="Calibri"/>
                            <w:b/>
                            <w:color w:val="1F497D"/>
                            <w:sz w:val="22"/>
                            <w:szCs w:val="22"/>
                            <w:lang w:val="en-US"/>
                          </w:rPr>
                          <w:t>, Delphi Developer.</w:t>
                        </w:r>
                      </w:p>
                    </w:tc>
                  </w:tr>
                  <w:tr w:rsidR="000F7584" w:rsidRPr="0088043F" w14:paraId="1B5DBDAF" w14:textId="77777777"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14:paraId="0C888CCB" w14:textId="77777777" w:rsidR="00691578" w:rsidRPr="0088043F" w:rsidRDefault="00691578" w:rsidP="00683CF6">
                        <w:pPr>
                          <w:rPr>
                            <w:rStyle w:val="txtaria1azulmedtit"/>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Fedetel, S.A. of C.V.</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00BF0D64" w:rsidRPr="0088043F">
                          <w:rPr>
                            <w:rStyle w:val="txtaria1negrobold"/>
                            <w:rFonts w:ascii="Calibri" w:hAnsi="Calibri" w:cs="Calibri"/>
                            <w:b/>
                            <w:color w:val="1F497D"/>
                            <w:sz w:val="22"/>
                            <w:szCs w:val="22"/>
                            <w:lang w:val="en-US"/>
                          </w:rPr>
                          <w:t>Activity:</w:t>
                        </w:r>
                        <w:r w:rsidRPr="0088043F">
                          <w:rPr>
                            <w:rStyle w:val="txtaria1negrobold"/>
                            <w:rFonts w:ascii="Calibri" w:hAnsi="Calibri" w:cs="Calibri"/>
                            <w:b/>
                            <w:color w:val="1F497D"/>
                            <w:sz w:val="22"/>
                            <w:szCs w:val="22"/>
                            <w:lang w:val="en-US"/>
                          </w:rPr>
                          <w:t> </w:t>
                        </w:r>
                        <w:r w:rsidRPr="0088043F">
                          <w:rPr>
                            <w:rStyle w:val="txtaria1azulmedtit"/>
                            <w:rFonts w:ascii="Calibri" w:hAnsi="Calibri" w:cs="Calibri"/>
                            <w:b/>
                            <w:color w:val="1F497D"/>
                            <w:sz w:val="22"/>
                            <w:szCs w:val="22"/>
                            <w:lang w:val="en-US"/>
                          </w:rPr>
                          <w:t>Development of Systems</w:t>
                        </w:r>
                      </w:p>
                    </w:tc>
                    <w:tc>
                      <w:tcPr>
                        <w:tcW w:w="982" w:type="pct"/>
                        <w:tcBorders>
                          <w:top w:val="single" w:sz="4" w:space="0" w:color="auto"/>
                          <w:left w:val="single" w:sz="4" w:space="0" w:color="auto"/>
                          <w:bottom w:val="single" w:sz="4" w:space="0" w:color="auto"/>
                          <w:right w:val="single" w:sz="4" w:space="0" w:color="auto"/>
                        </w:tcBorders>
                        <w:vAlign w:val="center"/>
                      </w:tcPr>
                      <w:p w14:paraId="6D8E015D" w14:textId="77777777" w:rsidR="00691578"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691578" w:rsidRPr="0088043F">
                          <w:rPr>
                            <w:rStyle w:val="txtaria1azulmedtit"/>
                            <w:rFonts w:ascii="Calibri" w:hAnsi="Calibri" w:cs="Calibri"/>
                            <w:b/>
                            <w:color w:val="1F497D"/>
                            <w:sz w:val="22"/>
                            <w:szCs w:val="22"/>
                            <w:lang w:val="en-US"/>
                          </w:rPr>
                          <w:t xml:space="preserve"> </w:t>
                        </w:r>
                      </w:p>
                      <w:p w14:paraId="7BD740C5" w14:textId="77777777" w:rsidR="00691578" w:rsidRPr="0088043F" w:rsidRDefault="00691578" w:rsidP="0088043F">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Implementation and </w:t>
                        </w:r>
                        <w:r w:rsidR="0088043F" w:rsidRPr="0088043F">
                          <w:rPr>
                            <w:rStyle w:val="txtaria1azulmedtit"/>
                            <w:rFonts w:ascii="Calibri" w:hAnsi="Calibri" w:cs="Calibri"/>
                            <w:b/>
                            <w:color w:val="1F497D"/>
                            <w:sz w:val="22"/>
                            <w:szCs w:val="22"/>
                            <w:lang w:val="en-US"/>
                          </w:rPr>
                          <w:t>T</w:t>
                        </w:r>
                        <w:r w:rsidR="0088043F" w:rsidRPr="0088043F">
                          <w:rPr>
                            <w:rFonts w:ascii="Calibri" w:hAnsi="Calibri" w:cs="Calibri"/>
                            <w:b/>
                            <w:color w:val="1F497D"/>
                            <w:sz w:val="22"/>
                            <w:szCs w:val="22"/>
                            <w:lang w:val="en-US"/>
                          </w:rPr>
                          <w:t>echnical </w:t>
                        </w:r>
                        <w:r w:rsidR="0088043F" w:rsidRPr="0088043F">
                          <w:rPr>
                            <w:rStyle w:val="txtaria1azulmedtit"/>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Support</w:t>
                        </w:r>
                        <w:r w:rsidRPr="0088043F">
                          <w:rPr>
                            <w:rFonts w:ascii="Calibri" w:hAnsi="Calibri" w:cs="Calibri"/>
                            <w:b/>
                            <w:color w:val="1F497D"/>
                            <w:sz w:val="22"/>
                            <w:szCs w:val="22"/>
                            <w:lang w:val="en-US"/>
                          </w:rPr>
                          <w:t xml:space="preserve"> </w:t>
                        </w:r>
                      </w:p>
                    </w:tc>
                    <w:tc>
                      <w:tcPr>
                        <w:tcW w:w="639" w:type="pct"/>
                        <w:tcBorders>
                          <w:top w:val="single" w:sz="4" w:space="0" w:color="auto"/>
                          <w:left w:val="single" w:sz="4" w:space="0" w:color="auto"/>
                          <w:bottom w:val="single" w:sz="4" w:space="0" w:color="auto"/>
                          <w:right w:val="single" w:sz="4" w:space="0" w:color="auto"/>
                        </w:tcBorders>
                        <w:vAlign w:val="center"/>
                      </w:tcPr>
                      <w:p w14:paraId="0BDCCCAA" w14:textId="77777777" w:rsidR="00691578"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691578" w:rsidRPr="0088043F">
                          <w:rPr>
                            <w:rStyle w:val="txtaria1negrobold"/>
                            <w:rFonts w:ascii="Calibri" w:hAnsi="Calibri" w:cs="Calibri"/>
                            <w:b/>
                            <w:color w:val="1F497D"/>
                            <w:sz w:val="22"/>
                            <w:szCs w:val="22"/>
                            <w:lang w:val="en-US"/>
                          </w:rPr>
                          <w:t> </w:t>
                        </w:r>
                      </w:p>
                      <w:p w14:paraId="30A45C6B" w14:textId="77777777" w:rsidR="00691578" w:rsidRPr="0088043F" w:rsidRDefault="0088043F"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Feb</w:t>
                        </w:r>
                        <w:r w:rsidR="00691578" w:rsidRPr="0088043F">
                          <w:rPr>
                            <w:rStyle w:val="txtaria1azulmedtit"/>
                            <w:rFonts w:ascii="Calibri" w:hAnsi="Calibri" w:cs="Calibri"/>
                            <w:b/>
                            <w:color w:val="1F497D"/>
                            <w:sz w:val="22"/>
                            <w:szCs w:val="22"/>
                            <w:lang w:val="en-US"/>
                          </w:rPr>
                          <w:t xml:space="preserve">  199</w:t>
                        </w:r>
                        <w:r w:rsidR="005A2AF1">
                          <w:rPr>
                            <w:rStyle w:val="txtaria1azulmedtit"/>
                            <w:rFonts w:ascii="Calibri" w:hAnsi="Calibri" w:cs="Calibri"/>
                            <w:b/>
                            <w:color w:val="1F497D"/>
                            <w:sz w:val="22"/>
                            <w:szCs w:val="22"/>
                            <w:lang w:val="en-US"/>
                          </w:rPr>
                          <w:t>6</w:t>
                        </w:r>
                      </w:p>
                    </w:tc>
                    <w:tc>
                      <w:tcPr>
                        <w:tcW w:w="1625" w:type="pct"/>
                        <w:tcBorders>
                          <w:top w:val="single" w:sz="4" w:space="0" w:color="auto"/>
                          <w:left w:val="single" w:sz="4" w:space="0" w:color="auto"/>
                          <w:bottom w:val="single" w:sz="4" w:space="0" w:color="auto"/>
                          <w:right w:val="single" w:sz="4" w:space="0" w:color="auto"/>
                        </w:tcBorders>
                        <w:vAlign w:val="center"/>
                      </w:tcPr>
                      <w:p w14:paraId="2C7A335D" w14:textId="77777777" w:rsidR="00691578"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14:paraId="67113CFE" w14:textId="77777777" w:rsidR="00691578" w:rsidRPr="0088043F" w:rsidRDefault="00273981" w:rsidP="00273981">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Feb</w:t>
                        </w:r>
                        <w:r w:rsidR="00691578" w:rsidRPr="0088043F">
                          <w:rPr>
                            <w:rStyle w:val="txtaria1azulmedtit"/>
                            <w:rFonts w:ascii="Calibri" w:hAnsi="Calibri" w:cs="Calibri"/>
                            <w:b/>
                            <w:color w:val="1F497D"/>
                            <w:sz w:val="22"/>
                            <w:szCs w:val="22"/>
                            <w:lang w:val="en-US"/>
                          </w:rPr>
                          <w:t xml:space="preserve">  </w:t>
                        </w:r>
                        <w:r w:rsidR="005A2AF1">
                          <w:rPr>
                            <w:rStyle w:val="txtaria1azulmedtit"/>
                            <w:rFonts w:ascii="Calibri" w:hAnsi="Calibri" w:cs="Calibri"/>
                            <w:b/>
                            <w:color w:val="1F497D"/>
                            <w:sz w:val="22"/>
                            <w:szCs w:val="22"/>
                            <w:lang w:val="en-US"/>
                          </w:rPr>
                          <w:t>1999</w:t>
                        </w:r>
                        <w:r w:rsidR="00691578" w:rsidRPr="0088043F">
                          <w:rPr>
                            <w:rFonts w:ascii="Calibri" w:hAnsi="Calibri" w:cs="Calibri"/>
                            <w:b/>
                            <w:color w:val="1F497D"/>
                            <w:sz w:val="22"/>
                            <w:szCs w:val="22"/>
                            <w:lang w:val="en-US"/>
                          </w:rPr>
                          <w:t xml:space="preserve"> </w:t>
                        </w:r>
                      </w:p>
                    </w:tc>
                  </w:tr>
                  <w:tr w:rsidR="006620F7" w:rsidRPr="008D2A32" w14:paraId="584B16CB" w14:textId="77777777"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14:paraId="76429B24" w14:textId="77777777" w:rsidR="0025564E" w:rsidRPr="0088043F" w:rsidRDefault="00691578"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Implementation of Systems, Installation of Networks, Qualification of Personnel, Support to the Customer, </w:t>
                        </w:r>
                      </w:p>
                      <w:p w14:paraId="7446B999" w14:textId="77777777" w:rsidR="00691578" w:rsidRPr="0088043F" w:rsidRDefault="00691578" w:rsidP="006620F7">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Lifting of Requests of the Customer for </w:t>
                        </w:r>
                        <w:r w:rsidR="0088043F" w:rsidRPr="0088043F">
                          <w:rPr>
                            <w:rStyle w:val="txtaria1azulmedtit"/>
                            <w:rFonts w:ascii="Calibri" w:hAnsi="Calibri" w:cs="Calibri"/>
                            <w:b/>
                            <w:color w:val="1F497D"/>
                            <w:sz w:val="22"/>
                            <w:szCs w:val="22"/>
                            <w:lang w:val="en-US"/>
                          </w:rPr>
                          <w:t>Personalization</w:t>
                        </w:r>
                        <w:r w:rsidRPr="0088043F">
                          <w:rPr>
                            <w:rStyle w:val="txtaria1azulmedtit"/>
                            <w:rFonts w:ascii="Calibri" w:hAnsi="Calibri" w:cs="Calibri"/>
                            <w:b/>
                            <w:color w:val="1F497D"/>
                            <w:sz w:val="22"/>
                            <w:szCs w:val="22"/>
                            <w:lang w:val="en-US"/>
                          </w:rPr>
                          <w:t xml:space="preserve"> of Systems.</w:t>
                        </w:r>
                      </w:p>
                    </w:tc>
                  </w:tr>
                </w:tbl>
                <w:p w14:paraId="53B65F75" w14:textId="77777777" w:rsidR="00371DE1" w:rsidRPr="0088043F" w:rsidRDefault="00371DE1">
                  <w:pPr>
                    <w:rPr>
                      <w:rFonts w:ascii="Calibri" w:hAnsi="Calibri" w:cs="Calibri"/>
                      <w:b/>
                      <w:color w:val="1F497D"/>
                      <w:sz w:val="22"/>
                      <w:szCs w:val="22"/>
                      <w:lang w:val="en-US"/>
                    </w:rPr>
                  </w:pPr>
                </w:p>
                <w:p w14:paraId="1678F30F" w14:textId="77777777" w:rsidR="0025564E" w:rsidRPr="0088043F" w:rsidRDefault="0025564E">
                  <w:pPr>
                    <w:rPr>
                      <w:rFonts w:ascii="Calibri" w:hAnsi="Calibri" w:cs="Calibri"/>
                      <w:b/>
                      <w:color w:val="1F497D"/>
                      <w:sz w:val="22"/>
                      <w:szCs w:val="22"/>
                      <w:lang w:val="en-US"/>
                    </w:rPr>
                  </w:pPr>
                </w:p>
                <w:p w14:paraId="39113AFA" w14:textId="77777777" w:rsidR="0025564E" w:rsidRPr="0088043F" w:rsidRDefault="0025564E">
                  <w:pPr>
                    <w:rPr>
                      <w:rFonts w:ascii="Calibri" w:hAnsi="Calibri" w:cs="Calibri"/>
                      <w:b/>
                      <w:color w:val="1F497D"/>
                      <w:sz w:val="22"/>
                      <w:szCs w:val="22"/>
                      <w:lang w:val="en-US"/>
                    </w:rPr>
                  </w:pPr>
                </w:p>
                <w:p w14:paraId="6E9EBB59" w14:textId="77777777" w:rsidR="0025564E" w:rsidRPr="0088043F" w:rsidRDefault="0025564E">
                  <w:pPr>
                    <w:rPr>
                      <w:rFonts w:ascii="Calibri" w:hAnsi="Calibri" w:cs="Calibri"/>
                      <w:b/>
                      <w:color w:val="1F497D"/>
                      <w:sz w:val="22"/>
                      <w:szCs w:val="22"/>
                      <w:lang w:val="en-US"/>
                    </w:rPr>
                  </w:pPr>
                </w:p>
              </w:tc>
              <w:tc>
                <w:tcPr>
                  <w:tcW w:w="171" w:type="pct"/>
                </w:tcPr>
                <w:p w14:paraId="5A864A2E" w14:textId="77777777" w:rsidR="00371DE1" w:rsidRPr="0088043F" w:rsidRDefault="00371DE1">
                  <w:pPr>
                    <w:rPr>
                      <w:rFonts w:ascii="Calibri" w:hAnsi="Calibri" w:cs="Calibri"/>
                      <w:b/>
                      <w:color w:val="1F497D"/>
                      <w:sz w:val="22"/>
                      <w:szCs w:val="22"/>
                      <w:lang w:val="en-US"/>
                    </w:rPr>
                  </w:pPr>
                </w:p>
              </w:tc>
            </w:tr>
          </w:tbl>
          <w:p w14:paraId="4DDECF88" w14:textId="77777777" w:rsidR="00371DE1" w:rsidRPr="0088043F" w:rsidRDefault="00371DE1">
            <w:pPr>
              <w:rPr>
                <w:rFonts w:ascii="Calibri" w:hAnsi="Calibri" w:cs="Calibri"/>
                <w:b/>
                <w:vanish/>
                <w:color w:val="1F497D"/>
                <w:sz w:val="22"/>
                <w:szCs w:val="22"/>
                <w:lang w:val="en-US"/>
              </w:rPr>
            </w:pPr>
          </w:p>
          <w:p w14:paraId="77CC75BC" w14:textId="77777777" w:rsidR="00371DE1" w:rsidRPr="0088043F" w:rsidRDefault="00371DE1">
            <w:pPr>
              <w:rPr>
                <w:rFonts w:ascii="Calibri" w:hAnsi="Calibri" w:cs="Calibri"/>
                <w:b/>
                <w:vanish/>
                <w:color w:val="1F497D"/>
                <w:sz w:val="22"/>
                <w:szCs w:val="22"/>
                <w:lang w:val="en-US"/>
              </w:rPr>
            </w:pPr>
          </w:p>
          <w:p w14:paraId="79CDAB9F" w14:textId="77777777" w:rsidR="00830E55" w:rsidRPr="0088043F" w:rsidRDefault="00830E55">
            <w:pPr>
              <w:rPr>
                <w:rFonts w:ascii="Calibri" w:hAnsi="Calibri" w:cs="Calibri"/>
                <w:b/>
                <w:vanish/>
                <w:color w:val="1F497D"/>
                <w:sz w:val="22"/>
                <w:szCs w:val="22"/>
                <w:lang w:val="en-US"/>
              </w:rPr>
            </w:pPr>
          </w:p>
          <w:p w14:paraId="623DFC8E" w14:textId="77777777" w:rsidR="00371DE1" w:rsidRPr="0088043F" w:rsidRDefault="00371DE1">
            <w:pPr>
              <w:rPr>
                <w:rFonts w:ascii="Calibri" w:hAnsi="Calibri" w:cs="Calibri"/>
                <w:b/>
                <w:vanish/>
                <w:color w:val="1F497D"/>
                <w:sz w:val="22"/>
                <w:szCs w:val="22"/>
                <w:lang w:val="en-US"/>
              </w:rPr>
            </w:pPr>
          </w:p>
          <w:tbl>
            <w:tblPr>
              <w:tblW w:w="4844" w:type="pct"/>
              <w:tblCellSpacing w:w="0" w:type="dxa"/>
              <w:tblCellMar>
                <w:left w:w="0" w:type="dxa"/>
                <w:right w:w="0" w:type="dxa"/>
              </w:tblCellMar>
              <w:tblLook w:val="0000" w:firstRow="0" w:lastRow="0" w:firstColumn="0" w:lastColumn="0" w:noHBand="0" w:noVBand="0"/>
            </w:tblPr>
            <w:tblGrid>
              <w:gridCol w:w="2250"/>
              <w:gridCol w:w="6158"/>
              <w:gridCol w:w="2250"/>
            </w:tblGrid>
            <w:tr w:rsidR="00371DE1" w:rsidRPr="0088043F" w14:paraId="17C6CA9A" w14:textId="77777777">
              <w:trPr>
                <w:tblCellSpacing w:w="0" w:type="dxa"/>
              </w:trPr>
              <w:tc>
                <w:tcPr>
                  <w:tcW w:w="2250" w:type="dxa"/>
                  <w:vAlign w:val="center"/>
                </w:tcPr>
                <w:p w14:paraId="7F0EAEEC" w14:textId="77777777"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14:paraId="71597DAE" w14:textId="77777777" w:rsidR="00371DE1" w:rsidRPr="0088043F" w:rsidRDefault="004336BA" w:rsidP="004336BA">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Tools Dominated</w:t>
                  </w:r>
                </w:p>
              </w:tc>
              <w:tc>
                <w:tcPr>
                  <w:tcW w:w="2250" w:type="dxa"/>
                  <w:vAlign w:val="center"/>
                </w:tcPr>
                <w:p w14:paraId="1137766C" w14:textId="77777777"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bl>
          <w:p w14:paraId="405746B8" w14:textId="77777777" w:rsidR="00371DE1" w:rsidRPr="0088043F" w:rsidRDefault="00371DE1">
            <w:pPr>
              <w:rPr>
                <w:rFonts w:ascii="Calibri" w:hAnsi="Calibri" w:cs="Calibri"/>
                <w:b/>
                <w:vanish/>
                <w:color w:val="1F497D"/>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144"/>
              <w:gridCol w:w="10851"/>
              <w:gridCol w:w="6"/>
            </w:tblGrid>
            <w:tr w:rsidR="00371DE1" w:rsidRPr="008D2A32" w14:paraId="13BD3B11" w14:textId="77777777">
              <w:trPr>
                <w:tblCellSpacing w:w="0" w:type="dxa"/>
              </w:trPr>
              <w:tc>
                <w:tcPr>
                  <w:tcW w:w="144" w:type="dxa"/>
                </w:tcPr>
                <w:p w14:paraId="6F40D356" w14:textId="77777777" w:rsidR="00371DE1" w:rsidRPr="0088043F" w:rsidRDefault="00371DE1">
                  <w:pPr>
                    <w:rPr>
                      <w:rFonts w:ascii="Calibri" w:hAnsi="Calibri" w:cs="Calibri"/>
                      <w:b/>
                      <w:color w:val="1F497D"/>
                      <w:sz w:val="22"/>
                      <w:szCs w:val="22"/>
                      <w:lang w:val="en-US"/>
                    </w:rPr>
                  </w:pPr>
                </w:p>
              </w:tc>
              <w:tc>
                <w:tcPr>
                  <w:tcW w:w="0" w:type="auto"/>
                  <w:vAlign w:val="center"/>
                </w:tcPr>
                <w:p w14:paraId="24F889EC" w14:textId="77777777" w:rsidR="00591415" w:rsidRPr="0088043F" w:rsidRDefault="00591415">
                  <w:pPr>
                    <w:rPr>
                      <w:lang w:val="en-US"/>
                    </w:rPr>
                  </w:pPr>
                </w:p>
                <w:tbl>
                  <w:tblPr>
                    <w:tblW w:w="5000" w:type="pct"/>
                    <w:tblCellSpacing w:w="37" w:type="dxa"/>
                    <w:tblCellMar>
                      <w:top w:w="15" w:type="dxa"/>
                      <w:left w:w="15" w:type="dxa"/>
                      <w:bottom w:w="15" w:type="dxa"/>
                      <w:right w:w="15" w:type="dxa"/>
                    </w:tblCellMar>
                    <w:tblLook w:val="0000" w:firstRow="0" w:lastRow="0" w:firstColumn="0" w:lastColumn="0" w:noHBand="0" w:noVBand="0"/>
                  </w:tblPr>
                  <w:tblGrid>
                    <w:gridCol w:w="10851"/>
                  </w:tblGrid>
                  <w:tr w:rsidR="00371DE1" w:rsidRPr="008D2A32" w14:paraId="733A8751" w14:textId="77777777">
                    <w:trPr>
                      <w:tblCellSpacing w:w="37" w:type="dxa"/>
                    </w:trPr>
                    <w:tc>
                      <w:tcPr>
                        <w:tcW w:w="0" w:type="auto"/>
                        <w:vAlign w:val="center"/>
                      </w:tcPr>
                      <w:p w14:paraId="6DCFE9FD" w14:textId="77777777" w:rsidR="00F740C2" w:rsidRPr="0088043F" w:rsidRDefault="00F740C2" w:rsidP="00371DE1">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LANGUAGES: </w:t>
                        </w:r>
                      </w:p>
                      <w:p w14:paraId="5C508525" w14:textId="77777777" w:rsidR="007D49A1" w:rsidRPr="0088043F" w:rsidRDefault="007D49A1" w:rsidP="00371DE1">
                        <w:pPr>
                          <w:rPr>
                            <w:rStyle w:val="txtaria1negrobold"/>
                            <w:rFonts w:ascii="Calibri" w:hAnsi="Calibri" w:cs="Calibri"/>
                            <w:color w:val="1F497D"/>
                            <w:sz w:val="22"/>
                            <w:szCs w:val="22"/>
                            <w:lang w:val="en-US"/>
                          </w:rPr>
                        </w:pPr>
                        <w:r w:rsidRPr="0088043F">
                          <w:rPr>
                            <w:rStyle w:val="txtaria1negrobold"/>
                            <w:rFonts w:ascii="Calibri" w:hAnsi="Calibri" w:cs="Calibri"/>
                            <w:color w:val="1F497D"/>
                            <w:sz w:val="22"/>
                            <w:szCs w:val="22"/>
                            <w:lang w:val="en-US"/>
                          </w:rPr>
                          <w:t>C++, C#,</w:t>
                        </w:r>
                        <w:r w:rsidR="008F6171" w:rsidRPr="0088043F">
                          <w:rPr>
                            <w:rStyle w:val="txtaria1negrobold"/>
                            <w:rFonts w:ascii="Calibri" w:hAnsi="Calibri" w:cs="Calibri"/>
                            <w:color w:val="1F497D"/>
                            <w:sz w:val="22"/>
                            <w:szCs w:val="22"/>
                            <w:lang w:val="en-US"/>
                          </w:rPr>
                          <w:t xml:space="preserve"> </w:t>
                        </w:r>
                        <w:r w:rsidR="00D76199" w:rsidRPr="0088043F">
                          <w:rPr>
                            <w:rStyle w:val="txtaria1azulmedtit"/>
                            <w:rFonts w:ascii="Calibri" w:hAnsi="Calibri" w:cs="Calibri"/>
                            <w:color w:val="1F497D"/>
                            <w:sz w:val="22"/>
                            <w:szCs w:val="22"/>
                            <w:lang w:val="en-US"/>
                          </w:rPr>
                          <w:t>Java (Basic)</w:t>
                        </w:r>
                        <w:r w:rsidRPr="0088043F">
                          <w:rPr>
                            <w:rStyle w:val="txtaria1negrobold"/>
                            <w:rFonts w:ascii="Calibri" w:hAnsi="Calibri" w:cs="Calibri"/>
                            <w:color w:val="1F497D"/>
                            <w:sz w:val="22"/>
                            <w:szCs w:val="22"/>
                            <w:lang w:val="en-US"/>
                          </w:rPr>
                          <w:t xml:space="preserve">, </w:t>
                        </w:r>
                        <w:r w:rsidR="00B91482" w:rsidRPr="0088043F">
                          <w:rPr>
                            <w:rStyle w:val="txtaria1negrobold"/>
                            <w:rFonts w:ascii="Calibri" w:hAnsi="Calibri" w:cs="Calibri"/>
                            <w:color w:val="1F497D"/>
                            <w:sz w:val="22"/>
                            <w:szCs w:val="22"/>
                            <w:lang w:val="en-US"/>
                          </w:rPr>
                          <w:t>Visual Basic</w:t>
                        </w:r>
                        <w:r w:rsidR="0088043F" w:rsidRPr="0088043F">
                          <w:rPr>
                            <w:rStyle w:val="txtaria1negrobold"/>
                            <w:rFonts w:ascii="Calibri" w:hAnsi="Calibri" w:cs="Calibri"/>
                            <w:color w:val="1F497D"/>
                            <w:sz w:val="22"/>
                            <w:szCs w:val="22"/>
                            <w:lang w:val="en-US"/>
                          </w:rPr>
                          <w:t>, VB.NET</w:t>
                        </w:r>
                        <w:r w:rsidRPr="0088043F">
                          <w:rPr>
                            <w:rStyle w:val="txtaria1negrobold"/>
                            <w:rFonts w:ascii="Calibri" w:hAnsi="Calibri" w:cs="Calibri"/>
                            <w:color w:val="1F497D"/>
                            <w:sz w:val="22"/>
                            <w:szCs w:val="22"/>
                            <w:lang w:val="en-US"/>
                          </w:rPr>
                          <w:t>, Delphi,</w:t>
                        </w:r>
                        <w:r w:rsidR="008F6171" w:rsidRPr="0088043F">
                          <w:rPr>
                            <w:rStyle w:val="txtaria1negrobold"/>
                            <w:rFonts w:ascii="Calibri" w:hAnsi="Calibri" w:cs="Calibri"/>
                            <w:color w:val="1F497D"/>
                            <w:sz w:val="22"/>
                            <w:szCs w:val="22"/>
                            <w:lang w:val="en-US"/>
                          </w:rPr>
                          <w:t xml:space="preserve"> </w:t>
                        </w:r>
                        <w:r w:rsidRPr="0088043F">
                          <w:rPr>
                            <w:rStyle w:val="txtaria1negrobold"/>
                            <w:rFonts w:ascii="Calibri" w:hAnsi="Calibri" w:cs="Calibri"/>
                            <w:color w:val="1F497D"/>
                            <w:sz w:val="22"/>
                            <w:szCs w:val="22"/>
                            <w:lang w:val="en-US"/>
                          </w:rPr>
                          <w:t xml:space="preserve">HTML </w:t>
                        </w:r>
                        <w:r w:rsidR="00B91482" w:rsidRPr="0088043F">
                          <w:rPr>
                            <w:rStyle w:val="txtaria1negrobold"/>
                            <w:rFonts w:ascii="Calibri" w:hAnsi="Calibri" w:cs="Calibri"/>
                            <w:color w:val="1F497D"/>
                            <w:sz w:val="22"/>
                            <w:szCs w:val="22"/>
                            <w:lang w:val="en-US"/>
                          </w:rPr>
                          <w:t>5</w:t>
                        </w:r>
                        <w:r w:rsidR="00DC5871" w:rsidRPr="0088043F">
                          <w:rPr>
                            <w:rStyle w:val="txtaria1negrobold"/>
                            <w:rFonts w:ascii="Calibri" w:hAnsi="Calibri" w:cs="Calibri"/>
                            <w:color w:val="1F497D"/>
                            <w:sz w:val="22"/>
                            <w:szCs w:val="22"/>
                            <w:lang w:val="en-US"/>
                          </w:rPr>
                          <w:t>,</w:t>
                        </w:r>
                        <w:r w:rsidR="0025564E" w:rsidRPr="0088043F">
                          <w:rPr>
                            <w:rStyle w:val="txtaria1negrobold"/>
                            <w:rFonts w:ascii="Calibri" w:hAnsi="Calibri" w:cs="Calibri"/>
                            <w:color w:val="1F497D"/>
                            <w:sz w:val="22"/>
                            <w:szCs w:val="22"/>
                            <w:lang w:val="en-US"/>
                          </w:rPr>
                          <w:t xml:space="preserve"> </w:t>
                        </w:r>
                        <w:r w:rsidR="0088043F" w:rsidRPr="0088043F">
                          <w:rPr>
                            <w:rStyle w:val="txtaria1negrobold"/>
                            <w:rFonts w:ascii="Calibri" w:hAnsi="Calibri" w:cs="Calibri"/>
                            <w:color w:val="1F497D"/>
                            <w:sz w:val="22"/>
                            <w:szCs w:val="22"/>
                            <w:lang w:val="en-US"/>
                          </w:rPr>
                          <w:t>JavaScript</w:t>
                        </w:r>
                        <w:r w:rsidR="0025564E" w:rsidRPr="0088043F">
                          <w:rPr>
                            <w:rStyle w:val="txtaria1negrobold"/>
                            <w:rFonts w:ascii="Calibri" w:hAnsi="Calibri" w:cs="Calibri"/>
                            <w:color w:val="1F497D"/>
                            <w:sz w:val="22"/>
                            <w:szCs w:val="22"/>
                            <w:lang w:val="en-US"/>
                          </w:rPr>
                          <w:t>,</w:t>
                        </w:r>
                        <w:r w:rsidR="00DC5871" w:rsidRPr="0088043F">
                          <w:rPr>
                            <w:rStyle w:val="txtaria1negrobold"/>
                            <w:rFonts w:ascii="Calibri" w:hAnsi="Calibri" w:cs="Calibri"/>
                            <w:color w:val="1F497D"/>
                            <w:sz w:val="22"/>
                            <w:szCs w:val="22"/>
                            <w:lang w:val="en-US"/>
                          </w:rPr>
                          <w:t xml:space="preserve"> ASP.NET</w:t>
                        </w:r>
                        <w:r w:rsidR="0025564E" w:rsidRPr="0088043F">
                          <w:rPr>
                            <w:rStyle w:val="txtaria1negrobold"/>
                            <w:rFonts w:ascii="Calibri" w:hAnsi="Calibri" w:cs="Calibri"/>
                            <w:color w:val="1F497D"/>
                            <w:sz w:val="22"/>
                            <w:szCs w:val="22"/>
                            <w:lang w:val="en-US"/>
                          </w:rPr>
                          <w:t xml:space="preserve"> </w:t>
                        </w:r>
                        <w:r w:rsidR="00B91482" w:rsidRPr="0088043F">
                          <w:rPr>
                            <w:rStyle w:val="txtaria1negrobold"/>
                            <w:rFonts w:ascii="Calibri" w:hAnsi="Calibri" w:cs="Calibri"/>
                            <w:color w:val="1F497D"/>
                            <w:sz w:val="22"/>
                            <w:szCs w:val="22"/>
                            <w:lang w:val="en-US"/>
                          </w:rPr>
                          <w:t>MVC,</w:t>
                        </w:r>
                        <w:r w:rsidRPr="0088043F">
                          <w:rPr>
                            <w:rStyle w:val="txtaria1azulmedtit"/>
                            <w:rFonts w:ascii="Calibri" w:hAnsi="Calibri" w:cs="Calibri"/>
                            <w:color w:val="1F497D"/>
                            <w:sz w:val="22"/>
                            <w:szCs w:val="22"/>
                            <w:lang w:val="en-US"/>
                          </w:rPr>
                          <w:t xml:space="preserve"> Shell Script,</w:t>
                        </w:r>
                        <w:r w:rsidR="008F6171" w:rsidRPr="0088043F">
                          <w:rPr>
                            <w:rStyle w:val="txtaria1azulmedtit"/>
                            <w:rFonts w:ascii="Calibri" w:hAnsi="Calibri" w:cs="Calibri"/>
                            <w:color w:val="1F497D"/>
                            <w:sz w:val="22"/>
                            <w:szCs w:val="22"/>
                            <w:lang w:val="en-US"/>
                          </w:rPr>
                          <w:t xml:space="preserve"> PHP</w:t>
                        </w:r>
                        <w:r w:rsidR="00B91482" w:rsidRPr="0088043F">
                          <w:rPr>
                            <w:rStyle w:val="txtaria1azulmedtit"/>
                            <w:rFonts w:ascii="Calibri" w:hAnsi="Calibri" w:cs="Calibri"/>
                            <w:color w:val="1F497D"/>
                            <w:sz w:val="22"/>
                            <w:szCs w:val="22"/>
                            <w:lang w:val="en-US"/>
                          </w:rPr>
                          <w:t>, PowerShell</w:t>
                        </w:r>
                        <w:r w:rsidR="008F6171" w:rsidRPr="0088043F">
                          <w:rPr>
                            <w:rStyle w:val="txtaria1azulmedtit"/>
                            <w:rFonts w:ascii="Calibri" w:hAnsi="Calibri" w:cs="Calibri"/>
                            <w:color w:val="1F497D"/>
                            <w:sz w:val="22"/>
                            <w:szCs w:val="22"/>
                            <w:lang w:val="en-US"/>
                          </w:rPr>
                          <w:t xml:space="preserve">. </w:t>
                        </w:r>
                      </w:p>
                      <w:p w14:paraId="1810CE8F" w14:textId="77777777" w:rsidR="007D49A1" w:rsidRPr="0088043F" w:rsidRDefault="007D49A1" w:rsidP="00371DE1">
                        <w:pPr>
                          <w:rPr>
                            <w:rStyle w:val="txtaria1negrobold"/>
                            <w:rFonts w:ascii="Calibri" w:hAnsi="Calibri" w:cs="Calibri"/>
                            <w:b/>
                            <w:color w:val="1F497D"/>
                            <w:sz w:val="22"/>
                            <w:szCs w:val="22"/>
                            <w:lang w:val="en-US"/>
                          </w:rPr>
                        </w:pPr>
                      </w:p>
                      <w:p w14:paraId="57D10FED" w14:textId="77777777" w:rsidR="00F740C2" w:rsidRPr="0088043F" w:rsidRDefault="00F740C2" w:rsidP="00371DE1">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FRAMEWORKS, API'S: </w:t>
                        </w:r>
                      </w:p>
                      <w:p w14:paraId="0A5CD7FC" w14:textId="77777777" w:rsidR="008F6171" w:rsidRPr="0088043F" w:rsidRDefault="0025564E" w:rsidP="00371DE1">
                        <w:pPr>
                          <w:rPr>
                            <w:rStyle w:val="txtaria1negrobold"/>
                            <w:rFonts w:ascii="Calibri" w:hAnsi="Calibri" w:cs="Calibri"/>
                            <w:color w:val="1F497D"/>
                            <w:sz w:val="22"/>
                            <w:szCs w:val="22"/>
                            <w:lang w:val="en-US"/>
                          </w:rPr>
                        </w:pPr>
                        <w:r w:rsidRPr="0088043F">
                          <w:rPr>
                            <w:rStyle w:val="txtaria1negrobold"/>
                            <w:rFonts w:ascii="Calibri" w:hAnsi="Calibri" w:cs="Calibri"/>
                            <w:color w:val="1F497D"/>
                            <w:sz w:val="22"/>
                            <w:szCs w:val="22"/>
                            <w:lang w:val="en-US"/>
                          </w:rPr>
                          <w:t xml:space="preserve">.Net </w:t>
                        </w:r>
                        <w:r w:rsidR="00B91482" w:rsidRPr="0088043F">
                          <w:rPr>
                            <w:rStyle w:val="txtaria1negrobold"/>
                            <w:rFonts w:ascii="Calibri" w:hAnsi="Calibri" w:cs="Calibri"/>
                            <w:color w:val="1F497D"/>
                            <w:sz w:val="22"/>
                            <w:szCs w:val="22"/>
                            <w:lang w:val="en-US"/>
                          </w:rPr>
                          <w:t>4.5</w:t>
                        </w:r>
                        <w:r w:rsidR="008F6171" w:rsidRPr="0088043F">
                          <w:rPr>
                            <w:rStyle w:val="txtaria1negrobold"/>
                            <w:rFonts w:ascii="Calibri" w:hAnsi="Calibri" w:cs="Calibri"/>
                            <w:color w:val="1F497D"/>
                            <w:sz w:val="22"/>
                            <w:szCs w:val="22"/>
                            <w:lang w:val="en-US"/>
                          </w:rPr>
                          <w:t xml:space="preserve">, </w:t>
                        </w:r>
                        <w:r w:rsidR="00D76199" w:rsidRPr="0088043F">
                          <w:rPr>
                            <w:rStyle w:val="txtaria1azulmedtit"/>
                            <w:rFonts w:ascii="Calibri" w:hAnsi="Calibri" w:cs="Calibri"/>
                            <w:color w:val="1F497D"/>
                            <w:sz w:val="22"/>
                            <w:szCs w:val="22"/>
                            <w:lang w:val="en-US"/>
                          </w:rPr>
                          <w:t xml:space="preserve">Workflow Foundation, Windows </w:t>
                        </w:r>
                        <w:r w:rsidRPr="0088043F">
                          <w:rPr>
                            <w:rStyle w:val="txtaria1azulmedtit"/>
                            <w:rFonts w:ascii="Calibri" w:hAnsi="Calibri" w:cs="Calibri"/>
                            <w:color w:val="1F497D"/>
                            <w:sz w:val="22"/>
                            <w:szCs w:val="22"/>
                            <w:lang w:val="en-US"/>
                          </w:rPr>
                          <w:t>Communication</w:t>
                        </w:r>
                        <w:r w:rsidR="00D76199" w:rsidRPr="0088043F">
                          <w:rPr>
                            <w:rStyle w:val="txtaria1azulmedtit"/>
                            <w:rFonts w:ascii="Calibri" w:hAnsi="Calibri" w:cs="Calibri"/>
                            <w:color w:val="1F497D"/>
                            <w:sz w:val="22"/>
                            <w:szCs w:val="22"/>
                            <w:lang w:val="en-US"/>
                          </w:rPr>
                          <w:t xml:space="preserve"> Foundation, Windows Mobile CF 3.5</w:t>
                        </w:r>
                        <w:r w:rsidR="00D76199" w:rsidRPr="0088043F">
                          <w:rPr>
                            <w:rStyle w:val="txtaria1negrobold"/>
                            <w:lang w:val="en-US"/>
                          </w:rPr>
                          <w:t>,</w:t>
                        </w:r>
                        <w:r w:rsidR="00B91482" w:rsidRPr="0088043F">
                          <w:rPr>
                            <w:rStyle w:val="txtaria1negrobold"/>
                            <w:rFonts w:ascii="Calibri" w:hAnsi="Calibri" w:cs="Calibri"/>
                            <w:color w:val="1F497D"/>
                            <w:sz w:val="22"/>
                            <w:szCs w:val="22"/>
                            <w:lang w:val="en-US"/>
                          </w:rPr>
                          <w:t xml:space="preserve"> W</w:t>
                        </w:r>
                        <w:r w:rsidR="00D76199" w:rsidRPr="0088043F">
                          <w:rPr>
                            <w:rStyle w:val="txtaria1negrobold"/>
                            <w:rFonts w:ascii="Calibri" w:hAnsi="Calibri" w:cs="Calibri"/>
                            <w:color w:val="1F497D"/>
                            <w:sz w:val="22"/>
                            <w:szCs w:val="22"/>
                            <w:lang w:val="en-US"/>
                          </w:rPr>
                          <w:t>indows Presentation Foundation</w:t>
                        </w:r>
                        <w:r w:rsidR="00B91482" w:rsidRPr="0088043F">
                          <w:rPr>
                            <w:rStyle w:val="txtaria1negrobold"/>
                            <w:rFonts w:ascii="Calibri" w:hAnsi="Calibri" w:cs="Calibri"/>
                            <w:color w:val="1F497D"/>
                            <w:sz w:val="22"/>
                            <w:szCs w:val="22"/>
                            <w:lang w:val="en-US"/>
                          </w:rPr>
                          <w:t>,</w:t>
                        </w:r>
                        <w:r w:rsidR="008F6171" w:rsidRPr="0088043F">
                          <w:rPr>
                            <w:rStyle w:val="txtaria1negrobold"/>
                            <w:rFonts w:ascii="Calibri" w:hAnsi="Calibri" w:cs="Calibri"/>
                            <w:color w:val="1F497D"/>
                            <w:sz w:val="22"/>
                            <w:szCs w:val="22"/>
                            <w:lang w:val="en-US"/>
                          </w:rPr>
                          <w:t xml:space="preserve"> JQuery, </w:t>
                        </w:r>
                        <w:r w:rsidRPr="0088043F">
                          <w:rPr>
                            <w:rStyle w:val="txtaria1negrobold"/>
                            <w:rFonts w:ascii="Calibri" w:hAnsi="Calibri" w:cs="Calibri"/>
                            <w:color w:val="1F497D"/>
                            <w:sz w:val="22"/>
                            <w:szCs w:val="22"/>
                            <w:lang w:val="en-US"/>
                          </w:rPr>
                          <w:t>LINQ</w:t>
                        </w:r>
                        <w:r w:rsidR="008F6171" w:rsidRPr="0088043F">
                          <w:rPr>
                            <w:rStyle w:val="txtaria1negrobold"/>
                            <w:rFonts w:ascii="Calibri" w:hAnsi="Calibri" w:cs="Calibri"/>
                            <w:color w:val="1F497D"/>
                            <w:sz w:val="22"/>
                            <w:szCs w:val="22"/>
                            <w:lang w:val="en-US"/>
                          </w:rPr>
                          <w:t>,</w:t>
                        </w:r>
                        <w:r w:rsidR="00B91482" w:rsidRPr="0088043F">
                          <w:rPr>
                            <w:rStyle w:val="txtaria1negrobold"/>
                            <w:rFonts w:ascii="Calibri" w:hAnsi="Calibri" w:cs="Calibri"/>
                            <w:color w:val="1F497D"/>
                            <w:sz w:val="22"/>
                            <w:szCs w:val="22"/>
                            <w:lang w:val="en-US"/>
                          </w:rPr>
                          <w:t xml:space="preserve"> </w:t>
                        </w:r>
                        <w:r w:rsidRPr="0088043F">
                          <w:rPr>
                            <w:rStyle w:val="txtaria1negrobold"/>
                            <w:rFonts w:ascii="Calibri" w:hAnsi="Calibri" w:cs="Calibri"/>
                            <w:color w:val="1F497D"/>
                            <w:sz w:val="22"/>
                            <w:szCs w:val="22"/>
                            <w:lang w:val="en-US"/>
                          </w:rPr>
                          <w:t xml:space="preserve">Ajax, </w:t>
                        </w:r>
                        <w:r w:rsidR="008F6171" w:rsidRPr="0088043F">
                          <w:rPr>
                            <w:rStyle w:val="txtaria1negrobold"/>
                            <w:rFonts w:ascii="Calibri" w:hAnsi="Calibri" w:cs="Calibri"/>
                            <w:color w:val="1F497D"/>
                            <w:sz w:val="22"/>
                            <w:szCs w:val="22"/>
                            <w:lang w:val="en-US"/>
                          </w:rPr>
                          <w:t>Ajax</w:t>
                        </w:r>
                        <w:r w:rsidR="00683CF6" w:rsidRPr="0088043F">
                          <w:rPr>
                            <w:rStyle w:val="txtaria1negrobold"/>
                            <w:rFonts w:ascii="Calibri" w:hAnsi="Calibri" w:cs="Calibri"/>
                            <w:color w:val="1F497D"/>
                            <w:sz w:val="22"/>
                            <w:szCs w:val="22"/>
                            <w:lang w:val="en-US"/>
                          </w:rPr>
                          <w:t xml:space="preserve"> C</w:t>
                        </w:r>
                        <w:r w:rsidR="008F6171" w:rsidRPr="0088043F">
                          <w:rPr>
                            <w:rStyle w:val="txtaria1negrobold"/>
                            <w:rFonts w:ascii="Calibri" w:hAnsi="Calibri" w:cs="Calibri"/>
                            <w:color w:val="1F497D"/>
                            <w:sz w:val="22"/>
                            <w:szCs w:val="22"/>
                            <w:lang w:val="en-US"/>
                          </w:rPr>
                          <w:t>ontrol</w:t>
                        </w:r>
                        <w:r w:rsidR="00683CF6" w:rsidRPr="0088043F">
                          <w:rPr>
                            <w:rStyle w:val="txtaria1negrobold"/>
                            <w:rFonts w:ascii="Calibri" w:hAnsi="Calibri" w:cs="Calibri"/>
                            <w:color w:val="1F497D"/>
                            <w:sz w:val="22"/>
                            <w:szCs w:val="22"/>
                            <w:lang w:val="en-US"/>
                          </w:rPr>
                          <w:t xml:space="preserve"> </w:t>
                        </w:r>
                        <w:r w:rsidR="008F6171" w:rsidRPr="0088043F">
                          <w:rPr>
                            <w:rStyle w:val="txtaria1negrobold"/>
                            <w:rFonts w:ascii="Calibri" w:hAnsi="Calibri" w:cs="Calibri"/>
                            <w:color w:val="1F497D"/>
                            <w:sz w:val="22"/>
                            <w:szCs w:val="22"/>
                            <w:lang w:val="en-US"/>
                          </w:rPr>
                          <w:t>Toolkit, OM-MOSS, PSI, TAPI, SAPI</w:t>
                        </w:r>
                        <w:r w:rsidR="00B91482" w:rsidRPr="0088043F">
                          <w:rPr>
                            <w:rStyle w:val="txtaria1negrobold"/>
                            <w:rFonts w:ascii="Calibri" w:hAnsi="Calibri" w:cs="Calibri"/>
                            <w:color w:val="1F497D"/>
                            <w:sz w:val="22"/>
                            <w:szCs w:val="22"/>
                            <w:lang w:val="en-US"/>
                          </w:rPr>
                          <w:t xml:space="preserve">, </w:t>
                        </w:r>
                        <w:r w:rsidRPr="0088043F">
                          <w:rPr>
                            <w:rStyle w:val="txtaria1negrobold"/>
                            <w:rFonts w:ascii="Calibri" w:hAnsi="Calibri" w:cs="Calibri"/>
                            <w:color w:val="1F497D"/>
                            <w:sz w:val="22"/>
                            <w:szCs w:val="22"/>
                            <w:lang w:val="en-US"/>
                          </w:rPr>
                          <w:t xml:space="preserve">SPServices, CSOM, JSOM, Bootstrap, </w:t>
                        </w:r>
                        <w:r w:rsidR="00683CF6" w:rsidRPr="0088043F">
                          <w:rPr>
                            <w:rStyle w:val="txtaria1negrobold"/>
                            <w:rFonts w:ascii="Calibri" w:hAnsi="Calibri" w:cs="Calibri"/>
                            <w:color w:val="1F497D"/>
                            <w:sz w:val="22"/>
                            <w:szCs w:val="22"/>
                            <w:lang w:val="en-US"/>
                          </w:rPr>
                          <w:t>Silverlight</w:t>
                        </w:r>
                        <w:r w:rsidRPr="0088043F">
                          <w:rPr>
                            <w:rStyle w:val="txtaria1negrobold"/>
                            <w:rFonts w:ascii="Calibri" w:hAnsi="Calibri" w:cs="Calibri"/>
                            <w:color w:val="1F497D"/>
                            <w:sz w:val="22"/>
                            <w:szCs w:val="22"/>
                            <w:lang w:val="en-US"/>
                          </w:rPr>
                          <w:t>.</w:t>
                        </w:r>
                      </w:p>
                      <w:p w14:paraId="26D68CB4" w14:textId="77777777" w:rsidR="008F6171" w:rsidRPr="0088043F" w:rsidRDefault="008F6171" w:rsidP="00371DE1">
                        <w:pPr>
                          <w:rPr>
                            <w:rStyle w:val="txtaria1negrobold"/>
                            <w:rFonts w:ascii="Calibri" w:hAnsi="Calibri" w:cs="Calibri"/>
                            <w:b/>
                            <w:color w:val="1F497D"/>
                            <w:sz w:val="22"/>
                            <w:szCs w:val="22"/>
                            <w:lang w:val="en-US"/>
                          </w:rPr>
                        </w:pPr>
                      </w:p>
                      <w:p w14:paraId="0FE0AB09" w14:textId="77777777" w:rsidR="00371DE1" w:rsidRPr="0088043F" w:rsidRDefault="00F740C2" w:rsidP="00371DE1">
                        <w:pPr>
                          <w:rPr>
                            <w:rFonts w:ascii="Calibri" w:hAnsi="Calibri" w:cs="Calibri"/>
                            <w:color w:val="1F497D"/>
                            <w:sz w:val="22"/>
                            <w:szCs w:val="22"/>
                            <w:lang w:val="en-US"/>
                          </w:rPr>
                        </w:pPr>
                        <w:r w:rsidRPr="0088043F">
                          <w:rPr>
                            <w:rStyle w:val="txtaria1negrobold"/>
                            <w:rFonts w:ascii="Calibri" w:hAnsi="Calibri" w:cs="Calibri"/>
                            <w:b/>
                            <w:color w:val="1F497D"/>
                            <w:sz w:val="22"/>
                            <w:szCs w:val="22"/>
                            <w:lang w:val="en-US"/>
                          </w:rPr>
                          <w:t>ANALYSIS OF SYSTEMS:</w:t>
                        </w:r>
                        <w:r w:rsidRPr="0088043F">
                          <w:rPr>
                            <w:rFonts w:ascii="Calibri" w:hAnsi="Calibri" w:cs="Calibri"/>
                            <w:b/>
                            <w:color w:val="1F497D"/>
                            <w:sz w:val="22"/>
                            <w:szCs w:val="22"/>
                            <w:lang w:val="en-US"/>
                          </w:rPr>
                          <w:t xml:space="preserve"> </w:t>
                        </w:r>
                        <w:r w:rsidR="00371DE1" w:rsidRPr="0088043F">
                          <w:rPr>
                            <w:rFonts w:ascii="Calibri" w:hAnsi="Calibri" w:cs="Calibri"/>
                            <w:b/>
                            <w:color w:val="1F497D"/>
                            <w:sz w:val="22"/>
                            <w:szCs w:val="22"/>
                            <w:lang w:val="en-US"/>
                          </w:rPr>
                          <w:br/>
                        </w:r>
                        <w:r w:rsidR="0088043F" w:rsidRPr="0088043F">
                          <w:rPr>
                            <w:rStyle w:val="txtaria1azulmedtit"/>
                            <w:rFonts w:ascii="Calibri" w:hAnsi="Calibri" w:cs="Calibri"/>
                            <w:color w:val="1F497D"/>
                            <w:sz w:val="22"/>
                            <w:szCs w:val="22"/>
                            <w:lang w:val="en-US"/>
                          </w:rPr>
                          <w:t>Enterprise</w:t>
                        </w:r>
                        <w:r w:rsidR="00530580" w:rsidRPr="0088043F">
                          <w:rPr>
                            <w:rStyle w:val="txtaria1azulmedtit"/>
                            <w:rFonts w:ascii="Calibri" w:hAnsi="Calibri" w:cs="Calibri"/>
                            <w:color w:val="1F497D"/>
                            <w:sz w:val="22"/>
                            <w:szCs w:val="22"/>
                            <w:lang w:val="en-US"/>
                          </w:rPr>
                          <w:t xml:space="preserve"> </w:t>
                        </w:r>
                        <w:r w:rsidR="004635B2" w:rsidRPr="0088043F">
                          <w:rPr>
                            <w:rStyle w:val="txtaria1azulmedtit"/>
                            <w:rFonts w:ascii="Calibri" w:hAnsi="Calibri" w:cs="Calibri"/>
                            <w:color w:val="1F497D"/>
                            <w:sz w:val="22"/>
                            <w:szCs w:val="22"/>
                            <w:lang w:val="en-US"/>
                          </w:rPr>
                          <w:t xml:space="preserve">Architect </w:t>
                        </w:r>
                        <w:r w:rsidR="0025564E" w:rsidRPr="0088043F">
                          <w:rPr>
                            <w:rStyle w:val="txtaria1azulmedtit"/>
                            <w:rFonts w:ascii="Calibri" w:hAnsi="Calibri" w:cs="Calibri"/>
                            <w:color w:val="1F497D"/>
                            <w:sz w:val="22"/>
                            <w:szCs w:val="22"/>
                            <w:lang w:val="en-US"/>
                          </w:rPr>
                          <w:t>10</w:t>
                        </w:r>
                        <w:r w:rsidR="00591415" w:rsidRPr="0088043F">
                          <w:rPr>
                            <w:rStyle w:val="txtaria1azulmedtit"/>
                            <w:rFonts w:ascii="Calibri" w:hAnsi="Calibri" w:cs="Calibri"/>
                            <w:color w:val="1F497D"/>
                            <w:sz w:val="22"/>
                            <w:szCs w:val="22"/>
                            <w:lang w:val="en-US"/>
                          </w:rPr>
                          <w:t>, Visio 2013, Star UML</w:t>
                        </w:r>
                      </w:p>
                      <w:p w14:paraId="390E4359" w14:textId="77777777" w:rsidR="00371DE1" w:rsidRPr="0088043F" w:rsidRDefault="00371DE1">
                        <w:pPr>
                          <w:rPr>
                            <w:rFonts w:ascii="Calibri" w:hAnsi="Calibri" w:cs="Calibri"/>
                            <w:b/>
                            <w:color w:val="1F497D"/>
                            <w:sz w:val="22"/>
                            <w:szCs w:val="22"/>
                            <w:lang w:val="en-US"/>
                          </w:rPr>
                        </w:pPr>
                      </w:p>
                    </w:tc>
                  </w:tr>
                  <w:tr w:rsidR="00371DE1" w:rsidRPr="008D2A32" w14:paraId="68410C5B" w14:textId="77777777">
                    <w:trPr>
                      <w:tblCellSpacing w:w="37" w:type="dxa"/>
                    </w:trPr>
                    <w:tc>
                      <w:tcPr>
                        <w:tcW w:w="0" w:type="auto"/>
                        <w:vAlign w:val="center"/>
                      </w:tcPr>
                      <w:p w14:paraId="27663466" w14:textId="77777777" w:rsidR="00C00D09" w:rsidRPr="0088043F" w:rsidRDefault="00F740C2" w:rsidP="00371DE1">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DATABASES:</w:t>
                        </w:r>
                      </w:p>
                      <w:p w14:paraId="16F4FE34" w14:textId="77777777" w:rsidR="002C1057" w:rsidRPr="0088043F" w:rsidRDefault="0025564E" w:rsidP="00371DE1">
                        <w:pPr>
                          <w:rPr>
                            <w:rFonts w:ascii="Calibri" w:hAnsi="Calibri" w:cs="Calibri"/>
                            <w:color w:val="1F497D"/>
                            <w:sz w:val="22"/>
                            <w:szCs w:val="22"/>
                            <w:lang w:val="en-US"/>
                          </w:rPr>
                        </w:pPr>
                        <w:r w:rsidRPr="0088043F">
                          <w:rPr>
                            <w:rStyle w:val="txtaria1azulmedtit"/>
                            <w:rFonts w:ascii="Calibri" w:hAnsi="Calibri" w:cs="Calibri"/>
                            <w:color w:val="1F497D"/>
                            <w:sz w:val="22"/>
                            <w:szCs w:val="22"/>
                            <w:lang w:val="en-US"/>
                          </w:rPr>
                          <w:t>MySQL</w:t>
                        </w:r>
                        <w:r w:rsidR="00F7755A" w:rsidRPr="0088043F">
                          <w:rPr>
                            <w:rStyle w:val="txtaria1azulmedtit"/>
                            <w:rFonts w:ascii="Calibri" w:hAnsi="Calibri" w:cs="Calibri"/>
                            <w:color w:val="1F497D"/>
                            <w:sz w:val="22"/>
                            <w:szCs w:val="22"/>
                            <w:lang w:val="en-US"/>
                          </w:rPr>
                          <w:t xml:space="preserve">, </w:t>
                        </w:r>
                        <w:r w:rsidRPr="0088043F">
                          <w:rPr>
                            <w:rStyle w:val="txtaria1azulmedtit"/>
                            <w:rFonts w:ascii="Calibri" w:hAnsi="Calibri" w:cs="Calibri"/>
                            <w:color w:val="1F497D"/>
                            <w:sz w:val="22"/>
                            <w:szCs w:val="22"/>
                            <w:lang w:val="en-US"/>
                          </w:rPr>
                          <w:t>SQL Server</w:t>
                        </w:r>
                        <w:r w:rsidR="00F7755A" w:rsidRPr="0088043F">
                          <w:rPr>
                            <w:rStyle w:val="txtaria1azulmedtit"/>
                            <w:rFonts w:ascii="Calibri" w:hAnsi="Calibri" w:cs="Calibri"/>
                            <w:color w:val="1F497D"/>
                            <w:sz w:val="22"/>
                            <w:szCs w:val="22"/>
                            <w:lang w:val="en-US"/>
                          </w:rPr>
                          <w:t xml:space="preserve"> 2000</w:t>
                        </w:r>
                        <w:r w:rsidR="00DC5871" w:rsidRPr="0088043F">
                          <w:rPr>
                            <w:rStyle w:val="txtaria1azulmedtit"/>
                            <w:rFonts w:ascii="Calibri" w:hAnsi="Calibri" w:cs="Calibri"/>
                            <w:color w:val="1F497D"/>
                            <w:sz w:val="22"/>
                            <w:szCs w:val="22"/>
                            <w:lang w:val="en-US"/>
                          </w:rPr>
                          <w:t>-</w:t>
                        </w:r>
                        <w:r w:rsidR="004635B2" w:rsidRPr="0088043F">
                          <w:rPr>
                            <w:rStyle w:val="txtaria1azulmedtit"/>
                            <w:rFonts w:ascii="Calibri" w:hAnsi="Calibri" w:cs="Calibri"/>
                            <w:color w:val="1F497D"/>
                            <w:sz w:val="22"/>
                            <w:szCs w:val="22"/>
                            <w:lang w:val="en-US"/>
                          </w:rPr>
                          <w:t xml:space="preserve"> 2008 R2</w:t>
                        </w:r>
                        <w:r w:rsidRPr="0088043F">
                          <w:rPr>
                            <w:rStyle w:val="txtaria1azulmedtit"/>
                            <w:rFonts w:ascii="Calibri" w:hAnsi="Calibri" w:cs="Calibri"/>
                            <w:color w:val="1F497D"/>
                            <w:sz w:val="22"/>
                            <w:szCs w:val="22"/>
                            <w:lang w:val="en-US"/>
                          </w:rPr>
                          <w:t>, Oracle 8i,</w:t>
                        </w:r>
                        <w:r w:rsidR="009D6DEF" w:rsidRPr="0088043F">
                          <w:rPr>
                            <w:rStyle w:val="txtaria1azulmedtit"/>
                            <w:rFonts w:ascii="Calibri" w:hAnsi="Calibri" w:cs="Calibri"/>
                            <w:color w:val="1F497D"/>
                            <w:sz w:val="22"/>
                            <w:szCs w:val="22"/>
                            <w:lang w:val="en-US"/>
                          </w:rPr>
                          <w:t xml:space="preserve"> </w:t>
                        </w:r>
                        <w:r w:rsidRPr="0088043F">
                          <w:rPr>
                            <w:rStyle w:val="txtaria1azulmedtit"/>
                            <w:rFonts w:ascii="Calibri" w:hAnsi="Calibri" w:cs="Calibri"/>
                            <w:color w:val="1F497D"/>
                            <w:sz w:val="22"/>
                            <w:szCs w:val="22"/>
                            <w:lang w:val="en-US"/>
                          </w:rPr>
                          <w:t>10</w:t>
                        </w:r>
                        <w:r w:rsidR="009D6DEF" w:rsidRPr="0088043F">
                          <w:rPr>
                            <w:rStyle w:val="txtaria1azulmedtit"/>
                            <w:rFonts w:ascii="Calibri" w:hAnsi="Calibri" w:cs="Calibri"/>
                            <w:color w:val="1F497D"/>
                            <w:sz w:val="22"/>
                            <w:szCs w:val="22"/>
                            <w:lang w:val="en-US"/>
                          </w:rPr>
                          <w:t>G</w:t>
                        </w:r>
                        <w:r w:rsidRPr="0088043F">
                          <w:rPr>
                            <w:rStyle w:val="txtaria1azulmedtit"/>
                            <w:rFonts w:ascii="Calibri" w:hAnsi="Calibri" w:cs="Calibri"/>
                            <w:color w:val="1F497D"/>
                            <w:sz w:val="22"/>
                            <w:szCs w:val="22"/>
                            <w:lang w:val="en-US"/>
                          </w:rPr>
                          <w:t>,</w:t>
                        </w:r>
                        <w:r w:rsidR="009D6DEF" w:rsidRPr="0088043F">
                          <w:rPr>
                            <w:rStyle w:val="txtaria1azulmedtit"/>
                            <w:rFonts w:ascii="Calibri" w:hAnsi="Calibri" w:cs="Calibri"/>
                            <w:color w:val="1F497D"/>
                            <w:sz w:val="22"/>
                            <w:szCs w:val="22"/>
                            <w:lang w:val="en-US"/>
                          </w:rPr>
                          <w:t xml:space="preserve"> 11g, </w:t>
                        </w:r>
                        <w:r w:rsidR="00F7755A" w:rsidRPr="0088043F">
                          <w:rPr>
                            <w:rStyle w:val="txtaria1azulmedtit"/>
                            <w:rFonts w:ascii="Calibri" w:hAnsi="Calibri" w:cs="Calibri"/>
                            <w:color w:val="1F497D"/>
                            <w:sz w:val="22"/>
                            <w:szCs w:val="22"/>
                            <w:lang w:val="en-US"/>
                          </w:rPr>
                          <w:t xml:space="preserve"> </w:t>
                        </w:r>
                        <w:r w:rsidRPr="0088043F">
                          <w:rPr>
                            <w:rStyle w:val="txtaria1azulmedtit"/>
                            <w:rFonts w:ascii="Calibri" w:hAnsi="Calibri" w:cs="Calibri"/>
                            <w:color w:val="1F497D"/>
                            <w:sz w:val="22"/>
                            <w:szCs w:val="22"/>
                            <w:lang w:val="en-US"/>
                          </w:rPr>
                          <w:t>Access</w:t>
                        </w:r>
                        <w:r w:rsidR="00F7755A" w:rsidRPr="0088043F">
                          <w:rPr>
                            <w:rStyle w:val="txtaria1azulmedtit"/>
                            <w:rFonts w:ascii="Calibri" w:hAnsi="Calibri" w:cs="Calibri"/>
                            <w:color w:val="1F497D"/>
                            <w:sz w:val="22"/>
                            <w:szCs w:val="22"/>
                            <w:lang w:val="en-US"/>
                          </w:rPr>
                          <w:t>, Paradox.</w:t>
                        </w:r>
                        <w:r w:rsidR="00F7755A" w:rsidRPr="0088043F">
                          <w:rPr>
                            <w:rFonts w:ascii="Calibri" w:hAnsi="Calibri" w:cs="Calibri"/>
                            <w:color w:val="1F497D"/>
                            <w:sz w:val="22"/>
                            <w:szCs w:val="22"/>
                            <w:lang w:val="en-US"/>
                          </w:rPr>
                          <w:t xml:space="preserve"> </w:t>
                        </w:r>
                      </w:p>
                      <w:p w14:paraId="4FC8DFDD" w14:textId="77777777" w:rsidR="00371DE1" w:rsidRPr="0088043F" w:rsidRDefault="00371DE1" w:rsidP="00DC5871">
                        <w:pPr>
                          <w:rPr>
                            <w:rFonts w:ascii="Calibri" w:hAnsi="Calibri" w:cs="Calibri"/>
                            <w:b/>
                            <w:color w:val="1F497D"/>
                            <w:sz w:val="22"/>
                            <w:szCs w:val="22"/>
                            <w:lang w:val="en-US"/>
                          </w:rPr>
                        </w:pPr>
                      </w:p>
                    </w:tc>
                  </w:tr>
                  <w:tr w:rsidR="00371DE1" w:rsidRPr="008D2A32" w14:paraId="14D9036C" w14:textId="77777777">
                    <w:trPr>
                      <w:tblCellSpacing w:w="37" w:type="dxa"/>
                    </w:trPr>
                    <w:tc>
                      <w:tcPr>
                        <w:tcW w:w="0" w:type="auto"/>
                        <w:vAlign w:val="center"/>
                      </w:tcPr>
                      <w:p w14:paraId="2283EE8E" w14:textId="77777777" w:rsidR="00371DE1" w:rsidRPr="0088043F" w:rsidRDefault="00371DE1" w:rsidP="00371DE1">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WEB</w:t>
                        </w:r>
                        <w:r w:rsidR="0025564E" w:rsidRPr="0088043F">
                          <w:rPr>
                            <w:rStyle w:val="txtaria1negrobold"/>
                            <w:rFonts w:ascii="Calibri" w:hAnsi="Calibri" w:cs="Calibri"/>
                            <w:b/>
                            <w:color w:val="1F497D"/>
                            <w:sz w:val="22"/>
                            <w:szCs w:val="22"/>
                            <w:lang w:val="en-US"/>
                          </w:rPr>
                          <w:t>:</w:t>
                        </w:r>
                        <w:r w:rsidRPr="0088043F">
                          <w:rPr>
                            <w:rFonts w:ascii="Calibri" w:hAnsi="Calibri" w:cs="Calibri"/>
                            <w:b/>
                            <w:color w:val="1F497D"/>
                            <w:sz w:val="22"/>
                            <w:szCs w:val="22"/>
                            <w:lang w:val="en-US"/>
                          </w:rPr>
                          <w:t xml:space="preserve"> </w:t>
                        </w:r>
                      </w:p>
                      <w:p w14:paraId="3A637BDA" w14:textId="77777777" w:rsidR="00D31D60" w:rsidRPr="0088043F" w:rsidRDefault="00D31D60" w:rsidP="00371DE1">
                        <w:pPr>
                          <w:rPr>
                            <w:rFonts w:ascii="Calibri" w:hAnsi="Calibri" w:cs="Calibri"/>
                            <w:color w:val="1F497D"/>
                            <w:sz w:val="22"/>
                            <w:szCs w:val="22"/>
                            <w:lang w:val="en-US"/>
                          </w:rPr>
                        </w:pPr>
                        <w:r w:rsidRPr="0088043F">
                          <w:rPr>
                            <w:rStyle w:val="txtaria1azulmedtit"/>
                            <w:rFonts w:ascii="Calibri" w:hAnsi="Calibri" w:cs="Calibri"/>
                            <w:color w:val="1F497D"/>
                            <w:sz w:val="22"/>
                            <w:szCs w:val="22"/>
                            <w:lang w:val="en-US"/>
                          </w:rPr>
                          <w:t xml:space="preserve">IIS </w:t>
                        </w:r>
                        <w:r w:rsidR="0025564E" w:rsidRPr="0088043F">
                          <w:rPr>
                            <w:rStyle w:val="txtaria1azulmedtit"/>
                            <w:rFonts w:ascii="Calibri" w:hAnsi="Calibri" w:cs="Calibri"/>
                            <w:color w:val="1F497D"/>
                            <w:sz w:val="22"/>
                            <w:szCs w:val="22"/>
                            <w:lang w:val="en-US"/>
                          </w:rPr>
                          <w:t>7</w:t>
                        </w:r>
                        <w:r w:rsidRPr="0088043F">
                          <w:rPr>
                            <w:rStyle w:val="txtaria1azulmedtit"/>
                            <w:rFonts w:ascii="Calibri" w:hAnsi="Calibri" w:cs="Calibri"/>
                            <w:color w:val="1F497D"/>
                            <w:sz w:val="22"/>
                            <w:szCs w:val="22"/>
                            <w:lang w:val="en-US"/>
                          </w:rPr>
                          <w:t xml:space="preserve">, Apache, </w:t>
                        </w:r>
                        <w:r w:rsidR="008F6171" w:rsidRPr="0088043F">
                          <w:rPr>
                            <w:rStyle w:val="txtaria1azulmedtit"/>
                            <w:rFonts w:ascii="Calibri" w:hAnsi="Calibri" w:cs="Calibri"/>
                            <w:color w:val="1F497D"/>
                            <w:sz w:val="22"/>
                            <w:szCs w:val="22"/>
                            <w:lang w:val="en-US"/>
                          </w:rPr>
                          <w:t>PHP</w:t>
                        </w:r>
                        <w:r w:rsidR="002E6B48" w:rsidRPr="0088043F">
                          <w:rPr>
                            <w:rStyle w:val="txtaria1azulmedtit"/>
                            <w:rFonts w:ascii="Calibri" w:hAnsi="Calibri" w:cs="Calibri"/>
                            <w:color w:val="1F497D"/>
                            <w:sz w:val="22"/>
                            <w:szCs w:val="22"/>
                            <w:lang w:val="en-US"/>
                          </w:rPr>
                          <w:t>, ASP.NET</w:t>
                        </w:r>
                        <w:r w:rsidR="004635B2" w:rsidRPr="0088043F">
                          <w:rPr>
                            <w:rStyle w:val="txtaria1azulmedtit"/>
                            <w:rFonts w:ascii="Calibri" w:hAnsi="Calibri" w:cs="Calibri"/>
                            <w:color w:val="1F497D"/>
                            <w:sz w:val="22"/>
                            <w:szCs w:val="22"/>
                            <w:lang w:val="en-US"/>
                          </w:rPr>
                          <w:t xml:space="preserve">, </w:t>
                        </w:r>
                        <w:r w:rsidR="008F6171" w:rsidRPr="0088043F">
                          <w:rPr>
                            <w:rStyle w:val="txtaria1azulmedtit"/>
                            <w:rFonts w:ascii="Calibri" w:hAnsi="Calibri" w:cs="Calibri"/>
                            <w:color w:val="1F497D"/>
                            <w:sz w:val="22"/>
                            <w:szCs w:val="22"/>
                            <w:lang w:val="en-US"/>
                          </w:rPr>
                          <w:t>FrontPage</w:t>
                        </w:r>
                        <w:r w:rsidRPr="0088043F">
                          <w:rPr>
                            <w:rStyle w:val="txtaria1azulmedtit"/>
                            <w:rFonts w:ascii="Calibri" w:hAnsi="Calibri" w:cs="Calibri"/>
                            <w:color w:val="1F497D"/>
                            <w:sz w:val="22"/>
                            <w:szCs w:val="22"/>
                            <w:lang w:val="en-US"/>
                          </w:rPr>
                          <w:t xml:space="preserve">, Dreamweaver, </w:t>
                        </w:r>
                        <w:r w:rsidR="00D91A18" w:rsidRPr="0088043F">
                          <w:rPr>
                            <w:rStyle w:val="txtaria1azulmedtit"/>
                            <w:rFonts w:ascii="Calibri" w:hAnsi="Calibri" w:cs="Calibri"/>
                            <w:color w:val="1F497D"/>
                            <w:sz w:val="22"/>
                            <w:szCs w:val="22"/>
                            <w:lang w:val="en-US"/>
                          </w:rPr>
                          <w:t>Web Matrix</w:t>
                        </w:r>
                        <w:r w:rsidR="003079E7" w:rsidRPr="0088043F">
                          <w:rPr>
                            <w:rStyle w:val="txtaria1azulmedtit"/>
                            <w:rFonts w:ascii="Calibri" w:hAnsi="Calibri" w:cs="Calibri"/>
                            <w:color w:val="1F497D"/>
                            <w:sz w:val="22"/>
                            <w:szCs w:val="22"/>
                            <w:lang w:val="en-US"/>
                          </w:rPr>
                          <w:t xml:space="preserve">, Visual Studio </w:t>
                        </w:r>
                        <w:r w:rsidR="004635B2" w:rsidRPr="0088043F">
                          <w:rPr>
                            <w:rStyle w:val="txtaria1azulmedtit"/>
                            <w:rFonts w:ascii="Calibri" w:hAnsi="Calibri" w:cs="Calibri"/>
                            <w:color w:val="1F497D"/>
                            <w:sz w:val="22"/>
                            <w:szCs w:val="22"/>
                            <w:lang w:val="en-US"/>
                          </w:rPr>
                          <w:t>200</w:t>
                        </w:r>
                        <w:r w:rsidR="0025564E" w:rsidRPr="0088043F">
                          <w:rPr>
                            <w:rStyle w:val="txtaria1azulmedtit"/>
                            <w:rFonts w:ascii="Calibri" w:hAnsi="Calibri" w:cs="Calibri"/>
                            <w:color w:val="1F497D"/>
                            <w:sz w:val="22"/>
                            <w:szCs w:val="22"/>
                            <w:lang w:val="en-US"/>
                          </w:rPr>
                          <w:t>5-</w:t>
                        </w:r>
                        <w:r w:rsidR="004635B2" w:rsidRPr="0088043F">
                          <w:rPr>
                            <w:rStyle w:val="txtaria1azulmedtit"/>
                            <w:rFonts w:ascii="Calibri" w:hAnsi="Calibri" w:cs="Calibri"/>
                            <w:color w:val="1F497D"/>
                            <w:sz w:val="22"/>
                            <w:szCs w:val="22"/>
                            <w:lang w:val="en-US"/>
                          </w:rPr>
                          <w:t>2015 ,</w:t>
                        </w:r>
                        <w:r w:rsidR="00FD5C33" w:rsidRPr="0088043F">
                          <w:rPr>
                            <w:rStyle w:val="txtaria1azulmedtit"/>
                            <w:rFonts w:ascii="Calibri" w:hAnsi="Calibri" w:cs="Calibri"/>
                            <w:color w:val="1F497D"/>
                            <w:sz w:val="22"/>
                            <w:szCs w:val="22"/>
                            <w:lang w:val="en-US"/>
                          </w:rPr>
                          <w:t xml:space="preserve"> Joomla, SharePoint</w:t>
                        </w:r>
                        <w:r w:rsidR="004635B2" w:rsidRPr="0088043F">
                          <w:rPr>
                            <w:rStyle w:val="txtaria1azulmedtit"/>
                            <w:rFonts w:ascii="Calibri" w:hAnsi="Calibri" w:cs="Calibri"/>
                            <w:color w:val="1F497D"/>
                            <w:sz w:val="22"/>
                            <w:szCs w:val="22"/>
                            <w:lang w:val="en-US"/>
                          </w:rPr>
                          <w:t xml:space="preserve"> 2007 </w:t>
                        </w:r>
                        <w:r w:rsidR="00DC5871" w:rsidRPr="0088043F">
                          <w:rPr>
                            <w:rStyle w:val="txtaria1azulmedtit"/>
                            <w:rFonts w:ascii="Calibri" w:hAnsi="Calibri" w:cs="Calibri"/>
                            <w:color w:val="1F497D"/>
                            <w:sz w:val="22"/>
                            <w:szCs w:val="22"/>
                            <w:lang w:val="en-US"/>
                          </w:rPr>
                          <w:t>-</w:t>
                        </w:r>
                        <w:r w:rsidR="004635B2" w:rsidRPr="0088043F">
                          <w:rPr>
                            <w:rStyle w:val="txtaria1azulmedtit"/>
                            <w:rFonts w:ascii="Calibri" w:hAnsi="Calibri" w:cs="Calibri"/>
                            <w:color w:val="1F497D"/>
                            <w:sz w:val="22"/>
                            <w:szCs w:val="22"/>
                            <w:lang w:val="en-US"/>
                          </w:rPr>
                          <w:t xml:space="preserve"> 201</w:t>
                        </w:r>
                        <w:r w:rsidR="00DC5871" w:rsidRPr="0088043F">
                          <w:rPr>
                            <w:rStyle w:val="txtaria1azulmedtit"/>
                            <w:rFonts w:ascii="Calibri" w:hAnsi="Calibri" w:cs="Calibri"/>
                            <w:color w:val="1F497D"/>
                            <w:sz w:val="22"/>
                            <w:szCs w:val="22"/>
                            <w:lang w:val="en-US"/>
                          </w:rPr>
                          <w:t xml:space="preserve">3, Project </w:t>
                        </w:r>
                        <w:r w:rsidR="0025564E" w:rsidRPr="0088043F">
                          <w:rPr>
                            <w:rStyle w:val="txtaria1azulmedtit"/>
                            <w:rFonts w:ascii="Calibri" w:hAnsi="Calibri" w:cs="Calibri"/>
                            <w:color w:val="1F497D"/>
                            <w:sz w:val="22"/>
                            <w:szCs w:val="22"/>
                            <w:lang w:val="en-US"/>
                          </w:rPr>
                          <w:t>S</w:t>
                        </w:r>
                        <w:r w:rsidR="00DC5871" w:rsidRPr="0088043F">
                          <w:rPr>
                            <w:rStyle w:val="txtaria1azulmedtit"/>
                            <w:rFonts w:ascii="Calibri" w:hAnsi="Calibri" w:cs="Calibri"/>
                            <w:color w:val="1F497D"/>
                            <w:sz w:val="22"/>
                            <w:szCs w:val="22"/>
                            <w:lang w:val="en-US"/>
                          </w:rPr>
                          <w:t>erver 2010</w:t>
                        </w:r>
                        <w:r w:rsidR="00FD5C33" w:rsidRPr="0088043F">
                          <w:rPr>
                            <w:rStyle w:val="txtaria1azulmedtit"/>
                            <w:rFonts w:ascii="Calibri" w:hAnsi="Calibri" w:cs="Calibri"/>
                            <w:color w:val="1F497D"/>
                            <w:sz w:val="22"/>
                            <w:szCs w:val="22"/>
                            <w:lang w:val="en-US"/>
                          </w:rPr>
                          <w:t>.</w:t>
                        </w:r>
                      </w:p>
                      <w:p w14:paraId="159331DD" w14:textId="77777777" w:rsidR="002E6B48" w:rsidRPr="0088043F" w:rsidRDefault="002E6B48" w:rsidP="00371DE1">
                        <w:pPr>
                          <w:rPr>
                            <w:rFonts w:ascii="Calibri" w:hAnsi="Calibri" w:cs="Calibri"/>
                            <w:b/>
                            <w:color w:val="1F497D"/>
                            <w:sz w:val="22"/>
                            <w:szCs w:val="22"/>
                            <w:lang w:val="en-US"/>
                          </w:rPr>
                        </w:pPr>
                      </w:p>
                      <w:p w14:paraId="4AECB2B1" w14:textId="77777777" w:rsidR="00F740C2" w:rsidRPr="0088043F" w:rsidRDefault="00F740C2" w:rsidP="00371DE1">
                        <w:pPr>
                          <w:rPr>
                            <w:rFonts w:ascii="Calibri" w:hAnsi="Calibri" w:cs="Calibri"/>
                            <w:b/>
                            <w:color w:val="1F497D"/>
                            <w:sz w:val="22"/>
                            <w:szCs w:val="22"/>
                            <w:lang w:val="en-US"/>
                          </w:rPr>
                        </w:pPr>
                        <w:r w:rsidRPr="0088043F">
                          <w:rPr>
                            <w:rFonts w:ascii="Calibri" w:hAnsi="Calibri" w:cs="Calibri"/>
                            <w:b/>
                            <w:color w:val="1F497D"/>
                            <w:sz w:val="22"/>
                            <w:szCs w:val="22"/>
                            <w:lang w:val="en-US"/>
                          </w:rPr>
                          <w:t xml:space="preserve">WEB SERVICES:  </w:t>
                        </w:r>
                      </w:p>
                      <w:p w14:paraId="75900E1C" w14:textId="77777777" w:rsidR="00371DE1" w:rsidRPr="0088043F" w:rsidRDefault="002E6B48" w:rsidP="00371DE1">
                        <w:pPr>
                          <w:rPr>
                            <w:rFonts w:ascii="Calibri" w:hAnsi="Calibri" w:cs="Calibri"/>
                            <w:color w:val="1F497D"/>
                            <w:sz w:val="22"/>
                            <w:szCs w:val="22"/>
                            <w:lang w:val="en-US"/>
                          </w:rPr>
                        </w:pPr>
                        <w:r w:rsidRPr="0088043F">
                          <w:rPr>
                            <w:rFonts w:ascii="Calibri" w:hAnsi="Calibri" w:cs="Calibri"/>
                            <w:color w:val="1F497D"/>
                            <w:sz w:val="22"/>
                            <w:szCs w:val="22"/>
                            <w:lang w:val="en-US"/>
                          </w:rPr>
                          <w:t xml:space="preserve">WSDL, </w:t>
                        </w:r>
                        <w:r w:rsidR="0025564E" w:rsidRPr="0088043F">
                          <w:rPr>
                            <w:rStyle w:val="txtaria1azulmedtit"/>
                            <w:rFonts w:ascii="Calibri" w:hAnsi="Calibri" w:cs="Calibri"/>
                            <w:color w:val="1F497D"/>
                            <w:sz w:val="22"/>
                            <w:szCs w:val="22"/>
                            <w:lang w:val="en-US"/>
                          </w:rPr>
                          <w:t>Windows Communication Foundation</w:t>
                        </w:r>
                        <w:r w:rsidR="004635B2" w:rsidRPr="0088043F">
                          <w:rPr>
                            <w:rFonts w:ascii="Calibri" w:hAnsi="Calibri" w:cs="Calibri"/>
                            <w:color w:val="1F497D"/>
                            <w:sz w:val="22"/>
                            <w:szCs w:val="22"/>
                            <w:lang w:val="en-US"/>
                          </w:rPr>
                          <w:t>,</w:t>
                        </w:r>
                        <w:r w:rsidR="009E0F73" w:rsidRPr="0088043F">
                          <w:rPr>
                            <w:rFonts w:ascii="Calibri" w:hAnsi="Calibri" w:cs="Calibri"/>
                            <w:color w:val="1F497D"/>
                            <w:sz w:val="22"/>
                            <w:szCs w:val="22"/>
                            <w:lang w:val="en-US"/>
                          </w:rPr>
                          <w:t xml:space="preserve"> W</w:t>
                        </w:r>
                        <w:r w:rsidR="0025564E" w:rsidRPr="0088043F">
                          <w:rPr>
                            <w:rFonts w:ascii="Calibri" w:hAnsi="Calibri" w:cs="Calibri"/>
                            <w:color w:val="1F497D"/>
                            <w:sz w:val="22"/>
                            <w:szCs w:val="22"/>
                            <w:lang w:val="en-US"/>
                          </w:rPr>
                          <w:t xml:space="preserve">eb </w:t>
                        </w:r>
                        <w:r w:rsidR="009E0F73" w:rsidRPr="0088043F">
                          <w:rPr>
                            <w:rFonts w:ascii="Calibri" w:hAnsi="Calibri" w:cs="Calibri"/>
                            <w:color w:val="1F497D"/>
                            <w:sz w:val="22"/>
                            <w:szCs w:val="22"/>
                            <w:lang w:val="en-US"/>
                          </w:rPr>
                          <w:t>S</w:t>
                        </w:r>
                        <w:r w:rsidR="0025564E" w:rsidRPr="0088043F">
                          <w:rPr>
                            <w:rFonts w:ascii="Calibri" w:hAnsi="Calibri" w:cs="Calibri"/>
                            <w:color w:val="1F497D"/>
                            <w:sz w:val="22"/>
                            <w:szCs w:val="22"/>
                            <w:lang w:val="en-US"/>
                          </w:rPr>
                          <w:t xml:space="preserve">ervices </w:t>
                        </w:r>
                        <w:r w:rsidR="009E0F73" w:rsidRPr="0088043F">
                          <w:rPr>
                            <w:rFonts w:ascii="Calibri" w:hAnsi="Calibri" w:cs="Calibri"/>
                            <w:color w:val="1F497D"/>
                            <w:sz w:val="22"/>
                            <w:szCs w:val="22"/>
                            <w:lang w:val="en-US"/>
                          </w:rPr>
                          <w:t>3.0.</w:t>
                        </w:r>
                      </w:p>
                      <w:p w14:paraId="327A31E6" w14:textId="77777777" w:rsidR="00371DE1" w:rsidRPr="0088043F" w:rsidRDefault="00371DE1">
                        <w:pPr>
                          <w:rPr>
                            <w:rFonts w:ascii="Calibri" w:hAnsi="Calibri" w:cs="Calibri"/>
                            <w:b/>
                            <w:color w:val="1F497D"/>
                            <w:sz w:val="22"/>
                            <w:szCs w:val="22"/>
                            <w:lang w:val="en-US"/>
                          </w:rPr>
                        </w:pPr>
                      </w:p>
                    </w:tc>
                  </w:tr>
                  <w:tr w:rsidR="00371DE1" w:rsidRPr="008D2A32" w14:paraId="25C1E551" w14:textId="77777777">
                    <w:trPr>
                      <w:tblCellSpacing w:w="37" w:type="dxa"/>
                    </w:trPr>
                    <w:tc>
                      <w:tcPr>
                        <w:tcW w:w="0" w:type="auto"/>
                        <w:vAlign w:val="center"/>
                      </w:tcPr>
                      <w:p w14:paraId="646508EB" w14:textId="77777777" w:rsidR="00F740C2" w:rsidRPr="0088043F" w:rsidRDefault="00F740C2" w:rsidP="00371DE1">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OPERATING SYSTEMS</w:t>
                        </w:r>
                        <w:r w:rsidRPr="0088043F">
                          <w:rPr>
                            <w:rFonts w:ascii="Calibri" w:hAnsi="Calibri" w:cs="Calibri"/>
                            <w:b/>
                            <w:color w:val="1F497D"/>
                            <w:sz w:val="22"/>
                            <w:szCs w:val="22"/>
                            <w:lang w:val="en-US"/>
                          </w:rPr>
                          <w:t>:</w:t>
                        </w:r>
                      </w:p>
                      <w:p w14:paraId="1314128A" w14:textId="77777777" w:rsidR="00371DE1" w:rsidRPr="0088043F" w:rsidRDefault="00F7755A" w:rsidP="00371DE1">
                        <w:pPr>
                          <w:rPr>
                            <w:rFonts w:ascii="Calibri" w:hAnsi="Calibri" w:cs="Calibri"/>
                            <w:color w:val="1F497D"/>
                            <w:sz w:val="22"/>
                            <w:szCs w:val="22"/>
                            <w:lang w:val="en-US"/>
                          </w:rPr>
                        </w:pPr>
                        <w:r w:rsidRPr="0088043F">
                          <w:rPr>
                            <w:rStyle w:val="txtaria1azulmedtit"/>
                            <w:rFonts w:ascii="Calibri" w:hAnsi="Calibri" w:cs="Calibri"/>
                            <w:color w:val="1F497D"/>
                            <w:sz w:val="22"/>
                            <w:szCs w:val="22"/>
                            <w:lang w:val="en-US"/>
                          </w:rPr>
                          <w:t>Novell Netwer Lite, Msdos 7.0, Windows 98</w:t>
                        </w:r>
                        <w:r w:rsidR="00F740C2" w:rsidRPr="0088043F">
                          <w:rPr>
                            <w:rStyle w:val="txtaria1azulmedtit"/>
                            <w:rFonts w:ascii="Calibri" w:hAnsi="Calibri" w:cs="Calibri"/>
                            <w:color w:val="1F497D"/>
                            <w:sz w:val="22"/>
                            <w:szCs w:val="22"/>
                            <w:lang w:val="en-US"/>
                          </w:rPr>
                          <w:t>-8.1</w:t>
                        </w:r>
                        <w:r w:rsidRPr="0088043F">
                          <w:rPr>
                            <w:rStyle w:val="txtaria1azulmedtit"/>
                            <w:rFonts w:ascii="Calibri" w:hAnsi="Calibri" w:cs="Calibri"/>
                            <w:color w:val="1F497D"/>
                            <w:sz w:val="22"/>
                            <w:szCs w:val="22"/>
                            <w:lang w:val="en-US"/>
                          </w:rPr>
                          <w:t>, Windows Server 2003</w:t>
                        </w:r>
                        <w:r w:rsidR="00D76199" w:rsidRPr="0088043F">
                          <w:rPr>
                            <w:rStyle w:val="txtaria1azulmedtit"/>
                            <w:rFonts w:ascii="Calibri" w:hAnsi="Calibri" w:cs="Calibri"/>
                            <w:color w:val="1F497D"/>
                            <w:sz w:val="22"/>
                            <w:szCs w:val="22"/>
                            <w:lang w:val="en-US"/>
                          </w:rPr>
                          <w:t>-</w:t>
                        </w:r>
                        <w:r w:rsidR="004635B2" w:rsidRPr="0088043F">
                          <w:rPr>
                            <w:rStyle w:val="txtaria1azulmedtit"/>
                            <w:rFonts w:ascii="Calibri" w:hAnsi="Calibri" w:cs="Calibri"/>
                            <w:color w:val="1F497D"/>
                            <w:sz w:val="22"/>
                            <w:szCs w:val="22"/>
                            <w:lang w:val="en-US"/>
                          </w:rPr>
                          <w:t>20 12 r2</w:t>
                        </w:r>
                        <w:r w:rsidRPr="0088043F">
                          <w:rPr>
                            <w:rStyle w:val="txtaria1azulmedtit"/>
                            <w:rFonts w:ascii="Calibri" w:hAnsi="Calibri" w:cs="Calibri"/>
                            <w:color w:val="1F497D"/>
                            <w:sz w:val="22"/>
                            <w:szCs w:val="22"/>
                            <w:lang w:val="en-US"/>
                          </w:rPr>
                          <w:t xml:space="preserve">, </w:t>
                        </w:r>
                        <w:r w:rsidR="00F740C2" w:rsidRPr="0088043F">
                          <w:rPr>
                            <w:rStyle w:val="txtaria1azulmedtit"/>
                            <w:rFonts w:ascii="Calibri" w:hAnsi="Calibri" w:cs="Calibri"/>
                            <w:color w:val="1F497D"/>
                            <w:sz w:val="22"/>
                            <w:szCs w:val="22"/>
                            <w:lang w:val="en-US"/>
                          </w:rPr>
                          <w:t>Linux, Unix</w:t>
                        </w:r>
                        <w:r w:rsidRPr="0088043F">
                          <w:rPr>
                            <w:rStyle w:val="txtaria1azulmedtit"/>
                            <w:rFonts w:ascii="Calibri" w:hAnsi="Calibri" w:cs="Calibri"/>
                            <w:color w:val="1F497D"/>
                            <w:sz w:val="22"/>
                            <w:szCs w:val="22"/>
                            <w:lang w:val="en-US"/>
                          </w:rPr>
                          <w:t xml:space="preserve">. </w:t>
                        </w:r>
                      </w:p>
                      <w:p w14:paraId="0417F295" w14:textId="77777777" w:rsidR="00371DE1" w:rsidRPr="0088043F" w:rsidRDefault="00371DE1">
                        <w:pPr>
                          <w:rPr>
                            <w:rFonts w:ascii="Calibri" w:hAnsi="Calibri" w:cs="Calibri"/>
                            <w:b/>
                            <w:color w:val="1F497D"/>
                            <w:sz w:val="22"/>
                            <w:szCs w:val="22"/>
                            <w:lang w:val="en-US"/>
                          </w:rPr>
                        </w:pPr>
                      </w:p>
                    </w:tc>
                  </w:tr>
                  <w:tr w:rsidR="00371DE1" w:rsidRPr="008D2A32" w14:paraId="07A66AAA" w14:textId="77777777">
                    <w:trPr>
                      <w:tblCellSpacing w:w="37" w:type="dxa"/>
                    </w:trPr>
                    <w:tc>
                      <w:tcPr>
                        <w:tcW w:w="0" w:type="auto"/>
                        <w:vAlign w:val="center"/>
                      </w:tcPr>
                      <w:p w14:paraId="1A872E31" w14:textId="77777777" w:rsidR="009E0F73" w:rsidRPr="0088043F" w:rsidRDefault="00F740C2" w:rsidP="00371DE1">
                        <w:pPr>
                          <w:rPr>
                            <w:rFonts w:ascii="Calibri" w:hAnsi="Calibri" w:cs="Calibri"/>
                            <w:b/>
                            <w:color w:val="1F497D"/>
                            <w:sz w:val="22"/>
                            <w:szCs w:val="22"/>
                            <w:lang w:val="en-US"/>
                          </w:rPr>
                        </w:pPr>
                        <w:r w:rsidRPr="0088043F">
                          <w:rPr>
                            <w:rFonts w:ascii="Calibri" w:hAnsi="Calibri" w:cs="Calibri"/>
                            <w:b/>
                            <w:color w:val="1F497D"/>
                            <w:sz w:val="22"/>
                            <w:szCs w:val="22"/>
                            <w:lang w:val="en-US"/>
                          </w:rPr>
                          <w:t>REPORTEO:</w:t>
                        </w:r>
                      </w:p>
                      <w:p w14:paraId="4F03D881" w14:textId="77777777" w:rsidR="00591415" w:rsidRPr="0088043F" w:rsidRDefault="00683CF6" w:rsidP="00371DE1">
                        <w:pPr>
                          <w:rPr>
                            <w:rFonts w:ascii="Calibri" w:hAnsi="Calibri" w:cs="Calibri"/>
                            <w:color w:val="1F497D"/>
                            <w:sz w:val="22"/>
                            <w:szCs w:val="22"/>
                            <w:lang w:val="en-US"/>
                          </w:rPr>
                        </w:pPr>
                        <w:r w:rsidRPr="0088043F">
                          <w:rPr>
                            <w:rFonts w:ascii="Calibri" w:hAnsi="Calibri" w:cs="Calibri"/>
                            <w:color w:val="1F497D"/>
                            <w:sz w:val="22"/>
                            <w:szCs w:val="22"/>
                            <w:lang w:val="en-US"/>
                          </w:rPr>
                          <w:t>Quick Report</w:t>
                        </w:r>
                        <w:r w:rsidR="00591415" w:rsidRPr="0088043F">
                          <w:rPr>
                            <w:rFonts w:ascii="Calibri" w:hAnsi="Calibri" w:cs="Calibri"/>
                            <w:color w:val="1F497D"/>
                            <w:sz w:val="22"/>
                            <w:szCs w:val="22"/>
                            <w:lang w:val="en-US"/>
                          </w:rPr>
                          <w:t xml:space="preserve"> 4.0, Crystal Reports 10, Reporting Services 2012, </w:t>
                        </w:r>
                        <w:r w:rsidR="00591415" w:rsidRPr="0088043F">
                          <w:rPr>
                            <w:rStyle w:val="txtaria1azulmedtit"/>
                            <w:rFonts w:ascii="Calibri" w:hAnsi="Calibri" w:cs="Calibri"/>
                            <w:color w:val="1F497D"/>
                            <w:sz w:val="22"/>
                            <w:szCs w:val="22"/>
                            <w:lang w:val="en-US"/>
                          </w:rPr>
                          <w:t>Report Master 2.0</w:t>
                        </w:r>
                      </w:p>
                      <w:p w14:paraId="6195AA5F" w14:textId="77777777" w:rsidR="00591415" w:rsidRPr="0088043F" w:rsidRDefault="00591415" w:rsidP="00371DE1">
                        <w:pPr>
                          <w:rPr>
                            <w:rFonts w:ascii="Calibri" w:hAnsi="Calibri" w:cs="Calibri"/>
                            <w:b/>
                            <w:color w:val="1F497D"/>
                            <w:sz w:val="22"/>
                            <w:szCs w:val="22"/>
                            <w:lang w:val="en-US"/>
                          </w:rPr>
                        </w:pPr>
                      </w:p>
                      <w:p w14:paraId="45B5F2BA" w14:textId="3706AD2E" w:rsidR="00591415" w:rsidRPr="0088043F" w:rsidRDefault="00F07D6C" w:rsidP="00371DE1">
                        <w:pPr>
                          <w:rPr>
                            <w:rFonts w:ascii="Calibri" w:hAnsi="Calibri" w:cs="Calibri"/>
                            <w:b/>
                            <w:color w:val="1F497D"/>
                            <w:sz w:val="22"/>
                            <w:szCs w:val="22"/>
                            <w:lang w:val="en-US"/>
                          </w:rPr>
                        </w:pPr>
                        <w:r>
                          <w:rPr>
                            <w:rFonts w:ascii="Calibri" w:hAnsi="Calibri" w:cs="Calibri"/>
                            <w:b/>
                            <w:color w:val="1F497D"/>
                            <w:sz w:val="22"/>
                            <w:szCs w:val="22"/>
                            <w:lang w:val="en-US"/>
                          </w:rPr>
                          <w:t>SOURCE CODE VERSION CONTROL</w:t>
                        </w:r>
                        <w:r w:rsidR="00F740C2" w:rsidRPr="0088043F">
                          <w:rPr>
                            <w:rFonts w:ascii="Calibri" w:hAnsi="Calibri" w:cs="Calibri"/>
                            <w:b/>
                            <w:color w:val="1F497D"/>
                            <w:sz w:val="22"/>
                            <w:szCs w:val="22"/>
                            <w:lang w:val="en-US"/>
                          </w:rPr>
                          <w:t>:</w:t>
                        </w:r>
                      </w:p>
                      <w:p w14:paraId="702D98D8" w14:textId="77777777" w:rsidR="00591415" w:rsidRPr="0088043F" w:rsidRDefault="00591415" w:rsidP="004635B2">
                        <w:pPr>
                          <w:rPr>
                            <w:rStyle w:val="txtaria1azulmedtit"/>
                            <w:rFonts w:ascii="Calibri" w:hAnsi="Calibri" w:cs="Calibri"/>
                            <w:color w:val="1F497D"/>
                            <w:sz w:val="22"/>
                            <w:szCs w:val="22"/>
                            <w:lang w:val="en-US"/>
                          </w:rPr>
                        </w:pPr>
                        <w:r w:rsidRPr="0088043F">
                          <w:rPr>
                            <w:rStyle w:val="txtaria1azulmedtit"/>
                            <w:rFonts w:ascii="Calibri" w:hAnsi="Calibri" w:cs="Calibri"/>
                            <w:color w:val="1F497D"/>
                            <w:sz w:val="22"/>
                            <w:szCs w:val="22"/>
                            <w:lang w:val="en-US"/>
                          </w:rPr>
                          <w:t xml:space="preserve">Team Foundation Server 2010 and on-line, </w:t>
                        </w:r>
                        <w:r w:rsidR="00F7755A" w:rsidRPr="0088043F">
                          <w:rPr>
                            <w:rStyle w:val="txtaria1azulmedtit"/>
                            <w:rFonts w:ascii="Calibri" w:hAnsi="Calibri" w:cs="Calibri"/>
                            <w:color w:val="1F497D"/>
                            <w:sz w:val="22"/>
                            <w:szCs w:val="22"/>
                            <w:lang w:val="en-US"/>
                          </w:rPr>
                          <w:t>Visual Source Safe 6.0</w:t>
                        </w:r>
                        <w:r w:rsidR="00E61958" w:rsidRPr="0088043F">
                          <w:rPr>
                            <w:rStyle w:val="txtaria1azulmedtit"/>
                            <w:rFonts w:ascii="Calibri" w:hAnsi="Calibri" w:cs="Calibri"/>
                            <w:color w:val="1F497D"/>
                            <w:sz w:val="22"/>
                            <w:szCs w:val="22"/>
                            <w:lang w:val="en-US"/>
                          </w:rPr>
                          <w:t>, VNC</w:t>
                        </w:r>
                        <w:r w:rsidRPr="0088043F">
                          <w:rPr>
                            <w:rStyle w:val="txtaria1azulmedtit"/>
                            <w:rFonts w:ascii="Calibri" w:hAnsi="Calibri" w:cs="Calibri"/>
                            <w:color w:val="1F497D"/>
                            <w:sz w:val="22"/>
                            <w:szCs w:val="22"/>
                            <w:lang w:val="en-US"/>
                          </w:rPr>
                          <w:t xml:space="preserve">, </w:t>
                        </w:r>
                        <w:r w:rsidR="00E61958" w:rsidRPr="0088043F">
                          <w:rPr>
                            <w:rStyle w:val="txtaria1azulmedtit"/>
                            <w:rFonts w:ascii="Calibri" w:hAnsi="Calibri" w:cs="Calibri"/>
                            <w:color w:val="1F497D"/>
                            <w:sz w:val="22"/>
                            <w:szCs w:val="22"/>
                            <w:lang w:val="en-US"/>
                          </w:rPr>
                          <w:t>GitHub</w:t>
                        </w:r>
                        <w:r w:rsidRPr="0088043F">
                          <w:rPr>
                            <w:rStyle w:val="txtaria1azulmedtit"/>
                            <w:rFonts w:ascii="Calibri" w:hAnsi="Calibri" w:cs="Calibri"/>
                            <w:color w:val="1F497D"/>
                            <w:sz w:val="22"/>
                            <w:szCs w:val="22"/>
                            <w:lang w:val="en-US"/>
                          </w:rPr>
                          <w:t xml:space="preserve">, Tortoise. </w:t>
                        </w:r>
                        <w:r w:rsidR="00F7755A" w:rsidRPr="0088043F">
                          <w:rPr>
                            <w:rStyle w:val="txtaria1azulmedtit"/>
                            <w:rFonts w:ascii="Calibri" w:hAnsi="Calibri" w:cs="Calibri"/>
                            <w:color w:val="1F497D"/>
                            <w:sz w:val="22"/>
                            <w:szCs w:val="22"/>
                            <w:lang w:val="en-US"/>
                          </w:rPr>
                          <w:t xml:space="preserve"> </w:t>
                        </w:r>
                      </w:p>
                      <w:p w14:paraId="204D770E" w14:textId="77777777" w:rsidR="00591415" w:rsidRPr="0088043F" w:rsidRDefault="00591415" w:rsidP="004635B2">
                        <w:pPr>
                          <w:rPr>
                            <w:rStyle w:val="txtaria1azulmedtit"/>
                            <w:rFonts w:ascii="Calibri" w:hAnsi="Calibri" w:cs="Calibri"/>
                            <w:b/>
                            <w:color w:val="1F497D"/>
                            <w:sz w:val="22"/>
                            <w:szCs w:val="22"/>
                            <w:lang w:val="en-US"/>
                          </w:rPr>
                        </w:pPr>
                      </w:p>
                      <w:p w14:paraId="56DD0CCE" w14:textId="0C941435" w:rsidR="00371DE1" w:rsidRPr="0088043F" w:rsidRDefault="00F07D6C" w:rsidP="00591415">
                        <w:pPr>
                          <w:rPr>
                            <w:rFonts w:ascii="Calibri" w:hAnsi="Calibri" w:cs="Calibri"/>
                            <w:b/>
                            <w:color w:val="1F497D"/>
                            <w:sz w:val="22"/>
                            <w:szCs w:val="22"/>
                            <w:lang w:val="en-US"/>
                          </w:rPr>
                        </w:pPr>
                        <w:r w:rsidRPr="0088043F">
                          <w:rPr>
                            <w:rFonts w:ascii="Calibri" w:hAnsi="Calibri" w:cs="Calibri"/>
                            <w:b/>
                            <w:color w:val="1F497D"/>
                            <w:sz w:val="22"/>
                            <w:szCs w:val="22"/>
                            <w:lang w:val="en-US"/>
                          </w:rPr>
                          <w:t>SERVICES</w:t>
                        </w:r>
                        <w:r>
                          <w:rPr>
                            <w:rFonts w:ascii="Calibri" w:hAnsi="Calibri" w:cs="Calibri"/>
                            <w:b/>
                            <w:color w:val="1F497D"/>
                            <w:sz w:val="22"/>
                            <w:szCs w:val="22"/>
                            <w:lang w:val="en-US"/>
                          </w:rPr>
                          <w:t xml:space="preserve"> MANAGMENT</w:t>
                        </w:r>
                        <w:r w:rsidR="00F740C2" w:rsidRPr="0088043F">
                          <w:rPr>
                            <w:rFonts w:ascii="Calibri" w:hAnsi="Calibri" w:cs="Calibri"/>
                            <w:b/>
                            <w:color w:val="1F497D"/>
                            <w:sz w:val="22"/>
                            <w:szCs w:val="22"/>
                            <w:lang w:val="en-US"/>
                          </w:rPr>
                          <w:t>:</w:t>
                        </w:r>
                      </w:p>
                      <w:p w14:paraId="794127EE" w14:textId="77777777" w:rsidR="00F740C2" w:rsidRPr="0088043F" w:rsidRDefault="00F740C2" w:rsidP="00591415">
                        <w:pPr>
                          <w:rPr>
                            <w:rFonts w:ascii="Calibri" w:hAnsi="Calibri" w:cs="Calibri"/>
                            <w:color w:val="1F497D"/>
                            <w:sz w:val="22"/>
                            <w:szCs w:val="22"/>
                            <w:lang w:val="en-US"/>
                          </w:rPr>
                        </w:pPr>
                        <w:r w:rsidRPr="0088043F">
                          <w:rPr>
                            <w:rFonts w:ascii="Calibri" w:hAnsi="Calibri" w:cs="Calibri"/>
                            <w:color w:val="1F497D"/>
                            <w:sz w:val="22"/>
                            <w:szCs w:val="22"/>
                            <w:lang w:val="en-US"/>
                          </w:rPr>
                          <w:t xml:space="preserve">SMTP, POP3, IIS, Activate Directory, </w:t>
                        </w:r>
                        <w:r w:rsidR="00683CF6" w:rsidRPr="0088043F">
                          <w:rPr>
                            <w:rFonts w:ascii="Calibri" w:hAnsi="Calibri" w:cs="Calibri"/>
                            <w:color w:val="1F497D"/>
                            <w:sz w:val="22"/>
                            <w:szCs w:val="22"/>
                            <w:lang w:val="en-US"/>
                          </w:rPr>
                          <w:t>SQL Server,</w:t>
                        </w:r>
                        <w:r w:rsidRPr="0088043F">
                          <w:rPr>
                            <w:rFonts w:ascii="Calibri" w:hAnsi="Calibri" w:cs="Calibri"/>
                            <w:color w:val="1F497D"/>
                            <w:sz w:val="22"/>
                            <w:szCs w:val="22"/>
                            <w:lang w:val="en-US"/>
                          </w:rPr>
                          <w:t xml:space="preserve"> Reporting Services, Power Pivot, DNS.</w:t>
                        </w:r>
                      </w:p>
                      <w:p w14:paraId="53A5C148" w14:textId="77777777" w:rsidR="00F740C2" w:rsidRPr="0088043F" w:rsidRDefault="00F740C2" w:rsidP="00591415">
                        <w:pPr>
                          <w:rPr>
                            <w:rFonts w:ascii="Calibri" w:hAnsi="Calibri" w:cs="Calibri"/>
                            <w:b/>
                            <w:color w:val="1F497D"/>
                            <w:sz w:val="22"/>
                            <w:szCs w:val="22"/>
                            <w:lang w:val="en-US"/>
                          </w:rPr>
                        </w:pPr>
                      </w:p>
                      <w:p w14:paraId="18F4CFAF" w14:textId="77777777" w:rsidR="00F740C2" w:rsidRPr="0088043F" w:rsidRDefault="00F740C2" w:rsidP="00591415">
                        <w:pPr>
                          <w:rPr>
                            <w:rFonts w:ascii="Calibri" w:hAnsi="Calibri" w:cs="Calibri"/>
                            <w:b/>
                            <w:color w:val="1F497D"/>
                            <w:sz w:val="22"/>
                            <w:szCs w:val="22"/>
                            <w:lang w:val="en-US"/>
                          </w:rPr>
                        </w:pPr>
                        <w:r w:rsidRPr="0088043F">
                          <w:rPr>
                            <w:rFonts w:ascii="Calibri" w:hAnsi="Calibri" w:cs="Calibri"/>
                            <w:b/>
                            <w:color w:val="1F497D"/>
                            <w:sz w:val="22"/>
                            <w:szCs w:val="22"/>
                            <w:lang w:val="en-US"/>
                          </w:rPr>
                          <w:t>SHAREPOINT:</w:t>
                        </w:r>
                      </w:p>
                      <w:p w14:paraId="02D02EF7" w14:textId="77777777" w:rsidR="00F740C2" w:rsidRPr="0088043F" w:rsidRDefault="00E61958" w:rsidP="0088043F">
                        <w:pPr>
                          <w:rPr>
                            <w:rFonts w:ascii="Calibri" w:hAnsi="Calibri" w:cs="Calibri"/>
                            <w:b/>
                            <w:color w:val="1F497D"/>
                            <w:sz w:val="22"/>
                            <w:szCs w:val="22"/>
                            <w:lang w:val="en-US"/>
                          </w:rPr>
                        </w:pPr>
                        <w:r w:rsidRPr="0088043F">
                          <w:rPr>
                            <w:rStyle w:val="txtaria1azulmedtit"/>
                            <w:rFonts w:ascii="Calibri" w:hAnsi="Calibri" w:cs="Calibri"/>
                            <w:color w:val="1F497D"/>
                            <w:sz w:val="22"/>
                            <w:szCs w:val="22"/>
                            <w:lang w:val="en-US"/>
                          </w:rPr>
                          <w:t xml:space="preserve">Site Templates, </w:t>
                        </w:r>
                        <w:r w:rsidR="00F740C2" w:rsidRPr="0088043F">
                          <w:rPr>
                            <w:rStyle w:val="txtaria1azulmedtit"/>
                            <w:rFonts w:ascii="Calibri" w:hAnsi="Calibri" w:cs="Calibri"/>
                            <w:color w:val="1F497D"/>
                            <w:sz w:val="22"/>
                            <w:szCs w:val="22"/>
                            <w:lang w:val="en-US"/>
                          </w:rPr>
                          <w:t xml:space="preserve">Web Parts, Jobs, Features, Researches, WSP, CAML, </w:t>
                        </w:r>
                        <w:r w:rsidRPr="0088043F">
                          <w:rPr>
                            <w:rStyle w:val="txtaria1azulmedtit"/>
                            <w:rFonts w:ascii="Calibri" w:hAnsi="Calibri" w:cs="Calibri"/>
                            <w:color w:val="1F497D"/>
                            <w:sz w:val="22"/>
                            <w:szCs w:val="22"/>
                            <w:lang w:val="en-US"/>
                          </w:rPr>
                          <w:t>Central Administration, SharePoint Foundation, InfoPath forms, User Profile services, word, Excel, PowerPoint  Services, SQL Server Reporting Services (SSRS) Integration Key Performance Indicator (KPI),Business Connectivity Services (BCS), Sites, Document Libraries, Lists, Wikis, Blogs, and Discussion Boards. Workflows, Discussion Boards, PerformancePoint, Dashboard Designer, Report Builder, Scorecard, Search Topology Configuration.</w:t>
                        </w:r>
                      </w:p>
                    </w:tc>
                  </w:tr>
                </w:tbl>
                <w:p w14:paraId="1656A054" w14:textId="77777777" w:rsidR="00371DE1" w:rsidRPr="0088043F" w:rsidRDefault="00371DE1">
                  <w:pPr>
                    <w:rPr>
                      <w:rFonts w:ascii="Calibri" w:hAnsi="Calibri" w:cs="Calibri"/>
                      <w:b/>
                      <w:color w:val="1F497D"/>
                      <w:sz w:val="22"/>
                      <w:szCs w:val="22"/>
                      <w:lang w:val="en-US"/>
                    </w:rPr>
                  </w:pPr>
                </w:p>
              </w:tc>
              <w:tc>
                <w:tcPr>
                  <w:tcW w:w="0" w:type="auto"/>
                  <w:vAlign w:val="center"/>
                </w:tcPr>
                <w:p w14:paraId="14517333" w14:textId="77777777" w:rsidR="00371DE1" w:rsidRPr="0088043F" w:rsidRDefault="00371DE1">
                  <w:pPr>
                    <w:rPr>
                      <w:rFonts w:ascii="Calibri" w:hAnsi="Calibri" w:cs="Calibri"/>
                      <w:b/>
                      <w:color w:val="1F497D"/>
                      <w:sz w:val="22"/>
                      <w:szCs w:val="22"/>
                      <w:lang w:val="en-US"/>
                    </w:rPr>
                  </w:pPr>
                </w:p>
              </w:tc>
            </w:tr>
          </w:tbl>
          <w:p w14:paraId="5D8FBA9A" w14:textId="77777777" w:rsidR="00371DE1" w:rsidRPr="0088043F" w:rsidRDefault="00371DE1">
            <w:pPr>
              <w:rPr>
                <w:rFonts w:ascii="Calibri" w:hAnsi="Calibri" w:cs="Calibri"/>
                <w:b/>
                <w:color w:val="1F497D"/>
                <w:sz w:val="22"/>
                <w:szCs w:val="22"/>
                <w:lang w:val="en-US"/>
              </w:rPr>
            </w:pPr>
          </w:p>
        </w:tc>
      </w:tr>
    </w:tbl>
    <w:p w14:paraId="260DF285" w14:textId="77777777" w:rsidR="00E61958" w:rsidRPr="0088043F" w:rsidRDefault="00E61958" w:rsidP="0088043F">
      <w:pPr>
        <w:rPr>
          <w:rStyle w:val="txtaria1azulmedtit"/>
          <w:b/>
          <w:lang w:val="en-US"/>
        </w:rPr>
      </w:pPr>
    </w:p>
    <w:sectPr w:rsidR="00E61958" w:rsidRPr="0088043F" w:rsidSect="00017B97">
      <w:pgSz w:w="11906" w:h="16838"/>
      <w:pgMar w:top="58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B74E9"/>
    <w:multiLevelType w:val="hybridMultilevel"/>
    <w:tmpl w:val="D65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ED45E9"/>
    <w:multiLevelType w:val="multilevel"/>
    <w:tmpl w:val="716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E1"/>
    <w:rsid w:val="000169FB"/>
    <w:rsid w:val="00017B97"/>
    <w:rsid w:val="00017BCE"/>
    <w:rsid w:val="00036540"/>
    <w:rsid w:val="00044C7E"/>
    <w:rsid w:val="000643C3"/>
    <w:rsid w:val="00090B43"/>
    <w:rsid w:val="000A38F9"/>
    <w:rsid w:val="000D500D"/>
    <w:rsid w:val="000F7584"/>
    <w:rsid w:val="0011122F"/>
    <w:rsid w:val="00125E03"/>
    <w:rsid w:val="001461DE"/>
    <w:rsid w:val="00150A11"/>
    <w:rsid w:val="00152BD6"/>
    <w:rsid w:val="00165424"/>
    <w:rsid w:val="00192BC9"/>
    <w:rsid w:val="001D746F"/>
    <w:rsid w:val="001E6CF1"/>
    <w:rsid w:val="00206FDF"/>
    <w:rsid w:val="00207EA1"/>
    <w:rsid w:val="00221F6F"/>
    <w:rsid w:val="002403E5"/>
    <w:rsid w:val="0025564E"/>
    <w:rsid w:val="00273981"/>
    <w:rsid w:val="00277188"/>
    <w:rsid w:val="002840AD"/>
    <w:rsid w:val="002964F5"/>
    <w:rsid w:val="002A5C6C"/>
    <w:rsid w:val="002B2C68"/>
    <w:rsid w:val="002C1057"/>
    <w:rsid w:val="002C1971"/>
    <w:rsid w:val="002C5D47"/>
    <w:rsid w:val="002E6B48"/>
    <w:rsid w:val="00305006"/>
    <w:rsid w:val="003079E7"/>
    <w:rsid w:val="003103B7"/>
    <w:rsid w:val="00310FCC"/>
    <w:rsid w:val="00312041"/>
    <w:rsid w:val="0033259D"/>
    <w:rsid w:val="0033737E"/>
    <w:rsid w:val="00337F74"/>
    <w:rsid w:val="00345B22"/>
    <w:rsid w:val="00352F78"/>
    <w:rsid w:val="00371DE1"/>
    <w:rsid w:val="003A6C99"/>
    <w:rsid w:val="003C17D5"/>
    <w:rsid w:val="003C5568"/>
    <w:rsid w:val="003D1831"/>
    <w:rsid w:val="003D29FF"/>
    <w:rsid w:val="00407ECE"/>
    <w:rsid w:val="00411FB0"/>
    <w:rsid w:val="004336BA"/>
    <w:rsid w:val="00434ABF"/>
    <w:rsid w:val="00453F4A"/>
    <w:rsid w:val="004635B2"/>
    <w:rsid w:val="004657D9"/>
    <w:rsid w:val="0047206A"/>
    <w:rsid w:val="0049271F"/>
    <w:rsid w:val="004A0F1D"/>
    <w:rsid w:val="004A473D"/>
    <w:rsid w:val="004B6022"/>
    <w:rsid w:val="004B740A"/>
    <w:rsid w:val="004C3071"/>
    <w:rsid w:val="004D6FBC"/>
    <w:rsid w:val="004E17DC"/>
    <w:rsid w:val="005016FB"/>
    <w:rsid w:val="00530580"/>
    <w:rsid w:val="00533F60"/>
    <w:rsid w:val="00544A46"/>
    <w:rsid w:val="00556346"/>
    <w:rsid w:val="00571779"/>
    <w:rsid w:val="00591415"/>
    <w:rsid w:val="0059338C"/>
    <w:rsid w:val="005A2AF1"/>
    <w:rsid w:val="005B460B"/>
    <w:rsid w:val="005B468B"/>
    <w:rsid w:val="005B5321"/>
    <w:rsid w:val="005C3C99"/>
    <w:rsid w:val="005D5262"/>
    <w:rsid w:val="005E7A6F"/>
    <w:rsid w:val="005E7D1E"/>
    <w:rsid w:val="00605867"/>
    <w:rsid w:val="006133F6"/>
    <w:rsid w:val="00655970"/>
    <w:rsid w:val="006620F7"/>
    <w:rsid w:val="0068222E"/>
    <w:rsid w:val="00682EB9"/>
    <w:rsid w:val="00683CF6"/>
    <w:rsid w:val="0068697C"/>
    <w:rsid w:val="00687EFB"/>
    <w:rsid w:val="00691578"/>
    <w:rsid w:val="006920C6"/>
    <w:rsid w:val="006A23F9"/>
    <w:rsid w:val="006D3451"/>
    <w:rsid w:val="006D5AE1"/>
    <w:rsid w:val="006D7572"/>
    <w:rsid w:val="006E6B4D"/>
    <w:rsid w:val="00721EF1"/>
    <w:rsid w:val="00737A1B"/>
    <w:rsid w:val="007709F9"/>
    <w:rsid w:val="00772CBD"/>
    <w:rsid w:val="00774FE0"/>
    <w:rsid w:val="007B1001"/>
    <w:rsid w:val="007C5E44"/>
    <w:rsid w:val="007C79A2"/>
    <w:rsid w:val="007D49A1"/>
    <w:rsid w:val="00830E55"/>
    <w:rsid w:val="00841C16"/>
    <w:rsid w:val="008503A6"/>
    <w:rsid w:val="0088043F"/>
    <w:rsid w:val="00883256"/>
    <w:rsid w:val="008C48E6"/>
    <w:rsid w:val="008D2A32"/>
    <w:rsid w:val="008E3873"/>
    <w:rsid w:val="008E5F92"/>
    <w:rsid w:val="008F6171"/>
    <w:rsid w:val="009035F7"/>
    <w:rsid w:val="00933172"/>
    <w:rsid w:val="009638D2"/>
    <w:rsid w:val="00967829"/>
    <w:rsid w:val="00974947"/>
    <w:rsid w:val="0098008A"/>
    <w:rsid w:val="009C0789"/>
    <w:rsid w:val="009C5667"/>
    <w:rsid w:val="009D6DEF"/>
    <w:rsid w:val="009E0F73"/>
    <w:rsid w:val="009E433E"/>
    <w:rsid w:val="009F2F6C"/>
    <w:rsid w:val="00A031E2"/>
    <w:rsid w:val="00A26D46"/>
    <w:rsid w:val="00A30A2F"/>
    <w:rsid w:val="00A45826"/>
    <w:rsid w:val="00A71246"/>
    <w:rsid w:val="00A7444D"/>
    <w:rsid w:val="00A871FD"/>
    <w:rsid w:val="00A90052"/>
    <w:rsid w:val="00AA0330"/>
    <w:rsid w:val="00AC13C2"/>
    <w:rsid w:val="00AF2D7C"/>
    <w:rsid w:val="00B2504C"/>
    <w:rsid w:val="00B37203"/>
    <w:rsid w:val="00B84E5F"/>
    <w:rsid w:val="00B855BF"/>
    <w:rsid w:val="00B91482"/>
    <w:rsid w:val="00B95D1F"/>
    <w:rsid w:val="00B96FAA"/>
    <w:rsid w:val="00BA5916"/>
    <w:rsid w:val="00BB354A"/>
    <w:rsid w:val="00BB5988"/>
    <w:rsid w:val="00BC13F1"/>
    <w:rsid w:val="00BE55FB"/>
    <w:rsid w:val="00BF0D64"/>
    <w:rsid w:val="00C00093"/>
    <w:rsid w:val="00C00D09"/>
    <w:rsid w:val="00C54FD8"/>
    <w:rsid w:val="00C9294E"/>
    <w:rsid w:val="00CA5642"/>
    <w:rsid w:val="00CB61FE"/>
    <w:rsid w:val="00CB75F2"/>
    <w:rsid w:val="00CC374A"/>
    <w:rsid w:val="00CD1B47"/>
    <w:rsid w:val="00D0736C"/>
    <w:rsid w:val="00D25A59"/>
    <w:rsid w:val="00D25CEE"/>
    <w:rsid w:val="00D31D60"/>
    <w:rsid w:val="00D7160B"/>
    <w:rsid w:val="00D71FB1"/>
    <w:rsid w:val="00D7451A"/>
    <w:rsid w:val="00D76199"/>
    <w:rsid w:val="00D83DD6"/>
    <w:rsid w:val="00D91A18"/>
    <w:rsid w:val="00DC5871"/>
    <w:rsid w:val="00DD1F9F"/>
    <w:rsid w:val="00DD735A"/>
    <w:rsid w:val="00DE26BB"/>
    <w:rsid w:val="00DE2B5F"/>
    <w:rsid w:val="00DE48D0"/>
    <w:rsid w:val="00E104D5"/>
    <w:rsid w:val="00E329BF"/>
    <w:rsid w:val="00E46D95"/>
    <w:rsid w:val="00E51F2B"/>
    <w:rsid w:val="00E61958"/>
    <w:rsid w:val="00E63D29"/>
    <w:rsid w:val="00E672D5"/>
    <w:rsid w:val="00EA32ED"/>
    <w:rsid w:val="00EA4E41"/>
    <w:rsid w:val="00EB21F5"/>
    <w:rsid w:val="00F01C2C"/>
    <w:rsid w:val="00F07D6C"/>
    <w:rsid w:val="00F521B2"/>
    <w:rsid w:val="00F60676"/>
    <w:rsid w:val="00F62829"/>
    <w:rsid w:val="00F740C2"/>
    <w:rsid w:val="00F75CB8"/>
    <w:rsid w:val="00F7755A"/>
    <w:rsid w:val="00F85049"/>
    <w:rsid w:val="00FB020B"/>
    <w:rsid w:val="00FD05C7"/>
    <w:rsid w:val="00FD12D2"/>
    <w:rsid w:val="00FD5C33"/>
    <w:rsid w:val="00FD6320"/>
    <w:rsid w:val="00FD669F"/>
    <w:rsid w:val="00FE3CCB"/>
    <w:rsid w:val="00FF2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30641"/>
  <w14:defaultImageDpi w14:val="0"/>
  <w15:docId w15:val="{7F502722-3736-46C1-B50A-DE689C2C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80"/>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uloprincipalazularial">
    <w:name w:val="tituloprincipalazularial"/>
    <w:rsid w:val="00371DE1"/>
    <w:rPr>
      <w:rFonts w:cs="Times New Roman"/>
    </w:rPr>
  </w:style>
  <w:style w:type="character" w:customStyle="1" w:styleId="txtaria1azulmedtit">
    <w:name w:val="txtaria1azulmedtit"/>
    <w:rsid w:val="00371DE1"/>
    <w:rPr>
      <w:rFonts w:cs="Times New Roman"/>
    </w:rPr>
  </w:style>
  <w:style w:type="character" w:customStyle="1" w:styleId="txtaria1negrobold">
    <w:name w:val="txtaria1negrobold"/>
    <w:rsid w:val="00371DE1"/>
    <w:rPr>
      <w:rFonts w:cs="Times New Roman"/>
    </w:rPr>
  </w:style>
  <w:style w:type="character" w:customStyle="1" w:styleId="txtaria1azulmedbold">
    <w:name w:val="txtaria1azulmedbold"/>
    <w:rsid w:val="00371DE1"/>
    <w:rPr>
      <w:rFonts w:cs="Times New Roman"/>
    </w:rPr>
  </w:style>
  <w:style w:type="paragraph" w:styleId="BalloonText">
    <w:name w:val="Balloon Text"/>
    <w:basedOn w:val="Normal"/>
    <w:link w:val="BalloonTextChar"/>
    <w:uiPriority w:val="99"/>
    <w:rsid w:val="00F521B2"/>
    <w:rPr>
      <w:rFonts w:ascii="Tahoma" w:hAnsi="Tahoma"/>
      <w:sz w:val="16"/>
      <w:szCs w:val="16"/>
      <w:lang w:val="es-ES"/>
    </w:rPr>
  </w:style>
  <w:style w:type="character" w:customStyle="1" w:styleId="BalloonTextChar">
    <w:name w:val="Balloon Text Char"/>
    <w:link w:val="BalloonText"/>
    <w:uiPriority w:val="99"/>
    <w:locked/>
    <w:rsid w:val="00F521B2"/>
    <w:rPr>
      <w:rFonts w:ascii="Tahoma" w:hAnsi="Tahoma" w:cs="Times New Roman"/>
      <w:sz w:val="16"/>
      <w:lang w:val="es-ES" w:eastAsia="es-ES"/>
    </w:rPr>
  </w:style>
  <w:style w:type="table" w:styleId="TableGrid">
    <w:name w:val="Table Grid"/>
    <w:basedOn w:val="TableNormal"/>
    <w:uiPriority w:val="39"/>
    <w:rsid w:val="004B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ormal"/>
    <w:rsid w:val="00E61958"/>
    <w:pPr>
      <w:spacing w:before="100" w:beforeAutospacing="1" w:after="100" w:afterAutospacing="1"/>
    </w:pPr>
    <w:rPr>
      <w:lang w:eastAsia="es-MX"/>
    </w:rPr>
  </w:style>
  <w:style w:type="character" w:customStyle="1" w:styleId="apple-converted-space">
    <w:name w:val="apple-converted-space"/>
    <w:rsid w:val="00E61958"/>
  </w:style>
  <w:style w:type="character" w:styleId="Hyperlink">
    <w:name w:val="Hyperlink"/>
    <w:basedOn w:val="DefaultParagraphFont"/>
    <w:rsid w:val="00D71F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127683">
      <w:marLeft w:val="0"/>
      <w:marRight w:val="0"/>
      <w:marTop w:val="0"/>
      <w:marBottom w:val="0"/>
      <w:divBdr>
        <w:top w:val="none" w:sz="0" w:space="0" w:color="auto"/>
        <w:left w:val="none" w:sz="0" w:space="0" w:color="auto"/>
        <w:bottom w:val="none" w:sz="0" w:space="0" w:color="auto"/>
        <w:right w:val="none" w:sz="0" w:space="0" w:color="auto"/>
      </w:divBdr>
    </w:div>
    <w:div w:id="809127689">
      <w:marLeft w:val="0"/>
      <w:marRight w:val="0"/>
      <w:marTop w:val="0"/>
      <w:marBottom w:val="0"/>
      <w:divBdr>
        <w:top w:val="none" w:sz="0" w:space="0" w:color="auto"/>
        <w:left w:val="none" w:sz="0" w:space="0" w:color="auto"/>
        <w:bottom w:val="none" w:sz="0" w:space="0" w:color="auto"/>
        <w:right w:val="none" w:sz="0" w:space="0" w:color="auto"/>
      </w:divBdr>
    </w:div>
    <w:div w:id="809127692">
      <w:marLeft w:val="0"/>
      <w:marRight w:val="0"/>
      <w:marTop w:val="0"/>
      <w:marBottom w:val="0"/>
      <w:divBdr>
        <w:top w:val="none" w:sz="0" w:space="0" w:color="auto"/>
        <w:left w:val="none" w:sz="0" w:space="0" w:color="auto"/>
        <w:bottom w:val="none" w:sz="0" w:space="0" w:color="auto"/>
        <w:right w:val="none" w:sz="0" w:space="0" w:color="auto"/>
      </w:divBdr>
    </w:div>
    <w:div w:id="809127694">
      <w:marLeft w:val="0"/>
      <w:marRight w:val="0"/>
      <w:marTop w:val="0"/>
      <w:marBottom w:val="0"/>
      <w:divBdr>
        <w:top w:val="none" w:sz="0" w:space="0" w:color="auto"/>
        <w:left w:val="none" w:sz="0" w:space="0" w:color="auto"/>
        <w:bottom w:val="none" w:sz="0" w:space="0" w:color="auto"/>
        <w:right w:val="none" w:sz="0" w:space="0" w:color="auto"/>
      </w:divBdr>
      <w:divsChild>
        <w:div w:id="809127662">
          <w:marLeft w:val="0"/>
          <w:marRight w:val="0"/>
          <w:marTop w:val="0"/>
          <w:marBottom w:val="0"/>
          <w:divBdr>
            <w:top w:val="none" w:sz="0" w:space="0" w:color="auto"/>
            <w:left w:val="none" w:sz="0" w:space="0" w:color="auto"/>
            <w:bottom w:val="none" w:sz="0" w:space="0" w:color="auto"/>
            <w:right w:val="none" w:sz="0" w:space="0" w:color="auto"/>
          </w:divBdr>
        </w:div>
        <w:div w:id="809127663">
          <w:marLeft w:val="0"/>
          <w:marRight w:val="0"/>
          <w:marTop w:val="0"/>
          <w:marBottom w:val="0"/>
          <w:divBdr>
            <w:top w:val="none" w:sz="0" w:space="0" w:color="auto"/>
            <w:left w:val="none" w:sz="0" w:space="0" w:color="auto"/>
            <w:bottom w:val="none" w:sz="0" w:space="0" w:color="auto"/>
            <w:right w:val="none" w:sz="0" w:space="0" w:color="auto"/>
          </w:divBdr>
          <w:divsChild>
            <w:div w:id="809127665">
              <w:marLeft w:val="0"/>
              <w:marRight w:val="0"/>
              <w:marTop w:val="0"/>
              <w:marBottom w:val="0"/>
              <w:divBdr>
                <w:top w:val="none" w:sz="0" w:space="0" w:color="auto"/>
                <w:left w:val="none" w:sz="0" w:space="0" w:color="auto"/>
                <w:bottom w:val="none" w:sz="0" w:space="0" w:color="auto"/>
                <w:right w:val="none" w:sz="0" w:space="0" w:color="auto"/>
              </w:divBdr>
            </w:div>
          </w:divsChild>
        </w:div>
        <w:div w:id="809127664">
          <w:marLeft w:val="0"/>
          <w:marRight w:val="0"/>
          <w:marTop w:val="0"/>
          <w:marBottom w:val="0"/>
          <w:divBdr>
            <w:top w:val="none" w:sz="0" w:space="0" w:color="auto"/>
            <w:left w:val="none" w:sz="0" w:space="0" w:color="auto"/>
            <w:bottom w:val="none" w:sz="0" w:space="0" w:color="auto"/>
            <w:right w:val="none" w:sz="0" w:space="0" w:color="auto"/>
          </w:divBdr>
          <w:divsChild>
            <w:div w:id="809127681">
              <w:marLeft w:val="0"/>
              <w:marRight w:val="0"/>
              <w:marTop w:val="0"/>
              <w:marBottom w:val="0"/>
              <w:divBdr>
                <w:top w:val="none" w:sz="0" w:space="0" w:color="auto"/>
                <w:left w:val="none" w:sz="0" w:space="0" w:color="auto"/>
                <w:bottom w:val="none" w:sz="0" w:space="0" w:color="auto"/>
                <w:right w:val="none" w:sz="0" w:space="0" w:color="auto"/>
              </w:divBdr>
            </w:div>
          </w:divsChild>
        </w:div>
        <w:div w:id="809127667">
          <w:marLeft w:val="0"/>
          <w:marRight w:val="0"/>
          <w:marTop w:val="0"/>
          <w:marBottom w:val="0"/>
          <w:divBdr>
            <w:top w:val="none" w:sz="0" w:space="0" w:color="auto"/>
            <w:left w:val="none" w:sz="0" w:space="0" w:color="auto"/>
            <w:bottom w:val="none" w:sz="0" w:space="0" w:color="auto"/>
            <w:right w:val="none" w:sz="0" w:space="0" w:color="auto"/>
          </w:divBdr>
          <w:divsChild>
            <w:div w:id="809127686">
              <w:marLeft w:val="0"/>
              <w:marRight w:val="0"/>
              <w:marTop w:val="0"/>
              <w:marBottom w:val="0"/>
              <w:divBdr>
                <w:top w:val="none" w:sz="0" w:space="0" w:color="auto"/>
                <w:left w:val="none" w:sz="0" w:space="0" w:color="auto"/>
                <w:bottom w:val="none" w:sz="0" w:space="0" w:color="auto"/>
                <w:right w:val="none" w:sz="0" w:space="0" w:color="auto"/>
              </w:divBdr>
            </w:div>
          </w:divsChild>
        </w:div>
        <w:div w:id="809127668">
          <w:marLeft w:val="0"/>
          <w:marRight w:val="0"/>
          <w:marTop w:val="0"/>
          <w:marBottom w:val="0"/>
          <w:divBdr>
            <w:top w:val="none" w:sz="0" w:space="0" w:color="auto"/>
            <w:left w:val="none" w:sz="0" w:space="0" w:color="auto"/>
            <w:bottom w:val="none" w:sz="0" w:space="0" w:color="auto"/>
            <w:right w:val="none" w:sz="0" w:space="0" w:color="auto"/>
          </w:divBdr>
          <w:divsChild>
            <w:div w:id="809127672">
              <w:marLeft w:val="0"/>
              <w:marRight w:val="0"/>
              <w:marTop w:val="0"/>
              <w:marBottom w:val="0"/>
              <w:divBdr>
                <w:top w:val="none" w:sz="0" w:space="0" w:color="auto"/>
                <w:left w:val="none" w:sz="0" w:space="0" w:color="auto"/>
                <w:bottom w:val="none" w:sz="0" w:space="0" w:color="auto"/>
                <w:right w:val="none" w:sz="0" w:space="0" w:color="auto"/>
              </w:divBdr>
            </w:div>
          </w:divsChild>
        </w:div>
        <w:div w:id="809127670">
          <w:marLeft w:val="0"/>
          <w:marRight w:val="0"/>
          <w:marTop w:val="0"/>
          <w:marBottom w:val="0"/>
          <w:divBdr>
            <w:top w:val="none" w:sz="0" w:space="0" w:color="auto"/>
            <w:left w:val="none" w:sz="0" w:space="0" w:color="auto"/>
            <w:bottom w:val="none" w:sz="0" w:space="0" w:color="auto"/>
            <w:right w:val="none" w:sz="0" w:space="0" w:color="auto"/>
          </w:divBdr>
          <w:divsChild>
            <w:div w:id="809127675">
              <w:marLeft w:val="0"/>
              <w:marRight w:val="0"/>
              <w:marTop w:val="0"/>
              <w:marBottom w:val="0"/>
              <w:divBdr>
                <w:top w:val="none" w:sz="0" w:space="0" w:color="auto"/>
                <w:left w:val="none" w:sz="0" w:space="0" w:color="auto"/>
                <w:bottom w:val="none" w:sz="0" w:space="0" w:color="auto"/>
                <w:right w:val="none" w:sz="0" w:space="0" w:color="auto"/>
              </w:divBdr>
            </w:div>
          </w:divsChild>
        </w:div>
        <w:div w:id="809127671">
          <w:marLeft w:val="0"/>
          <w:marRight w:val="0"/>
          <w:marTop w:val="0"/>
          <w:marBottom w:val="0"/>
          <w:divBdr>
            <w:top w:val="none" w:sz="0" w:space="0" w:color="auto"/>
            <w:left w:val="none" w:sz="0" w:space="0" w:color="auto"/>
            <w:bottom w:val="none" w:sz="0" w:space="0" w:color="auto"/>
            <w:right w:val="none" w:sz="0" w:space="0" w:color="auto"/>
          </w:divBdr>
          <w:divsChild>
            <w:div w:id="809127704">
              <w:marLeft w:val="0"/>
              <w:marRight w:val="0"/>
              <w:marTop w:val="0"/>
              <w:marBottom w:val="0"/>
              <w:divBdr>
                <w:top w:val="none" w:sz="0" w:space="0" w:color="auto"/>
                <w:left w:val="none" w:sz="0" w:space="0" w:color="auto"/>
                <w:bottom w:val="none" w:sz="0" w:space="0" w:color="auto"/>
                <w:right w:val="none" w:sz="0" w:space="0" w:color="auto"/>
              </w:divBdr>
            </w:div>
          </w:divsChild>
        </w:div>
        <w:div w:id="809127673">
          <w:marLeft w:val="0"/>
          <w:marRight w:val="0"/>
          <w:marTop w:val="0"/>
          <w:marBottom w:val="0"/>
          <w:divBdr>
            <w:top w:val="none" w:sz="0" w:space="0" w:color="auto"/>
            <w:left w:val="none" w:sz="0" w:space="0" w:color="auto"/>
            <w:bottom w:val="none" w:sz="0" w:space="0" w:color="auto"/>
            <w:right w:val="none" w:sz="0" w:space="0" w:color="auto"/>
          </w:divBdr>
          <w:divsChild>
            <w:div w:id="809127676">
              <w:marLeft w:val="0"/>
              <w:marRight w:val="0"/>
              <w:marTop w:val="0"/>
              <w:marBottom w:val="0"/>
              <w:divBdr>
                <w:top w:val="none" w:sz="0" w:space="0" w:color="auto"/>
                <w:left w:val="none" w:sz="0" w:space="0" w:color="auto"/>
                <w:bottom w:val="none" w:sz="0" w:space="0" w:color="auto"/>
                <w:right w:val="none" w:sz="0" w:space="0" w:color="auto"/>
              </w:divBdr>
            </w:div>
          </w:divsChild>
        </w:div>
        <w:div w:id="809127674">
          <w:marLeft w:val="0"/>
          <w:marRight w:val="0"/>
          <w:marTop w:val="0"/>
          <w:marBottom w:val="0"/>
          <w:divBdr>
            <w:top w:val="none" w:sz="0" w:space="0" w:color="auto"/>
            <w:left w:val="none" w:sz="0" w:space="0" w:color="auto"/>
            <w:bottom w:val="none" w:sz="0" w:space="0" w:color="auto"/>
            <w:right w:val="none" w:sz="0" w:space="0" w:color="auto"/>
          </w:divBdr>
        </w:div>
        <w:div w:id="809127677">
          <w:marLeft w:val="0"/>
          <w:marRight w:val="0"/>
          <w:marTop w:val="0"/>
          <w:marBottom w:val="0"/>
          <w:divBdr>
            <w:top w:val="none" w:sz="0" w:space="0" w:color="auto"/>
            <w:left w:val="none" w:sz="0" w:space="0" w:color="auto"/>
            <w:bottom w:val="none" w:sz="0" w:space="0" w:color="auto"/>
            <w:right w:val="none" w:sz="0" w:space="0" w:color="auto"/>
          </w:divBdr>
          <w:divsChild>
            <w:div w:id="809127684">
              <w:marLeft w:val="0"/>
              <w:marRight w:val="0"/>
              <w:marTop w:val="0"/>
              <w:marBottom w:val="0"/>
              <w:divBdr>
                <w:top w:val="none" w:sz="0" w:space="0" w:color="auto"/>
                <w:left w:val="none" w:sz="0" w:space="0" w:color="auto"/>
                <w:bottom w:val="none" w:sz="0" w:space="0" w:color="auto"/>
                <w:right w:val="none" w:sz="0" w:space="0" w:color="auto"/>
              </w:divBdr>
            </w:div>
          </w:divsChild>
        </w:div>
        <w:div w:id="809127678">
          <w:marLeft w:val="0"/>
          <w:marRight w:val="0"/>
          <w:marTop w:val="0"/>
          <w:marBottom w:val="0"/>
          <w:divBdr>
            <w:top w:val="none" w:sz="0" w:space="0" w:color="auto"/>
            <w:left w:val="none" w:sz="0" w:space="0" w:color="auto"/>
            <w:bottom w:val="none" w:sz="0" w:space="0" w:color="auto"/>
            <w:right w:val="none" w:sz="0" w:space="0" w:color="auto"/>
          </w:divBdr>
        </w:div>
        <w:div w:id="809127679">
          <w:marLeft w:val="0"/>
          <w:marRight w:val="0"/>
          <w:marTop w:val="0"/>
          <w:marBottom w:val="0"/>
          <w:divBdr>
            <w:top w:val="none" w:sz="0" w:space="0" w:color="auto"/>
            <w:left w:val="none" w:sz="0" w:space="0" w:color="auto"/>
            <w:bottom w:val="none" w:sz="0" w:space="0" w:color="auto"/>
            <w:right w:val="none" w:sz="0" w:space="0" w:color="auto"/>
          </w:divBdr>
        </w:div>
        <w:div w:id="809127680">
          <w:marLeft w:val="0"/>
          <w:marRight w:val="0"/>
          <w:marTop w:val="0"/>
          <w:marBottom w:val="0"/>
          <w:divBdr>
            <w:top w:val="none" w:sz="0" w:space="0" w:color="auto"/>
            <w:left w:val="none" w:sz="0" w:space="0" w:color="auto"/>
            <w:bottom w:val="none" w:sz="0" w:space="0" w:color="auto"/>
            <w:right w:val="none" w:sz="0" w:space="0" w:color="auto"/>
          </w:divBdr>
        </w:div>
        <w:div w:id="809127685">
          <w:marLeft w:val="0"/>
          <w:marRight w:val="0"/>
          <w:marTop w:val="0"/>
          <w:marBottom w:val="0"/>
          <w:divBdr>
            <w:top w:val="none" w:sz="0" w:space="0" w:color="auto"/>
            <w:left w:val="none" w:sz="0" w:space="0" w:color="auto"/>
            <w:bottom w:val="none" w:sz="0" w:space="0" w:color="auto"/>
            <w:right w:val="none" w:sz="0" w:space="0" w:color="auto"/>
          </w:divBdr>
        </w:div>
        <w:div w:id="809127690">
          <w:marLeft w:val="0"/>
          <w:marRight w:val="0"/>
          <w:marTop w:val="0"/>
          <w:marBottom w:val="0"/>
          <w:divBdr>
            <w:top w:val="none" w:sz="0" w:space="0" w:color="auto"/>
            <w:left w:val="none" w:sz="0" w:space="0" w:color="auto"/>
            <w:bottom w:val="none" w:sz="0" w:space="0" w:color="auto"/>
            <w:right w:val="none" w:sz="0" w:space="0" w:color="auto"/>
          </w:divBdr>
          <w:divsChild>
            <w:div w:id="809127682">
              <w:marLeft w:val="0"/>
              <w:marRight w:val="0"/>
              <w:marTop w:val="0"/>
              <w:marBottom w:val="0"/>
              <w:divBdr>
                <w:top w:val="none" w:sz="0" w:space="0" w:color="auto"/>
                <w:left w:val="none" w:sz="0" w:space="0" w:color="auto"/>
                <w:bottom w:val="none" w:sz="0" w:space="0" w:color="auto"/>
                <w:right w:val="none" w:sz="0" w:space="0" w:color="auto"/>
              </w:divBdr>
            </w:div>
          </w:divsChild>
        </w:div>
        <w:div w:id="809127691">
          <w:marLeft w:val="0"/>
          <w:marRight w:val="0"/>
          <w:marTop w:val="0"/>
          <w:marBottom w:val="0"/>
          <w:divBdr>
            <w:top w:val="none" w:sz="0" w:space="0" w:color="auto"/>
            <w:left w:val="none" w:sz="0" w:space="0" w:color="auto"/>
            <w:bottom w:val="none" w:sz="0" w:space="0" w:color="auto"/>
            <w:right w:val="none" w:sz="0" w:space="0" w:color="auto"/>
          </w:divBdr>
        </w:div>
        <w:div w:id="809127693">
          <w:marLeft w:val="0"/>
          <w:marRight w:val="0"/>
          <w:marTop w:val="0"/>
          <w:marBottom w:val="0"/>
          <w:divBdr>
            <w:top w:val="none" w:sz="0" w:space="0" w:color="auto"/>
            <w:left w:val="none" w:sz="0" w:space="0" w:color="auto"/>
            <w:bottom w:val="none" w:sz="0" w:space="0" w:color="auto"/>
            <w:right w:val="none" w:sz="0" w:space="0" w:color="auto"/>
          </w:divBdr>
          <w:divsChild>
            <w:div w:id="809127687">
              <w:marLeft w:val="0"/>
              <w:marRight w:val="0"/>
              <w:marTop w:val="0"/>
              <w:marBottom w:val="0"/>
              <w:divBdr>
                <w:top w:val="none" w:sz="0" w:space="0" w:color="auto"/>
                <w:left w:val="none" w:sz="0" w:space="0" w:color="auto"/>
                <w:bottom w:val="none" w:sz="0" w:space="0" w:color="auto"/>
                <w:right w:val="none" w:sz="0" w:space="0" w:color="auto"/>
              </w:divBdr>
            </w:div>
          </w:divsChild>
        </w:div>
        <w:div w:id="809127695">
          <w:marLeft w:val="0"/>
          <w:marRight w:val="0"/>
          <w:marTop w:val="0"/>
          <w:marBottom w:val="0"/>
          <w:divBdr>
            <w:top w:val="none" w:sz="0" w:space="0" w:color="auto"/>
            <w:left w:val="none" w:sz="0" w:space="0" w:color="auto"/>
            <w:bottom w:val="none" w:sz="0" w:space="0" w:color="auto"/>
            <w:right w:val="none" w:sz="0" w:space="0" w:color="auto"/>
          </w:divBdr>
          <w:divsChild>
            <w:div w:id="809127669">
              <w:marLeft w:val="0"/>
              <w:marRight w:val="0"/>
              <w:marTop w:val="0"/>
              <w:marBottom w:val="0"/>
              <w:divBdr>
                <w:top w:val="none" w:sz="0" w:space="0" w:color="auto"/>
                <w:left w:val="none" w:sz="0" w:space="0" w:color="auto"/>
                <w:bottom w:val="none" w:sz="0" w:space="0" w:color="auto"/>
                <w:right w:val="none" w:sz="0" w:space="0" w:color="auto"/>
              </w:divBdr>
            </w:div>
          </w:divsChild>
        </w:div>
        <w:div w:id="809127697">
          <w:marLeft w:val="0"/>
          <w:marRight w:val="0"/>
          <w:marTop w:val="0"/>
          <w:marBottom w:val="0"/>
          <w:divBdr>
            <w:top w:val="none" w:sz="0" w:space="0" w:color="auto"/>
            <w:left w:val="none" w:sz="0" w:space="0" w:color="auto"/>
            <w:bottom w:val="none" w:sz="0" w:space="0" w:color="auto"/>
            <w:right w:val="none" w:sz="0" w:space="0" w:color="auto"/>
          </w:divBdr>
          <w:divsChild>
            <w:div w:id="809127666">
              <w:marLeft w:val="0"/>
              <w:marRight w:val="0"/>
              <w:marTop w:val="0"/>
              <w:marBottom w:val="0"/>
              <w:divBdr>
                <w:top w:val="none" w:sz="0" w:space="0" w:color="auto"/>
                <w:left w:val="none" w:sz="0" w:space="0" w:color="auto"/>
                <w:bottom w:val="none" w:sz="0" w:space="0" w:color="auto"/>
                <w:right w:val="none" w:sz="0" w:space="0" w:color="auto"/>
              </w:divBdr>
            </w:div>
          </w:divsChild>
        </w:div>
        <w:div w:id="809127698">
          <w:marLeft w:val="0"/>
          <w:marRight w:val="0"/>
          <w:marTop w:val="0"/>
          <w:marBottom w:val="0"/>
          <w:divBdr>
            <w:top w:val="none" w:sz="0" w:space="0" w:color="auto"/>
            <w:left w:val="none" w:sz="0" w:space="0" w:color="auto"/>
            <w:bottom w:val="none" w:sz="0" w:space="0" w:color="auto"/>
            <w:right w:val="none" w:sz="0" w:space="0" w:color="auto"/>
          </w:divBdr>
        </w:div>
        <w:div w:id="809127699">
          <w:marLeft w:val="0"/>
          <w:marRight w:val="0"/>
          <w:marTop w:val="0"/>
          <w:marBottom w:val="0"/>
          <w:divBdr>
            <w:top w:val="none" w:sz="0" w:space="0" w:color="auto"/>
            <w:left w:val="none" w:sz="0" w:space="0" w:color="auto"/>
            <w:bottom w:val="none" w:sz="0" w:space="0" w:color="auto"/>
            <w:right w:val="none" w:sz="0" w:space="0" w:color="auto"/>
          </w:divBdr>
          <w:divsChild>
            <w:div w:id="809127700">
              <w:marLeft w:val="0"/>
              <w:marRight w:val="0"/>
              <w:marTop w:val="0"/>
              <w:marBottom w:val="0"/>
              <w:divBdr>
                <w:top w:val="none" w:sz="0" w:space="0" w:color="auto"/>
                <w:left w:val="none" w:sz="0" w:space="0" w:color="auto"/>
                <w:bottom w:val="none" w:sz="0" w:space="0" w:color="auto"/>
                <w:right w:val="none" w:sz="0" w:space="0" w:color="auto"/>
              </w:divBdr>
            </w:div>
          </w:divsChild>
        </w:div>
        <w:div w:id="809127701">
          <w:marLeft w:val="0"/>
          <w:marRight w:val="0"/>
          <w:marTop w:val="0"/>
          <w:marBottom w:val="0"/>
          <w:divBdr>
            <w:top w:val="none" w:sz="0" w:space="0" w:color="auto"/>
            <w:left w:val="none" w:sz="0" w:space="0" w:color="auto"/>
            <w:bottom w:val="none" w:sz="0" w:space="0" w:color="auto"/>
            <w:right w:val="none" w:sz="0" w:space="0" w:color="auto"/>
          </w:divBdr>
          <w:divsChild>
            <w:div w:id="809127696">
              <w:marLeft w:val="0"/>
              <w:marRight w:val="0"/>
              <w:marTop w:val="0"/>
              <w:marBottom w:val="0"/>
              <w:divBdr>
                <w:top w:val="none" w:sz="0" w:space="0" w:color="auto"/>
                <w:left w:val="none" w:sz="0" w:space="0" w:color="auto"/>
                <w:bottom w:val="none" w:sz="0" w:space="0" w:color="auto"/>
                <w:right w:val="none" w:sz="0" w:space="0" w:color="auto"/>
              </w:divBdr>
            </w:div>
          </w:divsChild>
        </w:div>
        <w:div w:id="809127702">
          <w:marLeft w:val="0"/>
          <w:marRight w:val="0"/>
          <w:marTop w:val="0"/>
          <w:marBottom w:val="0"/>
          <w:divBdr>
            <w:top w:val="none" w:sz="0" w:space="0" w:color="auto"/>
            <w:left w:val="none" w:sz="0" w:space="0" w:color="auto"/>
            <w:bottom w:val="none" w:sz="0" w:space="0" w:color="auto"/>
            <w:right w:val="none" w:sz="0" w:space="0" w:color="auto"/>
          </w:divBdr>
        </w:div>
        <w:div w:id="809127703">
          <w:marLeft w:val="0"/>
          <w:marRight w:val="0"/>
          <w:marTop w:val="0"/>
          <w:marBottom w:val="0"/>
          <w:divBdr>
            <w:top w:val="none" w:sz="0" w:space="0" w:color="auto"/>
            <w:left w:val="none" w:sz="0" w:space="0" w:color="auto"/>
            <w:bottom w:val="none" w:sz="0" w:space="0" w:color="auto"/>
            <w:right w:val="none" w:sz="0" w:space="0" w:color="auto"/>
          </w:divBdr>
          <w:divsChild>
            <w:div w:id="809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arlos_morales_m@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0E83-D1EB-4EFB-91D7-2AD255F0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8</TotalTime>
  <Pages>5</Pages>
  <Words>197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QTX DE MEXICO</Company>
  <LinksUpToDate>false</LinksUpToDate>
  <CharactersWithSpaces>12815</CharactersWithSpaces>
  <SharedDoc>false</SharedDoc>
  <HLinks>
    <vt:vector size="6" baseType="variant">
      <vt:variant>
        <vt:i4>1900587</vt:i4>
      </vt:variant>
      <vt:variant>
        <vt:i4>0</vt:i4>
      </vt:variant>
      <vt:variant>
        <vt:i4>0</vt:i4>
      </vt:variant>
      <vt:variant>
        <vt:i4>5</vt:i4>
      </vt:variant>
      <vt:variant>
        <vt:lpwstr>mailto:carlos_morales_m@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cmorales</dc:creator>
  <cp:keywords/>
  <dc:description/>
  <cp:lastModifiedBy>Juan Carlos Morales</cp:lastModifiedBy>
  <cp:revision>3</cp:revision>
  <cp:lastPrinted>2017-10-31T13:33:00Z</cp:lastPrinted>
  <dcterms:created xsi:type="dcterms:W3CDTF">2017-10-31T13:25:00Z</dcterms:created>
  <dcterms:modified xsi:type="dcterms:W3CDTF">2017-11-20T05:22:00Z</dcterms:modified>
</cp:coreProperties>
</file>